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34403D" w:rsidRPr="00576319" w:rsidRDefault="0034403D" w:rsidP="0034403D">
      <w:pPr>
        <w:spacing w:after="0" w:line="240" w:lineRule="auto"/>
        <w:ind w:left="-426" w:hanging="66"/>
        <w:rPr>
          <w:rFonts w:cs="Times New Roman"/>
          <w:bCs/>
        </w:rPr>
      </w:pPr>
      <w:r w:rsidRPr="00576319">
        <w:rPr>
          <w:rFonts w:cs="Times New Roman"/>
          <w:b/>
          <w:bCs/>
        </w:rPr>
        <w:t xml:space="preserve">Date: </w:t>
      </w:r>
      <w:r>
        <w:rPr>
          <w:rFonts w:cs="Times New Roman"/>
        </w:rPr>
        <w:t>Thursday 15</w:t>
      </w:r>
      <w:r w:rsidRPr="001F26E4">
        <w:rPr>
          <w:rFonts w:cs="Times New Roman"/>
          <w:vertAlign w:val="superscript"/>
        </w:rPr>
        <w:t>th</w:t>
      </w:r>
      <w:r>
        <w:rPr>
          <w:rFonts w:cs="Times New Roman"/>
        </w:rPr>
        <w:t xml:space="preserve"> FEB </w:t>
      </w:r>
    </w:p>
    <w:p w:rsidR="0034403D" w:rsidRDefault="0034403D" w:rsidP="0034403D">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34403D" w:rsidRPr="00576319" w:rsidRDefault="0034403D" w:rsidP="0034403D">
      <w:pPr>
        <w:spacing w:after="0" w:line="240" w:lineRule="auto"/>
        <w:ind w:left="-426" w:hanging="66"/>
        <w:rPr>
          <w:rFonts w:cs="Times New Roman"/>
          <w:bCs/>
        </w:rPr>
      </w:pPr>
      <w:r>
        <w:rPr>
          <w:rFonts w:cs="Times New Roman"/>
          <w:b/>
          <w:bCs/>
        </w:rPr>
        <w:t>Time:</w:t>
      </w:r>
      <w:r>
        <w:rPr>
          <w:rFonts w:cs="Times New Roman"/>
          <w:bCs/>
        </w:rPr>
        <w:t xml:space="preserve"> 10:30-12:30</w:t>
      </w:r>
    </w:p>
    <w:p w:rsidR="0034403D" w:rsidRDefault="0034403D" w:rsidP="0034403D">
      <w:pPr>
        <w:spacing w:line="240" w:lineRule="auto"/>
        <w:rPr>
          <w:rFonts w:asciiTheme="majorHAnsi" w:hAnsiTheme="majorHAnsi" w:cs="Times New Roman"/>
          <w:b/>
          <w:bCs/>
        </w:rPr>
      </w:pPr>
    </w:p>
    <w:p w:rsidR="0034403D" w:rsidRPr="00576319" w:rsidRDefault="0034403D" w:rsidP="0034403D">
      <w:pPr>
        <w:spacing w:line="240" w:lineRule="auto"/>
        <w:rPr>
          <w:rFonts w:asciiTheme="majorHAnsi" w:hAnsiTheme="majorHAnsi" w:cs="Times New Roman"/>
          <w:b/>
          <w:bCs/>
        </w:rPr>
      </w:pPr>
    </w:p>
    <w:p w:rsidR="0034403D" w:rsidRPr="00A84F38" w:rsidRDefault="0034403D" w:rsidP="0034403D">
      <w:pPr>
        <w:tabs>
          <w:tab w:val="left" w:pos="1498"/>
          <w:tab w:val="center" w:pos="4513"/>
        </w:tabs>
        <w:spacing w:line="240" w:lineRule="auto"/>
        <w:ind w:left="-426"/>
        <w:outlineLvl w:val="0"/>
        <w:rPr>
          <w:rFonts w:cs="Times New Roman"/>
          <w:b/>
          <w:bCs/>
        </w:rPr>
      </w:pPr>
      <w:r w:rsidRPr="00A84F38">
        <w:rPr>
          <w:rFonts w:cs="Times New Roman"/>
          <w:b/>
          <w:bCs/>
        </w:rPr>
        <w:t>Attendance:</w:t>
      </w:r>
    </w:p>
    <w:p w:rsidR="0034403D" w:rsidRPr="00980348" w:rsidRDefault="0034403D" w:rsidP="0034403D">
      <w:pPr>
        <w:pStyle w:val="ListParagraph"/>
        <w:numPr>
          <w:ilvl w:val="0"/>
          <w:numId w:val="34"/>
        </w:numPr>
        <w:rPr>
          <w:i/>
          <w:iCs/>
          <w:lang w:val="en-US"/>
        </w:rPr>
      </w:pPr>
      <w:r w:rsidRPr="00980348">
        <w:rPr>
          <w:i/>
          <w:iCs/>
          <w:lang w:val="en-US"/>
        </w:rPr>
        <w:t>Dr. Faeza Abo Jalou - UNFPA</w:t>
      </w:r>
    </w:p>
    <w:p w:rsidR="0034403D" w:rsidRPr="00980348" w:rsidRDefault="0034403D" w:rsidP="0034403D">
      <w:pPr>
        <w:pStyle w:val="ListParagraph"/>
        <w:numPr>
          <w:ilvl w:val="0"/>
          <w:numId w:val="34"/>
        </w:numPr>
        <w:rPr>
          <w:i/>
          <w:iCs/>
          <w:lang w:val="en-US"/>
        </w:rPr>
      </w:pPr>
      <w:r w:rsidRPr="00980348">
        <w:rPr>
          <w:i/>
          <w:iCs/>
          <w:lang w:val="en-US"/>
        </w:rPr>
        <w:t>Ali Al-Gharabli-UNFPA</w:t>
      </w:r>
    </w:p>
    <w:p w:rsidR="0034403D" w:rsidRPr="00980348" w:rsidRDefault="0034403D" w:rsidP="0034403D">
      <w:pPr>
        <w:pStyle w:val="ListParagraph"/>
        <w:numPr>
          <w:ilvl w:val="0"/>
          <w:numId w:val="34"/>
        </w:numPr>
        <w:rPr>
          <w:i/>
          <w:iCs/>
          <w:lang w:val="en-US"/>
        </w:rPr>
      </w:pPr>
      <w:r w:rsidRPr="00980348">
        <w:rPr>
          <w:i/>
          <w:iCs/>
          <w:lang w:val="en-US"/>
        </w:rPr>
        <w:t>Deifallah Al Sheikh-UNFPA</w:t>
      </w:r>
    </w:p>
    <w:p w:rsidR="0034403D" w:rsidRPr="00980348" w:rsidRDefault="0034403D" w:rsidP="0034403D">
      <w:pPr>
        <w:pStyle w:val="ListParagraph"/>
        <w:numPr>
          <w:ilvl w:val="0"/>
          <w:numId w:val="34"/>
        </w:numPr>
        <w:rPr>
          <w:i/>
          <w:iCs/>
          <w:lang w:val="en-US"/>
        </w:rPr>
      </w:pPr>
      <w:r w:rsidRPr="00980348">
        <w:rPr>
          <w:i/>
          <w:iCs/>
          <w:lang w:val="en-US"/>
        </w:rPr>
        <w:t>Nidal AL Massadeh – UNHCR</w:t>
      </w:r>
    </w:p>
    <w:p w:rsidR="0034403D" w:rsidRPr="00980348" w:rsidRDefault="0034403D" w:rsidP="0034403D">
      <w:pPr>
        <w:pStyle w:val="ListParagraph"/>
        <w:numPr>
          <w:ilvl w:val="0"/>
          <w:numId w:val="34"/>
        </w:numPr>
        <w:rPr>
          <w:i/>
          <w:iCs/>
          <w:lang w:val="en-US"/>
        </w:rPr>
      </w:pPr>
      <w:r w:rsidRPr="00980348">
        <w:rPr>
          <w:i/>
          <w:iCs/>
          <w:lang w:val="en-US"/>
        </w:rPr>
        <w:t>Dr. Fawad Muhammad – IRC</w:t>
      </w:r>
    </w:p>
    <w:p w:rsidR="0034403D" w:rsidRPr="00980348" w:rsidRDefault="0034403D" w:rsidP="0034403D">
      <w:pPr>
        <w:pStyle w:val="ListParagraph"/>
        <w:numPr>
          <w:ilvl w:val="0"/>
          <w:numId w:val="34"/>
        </w:numPr>
        <w:rPr>
          <w:i/>
          <w:iCs/>
          <w:lang w:val="en-US"/>
        </w:rPr>
      </w:pPr>
      <w:r w:rsidRPr="00980348">
        <w:rPr>
          <w:i/>
          <w:iCs/>
          <w:lang w:val="en-US"/>
        </w:rPr>
        <w:t>Neveen – IFH</w:t>
      </w:r>
    </w:p>
    <w:p w:rsidR="0034403D" w:rsidRPr="00980348" w:rsidRDefault="0034403D" w:rsidP="0034403D">
      <w:pPr>
        <w:pStyle w:val="ListParagraph"/>
        <w:numPr>
          <w:ilvl w:val="0"/>
          <w:numId w:val="34"/>
        </w:numPr>
        <w:rPr>
          <w:i/>
          <w:iCs/>
          <w:lang w:val="en-US"/>
        </w:rPr>
      </w:pPr>
      <w:r w:rsidRPr="00980348">
        <w:rPr>
          <w:i/>
          <w:iCs/>
          <w:lang w:val="en-US"/>
        </w:rPr>
        <w:t>Dr. Maha Al Saheb – IFH</w:t>
      </w:r>
    </w:p>
    <w:p w:rsidR="0034403D" w:rsidRPr="00980348" w:rsidRDefault="0034403D" w:rsidP="0034403D">
      <w:pPr>
        <w:pStyle w:val="ListParagraph"/>
        <w:numPr>
          <w:ilvl w:val="0"/>
          <w:numId w:val="34"/>
        </w:numPr>
        <w:rPr>
          <w:i/>
          <w:iCs/>
          <w:lang w:val="en-US"/>
        </w:rPr>
      </w:pPr>
      <w:r w:rsidRPr="00980348">
        <w:rPr>
          <w:i/>
          <w:iCs/>
          <w:lang w:val="en-US"/>
        </w:rPr>
        <w:t>Nadia Al Safadi – MOH</w:t>
      </w:r>
    </w:p>
    <w:p w:rsidR="0034403D" w:rsidRPr="00980348" w:rsidRDefault="0034403D" w:rsidP="0034403D">
      <w:pPr>
        <w:pStyle w:val="ListParagraph"/>
        <w:numPr>
          <w:ilvl w:val="0"/>
          <w:numId w:val="34"/>
        </w:numPr>
        <w:rPr>
          <w:i/>
          <w:iCs/>
          <w:lang w:val="en-US"/>
        </w:rPr>
      </w:pPr>
      <w:r w:rsidRPr="00980348">
        <w:rPr>
          <w:i/>
          <w:iCs/>
          <w:lang w:val="en-US"/>
        </w:rPr>
        <w:t>Heba Seder – PUI</w:t>
      </w:r>
    </w:p>
    <w:p w:rsidR="0034403D" w:rsidRPr="00980348" w:rsidRDefault="0034403D" w:rsidP="0034403D">
      <w:pPr>
        <w:pStyle w:val="ListParagraph"/>
        <w:numPr>
          <w:ilvl w:val="0"/>
          <w:numId w:val="34"/>
        </w:numPr>
        <w:rPr>
          <w:i/>
          <w:iCs/>
          <w:lang w:val="en-US"/>
        </w:rPr>
      </w:pPr>
      <w:r w:rsidRPr="00980348">
        <w:rPr>
          <w:i/>
          <w:iCs/>
          <w:lang w:val="en-US"/>
        </w:rPr>
        <w:t>Claudia Morini – UPP</w:t>
      </w:r>
    </w:p>
    <w:p w:rsidR="0034403D" w:rsidRPr="00980348" w:rsidRDefault="0034403D" w:rsidP="0034403D">
      <w:pPr>
        <w:pStyle w:val="ListParagraph"/>
        <w:numPr>
          <w:ilvl w:val="0"/>
          <w:numId w:val="34"/>
        </w:numPr>
        <w:rPr>
          <w:i/>
          <w:iCs/>
          <w:lang w:val="en-US"/>
        </w:rPr>
      </w:pPr>
      <w:r w:rsidRPr="00980348">
        <w:rPr>
          <w:i/>
          <w:iCs/>
          <w:lang w:val="en-US"/>
        </w:rPr>
        <w:t>Nawal Al Najjar – IRD</w:t>
      </w:r>
    </w:p>
    <w:p w:rsidR="0034403D" w:rsidRPr="00980348" w:rsidRDefault="0034403D" w:rsidP="0034403D">
      <w:pPr>
        <w:pStyle w:val="ListParagraph"/>
        <w:numPr>
          <w:ilvl w:val="0"/>
          <w:numId w:val="34"/>
        </w:numPr>
        <w:rPr>
          <w:i/>
          <w:iCs/>
          <w:lang w:val="en-US"/>
        </w:rPr>
      </w:pPr>
      <w:r w:rsidRPr="00980348">
        <w:rPr>
          <w:i/>
          <w:iCs/>
          <w:lang w:val="en-US"/>
        </w:rPr>
        <w:t>Elsa Groenveld – MEDAIR</w:t>
      </w:r>
    </w:p>
    <w:p w:rsidR="0034403D" w:rsidRPr="00980348" w:rsidRDefault="0034403D" w:rsidP="0034403D">
      <w:pPr>
        <w:pStyle w:val="ListParagraph"/>
        <w:numPr>
          <w:ilvl w:val="0"/>
          <w:numId w:val="34"/>
        </w:numPr>
        <w:rPr>
          <w:i/>
          <w:iCs/>
          <w:lang w:val="en-US"/>
        </w:rPr>
      </w:pPr>
      <w:r w:rsidRPr="00980348">
        <w:rPr>
          <w:i/>
          <w:iCs/>
          <w:lang w:val="en-US"/>
        </w:rPr>
        <w:t>Nesreen Bitar –HSD</w:t>
      </w:r>
    </w:p>
    <w:p w:rsidR="0034403D" w:rsidRPr="00980348" w:rsidRDefault="0034403D" w:rsidP="0034403D">
      <w:pPr>
        <w:pStyle w:val="ListParagraph"/>
        <w:numPr>
          <w:ilvl w:val="0"/>
          <w:numId w:val="34"/>
        </w:numPr>
        <w:rPr>
          <w:i/>
          <w:iCs/>
          <w:lang w:val="en-US"/>
        </w:rPr>
      </w:pPr>
      <w:r w:rsidRPr="00980348">
        <w:rPr>
          <w:i/>
          <w:iCs/>
          <w:lang w:val="en-US"/>
        </w:rPr>
        <w:t>Dr. Hanan Najmi – MoH</w:t>
      </w:r>
    </w:p>
    <w:p w:rsidR="0034403D" w:rsidRPr="00980348" w:rsidRDefault="0034403D" w:rsidP="0034403D">
      <w:pPr>
        <w:pStyle w:val="ListParagraph"/>
        <w:numPr>
          <w:ilvl w:val="0"/>
          <w:numId w:val="34"/>
        </w:numPr>
        <w:rPr>
          <w:i/>
          <w:iCs/>
          <w:lang w:val="en-US"/>
        </w:rPr>
      </w:pPr>
      <w:r w:rsidRPr="00980348">
        <w:rPr>
          <w:i/>
          <w:iCs/>
          <w:lang w:val="en-US"/>
        </w:rPr>
        <w:t>Bahaa Mhaidat – UNFPA</w:t>
      </w:r>
    </w:p>
    <w:p w:rsidR="0034403D" w:rsidRPr="00980348" w:rsidRDefault="0034403D" w:rsidP="0034403D">
      <w:pPr>
        <w:pStyle w:val="ListParagraph"/>
        <w:numPr>
          <w:ilvl w:val="0"/>
          <w:numId w:val="34"/>
        </w:numPr>
        <w:rPr>
          <w:i/>
          <w:iCs/>
          <w:lang w:val="en-US"/>
        </w:rPr>
      </w:pPr>
      <w:r w:rsidRPr="00980348">
        <w:rPr>
          <w:i/>
          <w:iCs/>
          <w:lang w:val="en-US"/>
        </w:rPr>
        <w:t>Dima Hamasha – UNFPA</w:t>
      </w:r>
    </w:p>
    <w:p w:rsidR="0034403D" w:rsidRDefault="0034403D" w:rsidP="0034403D">
      <w:pPr>
        <w:pStyle w:val="ListParagraph"/>
        <w:numPr>
          <w:ilvl w:val="0"/>
          <w:numId w:val="34"/>
        </w:numPr>
        <w:rPr>
          <w:i/>
          <w:iCs/>
          <w:lang w:val="en-US"/>
        </w:rPr>
      </w:pPr>
      <w:r w:rsidRPr="00980348">
        <w:rPr>
          <w:i/>
          <w:iCs/>
          <w:lang w:val="en-US"/>
        </w:rPr>
        <w:t xml:space="preserve">Ranad Fakhoury – Caritas </w:t>
      </w:r>
    </w:p>
    <w:p w:rsidR="0034403D" w:rsidRPr="00CC1165" w:rsidRDefault="0034403D" w:rsidP="0034403D">
      <w:pPr>
        <w:pStyle w:val="ListParagraph"/>
        <w:rPr>
          <w:i/>
          <w:iCs/>
          <w:lang w:val="en-US"/>
        </w:rPr>
      </w:pPr>
    </w:p>
    <w:p w:rsidR="0034403D" w:rsidRPr="003874F7" w:rsidRDefault="0034403D" w:rsidP="0034403D">
      <w:pPr>
        <w:tabs>
          <w:tab w:val="left" w:pos="1498"/>
          <w:tab w:val="center" w:pos="4513"/>
        </w:tabs>
        <w:spacing w:line="240" w:lineRule="auto"/>
        <w:ind w:left="-426"/>
        <w:outlineLvl w:val="0"/>
        <w:rPr>
          <w:rFonts w:cs="Times New Roman"/>
          <w:b/>
          <w:bCs/>
        </w:rPr>
      </w:pPr>
      <w:r w:rsidRPr="003874F7">
        <w:rPr>
          <w:rFonts w:cs="Times New Roman"/>
          <w:b/>
          <w:bCs/>
        </w:rPr>
        <w:t>Agenda:</w:t>
      </w:r>
    </w:p>
    <w:p w:rsidR="0034403D" w:rsidRPr="00FA243A" w:rsidRDefault="0034403D" w:rsidP="0034403D">
      <w:pPr>
        <w:pStyle w:val="ListParagraph"/>
        <w:numPr>
          <w:ilvl w:val="0"/>
          <w:numId w:val="33"/>
        </w:numPr>
        <w:rPr>
          <w:lang w:val="en-US"/>
        </w:rPr>
      </w:pPr>
      <w:r w:rsidRPr="00FA243A">
        <w:rPr>
          <w:lang w:val="en-US"/>
        </w:rPr>
        <w:t>Welcoming remarks</w:t>
      </w:r>
    </w:p>
    <w:p w:rsidR="0034403D" w:rsidRPr="00FA243A" w:rsidRDefault="0034403D" w:rsidP="0034403D">
      <w:pPr>
        <w:pStyle w:val="ListParagraph"/>
        <w:numPr>
          <w:ilvl w:val="0"/>
          <w:numId w:val="33"/>
        </w:numPr>
        <w:rPr>
          <w:lang w:val="en-US"/>
        </w:rPr>
      </w:pPr>
      <w:r w:rsidRPr="00FA243A">
        <w:rPr>
          <w:lang w:val="en-US"/>
        </w:rPr>
        <w:t xml:space="preserve">Follow up on last meeting action points </w:t>
      </w:r>
    </w:p>
    <w:p w:rsidR="0034403D" w:rsidRPr="00FA243A" w:rsidRDefault="0034403D" w:rsidP="0034403D">
      <w:pPr>
        <w:pStyle w:val="ListParagraph"/>
        <w:numPr>
          <w:ilvl w:val="0"/>
          <w:numId w:val="33"/>
        </w:numPr>
        <w:rPr>
          <w:lang w:val="en-US"/>
        </w:rPr>
      </w:pPr>
      <w:r w:rsidRPr="00FA243A">
        <w:rPr>
          <w:lang w:val="en-US"/>
        </w:rPr>
        <w:t xml:space="preserve">2018 RH SWG TOR (Review &amp; Update)  </w:t>
      </w:r>
    </w:p>
    <w:p w:rsidR="0034403D" w:rsidRPr="00FA243A" w:rsidRDefault="0034403D" w:rsidP="0034403D">
      <w:pPr>
        <w:pStyle w:val="ListParagraph"/>
        <w:numPr>
          <w:ilvl w:val="0"/>
          <w:numId w:val="33"/>
        </w:numPr>
        <w:rPr>
          <w:lang w:val="en-US"/>
        </w:rPr>
      </w:pPr>
      <w:r w:rsidRPr="00FA243A">
        <w:rPr>
          <w:lang w:val="en-US"/>
        </w:rPr>
        <w:t xml:space="preserve">Discussion </w:t>
      </w:r>
    </w:p>
    <w:p w:rsidR="0034403D" w:rsidRPr="00FA243A" w:rsidRDefault="0034403D" w:rsidP="0034403D">
      <w:pPr>
        <w:pStyle w:val="ListParagraph"/>
        <w:numPr>
          <w:ilvl w:val="0"/>
          <w:numId w:val="33"/>
        </w:numPr>
        <w:rPr>
          <w:lang w:val="en-US"/>
        </w:rPr>
      </w:pPr>
      <w:r w:rsidRPr="00FA243A">
        <w:rPr>
          <w:lang w:val="en-US"/>
        </w:rPr>
        <w:t>ActivityInfo</w:t>
      </w:r>
    </w:p>
    <w:p w:rsidR="0034403D" w:rsidRPr="00FA243A" w:rsidRDefault="0034403D" w:rsidP="0034403D">
      <w:pPr>
        <w:pStyle w:val="ListParagraph"/>
        <w:numPr>
          <w:ilvl w:val="0"/>
          <w:numId w:val="33"/>
        </w:numPr>
        <w:rPr>
          <w:lang w:val="en-US"/>
        </w:rPr>
      </w:pPr>
      <w:r w:rsidRPr="00FA243A">
        <w:rPr>
          <w:lang w:val="en-US"/>
        </w:rPr>
        <w:t xml:space="preserve">Camp Update (Zaatari and Azraq) </w:t>
      </w:r>
    </w:p>
    <w:p w:rsidR="0034403D" w:rsidRPr="00FA243A" w:rsidRDefault="0034403D" w:rsidP="0034403D">
      <w:pPr>
        <w:pStyle w:val="ListParagraph"/>
        <w:numPr>
          <w:ilvl w:val="0"/>
          <w:numId w:val="33"/>
        </w:numPr>
        <w:rPr>
          <w:lang w:val="en-US"/>
        </w:rPr>
      </w:pPr>
      <w:r w:rsidRPr="00FA243A">
        <w:rPr>
          <w:lang w:val="en-US"/>
        </w:rPr>
        <w:t xml:space="preserve">Agency Update </w:t>
      </w:r>
    </w:p>
    <w:p w:rsidR="0034403D" w:rsidRPr="00FA243A" w:rsidRDefault="0034403D" w:rsidP="0034403D">
      <w:pPr>
        <w:pStyle w:val="ListParagraph"/>
        <w:numPr>
          <w:ilvl w:val="0"/>
          <w:numId w:val="33"/>
        </w:numPr>
        <w:rPr>
          <w:lang w:val="en-US"/>
        </w:rPr>
      </w:pPr>
      <w:r w:rsidRPr="00FA243A">
        <w:rPr>
          <w:lang w:val="en-US"/>
        </w:rPr>
        <w:t>AOB</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090E52" w:rsidRPr="00090E52" w:rsidRDefault="00090E52" w:rsidP="00090E52"/>
    <w:p w:rsidR="00FF46C8" w:rsidRDefault="00FF46C8"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AE5A10">
            <w:pPr>
              <w:pStyle w:val="Heading8"/>
              <w:numPr>
                <w:ilvl w:val="0"/>
                <w:numId w:val="33"/>
              </w:numPr>
              <w:outlineLvl w:val="7"/>
              <w:rPr>
                <w:b/>
              </w:rPr>
            </w:pPr>
            <w:r w:rsidRPr="00AE5A10">
              <w:rPr>
                <w:rFonts w:asciiTheme="minorHAnsi" w:eastAsia="MS Mincho" w:hAnsiTheme="minorHAnsi" w:cstheme="minorBidi"/>
                <w:color w:val="auto"/>
                <w:sz w:val="22"/>
                <w:szCs w:val="22"/>
                <w:lang w:val="en-US"/>
              </w:rPr>
              <w:lastRenderedPageBreak/>
              <w:t>Follow up on last meeting minutes</w:t>
            </w:r>
            <w:r w:rsidRPr="00783B1A">
              <w:rPr>
                <w:rStyle w:val="SubtleEmphasis"/>
                <w:sz w:val="24"/>
                <w:szCs w:val="24"/>
              </w:rPr>
              <w:t>:</w:t>
            </w:r>
          </w:p>
        </w:tc>
      </w:tr>
      <w:tr w:rsidR="0047495C"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Pr="00576319" w:rsidRDefault="0047495C" w:rsidP="0047495C">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E2B70" w:rsidRDefault="005E2B70" w:rsidP="005E2B70">
            <w:pPr>
              <w:pStyle w:val="ListParagraph"/>
              <w:ind w:left="432"/>
              <w:rPr>
                <w:rFonts w:asciiTheme="majorHAnsi" w:hAnsiTheme="majorHAnsi"/>
                <w:b/>
                <w:bCs/>
                <w:sz w:val="21"/>
                <w:szCs w:val="21"/>
              </w:rPr>
            </w:pPr>
          </w:p>
          <w:p w:rsidR="00053F5F" w:rsidRPr="002F1537" w:rsidRDefault="007B577B" w:rsidP="007B577B">
            <w:pPr>
              <w:pStyle w:val="ListParagraph"/>
              <w:numPr>
                <w:ilvl w:val="0"/>
                <w:numId w:val="33"/>
              </w:numPr>
              <w:rPr>
                <w:i/>
                <w:iCs/>
                <w:lang w:val="en-US"/>
              </w:rPr>
            </w:pPr>
            <w:r w:rsidRPr="002F1537">
              <w:rPr>
                <w:i/>
                <w:iCs/>
              </w:rPr>
              <w:t>UNFPA to</w:t>
            </w:r>
            <w:r w:rsidR="00810622" w:rsidRPr="002F1537">
              <w:rPr>
                <w:i/>
                <w:iCs/>
              </w:rPr>
              <w:t xml:space="preserve"> share the new recommendation on Emergency Obstetric Care (EMOC) Presentation: </w:t>
            </w:r>
            <w:r w:rsidR="00810622" w:rsidRPr="002F1537">
              <w:rPr>
                <w:b/>
                <w:bCs/>
                <w:i/>
                <w:iCs/>
                <w:color w:val="FF0000"/>
              </w:rPr>
              <w:t xml:space="preserve">Shared </w:t>
            </w:r>
          </w:p>
          <w:p w:rsidR="00810622" w:rsidRPr="002F1537" w:rsidRDefault="00810622" w:rsidP="00810622">
            <w:pPr>
              <w:pStyle w:val="ListParagraph"/>
              <w:numPr>
                <w:ilvl w:val="0"/>
                <w:numId w:val="33"/>
              </w:numPr>
              <w:rPr>
                <w:i/>
                <w:iCs/>
              </w:rPr>
            </w:pPr>
            <w:r w:rsidRPr="002F1537">
              <w:rPr>
                <w:i/>
                <w:iCs/>
              </w:rPr>
              <w:t xml:space="preserve">HSD to circulate the posters and forms of the clinical pathways and clinical procedures for child management and treatment. </w:t>
            </w:r>
            <w:r w:rsidR="00451E7B" w:rsidRPr="002F1537">
              <w:rPr>
                <w:b/>
                <w:bCs/>
                <w:i/>
                <w:iCs/>
                <w:color w:val="FF0000"/>
              </w:rPr>
              <w:t>Shared</w:t>
            </w:r>
          </w:p>
          <w:p w:rsidR="0060343F" w:rsidRPr="002F1537" w:rsidRDefault="00E70FBB" w:rsidP="0037570C">
            <w:pPr>
              <w:pStyle w:val="ListParagraph"/>
              <w:numPr>
                <w:ilvl w:val="0"/>
                <w:numId w:val="33"/>
              </w:numPr>
              <w:rPr>
                <w:i/>
                <w:iCs/>
              </w:rPr>
            </w:pPr>
            <w:r w:rsidRPr="002F1537">
              <w:rPr>
                <w:i/>
                <w:iCs/>
              </w:rPr>
              <w:t xml:space="preserve">UNHCR to share CHV tool kit in Arabic: </w:t>
            </w:r>
            <w:r w:rsidR="0080353B" w:rsidRPr="002F1537">
              <w:rPr>
                <w:b/>
                <w:bCs/>
                <w:i/>
                <w:iCs/>
                <w:color w:val="FF0000"/>
              </w:rPr>
              <w:t>in process of finalizing the data analysis and referred for MoH.</w:t>
            </w:r>
          </w:p>
          <w:p w:rsidR="0037570C" w:rsidRPr="002F1537" w:rsidRDefault="0037570C" w:rsidP="0037570C">
            <w:pPr>
              <w:pStyle w:val="ListParagraph"/>
              <w:numPr>
                <w:ilvl w:val="0"/>
                <w:numId w:val="33"/>
              </w:numPr>
              <w:rPr>
                <w:i/>
                <w:iCs/>
              </w:rPr>
            </w:pPr>
            <w:r w:rsidRPr="002F1537">
              <w:rPr>
                <w:i/>
                <w:iCs/>
              </w:rPr>
              <w:t>UNFPA to share the training plan with all partners through IF</w:t>
            </w:r>
            <w:r w:rsidR="003727CA" w:rsidRPr="002F1537">
              <w:rPr>
                <w:i/>
                <w:iCs/>
              </w:rPr>
              <w:t xml:space="preserve">H: </w:t>
            </w:r>
            <w:r w:rsidR="005D3DC3" w:rsidRPr="002F1537">
              <w:rPr>
                <w:b/>
                <w:bCs/>
                <w:i/>
                <w:iCs/>
                <w:color w:val="FF0000"/>
              </w:rPr>
              <w:t>Once the plans are ready, they will be shared for the RH sub working</w:t>
            </w:r>
            <w:r w:rsidR="00C32673" w:rsidRPr="002F1537">
              <w:rPr>
                <w:b/>
                <w:bCs/>
                <w:i/>
                <w:iCs/>
                <w:color w:val="FF0000"/>
              </w:rPr>
              <w:t xml:space="preserve"> group.</w:t>
            </w:r>
          </w:p>
          <w:p w:rsidR="00662C1E" w:rsidRPr="002F1537" w:rsidRDefault="00662C1E" w:rsidP="0037570C">
            <w:pPr>
              <w:pStyle w:val="ListParagraph"/>
              <w:numPr>
                <w:ilvl w:val="0"/>
                <w:numId w:val="33"/>
              </w:numPr>
              <w:rPr>
                <w:i/>
                <w:iCs/>
              </w:rPr>
            </w:pPr>
            <w:r w:rsidRPr="002F1537">
              <w:rPr>
                <w:i/>
                <w:iCs/>
              </w:rPr>
              <w:t>IFH to share the policy brief once finalized</w:t>
            </w:r>
            <w:r w:rsidR="008E643C" w:rsidRPr="002F1537">
              <w:rPr>
                <w:i/>
                <w:iCs/>
              </w:rPr>
              <w:t xml:space="preserve">: </w:t>
            </w:r>
            <w:r w:rsidR="00552232" w:rsidRPr="002F1537">
              <w:rPr>
                <w:b/>
                <w:bCs/>
                <w:i/>
                <w:iCs/>
                <w:color w:val="FF0000"/>
              </w:rPr>
              <w:t xml:space="preserve">Done </w:t>
            </w: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5E2B70" w:rsidRDefault="005E2B70" w:rsidP="0060343F">
            <w:pPr>
              <w:rPr>
                <w:rFonts w:asciiTheme="majorHAnsi" w:hAnsiTheme="majorHAnsi"/>
                <w:b/>
                <w:bCs/>
                <w:sz w:val="21"/>
                <w:szCs w:val="21"/>
              </w:rPr>
            </w:pPr>
          </w:p>
          <w:p w:rsidR="005E2B70" w:rsidRPr="0060343F" w:rsidRDefault="005E2B70" w:rsidP="0060343F">
            <w:pPr>
              <w:rPr>
                <w:rFonts w:asciiTheme="majorHAnsi" w:hAnsiTheme="majorHAnsi"/>
                <w:b/>
                <w:bCs/>
                <w:sz w:val="21"/>
                <w:szCs w:val="21"/>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AB05C1" w:rsidRDefault="00AB05C1" w:rsidP="007A7370"/>
    <w:p w:rsidR="00AB05C1" w:rsidRDefault="00AB05C1" w:rsidP="007A7370"/>
    <w:p w:rsidR="00AB05C1" w:rsidRDefault="00AB05C1" w:rsidP="007A7370"/>
    <w:p w:rsidR="00892C21" w:rsidRDefault="00892C21" w:rsidP="007A7370"/>
    <w:p w:rsidR="00892C21" w:rsidRDefault="00892C21" w:rsidP="007A7370"/>
    <w:p w:rsidR="00892C21" w:rsidRDefault="00892C21" w:rsidP="007A7370"/>
    <w:p w:rsidR="00892C21" w:rsidRDefault="00892C21" w:rsidP="007A7370"/>
    <w:p w:rsidR="00892C21" w:rsidRDefault="00892C21" w:rsidP="007A7370"/>
    <w:p w:rsidR="00892C21" w:rsidRDefault="00892C21" w:rsidP="007A7370"/>
    <w:p w:rsidR="00757E98" w:rsidRDefault="00757E98" w:rsidP="007A7370"/>
    <w:tbl>
      <w:tblPr>
        <w:tblStyle w:val="TableGrid"/>
        <w:tblW w:w="9944" w:type="dxa"/>
        <w:jc w:val="center"/>
        <w:tblLook w:val="04A0" w:firstRow="1" w:lastRow="0" w:firstColumn="1" w:lastColumn="0" w:noHBand="0" w:noVBand="1"/>
      </w:tblPr>
      <w:tblGrid>
        <w:gridCol w:w="1934"/>
        <w:gridCol w:w="8010"/>
      </w:tblGrid>
      <w:tr w:rsidR="00CB03C5" w:rsidRPr="00576319" w:rsidTr="00AE5A10">
        <w:trPr>
          <w:trHeight w:val="535"/>
          <w:jc w:val="center"/>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A217FA" w:rsidRDefault="00892C21" w:rsidP="00A217FA">
            <w:pPr>
              <w:pStyle w:val="ListParagraph"/>
              <w:numPr>
                <w:ilvl w:val="0"/>
                <w:numId w:val="33"/>
              </w:numPr>
              <w:rPr>
                <w:lang w:val="en-US"/>
              </w:rPr>
            </w:pPr>
            <w:r w:rsidRPr="00FA243A">
              <w:rPr>
                <w:lang w:val="en-US"/>
              </w:rPr>
              <w:lastRenderedPageBreak/>
              <w:t xml:space="preserve">2018 RH SWG TOR (Review &amp; Update)  </w:t>
            </w:r>
          </w:p>
        </w:tc>
      </w:tr>
      <w:tr w:rsidR="00CB03C5" w:rsidRPr="00576319" w:rsidTr="00AE5A10">
        <w:trPr>
          <w:trHeight w:val="5490"/>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F78C3" w:rsidRPr="00F9376D" w:rsidRDefault="009F78C3" w:rsidP="00892C21">
            <w:pPr>
              <w:rPr>
                <w:rFonts w:asciiTheme="majorHAnsi" w:hAnsiTheme="majorHAnsi"/>
                <w:b/>
              </w:rPr>
            </w:pP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46B04" w:rsidRPr="00A46B04" w:rsidRDefault="00A46B04" w:rsidP="00A46B04">
            <w:pPr>
              <w:rPr>
                <w:rFonts w:asciiTheme="majorHAnsi" w:hAnsiTheme="majorHAnsi"/>
                <w:b/>
                <w:bCs/>
                <w:i/>
                <w:iCs/>
                <w:color w:val="1F3864" w:themeColor="accent5" w:themeShade="80"/>
              </w:rPr>
            </w:pPr>
            <w:r>
              <w:rPr>
                <w:rFonts w:asciiTheme="majorHAnsi" w:hAnsiTheme="majorHAnsi"/>
                <w:b/>
                <w:bCs/>
                <w:i/>
                <w:iCs/>
                <w:color w:val="1F3864" w:themeColor="accent5" w:themeShade="80"/>
              </w:rPr>
              <w:t>Term of Reference</w:t>
            </w:r>
            <w:r w:rsidRPr="00BF104A">
              <w:rPr>
                <w:rFonts w:asciiTheme="majorHAnsi" w:hAnsiTheme="majorHAnsi"/>
                <w:b/>
                <w:bCs/>
                <w:i/>
                <w:iCs/>
                <w:color w:val="1F3864" w:themeColor="accent5" w:themeShade="80"/>
              </w:rPr>
              <w:t xml:space="preserve">: </w:t>
            </w:r>
          </w:p>
          <w:p w:rsidR="00D44207" w:rsidRPr="00D44207" w:rsidRDefault="00A46B04" w:rsidP="00A46B04">
            <w:pPr>
              <w:pStyle w:val="ListParagraph"/>
              <w:numPr>
                <w:ilvl w:val="0"/>
                <w:numId w:val="39"/>
              </w:numPr>
              <w:outlineLvl w:val="0"/>
              <w:rPr>
                <w:rFonts w:asciiTheme="majorHAnsi" w:hAnsiTheme="majorHAnsi"/>
                <w:b/>
                <w:bCs/>
                <w:sz w:val="20"/>
                <w:szCs w:val="20"/>
              </w:rPr>
            </w:pPr>
            <w:r w:rsidRPr="00A46B04">
              <w:rPr>
                <w:rFonts w:asciiTheme="majorHAnsi" w:hAnsiTheme="majorHAnsi"/>
                <w:i/>
                <w:iCs/>
                <w:color w:val="1F3864" w:themeColor="accent5" w:themeShade="80"/>
              </w:rPr>
              <w:t>Discussion on updated the TOR for the group as part of 2018 plan to standardize the work of the RH SWG took place. Members provided their input that it will incorporated and reflected on the updated version.</w:t>
            </w:r>
            <w:r>
              <w:rPr>
                <w:rFonts w:asciiTheme="majorHAnsi" w:hAnsiTheme="majorHAnsi"/>
                <w:b/>
                <w:bCs/>
                <w:sz w:val="20"/>
                <w:szCs w:val="20"/>
              </w:rPr>
              <w:t xml:space="preserve"> </w:t>
            </w:r>
            <w:bookmarkStart w:id="0" w:name="_GoBack"/>
            <w:bookmarkEnd w:id="0"/>
          </w:p>
        </w:tc>
      </w:tr>
      <w:tr w:rsidR="00CB03C5" w:rsidRPr="00576319" w:rsidTr="00AE5A10">
        <w:trPr>
          <w:trHeight w:val="535"/>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576319" w:rsidRDefault="00CB03C5" w:rsidP="00FC3022">
            <w:pPr>
              <w:rPr>
                <w:rFonts w:asciiTheme="majorHAnsi" w:hAnsiTheme="majorHAnsi"/>
                <w:b/>
              </w:rPr>
            </w:pPr>
            <w:r w:rsidRPr="00576319">
              <w:rPr>
                <w:rFonts w:asciiTheme="majorHAnsi" w:hAnsiTheme="majorHAnsi"/>
                <w:b/>
              </w:rPr>
              <w:t>Action Points</w:t>
            </w: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3C44CC" w:rsidRPr="00E43378" w:rsidRDefault="00EE3908" w:rsidP="007C3CA9">
            <w:pPr>
              <w:pStyle w:val="ListParagraph"/>
              <w:numPr>
                <w:ilvl w:val="0"/>
                <w:numId w:val="1"/>
              </w:numPr>
              <w:rPr>
                <w:rFonts w:asciiTheme="majorHAnsi" w:hAnsiTheme="majorHAnsi"/>
                <w:b/>
                <w:bCs/>
                <w:sz w:val="21"/>
                <w:szCs w:val="21"/>
              </w:rPr>
            </w:pPr>
            <w:r>
              <w:rPr>
                <w:rFonts w:asciiTheme="majorHAnsi" w:hAnsiTheme="majorHAnsi"/>
                <w:b/>
                <w:bCs/>
                <w:sz w:val="21"/>
                <w:szCs w:val="21"/>
              </w:rPr>
              <w:t>UNFPA to share the updated version of the TORs with all partners</w:t>
            </w:r>
            <w:r w:rsidR="00A46B04">
              <w:rPr>
                <w:rFonts w:asciiTheme="majorHAnsi" w:hAnsiTheme="majorHAnsi"/>
                <w:b/>
                <w:bCs/>
                <w:sz w:val="21"/>
                <w:szCs w:val="21"/>
              </w:rPr>
              <w:t xml:space="preserve"> for a second round of review </w:t>
            </w:r>
            <w:r>
              <w:rPr>
                <w:rFonts w:asciiTheme="majorHAnsi" w:hAnsiTheme="majorHAnsi"/>
                <w:b/>
                <w:bCs/>
                <w:sz w:val="21"/>
                <w:szCs w:val="21"/>
              </w:rPr>
              <w:t xml:space="preserve"> </w:t>
            </w:r>
          </w:p>
        </w:tc>
      </w:tr>
    </w:tbl>
    <w:p w:rsidR="00574E4E" w:rsidRDefault="00574E4E" w:rsidP="007A7370">
      <w:pPr>
        <w:ind w:right="-755"/>
        <w:rPr>
          <w:lang w:val="en-US"/>
        </w:rPr>
      </w:pPr>
    </w:p>
    <w:p w:rsidR="00892C21" w:rsidRDefault="00892C21" w:rsidP="007A7370">
      <w:pPr>
        <w:ind w:right="-755"/>
        <w:rPr>
          <w:lang w:val="en-US"/>
        </w:rPr>
      </w:pPr>
    </w:p>
    <w:tbl>
      <w:tblPr>
        <w:tblStyle w:val="TableGrid"/>
        <w:tblW w:w="9944" w:type="dxa"/>
        <w:jc w:val="center"/>
        <w:tblLook w:val="04A0" w:firstRow="1" w:lastRow="0" w:firstColumn="1" w:lastColumn="0" w:noHBand="0" w:noVBand="1"/>
      </w:tblPr>
      <w:tblGrid>
        <w:gridCol w:w="1934"/>
        <w:gridCol w:w="8010"/>
      </w:tblGrid>
      <w:tr w:rsidR="008250DC" w:rsidRPr="00576319" w:rsidTr="003D5F33">
        <w:trPr>
          <w:trHeight w:val="535"/>
          <w:jc w:val="center"/>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250DC" w:rsidRPr="008250DC" w:rsidRDefault="008250DC" w:rsidP="008250DC">
            <w:pPr>
              <w:pStyle w:val="ListParagraph"/>
              <w:numPr>
                <w:ilvl w:val="0"/>
                <w:numId w:val="33"/>
              </w:numPr>
              <w:rPr>
                <w:lang w:val="en-US"/>
              </w:rPr>
            </w:pPr>
            <w:r w:rsidRPr="00FA243A">
              <w:rPr>
                <w:lang w:val="en-US"/>
              </w:rPr>
              <w:t>ActivityInfo</w:t>
            </w:r>
          </w:p>
        </w:tc>
      </w:tr>
      <w:tr w:rsidR="008250DC" w:rsidRPr="00576319" w:rsidTr="003D5F33">
        <w:trPr>
          <w:trHeight w:val="5490"/>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250DC" w:rsidRPr="00BF104A" w:rsidRDefault="008250DC" w:rsidP="003D5F33">
            <w:pPr>
              <w:rPr>
                <w:rFonts w:asciiTheme="majorHAnsi" w:hAnsiTheme="majorHAnsi"/>
                <w:b/>
                <w:i/>
                <w:iCs/>
              </w:rPr>
            </w:pP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D3C3C" w:rsidRPr="00BF104A" w:rsidRDefault="000D3C3C" w:rsidP="000D3C3C">
            <w:pPr>
              <w:rPr>
                <w:rFonts w:asciiTheme="majorHAnsi" w:hAnsiTheme="majorHAnsi"/>
                <w:b/>
                <w:bCs/>
                <w:i/>
                <w:iCs/>
                <w:color w:val="1F3864" w:themeColor="accent5" w:themeShade="80"/>
              </w:rPr>
            </w:pPr>
          </w:p>
          <w:p w:rsidR="000D3C3C" w:rsidRPr="00BF104A" w:rsidRDefault="000D3C3C" w:rsidP="000D3C3C">
            <w:pPr>
              <w:rPr>
                <w:rFonts w:asciiTheme="majorHAnsi" w:hAnsiTheme="majorHAnsi"/>
                <w:b/>
                <w:bCs/>
                <w:i/>
                <w:iCs/>
                <w:color w:val="1F3864" w:themeColor="accent5" w:themeShade="80"/>
              </w:rPr>
            </w:pPr>
            <w:r w:rsidRPr="00BF104A">
              <w:rPr>
                <w:rFonts w:asciiTheme="majorHAnsi" w:hAnsiTheme="majorHAnsi"/>
                <w:b/>
                <w:bCs/>
                <w:i/>
                <w:iCs/>
                <w:color w:val="1F3864" w:themeColor="accent5" w:themeShade="80"/>
              </w:rPr>
              <w:t xml:space="preserve">Activity Info: </w:t>
            </w:r>
          </w:p>
          <w:p w:rsidR="008250DC" w:rsidRPr="00BF104A" w:rsidRDefault="007F43DD"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 xml:space="preserve">UNHCR web portal has all needed documents (MoM, ToRs, </w:t>
            </w:r>
            <w:r w:rsidR="0030544F" w:rsidRPr="00BF104A">
              <w:rPr>
                <w:rFonts w:asciiTheme="majorHAnsi" w:hAnsiTheme="majorHAnsi"/>
                <w:i/>
                <w:iCs/>
                <w:color w:val="1F3864" w:themeColor="accent5" w:themeShade="80"/>
              </w:rPr>
              <w:t>Statistics, Coordination briefing Kit, etc</w:t>
            </w:r>
            <w:r w:rsidR="00984F5B" w:rsidRPr="00BF104A">
              <w:rPr>
                <w:rFonts w:asciiTheme="majorHAnsi" w:hAnsiTheme="majorHAnsi"/>
                <w:i/>
                <w:iCs/>
                <w:color w:val="1F3864" w:themeColor="accent5" w:themeShade="80"/>
              </w:rPr>
              <w:t>.</w:t>
            </w:r>
            <w:r w:rsidRPr="00BF104A">
              <w:rPr>
                <w:rFonts w:asciiTheme="majorHAnsi" w:hAnsiTheme="majorHAnsi"/>
                <w:i/>
                <w:iCs/>
                <w:color w:val="1F3864" w:themeColor="accent5" w:themeShade="80"/>
              </w:rPr>
              <w:t xml:space="preserve">) </w:t>
            </w:r>
          </w:p>
          <w:p w:rsidR="005C5130" w:rsidRPr="00BF104A" w:rsidRDefault="00285D95"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 xml:space="preserve">Activity Info system </w:t>
            </w:r>
            <w:r w:rsidR="0051787C" w:rsidRPr="00BF104A">
              <w:rPr>
                <w:rFonts w:asciiTheme="majorHAnsi" w:hAnsiTheme="majorHAnsi"/>
                <w:i/>
                <w:iCs/>
                <w:color w:val="1F3864" w:themeColor="accent5" w:themeShade="80"/>
              </w:rPr>
              <w:t>tracks sectoral activities all over Jordan in a standards applicable system that will ensure inter-operable approaches to data.</w:t>
            </w:r>
          </w:p>
          <w:p w:rsidR="0051787C" w:rsidRPr="00BF104A" w:rsidRDefault="0051787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It also records activities per location in order to reduce duplication of efforts.</w:t>
            </w:r>
          </w:p>
          <w:p w:rsidR="0030544F" w:rsidRPr="00BF104A" w:rsidRDefault="00205EEE"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In addition, Activity Info displays which locations are not receiving adequate coverage for certain activities type.</w:t>
            </w:r>
          </w:p>
          <w:p w:rsidR="0030544F" w:rsidRPr="00BF104A" w:rsidRDefault="001C7D19"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Also, it allows for almost real time monitoring of performance and impact indicators within the Refugee Response Plan targets.</w:t>
            </w:r>
          </w:p>
          <w:p w:rsidR="00A972DF" w:rsidRPr="00BF104A" w:rsidRDefault="00A972DF"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Activity Info produces automatically maps, data analysis and reports.</w:t>
            </w:r>
          </w:p>
          <w:p w:rsidR="00C61FB0" w:rsidRPr="00BF104A" w:rsidRDefault="00C61FB0" w:rsidP="000D3C3C">
            <w:pPr>
              <w:pStyle w:val="ListParagraph"/>
              <w:numPr>
                <w:ilvl w:val="0"/>
                <w:numId w:val="39"/>
              </w:numPr>
              <w:outlineLvl w:val="0"/>
              <w:rPr>
                <w:rFonts w:asciiTheme="majorHAnsi" w:hAnsiTheme="majorHAnsi"/>
                <w:i/>
                <w:iCs/>
              </w:rPr>
            </w:pPr>
            <w:r w:rsidRPr="00BF104A">
              <w:rPr>
                <w:rFonts w:asciiTheme="majorHAnsi" w:hAnsiTheme="majorHAnsi"/>
                <w:i/>
                <w:iCs/>
                <w:color w:val="1F3864" w:themeColor="accent5" w:themeShade="80"/>
              </w:rPr>
              <w:t>Facilitates access to any organizations that contributes to the Syrian Refugee Response. Validated information will be then published publicly in the portal.</w:t>
            </w:r>
          </w:p>
          <w:p w:rsidR="003F6F89" w:rsidRPr="00BF104A" w:rsidRDefault="003F6F89"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1C510D" w:rsidRPr="00BF104A" w:rsidRDefault="001C510D" w:rsidP="003F6F89">
            <w:pPr>
              <w:rPr>
                <w:rFonts w:asciiTheme="majorHAnsi" w:hAnsiTheme="majorHAnsi"/>
                <w:b/>
                <w:bCs/>
                <w:i/>
                <w:iCs/>
                <w:color w:val="1F3864" w:themeColor="accent5" w:themeShade="80"/>
              </w:rPr>
            </w:pPr>
          </w:p>
          <w:p w:rsidR="003F6F89" w:rsidRPr="00BF104A" w:rsidRDefault="000D3C3C" w:rsidP="003F6F89">
            <w:pPr>
              <w:rPr>
                <w:rFonts w:asciiTheme="majorHAnsi" w:hAnsiTheme="majorHAnsi"/>
                <w:b/>
                <w:bCs/>
                <w:i/>
                <w:iCs/>
                <w:color w:val="1F3864" w:themeColor="accent5" w:themeShade="80"/>
              </w:rPr>
            </w:pPr>
            <w:r w:rsidRPr="00BF104A">
              <w:rPr>
                <w:rFonts w:asciiTheme="majorHAnsi" w:hAnsiTheme="majorHAnsi"/>
                <w:b/>
                <w:bCs/>
                <w:i/>
                <w:iCs/>
                <w:color w:val="1F3864" w:themeColor="accent5" w:themeShade="80"/>
              </w:rPr>
              <w:t>Services Advisor:</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Services Advisor is a simple, intuitive web app for Refugees, Humanitarian Organizations and Coordinating bodies, which provides up-to-date information about availability of humanitarian services.</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Services Advisor allows people to view available services on a map and in a service directory, where they can filter by category/sector, region, service provider and other features.</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Improves access to information on services provided to refugees by over the Humanitarian Organizations.</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Highlights critical gaps and redundancies in services to service providers and coordinating.</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Helps in preventing duplication on activities by sharing the details of each one.</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Following step will be introducing the system into the main audience, (the refugees). In order to achieve this goal in the best possible way and before starting the information campaign. series of Focus Group Discussion sessions were held with the refugees where the system were shown to them followed by an open discussion on the system then some specific questions</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Changing the URL to a new shorter address (not confirmed yet but most likely  </w:t>
            </w:r>
            <w:hyperlink r:id="rId8" w:history="1">
              <w:r w:rsidRPr="00BF104A">
                <w:rPr>
                  <w:rFonts w:asciiTheme="majorHAnsi" w:hAnsiTheme="majorHAnsi"/>
                  <w:i/>
                  <w:iCs/>
                  <w:color w:val="1F3864" w:themeColor="accent5" w:themeShade="80"/>
                </w:rPr>
                <w:t>http://advisor.unhcr.jo</w:t>
              </w:r>
            </w:hyperlink>
            <w:r w:rsidRPr="00BF104A">
              <w:rPr>
                <w:rFonts w:asciiTheme="majorHAnsi" w:hAnsiTheme="majorHAnsi"/>
                <w:i/>
                <w:iCs/>
                <w:color w:val="1F3864" w:themeColor="accent5" w:themeShade="80"/>
              </w:rPr>
              <w:t> )</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Adding an email address for on the main page for inquiries  (please use: </w:t>
            </w:r>
            <w:hyperlink r:id="rId9" w:history="1">
              <w:r w:rsidRPr="00BF104A">
                <w:rPr>
                  <w:rFonts w:asciiTheme="majorHAnsi" w:hAnsiTheme="majorHAnsi"/>
                  <w:i/>
                  <w:iCs/>
                  <w:color w:val="1F3864" w:themeColor="accent5" w:themeShade="80"/>
                </w:rPr>
                <w:t>joramimco@unhcr.org</w:t>
              </w:r>
            </w:hyperlink>
            <w:r w:rsidRPr="00BF104A">
              <w:rPr>
                <w:rFonts w:asciiTheme="majorHAnsi" w:hAnsiTheme="majorHAnsi"/>
                <w:i/>
                <w:iCs/>
                <w:color w:val="1F3864" w:themeColor="accent5" w:themeShade="80"/>
              </w:rPr>
              <w:t> )…similar to Turkey version</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Expand the (region/location) filter into admin level 2 … like Turkey.</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Moving the (Service provider/organization) to the main page … again like turkey.</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Change the map layout into the same background used in turkey.</w:t>
            </w:r>
          </w:p>
          <w:p w:rsidR="000D3C3C" w:rsidRPr="00BF104A" w:rsidRDefault="000D3C3C" w:rsidP="000D3C3C">
            <w:pPr>
              <w:pStyle w:val="ListParagraph"/>
              <w:numPr>
                <w:ilvl w:val="0"/>
                <w:numId w:val="39"/>
              </w:numPr>
              <w:outlineLvl w:val="0"/>
              <w:rPr>
                <w:rFonts w:asciiTheme="majorHAnsi" w:hAnsiTheme="majorHAnsi"/>
                <w:i/>
                <w:iCs/>
                <w:color w:val="1F3864" w:themeColor="accent5" w:themeShade="80"/>
              </w:rPr>
            </w:pPr>
            <w:r w:rsidRPr="00BF104A">
              <w:rPr>
                <w:rFonts w:asciiTheme="majorHAnsi" w:hAnsiTheme="majorHAnsi"/>
                <w:i/>
                <w:iCs/>
                <w:color w:val="1F3864" w:themeColor="accent5" w:themeShade="80"/>
              </w:rPr>
              <w:t>Remove the referral part  from the “more filter” section</w:t>
            </w:r>
          </w:p>
          <w:p w:rsidR="000D3C3C" w:rsidRPr="00BF104A" w:rsidRDefault="000D3C3C" w:rsidP="000D3C3C">
            <w:pPr>
              <w:outlineLvl w:val="0"/>
              <w:rPr>
                <w:rFonts w:asciiTheme="majorHAnsi" w:hAnsiTheme="majorHAnsi"/>
                <w:i/>
                <w:iCs/>
                <w:color w:val="1F3864" w:themeColor="accent5" w:themeShade="80"/>
              </w:rPr>
            </w:pPr>
          </w:p>
          <w:p w:rsidR="000D3C3C" w:rsidRPr="00BF104A" w:rsidRDefault="000D3C3C" w:rsidP="003F6F89">
            <w:pPr>
              <w:rPr>
                <w:i/>
                <w:iCs/>
              </w:rPr>
            </w:pPr>
          </w:p>
          <w:p w:rsidR="003F6F89" w:rsidRPr="00BF104A" w:rsidRDefault="003F6F89" w:rsidP="003F6F89">
            <w:pPr>
              <w:rPr>
                <w:i/>
                <w:iCs/>
              </w:rPr>
            </w:pPr>
          </w:p>
        </w:tc>
      </w:tr>
      <w:tr w:rsidR="008250DC" w:rsidRPr="00576319" w:rsidTr="003D5F33">
        <w:trPr>
          <w:trHeight w:val="535"/>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250DC" w:rsidRPr="00576319" w:rsidRDefault="008250DC" w:rsidP="003D5F33">
            <w:pPr>
              <w:rPr>
                <w:rFonts w:asciiTheme="majorHAnsi" w:hAnsiTheme="majorHAnsi"/>
                <w:b/>
              </w:rPr>
            </w:pPr>
            <w:r w:rsidRPr="00576319">
              <w:rPr>
                <w:rFonts w:asciiTheme="majorHAnsi" w:hAnsiTheme="majorHAnsi"/>
                <w:b/>
              </w:rPr>
              <w:lastRenderedPageBreak/>
              <w:t>Action Points</w:t>
            </w: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250DC" w:rsidRPr="00E43378" w:rsidRDefault="00DA4A0F" w:rsidP="00524C8B">
            <w:pPr>
              <w:pStyle w:val="ListParagraph"/>
              <w:ind w:left="1295"/>
              <w:rPr>
                <w:rFonts w:asciiTheme="majorHAnsi" w:hAnsiTheme="majorHAnsi"/>
                <w:b/>
                <w:bCs/>
                <w:sz w:val="21"/>
                <w:szCs w:val="21"/>
              </w:rPr>
            </w:pPr>
            <w:r>
              <w:rPr>
                <w:rFonts w:asciiTheme="majorHAnsi" w:hAnsiTheme="majorHAnsi"/>
                <w:b/>
                <w:bCs/>
                <w:sz w:val="21"/>
                <w:szCs w:val="21"/>
              </w:rPr>
              <w:t xml:space="preserve">UNHCR platform: </w:t>
            </w:r>
            <w:hyperlink r:id="rId10" w:history="1">
              <w:r w:rsidRPr="00007E50">
                <w:rPr>
                  <w:rStyle w:val="Hyperlink"/>
                  <w:rFonts w:asciiTheme="majorHAnsi" w:hAnsiTheme="majorHAnsi"/>
                  <w:b/>
                  <w:bCs/>
                  <w:sz w:val="21"/>
                  <w:szCs w:val="21"/>
                </w:rPr>
                <w:t>http://scs.raisunhcr.org/</w:t>
              </w:r>
            </w:hyperlink>
            <w:r>
              <w:rPr>
                <w:rFonts w:asciiTheme="majorHAnsi" w:hAnsiTheme="majorHAnsi"/>
                <w:b/>
                <w:bCs/>
                <w:sz w:val="21"/>
                <w:szCs w:val="21"/>
              </w:rPr>
              <w:t xml:space="preserve"> </w:t>
            </w:r>
            <w:r w:rsidR="008250DC">
              <w:rPr>
                <w:rFonts w:asciiTheme="majorHAnsi" w:hAnsiTheme="majorHAnsi"/>
                <w:b/>
                <w:bCs/>
                <w:sz w:val="21"/>
                <w:szCs w:val="21"/>
              </w:rPr>
              <w:t xml:space="preserve"> </w:t>
            </w:r>
          </w:p>
        </w:tc>
      </w:tr>
    </w:tbl>
    <w:p w:rsidR="00892C21" w:rsidRDefault="00892C21"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Default="00DD52C8" w:rsidP="007A7370">
      <w:pPr>
        <w:ind w:right="-755"/>
      </w:pPr>
    </w:p>
    <w:p w:rsidR="00DD52C8" w:rsidRPr="008250DC" w:rsidRDefault="00DD52C8" w:rsidP="007A7370">
      <w:pPr>
        <w:ind w:right="-755"/>
      </w:pPr>
    </w:p>
    <w:p w:rsidR="00AE5A10" w:rsidRDefault="00AE5A10" w:rsidP="007A7370">
      <w:pPr>
        <w:ind w:right="-755"/>
        <w:rPr>
          <w:lang w:val="en-US"/>
        </w:rPr>
      </w:pPr>
    </w:p>
    <w:tbl>
      <w:tblPr>
        <w:tblStyle w:val="TableGrid"/>
        <w:tblW w:w="9944" w:type="dxa"/>
        <w:jc w:val="center"/>
        <w:tblLook w:val="04A0" w:firstRow="1" w:lastRow="0" w:firstColumn="1" w:lastColumn="0" w:noHBand="0" w:noVBand="1"/>
      </w:tblPr>
      <w:tblGrid>
        <w:gridCol w:w="1934"/>
        <w:gridCol w:w="8010"/>
      </w:tblGrid>
      <w:tr w:rsidR="00AE5A10" w:rsidRPr="00A217FA" w:rsidTr="00DD50E0">
        <w:trPr>
          <w:trHeight w:val="535"/>
          <w:jc w:val="center"/>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AE5A10" w:rsidRPr="00A217FA" w:rsidRDefault="00AE5A10" w:rsidP="00DD50E0">
            <w:pPr>
              <w:pStyle w:val="ListParagraph"/>
              <w:numPr>
                <w:ilvl w:val="0"/>
                <w:numId w:val="33"/>
              </w:numPr>
              <w:rPr>
                <w:lang w:val="en-US"/>
              </w:rPr>
            </w:pPr>
            <w:r>
              <w:rPr>
                <w:lang w:val="en-US"/>
              </w:rPr>
              <w:lastRenderedPageBreak/>
              <w:t xml:space="preserve">Camp Updates </w:t>
            </w:r>
            <w:r w:rsidRPr="00FA243A">
              <w:rPr>
                <w:lang w:val="en-US"/>
              </w:rPr>
              <w:t xml:space="preserve">  </w:t>
            </w:r>
          </w:p>
        </w:tc>
      </w:tr>
      <w:tr w:rsidR="00AE5A10" w:rsidRPr="00D44207" w:rsidTr="00DD50E0">
        <w:trPr>
          <w:trHeight w:val="5490"/>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E5A10" w:rsidRPr="00F9376D" w:rsidRDefault="00AE5A10" w:rsidP="00DD50E0">
            <w:pPr>
              <w:rPr>
                <w:rFonts w:asciiTheme="majorHAnsi" w:hAnsiTheme="majorHAnsi"/>
                <w:b/>
              </w:rPr>
            </w:pP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E64EA" w:rsidRPr="0079020C" w:rsidRDefault="000E1508" w:rsidP="00FE64EA">
            <w:pPr>
              <w:pStyle w:val="ListParagraph"/>
              <w:ind w:left="80"/>
              <w:rPr>
                <w:rFonts w:asciiTheme="majorHAnsi" w:hAnsiTheme="majorHAnsi"/>
                <w:b/>
                <w:bCs/>
                <w:sz w:val="24"/>
                <w:szCs w:val="24"/>
              </w:rPr>
            </w:pPr>
            <w:r w:rsidRPr="0079020C">
              <w:rPr>
                <w:rFonts w:asciiTheme="majorHAnsi" w:hAnsiTheme="majorHAnsi"/>
                <w:b/>
                <w:bCs/>
                <w:sz w:val="24"/>
                <w:szCs w:val="24"/>
              </w:rPr>
              <w:t>Azraq Camp:</w:t>
            </w:r>
          </w:p>
          <w:p w:rsidR="000E1508" w:rsidRPr="00D06724" w:rsidRDefault="000E1508" w:rsidP="00476B2E">
            <w:pPr>
              <w:pStyle w:val="ListParagraph"/>
              <w:numPr>
                <w:ilvl w:val="0"/>
                <w:numId w:val="41"/>
              </w:numPr>
              <w:rPr>
                <w:rFonts w:asciiTheme="majorHAnsi" w:hAnsiTheme="majorHAnsi"/>
                <w:i/>
                <w:iCs/>
              </w:rPr>
            </w:pPr>
            <w:r w:rsidRPr="00D06724">
              <w:rPr>
                <w:rFonts w:asciiTheme="majorHAnsi" w:hAnsiTheme="majorHAnsi"/>
                <w:i/>
                <w:iCs/>
              </w:rPr>
              <w:t xml:space="preserve">Recently started with </w:t>
            </w:r>
            <w:r w:rsidR="005438C0" w:rsidRPr="00D06724">
              <w:rPr>
                <w:rFonts w:asciiTheme="majorHAnsi" w:hAnsiTheme="majorHAnsi"/>
                <w:i/>
                <w:iCs/>
              </w:rPr>
              <w:t xml:space="preserve">RH services in village# 2 </w:t>
            </w:r>
          </w:p>
          <w:p w:rsidR="00742FFB" w:rsidRPr="00D06724" w:rsidRDefault="009443E6" w:rsidP="00476B2E">
            <w:pPr>
              <w:pStyle w:val="ListParagraph"/>
              <w:numPr>
                <w:ilvl w:val="0"/>
                <w:numId w:val="41"/>
              </w:numPr>
              <w:rPr>
                <w:rFonts w:asciiTheme="majorHAnsi" w:hAnsiTheme="majorHAnsi"/>
                <w:i/>
                <w:iCs/>
              </w:rPr>
            </w:pPr>
            <w:r w:rsidRPr="00D06724">
              <w:rPr>
                <w:rFonts w:asciiTheme="majorHAnsi" w:hAnsiTheme="majorHAnsi"/>
                <w:i/>
                <w:iCs/>
              </w:rPr>
              <w:t>In Apr will be having full staff in village# 2</w:t>
            </w:r>
            <w:r w:rsidR="00343DBF" w:rsidRPr="00D06724">
              <w:rPr>
                <w:rFonts w:asciiTheme="majorHAnsi" w:hAnsiTheme="majorHAnsi"/>
                <w:i/>
                <w:iCs/>
              </w:rPr>
              <w:t xml:space="preserve"> and full services </w:t>
            </w:r>
          </w:p>
          <w:p w:rsidR="00984E33" w:rsidRPr="00D06724" w:rsidRDefault="00984E33" w:rsidP="00476B2E">
            <w:pPr>
              <w:pStyle w:val="ListParagraph"/>
              <w:numPr>
                <w:ilvl w:val="0"/>
                <w:numId w:val="41"/>
              </w:numPr>
              <w:rPr>
                <w:rFonts w:asciiTheme="majorHAnsi" w:hAnsiTheme="majorHAnsi"/>
                <w:i/>
                <w:iCs/>
              </w:rPr>
            </w:pPr>
            <w:r w:rsidRPr="00D06724">
              <w:rPr>
                <w:rFonts w:asciiTheme="majorHAnsi" w:hAnsiTheme="majorHAnsi"/>
                <w:i/>
                <w:iCs/>
              </w:rPr>
              <w:t xml:space="preserve">The rest of services are running normally </w:t>
            </w:r>
          </w:p>
          <w:p w:rsidR="00761988" w:rsidRPr="00D06724" w:rsidRDefault="00761988" w:rsidP="00476B2E">
            <w:pPr>
              <w:pStyle w:val="ListParagraph"/>
              <w:numPr>
                <w:ilvl w:val="0"/>
                <w:numId w:val="41"/>
              </w:numPr>
              <w:rPr>
                <w:rFonts w:asciiTheme="majorHAnsi" w:hAnsiTheme="majorHAnsi"/>
                <w:i/>
                <w:iCs/>
              </w:rPr>
            </w:pPr>
            <w:r w:rsidRPr="00D06724">
              <w:rPr>
                <w:rFonts w:asciiTheme="majorHAnsi" w:hAnsiTheme="majorHAnsi"/>
                <w:i/>
                <w:iCs/>
              </w:rPr>
              <w:t>Expecting for a gynaecologist to join the team in Azraq camp by 15</w:t>
            </w:r>
            <w:r w:rsidRPr="00D06724">
              <w:rPr>
                <w:rFonts w:asciiTheme="majorHAnsi" w:hAnsiTheme="majorHAnsi"/>
                <w:i/>
                <w:iCs/>
                <w:vertAlign w:val="superscript"/>
              </w:rPr>
              <w:t>th</w:t>
            </w:r>
            <w:r w:rsidRPr="00D06724">
              <w:rPr>
                <w:rFonts w:asciiTheme="majorHAnsi" w:hAnsiTheme="majorHAnsi"/>
                <w:i/>
                <w:iCs/>
              </w:rPr>
              <w:t xml:space="preserve"> Apr </w:t>
            </w:r>
          </w:p>
          <w:p w:rsidR="00233A2B" w:rsidRDefault="00233A2B" w:rsidP="00233A2B">
            <w:pPr>
              <w:rPr>
                <w:rFonts w:asciiTheme="majorHAnsi" w:hAnsiTheme="majorHAnsi"/>
              </w:rPr>
            </w:pPr>
          </w:p>
          <w:p w:rsidR="00233A2B" w:rsidRDefault="00233A2B" w:rsidP="00C9050B">
            <w:pPr>
              <w:pStyle w:val="ListParagraph"/>
              <w:ind w:left="80"/>
              <w:rPr>
                <w:rFonts w:asciiTheme="majorHAnsi" w:hAnsiTheme="majorHAnsi"/>
                <w:b/>
                <w:bCs/>
                <w:sz w:val="24"/>
                <w:szCs w:val="24"/>
              </w:rPr>
            </w:pPr>
            <w:r w:rsidRPr="00C9050B">
              <w:rPr>
                <w:rFonts w:asciiTheme="majorHAnsi" w:hAnsiTheme="majorHAnsi"/>
                <w:b/>
                <w:bCs/>
                <w:sz w:val="24"/>
                <w:szCs w:val="24"/>
              </w:rPr>
              <w:t>Zaatari Camp:</w:t>
            </w:r>
          </w:p>
          <w:p w:rsidR="00343DBF" w:rsidRPr="00D06724" w:rsidRDefault="0005706A" w:rsidP="00476B2E">
            <w:pPr>
              <w:pStyle w:val="ListParagraph"/>
              <w:numPr>
                <w:ilvl w:val="0"/>
                <w:numId w:val="41"/>
              </w:numPr>
              <w:rPr>
                <w:rFonts w:asciiTheme="majorHAnsi" w:hAnsiTheme="majorHAnsi"/>
                <w:i/>
                <w:iCs/>
              </w:rPr>
            </w:pPr>
            <w:r w:rsidRPr="00D06724">
              <w:rPr>
                <w:rFonts w:asciiTheme="majorHAnsi" w:hAnsiTheme="majorHAnsi"/>
                <w:i/>
                <w:iCs/>
              </w:rPr>
              <w:t>In addition to P</w:t>
            </w:r>
            <w:r w:rsidR="002F185B" w:rsidRPr="00D06724">
              <w:rPr>
                <w:rFonts w:asciiTheme="majorHAnsi" w:hAnsiTheme="majorHAnsi"/>
                <w:i/>
                <w:iCs/>
              </w:rPr>
              <w:t xml:space="preserve">rimary Health care, </w:t>
            </w:r>
            <w:r w:rsidR="002F185B" w:rsidRPr="00D06724">
              <w:rPr>
                <w:rFonts w:asciiTheme="majorHAnsi" w:hAnsiTheme="majorHAnsi"/>
                <w:b/>
                <w:bCs/>
                <w:i/>
                <w:iCs/>
              </w:rPr>
              <w:t>IRC</w:t>
            </w:r>
            <w:r w:rsidR="002F185B" w:rsidRPr="00D06724">
              <w:rPr>
                <w:rFonts w:asciiTheme="majorHAnsi" w:hAnsiTheme="majorHAnsi"/>
                <w:i/>
                <w:iCs/>
              </w:rPr>
              <w:t xml:space="preserve"> is providing RH services with cooperation of MoH</w:t>
            </w:r>
          </w:p>
          <w:p w:rsidR="002F185B" w:rsidRPr="00D06724" w:rsidRDefault="002F185B" w:rsidP="00476B2E">
            <w:pPr>
              <w:pStyle w:val="ListParagraph"/>
              <w:numPr>
                <w:ilvl w:val="0"/>
                <w:numId w:val="41"/>
              </w:numPr>
              <w:rPr>
                <w:rFonts w:asciiTheme="majorHAnsi" w:hAnsiTheme="majorHAnsi"/>
                <w:i/>
                <w:iCs/>
              </w:rPr>
            </w:pPr>
            <w:r w:rsidRPr="00D06724">
              <w:rPr>
                <w:rFonts w:asciiTheme="majorHAnsi" w:hAnsiTheme="majorHAnsi"/>
                <w:i/>
                <w:iCs/>
              </w:rPr>
              <w:t xml:space="preserve">50-60 RH cases are being screened </w:t>
            </w:r>
            <w:r w:rsidR="008B51B4" w:rsidRPr="00D06724">
              <w:rPr>
                <w:rFonts w:asciiTheme="majorHAnsi" w:hAnsiTheme="majorHAnsi"/>
                <w:i/>
                <w:iCs/>
              </w:rPr>
              <w:t>every day</w:t>
            </w:r>
            <w:r w:rsidRPr="00D06724">
              <w:rPr>
                <w:rFonts w:asciiTheme="majorHAnsi" w:hAnsiTheme="majorHAnsi"/>
                <w:i/>
                <w:iCs/>
              </w:rPr>
              <w:t xml:space="preserve"> in ZC</w:t>
            </w:r>
          </w:p>
          <w:p w:rsidR="005C713A" w:rsidRPr="00D06724" w:rsidRDefault="0005706A" w:rsidP="00476B2E">
            <w:pPr>
              <w:pStyle w:val="ListParagraph"/>
              <w:numPr>
                <w:ilvl w:val="0"/>
                <w:numId w:val="41"/>
              </w:numPr>
              <w:rPr>
                <w:rFonts w:asciiTheme="majorHAnsi" w:hAnsiTheme="majorHAnsi"/>
                <w:i/>
                <w:iCs/>
              </w:rPr>
            </w:pPr>
            <w:r w:rsidRPr="00D06724">
              <w:rPr>
                <w:rFonts w:asciiTheme="majorHAnsi" w:hAnsiTheme="majorHAnsi"/>
                <w:i/>
                <w:iCs/>
              </w:rPr>
              <w:t>For the</w:t>
            </w:r>
            <w:r w:rsidR="00636A07" w:rsidRPr="00D06724">
              <w:rPr>
                <w:rFonts w:asciiTheme="majorHAnsi" w:hAnsiTheme="majorHAnsi"/>
                <w:i/>
                <w:iCs/>
              </w:rPr>
              <w:t xml:space="preserve"> health services</w:t>
            </w:r>
            <w:r w:rsidRPr="00D06724">
              <w:rPr>
                <w:rFonts w:asciiTheme="majorHAnsi" w:hAnsiTheme="majorHAnsi"/>
                <w:i/>
                <w:iCs/>
              </w:rPr>
              <w:t xml:space="preserve"> fund, it’s </w:t>
            </w:r>
            <w:r w:rsidR="00636A07" w:rsidRPr="00D06724">
              <w:rPr>
                <w:rFonts w:asciiTheme="majorHAnsi" w:hAnsiTheme="majorHAnsi"/>
                <w:i/>
                <w:iCs/>
              </w:rPr>
              <w:t xml:space="preserve">fully </w:t>
            </w:r>
            <w:r w:rsidRPr="00D06724">
              <w:rPr>
                <w:rFonts w:asciiTheme="majorHAnsi" w:hAnsiTheme="majorHAnsi"/>
                <w:i/>
                <w:iCs/>
              </w:rPr>
              <w:t xml:space="preserve">secured for March </w:t>
            </w:r>
            <w:r w:rsidR="00BA21AC" w:rsidRPr="00D06724">
              <w:rPr>
                <w:rFonts w:asciiTheme="majorHAnsi" w:hAnsiTheme="majorHAnsi"/>
                <w:i/>
                <w:iCs/>
              </w:rPr>
              <w:t>2018</w:t>
            </w:r>
          </w:p>
          <w:p w:rsidR="00BD472A" w:rsidRPr="00D06724" w:rsidRDefault="00CD3910" w:rsidP="00476B2E">
            <w:pPr>
              <w:pStyle w:val="ListParagraph"/>
              <w:numPr>
                <w:ilvl w:val="0"/>
                <w:numId w:val="41"/>
              </w:numPr>
              <w:rPr>
                <w:rFonts w:asciiTheme="majorHAnsi" w:hAnsiTheme="majorHAnsi"/>
                <w:i/>
                <w:iCs/>
              </w:rPr>
            </w:pPr>
            <w:r w:rsidRPr="00D06724">
              <w:rPr>
                <w:rFonts w:asciiTheme="majorHAnsi" w:hAnsiTheme="majorHAnsi"/>
                <w:i/>
                <w:iCs/>
              </w:rPr>
              <w:t>Another fund will be received soon to cover the period till Sep 2018</w:t>
            </w:r>
          </w:p>
          <w:p w:rsidR="00952ACB" w:rsidRPr="00D06724" w:rsidRDefault="008D222E" w:rsidP="00476B2E">
            <w:pPr>
              <w:pStyle w:val="ListParagraph"/>
              <w:numPr>
                <w:ilvl w:val="0"/>
                <w:numId w:val="41"/>
              </w:numPr>
              <w:rPr>
                <w:rFonts w:asciiTheme="majorHAnsi" w:hAnsiTheme="majorHAnsi"/>
                <w:i/>
                <w:iCs/>
              </w:rPr>
            </w:pPr>
            <w:r w:rsidRPr="00D06724">
              <w:rPr>
                <w:rFonts w:asciiTheme="majorHAnsi" w:hAnsiTheme="majorHAnsi"/>
                <w:b/>
                <w:bCs/>
                <w:i/>
                <w:iCs/>
              </w:rPr>
              <w:t>UNFPA</w:t>
            </w:r>
            <w:r w:rsidRPr="00D06724">
              <w:rPr>
                <w:rFonts w:asciiTheme="majorHAnsi" w:hAnsiTheme="majorHAnsi"/>
                <w:i/>
                <w:iCs/>
              </w:rPr>
              <w:t xml:space="preserve"> completed two major projects in ZC</w:t>
            </w:r>
            <w:r w:rsidR="00A71175" w:rsidRPr="00D06724">
              <w:rPr>
                <w:rFonts w:asciiTheme="majorHAnsi" w:hAnsiTheme="majorHAnsi"/>
                <w:i/>
                <w:iCs/>
              </w:rPr>
              <w:t xml:space="preserve">, one is expansion reproductive health clinic and maternity, the capacity increased from 8 to 10 beds. </w:t>
            </w:r>
            <w:r w:rsidR="00433B4D" w:rsidRPr="00D06724">
              <w:rPr>
                <w:rFonts w:asciiTheme="majorHAnsi" w:hAnsiTheme="majorHAnsi"/>
                <w:i/>
                <w:iCs/>
              </w:rPr>
              <w:t>The other project is the solar panel</w:t>
            </w:r>
            <w:r w:rsidR="00E246AA" w:rsidRPr="00D06724">
              <w:rPr>
                <w:rFonts w:asciiTheme="majorHAnsi" w:hAnsiTheme="majorHAnsi"/>
                <w:i/>
                <w:iCs/>
              </w:rPr>
              <w:t>.</w:t>
            </w:r>
          </w:p>
          <w:p w:rsidR="00E246AA" w:rsidRPr="00D06724" w:rsidRDefault="00E246AA" w:rsidP="00476B2E">
            <w:pPr>
              <w:pStyle w:val="ListParagraph"/>
              <w:numPr>
                <w:ilvl w:val="0"/>
                <w:numId w:val="41"/>
              </w:numPr>
              <w:rPr>
                <w:rFonts w:asciiTheme="majorHAnsi" w:hAnsiTheme="majorHAnsi"/>
                <w:i/>
                <w:iCs/>
              </w:rPr>
            </w:pPr>
            <w:r w:rsidRPr="00D06724">
              <w:rPr>
                <w:rFonts w:asciiTheme="majorHAnsi" w:hAnsiTheme="majorHAnsi"/>
                <w:i/>
                <w:iCs/>
              </w:rPr>
              <w:t xml:space="preserve">Establishing training </w:t>
            </w:r>
            <w:r w:rsidR="000964FB" w:rsidRPr="00D06724">
              <w:rPr>
                <w:rFonts w:asciiTheme="majorHAnsi" w:hAnsiTheme="majorHAnsi"/>
                <w:i/>
                <w:iCs/>
              </w:rPr>
              <w:t>centre</w:t>
            </w:r>
            <w:r w:rsidRPr="00D06724">
              <w:rPr>
                <w:rFonts w:asciiTheme="majorHAnsi" w:hAnsiTheme="majorHAnsi"/>
                <w:i/>
                <w:iCs/>
              </w:rPr>
              <w:t xml:space="preserve"> in Zaatari Camp</w:t>
            </w:r>
          </w:p>
          <w:p w:rsidR="00255757" w:rsidRPr="00D06724" w:rsidRDefault="00255757" w:rsidP="00476B2E">
            <w:pPr>
              <w:pStyle w:val="ListParagraph"/>
              <w:numPr>
                <w:ilvl w:val="0"/>
                <w:numId w:val="41"/>
              </w:numPr>
              <w:rPr>
                <w:rFonts w:asciiTheme="majorHAnsi" w:hAnsiTheme="majorHAnsi"/>
                <w:i/>
                <w:iCs/>
              </w:rPr>
            </w:pPr>
            <w:r w:rsidRPr="00D06724">
              <w:rPr>
                <w:rFonts w:asciiTheme="majorHAnsi" w:hAnsiTheme="majorHAnsi"/>
                <w:b/>
                <w:bCs/>
                <w:i/>
                <w:iCs/>
              </w:rPr>
              <w:t>IFH</w:t>
            </w:r>
            <w:r w:rsidRPr="00D06724">
              <w:rPr>
                <w:rFonts w:asciiTheme="majorHAnsi" w:hAnsiTheme="majorHAnsi"/>
                <w:i/>
                <w:iCs/>
              </w:rPr>
              <w:t xml:space="preserve"> working hours in Zaatari camp was changed from 11:00-180</w:t>
            </w:r>
            <w:r w:rsidR="00B34CD3" w:rsidRPr="00D06724">
              <w:rPr>
                <w:rFonts w:asciiTheme="majorHAnsi" w:hAnsiTheme="majorHAnsi"/>
                <w:i/>
                <w:iCs/>
              </w:rPr>
              <w:t xml:space="preserve">0 and IFH hired a male educator and more awareness sessions on early marriage and family planning. </w:t>
            </w:r>
          </w:p>
          <w:p w:rsidR="00476B2E" w:rsidRPr="00D06724" w:rsidRDefault="00476B2E" w:rsidP="00476B2E">
            <w:pPr>
              <w:pStyle w:val="ListParagraph"/>
              <w:numPr>
                <w:ilvl w:val="0"/>
                <w:numId w:val="41"/>
              </w:numPr>
              <w:rPr>
                <w:rFonts w:asciiTheme="majorHAnsi" w:hAnsiTheme="majorHAnsi"/>
                <w:i/>
                <w:iCs/>
              </w:rPr>
            </w:pPr>
            <w:r w:rsidRPr="00D06724">
              <w:rPr>
                <w:rFonts w:asciiTheme="majorHAnsi" w:hAnsiTheme="majorHAnsi"/>
                <w:i/>
                <w:iCs/>
              </w:rPr>
              <w:t xml:space="preserve">The Community Health programs are closing in </w:t>
            </w:r>
            <w:r w:rsidRPr="00D06724">
              <w:rPr>
                <w:rFonts w:asciiTheme="majorHAnsi" w:hAnsiTheme="majorHAnsi"/>
                <w:b/>
                <w:bCs/>
                <w:i/>
                <w:iCs/>
              </w:rPr>
              <w:t>IRD</w:t>
            </w:r>
            <w:r w:rsidRPr="00D06724">
              <w:rPr>
                <w:rFonts w:asciiTheme="majorHAnsi" w:hAnsiTheme="majorHAnsi"/>
                <w:i/>
                <w:iCs/>
              </w:rPr>
              <w:t xml:space="preserve"> and in process of handling to SCJ</w:t>
            </w:r>
          </w:p>
          <w:p w:rsidR="00476B2E" w:rsidRPr="00D06724" w:rsidRDefault="00476B2E" w:rsidP="00476B2E">
            <w:pPr>
              <w:pStyle w:val="ListParagraph"/>
              <w:numPr>
                <w:ilvl w:val="0"/>
                <w:numId w:val="41"/>
              </w:numPr>
              <w:rPr>
                <w:rFonts w:asciiTheme="majorHAnsi" w:hAnsiTheme="majorHAnsi"/>
                <w:i/>
                <w:iCs/>
              </w:rPr>
            </w:pPr>
            <w:r w:rsidRPr="00D06724">
              <w:rPr>
                <w:rFonts w:asciiTheme="majorHAnsi" w:hAnsiTheme="majorHAnsi"/>
                <w:i/>
                <w:iCs/>
              </w:rPr>
              <w:t xml:space="preserve">A 5 days training for essential new born care was conducted </w:t>
            </w:r>
          </w:p>
          <w:p w:rsidR="00476B2E" w:rsidRPr="00D41956" w:rsidRDefault="00476B2E" w:rsidP="00D41956">
            <w:pPr>
              <w:pStyle w:val="ListParagraph"/>
              <w:numPr>
                <w:ilvl w:val="0"/>
                <w:numId w:val="41"/>
              </w:numPr>
              <w:rPr>
                <w:rFonts w:asciiTheme="majorHAnsi" w:hAnsiTheme="majorHAnsi"/>
              </w:rPr>
            </w:pPr>
            <w:r w:rsidRPr="00D06724">
              <w:rPr>
                <w:rFonts w:asciiTheme="majorHAnsi" w:hAnsiTheme="majorHAnsi"/>
                <w:i/>
                <w:iCs/>
              </w:rPr>
              <w:t>In preparation phase for the training center</w:t>
            </w:r>
            <w:r w:rsidRPr="00476B2E">
              <w:rPr>
                <w:rFonts w:asciiTheme="majorHAnsi" w:hAnsiTheme="majorHAnsi"/>
              </w:rPr>
              <w:t xml:space="preserve"> </w:t>
            </w:r>
          </w:p>
        </w:tc>
      </w:tr>
      <w:tr w:rsidR="00AE5A10" w:rsidRPr="00E43378" w:rsidTr="00DD50E0">
        <w:trPr>
          <w:trHeight w:val="535"/>
          <w:jc w:val="center"/>
        </w:trPr>
        <w:tc>
          <w:tcPr>
            <w:tcW w:w="19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AE5A10" w:rsidRPr="00576319" w:rsidRDefault="00AE5A10" w:rsidP="00DD50E0">
            <w:pPr>
              <w:rPr>
                <w:rFonts w:asciiTheme="majorHAnsi" w:hAnsiTheme="majorHAnsi"/>
                <w:b/>
              </w:rPr>
            </w:pPr>
            <w:r w:rsidRPr="00576319">
              <w:rPr>
                <w:rFonts w:asciiTheme="majorHAnsi" w:hAnsiTheme="majorHAnsi"/>
                <w:b/>
              </w:rPr>
              <w:t>Action Points</w:t>
            </w:r>
          </w:p>
        </w:tc>
        <w:tc>
          <w:tcPr>
            <w:tcW w:w="80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53765F" w:rsidRPr="005F4C6A" w:rsidRDefault="00232326" w:rsidP="005F4C6A">
            <w:pPr>
              <w:pStyle w:val="ListParagraph"/>
              <w:numPr>
                <w:ilvl w:val="0"/>
                <w:numId w:val="1"/>
              </w:numPr>
              <w:rPr>
                <w:rFonts w:asciiTheme="majorHAnsi" w:hAnsiTheme="majorHAnsi"/>
                <w:b/>
                <w:bCs/>
                <w:sz w:val="21"/>
                <w:szCs w:val="21"/>
              </w:rPr>
            </w:pPr>
            <w:r>
              <w:rPr>
                <w:rFonts w:asciiTheme="majorHAnsi" w:hAnsiTheme="majorHAnsi"/>
                <w:b/>
                <w:bCs/>
                <w:sz w:val="21"/>
                <w:szCs w:val="21"/>
              </w:rPr>
              <w:t xml:space="preserve">IRC to share the coming call for proposal </w:t>
            </w:r>
            <w:r w:rsidR="00C71CB6">
              <w:rPr>
                <w:rFonts w:asciiTheme="majorHAnsi" w:hAnsiTheme="majorHAnsi"/>
                <w:b/>
                <w:bCs/>
                <w:sz w:val="21"/>
                <w:szCs w:val="21"/>
              </w:rPr>
              <w:t xml:space="preserve">with all partners </w:t>
            </w:r>
            <w:r w:rsidR="00B40043">
              <w:rPr>
                <w:rFonts w:asciiTheme="majorHAnsi" w:hAnsiTheme="majorHAnsi"/>
                <w:b/>
                <w:bCs/>
                <w:sz w:val="21"/>
                <w:szCs w:val="21"/>
              </w:rPr>
              <w:t xml:space="preserve">when confirmed </w:t>
            </w:r>
          </w:p>
        </w:tc>
      </w:tr>
    </w:tbl>
    <w:p w:rsidR="00892C21" w:rsidRDefault="00892C21"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p w:rsidR="00AE5A10" w:rsidRDefault="00AE5A10" w:rsidP="007A7370">
      <w:pPr>
        <w:ind w:right="-755"/>
        <w:rPr>
          <w:lang w:val="en-US"/>
        </w:rPr>
      </w:pPr>
    </w:p>
    <w:tbl>
      <w:tblPr>
        <w:tblStyle w:val="TableGrid"/>
        <w:tblW w:w="10096" w:type="dxa"/>
        <w:tblInd w:w="-572" w:type="dxa"/>
        <w:tblLook w:val="04A0" w:firstRow="1" w:lastRow="0" w:firstColumn="1" w:lastColumn="0" w:noHBand="0" w:noVBand="1"/>
      </w:tblPr>
      <w:tblGrid>
        <w:gridCol w:w="2573"/>
        <w:gridCol w:w="7523"/>
      </w:tblGrid>
      <w:tr w:rsidR="00471C5A" w:rsidRPr="00576319" w:rsidTr="00236E59">
        <w:trPr>
          <w:trHeight w:val="393"/>
        </w:trPr>
        <w:tc>
          <w:tcPr>
            <w:tcW w:w="1009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FF05D6" w:rsidRDefault="00AE5A10" w:rsidP="00AE5A10">
            <w:pPr>
              <w:pStyle w:val="Heading8"/>
              <w:numPr>
                <w:ilvl w:val="0"/>
                <w:numId w:val="1"/>
              </w:numPr>
              <w:outlineLvl w:val="7"/>
              <w:rPr>
                <w:rStyle w:val="SubtleEmphasis"/>
                <w:b/>
                <w:bCs/>
                <w:sz w:val="24"/>
                <w:szCs w:val="24"/>
              </w:rPr>
            </w:pPr>
            <w:r w:rsidRPr="00FF05D6">
              <w:rPr>
                <w:rFonts w:asciiTheme="minorHAnsi" w:eastAsia="MS Mincho" w:hAnsiTheme="minorHAnsi" w:cstheme="minorBidi"/>
                <w:b/>
                <w:bCs/>
                <w:color w:val="auto"/>
                <w:sz w:val="22"/>
                <w:szCs w:val="22"/>
                <w:lang w:val="en-US"/>
              </w:rPr>
              <w:lastRenderedPageBreak/>
              <w:t>A</w:t>
            </w:r>
            <w:r w:rsidR="00471C5A" w:rsidRPr="00FF05D6">
              <w:rPr>
                <w:rFonts w:asciiTheme="minorHAnsi" w:eastAsia="MS Mincho" w:hAnsiTheme="minorHAnsi" w:cstheme="minorBidi"/>
                <w:b/>
                <w:bCs/>
                <w:color w:val="auto"/>
                <w:sz w:val="22"/>
                <w:szCs w:val="22"/>
                <w:lang w:val="en-US"/>
              </w:rPr>
              <w:t>gency Update</w:t>
            </w:r>
            <w:r w:rsidR="00471C5A" w:rsidRPr="00FF05D6">
              <w:rPr>
                <w:rStyle w:val="SubtleEmphasis"/>
                <w:b/>
                <w:bCs/>
                <w:sz w:val="24"/>
                <w:szCs w:val="24"/>
              </w:rPr>
              <w:t>:</w:t>
            </w:r>
          </w:p>
        </w:tc>
      </w:tr>
      <w:tr w:rsidR="00471C5A" w:rsidRPr="00576319" w:rsidTr="00236E59">
        <w:trPr>
          <w:trHeight w:val="450"/>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0A60AB">
            <w:pPr>
              <w:ind w:right="227"/>
              <w:rPr>
                <w:rFonts w:asciiTheme="majorHAnsi" w:hAnsiTheme="majorHAnsi"/>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E3172" w:rsidRDefault="009E3172" w:rsidP="00931928">
            <w:pPr>
              <w:pStyle w:val="ListParagraph"/>
              <w:ind w:left="0"/>
              <w:rPr>
                <w:rFonts w:asciiTheme="majorHAnsi" w:hAnsiTheme="majorHAnsi"/>
                <w:b/>
                <w:bCs/>
                <w:sz w:val="21"/>
                <w:szCs w:val="21"/>
              </w:rPr>
            </w:pPr>
          </w:p>
          <w:p w:rsidR="003F3CBA" w:rsidRPr="00FF6F1B" w:rsidRDefault="00931928" w:rsidP="00931928">
            <w:pPr>
              <w:pStyle w:val="ListParagraph"/>
              <w:ind w:left="0"/>
              <w:rPr>
                <w:rFonts w:asciiTheme="majorHAnsi" w:hAnsiTheme="majorHAnsi"/>
                <w:b/>
                <w:bCs/>
                <w:color w:val="FF0000"/>
              </w:rPr>
            </w:pPr>
            <w:r w:rsidRPr="00FF6F1B">
              <w:rPr>
                <w:rFonts w:asciiTheme="majorHAnsi" w:hAnsiTheme="majorHAnsi"/>
                <w:b/>
                <w:bCs/>
                <w:color w:val="FF0000"/>
              </w:rPr>
              <w:t xml:space="preserve">MOH: </w:t>
            </w:r>
          </w:p>
          <w:p w:rsidR="00444C3B" w:rsidRPr="009F67DC" w:rsidRDefault="009E3172"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Conducting awareness session about th</w:t>
            </w:r>
            <w:r w:rsidR="007E2867" w:rsidRPr="009F67DC">
              <w:rPr>
                <w:rStyle w:val="SubtleEmphasis"/>
                <w:rFonts w:eastAsiaTheme="majorEastAsia" w:cstheme="majorBidi"/>
              </w:rPr>
              <w:t xml:space="preserve">e law of marketing of breast </w:t>
            </w:r>
            <w:r w:rsidR="00215790" w:rsidRPr="009F67DC">
              <w:rPr>
                <w:rStyle w:val="SubtleEmphasis"/>
                <w:rFonts w:eastAsiaTheme="majorEastAsia" w:cstheme="majorBidi"/>
              </w:rPr>
              <w:t>milk substitutes</w:t>
            </w:r>
            <w:r w:rsidR="003E76AC" w:rsidRPr="009F67DC">
              <w:rPr>
                <w:rStyle w:val="SubtleEmphasis"/>
                <w:rFonts w:eastAsiaTheme="majorEastAsia" w:cstheme="majorBidi"/>
              </w:rPr>
              <w:t xml:space="preserve">. </w:t>
            </w:r>
          </w:p>
          <w:p w:rsidR="003E76AC" w:rsidRPr="009F67DC" w:rsidRDefault="003E76AC"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Last week one session was conducted in cooperation</w:t>
            </w:r>
            <w:r w:rsidR="00171116" w:rsidRPr="009F67DC">
              <w:rPr>
                <w:rStyle w:val="SubtleEmphasis"/>
                <w:rFonts w:eastAsiaTheme="majorEastAsia" w:cstheme="majorBidi"/>
              </w:rPr>
              <w:t xml:space="preserve"> with JCAP, and the next three awareness sessions will be conducted the coming weeks</w:t>
            </w:r>
            <w:r w:rsidR="000F274D" w:rsidRPr="009F67DC">
              <w:rPr>
                <w:rStyle w:val="SubtleEmphasis"/>
                <w:rFonts w:eastAsiaTheme="majorEastAsia" w:cstheme="majorBidi"/>
              </w:rPr>
              <w:t xml:space="preserve"> (to be shared with all partners)</w:t>
            </w:r>
            <w:r w:rsidR="00171116" w:rsidRPr="009F67DC">
              <w:rPr>
                <w:rStyle w:val="SubtleEmphasis"/>
                <w:rFonts w:eastAsiaTheme="majorEastAsia" w:cstheme="majorBidi"/>
              </w:rPr>
              <w:t>.</w:t>
            </w:r>
          </w:p>
          <w:p w:rsidR="00A25880" w:rsidRPr="00FF6F1B" w:rsidRDefault="00A25880" w:rsidP="00990764">
            <w:pPr>
              <w:pStyle w:val="ListParagraph"/>
              <w:ind w:left="0"/>
              <w:rPr>
                <w:rFonts w:asciiTheme="majorHAnsi" w:hAnsiTheme="majorHAnsi"/>
                <w:b/>
                <w:bCs/>
                <w:color w:val="FF0000"/>
              </w:rPr>
            </w:pPr>
            <w:r w:rsidRPr="00FF6F1B">
              <w:rPr>
                <w:rFonts w:asciiTheme="majorHAnsi" w:hAnsiTheme="majorHAnsi"/>
                <w:b/>
                <w:bCs/>
                <w:color w:val="FF0000"/>
              </w:rPr>
              <w:t>HSD:</w:t>
            </w:r>
          </w:p>
          <w:p w:rsidR="00A25880" w:rsidRPr="009F67DC" w:rsidRDefault="00A25880"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Finished integrated service delivery improvement collaborative sessions with the 35 health centers. </w:t>
            </w:r>
          </w:p>
          <w:p w:rsidR="00912F98" w:rsidRPr="009F67DC" w:rsidRDefault="00912F98"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Continuing work with 55 health centers and new 10 NGOs.</w:t>
            </w:r>
          </w:p>
          <w:p w:rsidR="00912F98" w:rsidRPr="009F67DC" w:rsidRDefault="00912F98"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The maternal </w:t>
            </w:r>
            <w:r w:rsidR="000E2740" w:rsidRPr="009F67DC">
              <w:rPr>
                <w:rStyle w:val="SubtleEmphasis"/>
                <w:rFonts w:eastAsiaTheme="majorEastAsia" w:cstheme="majorBidi"/>
              </w:rPr>
              <w:t xml:space="preserve">mortality </w:t>
            </w:r>
            <w:r w:rsidRPr="009F67DC">
              <w:rPr>
                <w:rStyle w:val="SubtleEmphasis"/>
                <w:rFonts w:eastAsiaTheme="majorEastAsia" w:cstheme="majorBidi"/>
              </w:rPr>
              <w:t xml:space="preserve">surveillance </w:t>
            </w:r>
            <w:r w:rsidR="000E2740" w:rsidRPr="009F67DC">
              <w:rPr>
                <w:rStyle w:val="SubtleEmphasis"/>
                <w:rFonts w:eastAsiaTheme="majorEastAsia" w:cstheme="majorBidi"/>
              </w:rPr>
              <w:t xml:space="preserve">and respond system is functioning now and daily feedback is received from most hospitals. </w:t>
            </w:r>
          </w:p>
          <w:p w:rsidR="00A25CFF" w:rsidRPr="009F67DC" w:rsidRDefault="00990764"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The outreach program started and </w:t>
            </w:r>
            <w:r w:rsidR="00A25CFF" w:rsidRPr="009F67DC">
              <w:rPr>
                <w:rStyle w:val="SubtleEmphasis"/>
                <w:rFonts w:eastAsiaTheme="majorEastAsia" w:cstheme="majorBidi"/>
              </w:rPr>
              <w:t>it’s</w:t>
            </w:r>
            <w:r w:rsidRPr="009F67DC">
              <w:rPr>
                <w:rStyle w:val="SubtleEmphasis"/>
                <w:rFonts w:eastAsiaTheme="majorEastAsia" w:cstheme="majorBidi"/>
              </w:rPr>
              <w:t xml:space="preserve"> </w:t>
            </w:r>
            <w:r w:rsidR="00A25CFF" w:rsidRPr="009F67DC">
              <w:rPr>
                <w:rStyle w:val="SubtleEmphasis"/>
                <w:rFonts w:eastAsiaTheme="majorEastAsia" w:cstheme="majorBidi"/>
              </w:rPr>
              <w:t>supposed to</w:t>
            </w:r>
            <w:r w:rsidR="00FA49A9" w:rsidRPr="009F67DC">
              <w:rPr>
                <w:rStyle w:val="SubtleEmphasis"/>
                <w:rFonts w:eastAsiaTheme="majorEastAsia" w:cstheme="majorBidi"/>
              </w:rPr>
              <w:t xml:space="preserve"> improve the </w:t>
            </w:r>
            <w:r w:rsidRPr="009F67DC">
              <w:rPr>
                <w:rStyle w:val="SubtleEmphasis"/>
                <w:rFonts w:eastAsiaTheme="majorEastAsia" w:cstheme="majorBidi"/>
              </w:rPr>
              <w:t>awareness and</w:t>
            </w:r>
            <w:r w:rsidR="00FA49A9" w:rsidRPr="009F67DC">
              <w:rPr>
                <w:rStyle w:val="SubtleEmphasis"/>
                <w:rFonts w:eastAsiaTheme="majorEastAsia" w:cstheme="majorBidi"/>
              </w:rPr>
              <w:t xml:space="preserve"> promote for RH services </w:t>
            </w:r>
            <w:r w:rsidR="00A25CFF" w:rsidRPr="009F67DC">
              <w:rPr>
                <w:rStyle w:val="SubtleEmphasis"/>
                <w:rFonts w:eastAsiaTheme="majorEastAsia" w:cstheme="majorBidi"/>
              </w:rPr>
              <w:t>provided at HC and NGOs clinics.</w:t>
            </w:r>
          </w:p>
          <w:p w:rsidR="00990764" w:rsidRPr="009F67DC" w:rsidRDefault="00A25CFF"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In cooperation with MoH </w:t>
            </w:r>
            <w:r w:rsidR="00264F8F" w:rsidRPr="009F67DC">
              <w:rPr>
                <w:rStyle w:val="SubtleEmphasis"/>
                <w:rFonts w:eastAsiaTheme="majorEastAsia" w:cstheme="majorBidi"/>
              </w:rPr>
              <w:t xml:space="preserve">in implementing the IUD Implanon training </w:t>
            </w:r>
            <w:r w:rsidRPr="009F67DC">
              <w:rPr>
                <w:rStyle w:val="SubtleEmphasis"/>
                <w:rFonts w:eastAsiaTheme="majorEastAsia" w:cstheme="majorBidi"/>
              </w:rPr>
              <w:t xml:space="preserve"> </w:t>
            </w:r>
          </w:p>
          <w:p w:rsidR="00FF6F1B" w:rsidRPr="009F67DC" w:rsidRDefault="0084707D"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A new health clinic </w:t>
            </w:r>
            <w:r w:rsidR="004C3A1D" w:rsidRPr="009F67DC">
              <w:rPr>
                <w:rStyle w:val="SubtleEmphasis"/>
                <w:rFonts w:eastAsiaTheme="majorEastAsia" w:cstheme="majorBidi"/>
              </w:rPr>
              <w:t>“National</w:t>
            </w:r>
            <w:r w:rsidRPr="009F67DC">
              <w:rPr>
                <w:rStyle w:val="SubtleEmphasis"/>
                <w:rFonts w:eastAsiaTheme="majorEastAsia" w:cstheme="majorBidi"/>
              </w:rPr>
              <w:t xml:space="preserve"> </w:t>
            </w:r>
            <w:r w:rsidR="00D63DCE" w:rsidRPr="009F67DC">
              <w:rPr>
                <w:rStyle w:val="SubtleEmphasis"/>
                <w:rFonts w:eastAsiaTheme="majorEastAsia" w:cstheme="majorBidi"/>
              </w:rPr>
              <w:t xml:space="preserve">Women Health Care Center” in Tafilah. </w:t>
            </w:r>
            <w:r w:rsidR="006D6D4E" w:rsidRPr="009F67DC">
              <w:rPr>
                <w:rStyle w:val="SubtleEmphasis"/>
                <w:rFonts w:eastAsiaTheme="majorEastAsia" w:cstheme="majorBidi"/>
              </w:rPr>
              <w:t>Clinical pathway procedures and just collect the baseline data. Separate meeting will be conducted to agree on the work plan.</w:t>
            </w:r>
          </w:p>
          <w:p w:rsidR="00154BD1" w:rsidRPr="00D5035F" w:rsidRDefault="00154BD1" w:rsidP="00154BD1">
            <w:pPr>
              <w:pStyle w:val="ListParagraph"/>
              <w:widowControl w:val="0"/>
              <w:spacing w:before="43"/>
              <w:outlineLvl w:val="0"/>
              <w:rPr>
                <w:rStyle w:val="SubtleEmphasis"/>
                <w:rFonts w:eastAsiaTheme="majorEastAsia" w:cstheme="majorBidi"/>
                <w:sz w:val="24"/>
                <w:szCs w:val="24"/>
              </w:rPr>
            </w:pPr>
          </w:p>
          <w:p w:rsidR="00FF6F1B" w:rsidRPr="00FF6F1B" w:rsidRDefault="00FF6F1B" w:rsidP="00FF6F1B">
            <w:pPr>
              <w:pStyle w:val="ListParagraph"/>
              <w:ind w:left="0"/>
              <w:rPr>
                <w:rFonts w:asciiTheme="majorHAnsi" w:hAnsiTheme="majorHAnsi"/>
                <w:b/>
                <w:bCs/>
                <w:color w:val="FF0000"/>
              </w:rPr>
            </w:pPr>
            <w:r w:rsidRPr="00FF6F1B">
              <w:rPr>
                <w:rFonts w:asciiTheme="majorHAnsi" w:hAnsiTheme="majorHAnsi"/>
                <w:b/>
                <w:bCs/>
                <w:color w:val="FF0000"/>
              </w:rPr>
              <w:t xml:space="preserve">MEDAIR: </w:t>
            </w:r>
          </w:p>
          <w:p w:rsidR="003338B6" w:rsidRPr="009F67DC" w:rsidRDefault="00E9277E"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Received new fund for </w:t>
            </w:r>
            <w:r w:rsidR="00825B6F" w:rsidRPr="009F67DC">
              <w:rPr>
                <w:rStyle w:val="SubtleEmphasis"/>
                <w:rFonts w:eastAsiaTheme="majorEastAsia" w:cstheme="majorBidi"/>
              </w:rPr>
              <w:t xml:space="preserve">cash for health projects </w:t>
            </w:r>
            <w:r w:rsidR="00D80A46" w:rsidRPr="009F67DC">
              <w:rPr>
                <w:rStyle w:val="SubtleEmphasis"/>
                <w:rFonts w:eastAsiaTheme="majorEastAsia" w:cstheme="majorBidi"/>
              </w:rPr>
              <w:t xml:space="preserve">to </w:t>
            </w:r>
            <w:r w:rsidR="003D4052" w:rsidRPr="009F67DC">
              <w:rPr>
                <w:rStyle w:val="SubtleEmphasis"/>
                <w:rFonts w:eastAsiaTheme="majorEastAsia" w:cstheme="majorBidi"/>
              </w:rPr>
              <w:t xml:space="preserve">cover </w:t>
            </w:r>
            <w:r w:rsidR="00825B6F" w:rsidRPr="009F67DC">
              <w:rPr>
                <w:rStyle w:val="SubtleEmphasis"/>
                <w:rFonts w:eastAsiaTheme="majorEastAsia" w:cstheme="majorBidi"/>
              </w:rPr>
              <w:t>Mafraq, Irbid, Zarqa</w:t>
            </w:r>
            <w:r w:rsidR="00D44E2D" w:rsidRPr="009F67DC">
              <w:rPr>
                <w:rStyle w:val="SubtleEmphasis"/>
                <w:rFonts w:eastAsiaTheme="majorEastAsia" w:cstheme="majorBidi"/>
              </w:rPr>
              <w:t xml:space="preserve"> and East Amman, and covering registered and unregistered beneficiaries</w:t>
            </w:r>
            <w:r w:rsidR="003338B6" w:rsidRPr="009F67DC">
              <w:rPr>
                <w:rStyle w:val="SubtleEmphasis"/>
                <w:rFonts w:eastAsiaTheme="majorEastAsia" w:cstheme="majorBidi"/>
              </w:rPr>
              <w:t xml:space="preserve"> for normal deliveries, CS, and other medical cases.</w:t>
            </w:r>
          </w:p>
          <w:p w:rsidR="00D44E2D" w:rsidRPr="009F67DC" w:rsidRDefault="003338B6"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Looking </w:t>
            </w:r>
            <w:r w:rsidR="0056428D" w:rsidRPr="009F67DC">
              <w:rPr>
                <w:rStyle w:val="SubtleEmphasis"/>
                <w:rFonts w:eastAsiaTheme="majorEastAsia" w:cstheme="majorBidi"/>
              </w:rPr>
              <w:t xml:space="preserve">particularly </w:t>
            </w:r>
            <w:r w:rsidRPr="009F67DC">
              <w:rPr>
                <w:rStyle w:val="SubtleEmphasis"/>
                <w:rFonts w:eastAsiaTheme="majorEastAsia" w:cstheme="majorBidi"/>
              </w:rPr>
              <w:t xml:space="preserve">for </w:t>
            </w:r>
            <w:r w:rsidR="0056428D" w:rsidRPr="009F67DC">
              <w:rPr>
                <w:rStyle w:val="SubtleEmphasis"/>
                <w:rFonts w:eastAsiaTheme="majorEastAsia" w:cstheme="majorBidi"/>
              </w:rPr>
              <w:t xml:space="preserve">unregistered </w:t>
            </w:r>
            <w:r w:rsidR="00D44E2D" w:rsidRPr="009F67DC">
              <w:rPr>
                <w:rStyle w:val="SubtleEmphasis"/>
                <w:rFonts w:eastAsiaTheme="majorEastAsia" w:cstheme="majorBidi"/>
              </w:rPr>
              <w:t xml:space="preserve"> </w:t>
            </w:r>
            <w:r w:rsidR="0056428D" w:rsidRPr="009F67DC">
              <w:rPr>
                <w:rStyle w:val="SubtleEmphasis"/>
                <w:rFonts w:eastAsiaTheme="majorEastAsia" w:cstheme="majorBidi"/>
              </w:rPr>
              <w:t>(no MOI cards, expired ASC)</w:t>
            </w:r>
          </w:p>
          <w:p w:rsidR="00112E91" w:rsidRDefault="00112E91" w:rsidP="00112E91">
            <w:pPr>
              <w:pStyle w:val="ListParagraph"/>
              <w:rPr>
                <w:rFonts w:asciiTheme="majorHAnsi" w:hAnsiTheme="majorHAnsi"/>
                <w:color w:val="1F497D"/>
                <w:sz w:val="21"/>
                <w:szCs w:val="21"/>
                <w:lang w:val="en-US"/>
              </w:rPr>
            </w:pPr>
          </w:p>
          <w:p w:rsidR="00112E91" w:rsidRDefault="00112E91" w:rsidP="00112E91">
            <w:pPr>
              <w:pStyle w:val="ListParagraph"/>
              <w:ind w:left="0"/>
              <w:rPr>
                <w:rFonts w:asciiTheme="majorHAnsi" w:hAnsiTheme="majorHAnsi"/>
                <w:b/>
                <w:bCs/>
                <w:color w:val="FF0000"/>
              </w:rPr>
            </w:pPr>
            <w:r w:rsidRPr="00112E91">
              <w:rPr>
                <w:rFonts w:asciiTheme="majorHAnsi" w:hAnsiTheme="majorHAnsi"/>
                <w:b/>
                <w:bCs/>
                <w:color w:val="FF0000"/>
              </w:rPr>
              <w:t xml:space="preserve">UPP: </w:t>
            </w:r>
          </w:p>
          <w:p w:rsidR="000C72AC" w:rsidRPr="009F67DC" w:rsidRDefault="000C72AC"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Running projects for rehabilitation and War Wounded projects </w:t>
            </w:r>
          </w:p>
          <w:p w:rsidR="00771EE6" w:rsidRPr="009F67DC" w:rsidRDefault="000C72AC" w:rsidP="00D5035F">
            <w:pPr>
              <w:pStyle w:val="ListParagraph"/>
              <w:widowControl w:val="0"/>
              <w:numPr>
                <w:ilvl w:val="0"/>
                <w:numId w:val="43"/>
              </w:numPr>
              <w:spacing w:before="43"/>
              <w:outlineLvl w:val="0"/>
              <w:rPr>
                <w:rStyle w:val="SubtleEmphasis"/>
                <w:rFonts w:eastAsiaTheme="majorEastAsia" w:cstheme="majorBidi"/>
              </w:rPr>
            </w:pPr>
            <w:r w:rsidRPr="009F67DC">
              <w:rPr>
                <w:rStyle w:val="SubtleEmphasis"/>
                <w:rFonts w:eastAsiaTheme="majorEastAsia" w:cstheme="majorBidi"/>
              </w:rPr>
              <w:t xml:space="preserve">Will prepare a Reproductive Health session for other nationalities </w:t>
            </w:r>
            <w:r w:rsidR="00C874A5" w:rsidRPr="009F67DC">
              <w:rPr>
                <w:rStyle w:val="SubtleEmphasis"/>
                <w:rFonts w:eastAsiaTheme="majorEastAsia" w:cstheme="majorBidi"/>
              </w:rPr>
              <w:t>(Somalis, Sudanese)</w:t>
            </w:r>
          </w:p>
          <w:p w:rsidR="00771EE6" w:rsidRPr="00771EE6" w:rsidRDefault="00771EE6" w:rsidP="00771EE6">
            <w:pPr>
              <w:pStyle w:val="ListParagraph"/>
              <w:ind w:left="0"/>
              <w:rPr>
                <w:rFonts w:asciiTheme="majorHAnsi" w:hAnsiTheme="majorHAnsi"/>
                <w:b/>
                <w:bCs/>
                <w:color w:val="FF0000"/>
              </w:rPr>
            </w:pPr>
            <w:r w:rsidRPr="00771EE6">
              <w:rPr>
                <w:rFonts w:asciiTheme="majorHAnsi" w:hAnsiTheme="majorHAnsi"/>
                <w:b/>
                <w:bCs/>
                <w:color w:val="FF0000"/>
              </w:rPr>
              <w:t xml:space="preserve">PUI: </w:t>
            </w:r>
          </w:p>
          <w:p w:rsidR="00771EE6" w:rsidRPr="009D307F" w:rsidRDefault="00771EE6" w:rsidP="009D307F">
            <w:pPr>
              <w:pStyle w:val="ListParagraph"/>
              <w:numPr>
                <w:ilvl w:val="0"/>
                <w:numId w:val="7"/>
              </w:numPr>
              <w:outlineLvl w:val="0"/>
              <w:rPr>
                <w:rFonts w:asciiTheme="majorHAnsi" w:eastAsia="Calibri" w:hAnsiTheme="majorHAnsi" w:cs="Calibri"/>
              </w:rPr>
            </w:pPr>
            <w:r w:rsidRPr="009D307F">
              <w:rPr>
                <w:rFonts w:asciiTheme="majorHAnsi" w:eastAsia="Calibri" w:hAnsiTheme="majorHAnsi" w:cs="Calibri"/>
              </w:rPr>
              <w:t xml:space="preserve">Waiting for MoPIC approval to be able to start the cash for delivery project in East Amman and Zarqa   </w:t>
            </w:r>
          </w:p>
          <w:p w:rsidR="009E1D5D" w:rsidRPr="004536AD" w:rsidRDefault="009E1D5D" w:rsidP="009E1D5D">
            <w:pPr>
              <w:pStyle w:val="ListParagraph"/>
              <w:rPr>
                <w:rFonts w:asciiTheme="majorHAnsi" w:hAnsiTheme="majorHAnsi"/>
                <w:color w:val="1F497D"/>
                <w:sz w:val="21"/>
                <w:szCs w:val="21"/>
                <w:lang w:val="en-US"/>
              </w:rPr>
            </w:pPr>
          </w:p>
          <w:p w:rsidR="00FB4644" w:rsidRPr="00E813F6" w:rsidRDefault="00FB4644" w:rsidP="00FB4644">
            <w:pPr>
              <w:pStyle w:val="ListParagraph"/>
              <w:ind w:left="0"/>
              <w:rPr>
                <w:rFonts w:asciiTheme="majorHAnsi" w:hAnsiTheme="majorHAnsi"/>
                <w:b/>
                <w:bCs/>
                <w:color w:val="FF0000"/>
              </w:rPr>
            </w:pPr>
            <w:r w:rsidRPr="00E813F6">
              <w:rPr>
                <w:rFonts w:asciiTheme="majorHAnsi" w:hAnsiTheme="majorHAnsi"/>
                <w:b/>
                <w:bCs/>
                <w:color w:val="FF0000"/>
              </w:rPr>
              <w:t xml:space="preserve">UNICEF: </w:t>
            </w:r>
          </w:p>
          <w:p w:rsidR="00723A43" w:rsidRPr="009D307F" w:rsidRDefault="00A51D84"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6 baby friendly hospitals</w:t>
            </w:r>
            <w:r w:rsidR="0004550A" w:rsidRPr="009D307F">
              <w:rPr>
                <w:rFonts w:asciiTheme="majorHAnsi" w:eastAsia="Calibri" w:hAnsiTheme="majorHAnsi" w:cs="Calibri"/>
                <w:i/>
                <w:iCs/>
              </w:rPr>
              <w:t xml:space="preserve"> were chosen</w:t>
            </w:r>
            <w:r w:rsidRPr="009D307F">
              <w:rPr>
                <w:rFonts w:asciiTheme="majorHAnsi" w:eastAsia="Calibri" w:hAnsiTheme="majorHAnsi" w:cs="Calibri"/>
                <w:i/>
                <w:iCs/>
              </w:rPr>
              <w:t xml:space="preserve"> for </w:t>
            </w:r>
            <w:r w:rsidR="0004550A" w:rsidRPr="009D307F">
              <w:rPr>
                <w:rFonts w:asciiTheme="majorHAnsi" w:eastAsia="Calibri" w:hAnsiTheme="majorHAnsi" w:cs="Calibri"/>
                <w:i/>
                <w:iCs/>
              </w:rPr>
              <w:t xml:space="preserve">accreditation </w:t>
            </w:r>
            <w:r w:rsidR="000C404D" w:rsidRPr="009D307F">
              <w:rPr>
                <w:rFonts w:asciiTheme="majorHAnsi" w:eastAsia="Calibri" w:hAnsiTheme="majorHAnsi" w:cs="Calibri"/>
                <w:i/>
                <w:iCs/>
              </w:rPr>
              <w:t xml:space="preserve">of the hospitals and working on the selection criteria. Next week will finalize </w:t>
            </w:r>
            <w:r w:rsidRPr="009D307F">
              <w:rPr>
                <w:rFonts w:asciiTheme="majorHAnsi" w:eastAsia="Calibri" w:hAnsiTheme="majorHAnsi" w:cs="Calibri"/>
                <w:i/>
                <w:iCs/>
              </w:rPr>
              <w:t>the accreditation process will be finalized</w:t>
            </w:r>
          </w:p>
          <w:p w:rsidR="00A51D84" w:rsidRPr="009D307F" w:rsidRDefault="00A51D84"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The hospitals should serve refugees (Syrians and others) and Jordanians. </w:t>
            </w:r>
          </w:p>
          <w:p w:rsidR="00A51D84" w:rsidRPr="009D307F" w:rsidRDefault="00A51D84"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The hospitals are all over the country, the piloting will be</w:t>
            </w:r>
            <w:r w:rsidR="00220693" w:rsidRPr="009D307F">
              <w:rPr>
                <w:rFonts w:asciiTheme="majorHAnsi" w:eastAsia="Calibri" w:hAnsiTheme="majorHAnsi" w:cs="Calibri"/>
                <w:i/>
                <w:iCs/>
              </w:rPr>
              <w:t xml:space="preserve"> on the first 6 chosen hospitals.</w:t>
            </w:r>
          </w:p>
          <w:p w:rsidR="003655DD" w:rsidRPr="009D307F" w:rsidRDefault="003655DD"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The assessment will be done after one year for those 6 </w:t>
            </w:r>
            <w:r w:rsidR="00806401" w:rsidRPr="009D307F">
              <w:rPr>
                <w:rFonts w:asciiTheme="majorHAnsi" w:eastAsia="Calibri" w:hAnsiTheme="majorHAnsi" w:cs="Calibri"/>
                <w:i/>
                <w:iCs/>
              </w:rPr>
              <w:t>hospitals</w:t>
            </w:r>
            <w:r w:rsidRPr="009D307F">
              <w:rPr>
                <w:rFonts w:asciiTheme="majorHAnsi" w:eastAsia="Calibri" w:hAnsiTheme="majorHAnsi" w:cs="Calibri"/>
                <w:i/>
                <w:iCs/>
              </w:rPr>
              <w:t>.</w:t>
            </w:r>
          </w:p>
          <w:p w:rsidR="00806401" w:rsidRDefault="00806401" w:rsidP="00806401">
            <w:pPr>
              <w:rPr>
                <w:rFonts w:asciiTheme="majorHAnsi" w:hAnsiTheme="majorHAnsi"/>
                <w:sz w:val="21"/>
                <w:szCs w:val="21"/>
                <w:lang w:val="en-US"/>
              </w:rPr>
            </w:pPr>
          </w:p>
          <w:p w:rsidR="00806401" w:rsidRPr="00806401" w:rsidRDefault="00806401" w:rsidP="00806401">
            <w:pPr>
              <w:pStyle w:val="ListParagraph"/>
              <w:ind w:left="0"/>
              <w:rPr>
                <w:rFonts w:asciiTheme="majorHAnsi" w:hAnsiTheme="majorHAnsi"/>
                <w:b/>
                <w:bCs/>
                <w:color w:val="FF0000"/>
              </w:rPr>
            </w:pPr>
            <w:r w:rsidRPr="00806401">
              <w:rPr>
                <w:rFonts w:asciiTheme="majorHAnsi" w:hAnsiTheme="majorHAnsi"/>
                <w:b/>
                <w:bCs/>
                <w:color w:val="FF0000"/>
              </w:rPr>
              <w:t xml:space="preserve">Caritas: </w:t>
            </w:r>
          </w:p>
          <w:p w:rsidR="003A2330" w:rsidRPr="009D307F" w:rsidRDefault="00892ECB"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Caritas has been identified as UNHCR’s new partner which will implementing nutrition services part of primary health care in urban in Zarqa and the </w:t>
            </w:r>
            <w:r w:rsidR="00B70F61" w:rsidRPr="009D307F">
              <w:rPr>
                <w:rFonts w:asciiTheme="majorHAnsi" w:eastAsia="Calibri" w:hAnsiTheme="majorHAnsi" w:cs="Calibri"/>
                <w:i/>
                <w:iCs/>
              </w:rPr>
              <w:t>south,</w:t>
            </w:r>
            <w:r w:rsidRPr="009D307F">
              <w:rPr>
                <w:rFonts w:asciiTheme="majorHAnsi" w:eastAsia="Calibri" w:hAnsiTheme="majorHAnsi" w:cs="Calibri"/>
                <w:i/>
                <w:iCs/>
              </w:rPr>
              <w:t xml:space="preserve"> and the</w:t>
            </w:r>
            <w:r w:rsidR="006D6D36" w:rsidRPr="009D307F">
              <w:rPr>
                <w:rFonts w:asciiTheme="majorHAnsi" w:eastAsia="Calibri" w:hAnsiTheme="majorHAnsi" w:cs="Calibri"/>
                <w:i/>
                <w:iCs/>
              </w:rPr>
              <w:t>re</w:t>
            </w:r>
            <w:r w:rsidRPr="009D307F">
              <w:rPr>
                <w:rFonts w:asciiTheme="majorHAnsi" w:eastAsia="Calibri" w:hAnsiTheme="majorHAnsi" w:cs="Calibri"/>
                <w:i/>
                <w:iCs/>
              </w:rPr>
              <w:t xml:space="preserve"> was a meeting between JHAS and caritas for handover for the Nutrition </w:t>
            </w:r>
            <w:r w:rsidR="00B70F61" w:rsidRPr="009D307F">
              <w:rPr>
                <w:rFonts w:asciiTheme="majorHAnsi" w:eastAsia="Calibri" w:hAnsiTheme="majorHAnsi" w:cs="Calibri"/>
                <w:i/>
                <w:iCs/>
              </w:rPr>
              <w:t>Components,</w:t>
            </w:r>
            <w:r w:rsidRPr="009D307F">
              <w:rPr>
                <w:rFonts w:asciiTheme="majorHAnsi" w:eastAsia="Calibri" w:hAnsiTheme="majorHAnsi" w:cs="Calibri"/>
                <w:i/>
                <w:iCs/>
              </w:rPr>
              <w:t xml:space="preserve"> and JHAS supervising the </w:t>
            </w:r>
            <w:r w:rsidR="00B70F61" w:rsidRPr="009D307F">
              <w:rPr>
                <w:rFonts w:asciiTheme="majorHAnsi" w:eastAsia="Calibri" w:hAnsiTheme="majorHAnsi" w:cs="Calibri"/>
                <w:i/>
                <w:iCs/>
              </w:rPr>
              <w:t xml:space="preserve">Caritas. </w:t>
            </w:r>
          </w:p>
          <w:p w:rsidR="009E1D5D" w:rsidRDefault="009E1D5D" w:rsidP="009E1D5D">
            <w:pPr>
              <w:pStyle w:val="ListParagraph"/>
              <w:rPr>
                <w:rFonts w:asciiTheme="majorHAnsi" w:hAnsiTheme="majorHAnsi"/>
                <w:color w:val="1F497D"/>
                <w:sz w:val="21"/>
                <w:szCs w:val="21"/>
                <w:lang w:val="en-US"/>
              </w:rPr>
            </w:pPr>
          </w:p>
          <w:p w:rsidR="008E653F" w:rsidRDefault="008E653F" w:rsidP="009E1D5D">
            <w:pPr>
              <w:pStyle w:val="ListParagraph"/>
              <w:rPr>
                <w:rFonts w:asciiTheme="majorHAnsi" w:hAnsiTheme="majorHAnsi"/>
                <w:color w:val="1F497D"/>
                <w:sz w:val="21"/>
                <w:szCs w:val="21"/>
                <w:lang w:val="en-US"/>
              </w:rPr>
            </w:pPr>
          </w:p>
          <w:p w:rsidR="008E653F" w:rsidRDefault="008E653F" w:rsidP="009E1D5D">
            <w:pPr>
              <w:pStyle w:val="ListParagraph"/>
              <w:rPr>
                <w:rFonts w:asciiTheme="majorHAnsi" w:hAnsiTheme="majorHAnsi"/>
                <w:color w:val="1F497D"/>
                <w:sz w:val="21"/>
                <w:szCs w:val="21"/>
                <w:lang w:val="en-US"/>
              </w:rPr>
            </w:pPr>
          </w:p>
          <w:p w:rsidR="008E653F" w:rsidRDefault="008E653F" w:rsidP="009E1D5D">
            <w:pPr>
              <w:pStyle w:val="ListParagraph"/>
              <w:rPr>
                <w:rFonts w:asciiTheme="majorHAnsi" w:hAnsiTheme="majorHAnsi"/>
                <w:color w:val="1F497D"/>
                <w:sz w:val="21"/>
                <w:szCs w:val="21"/>
                <w:lang w:val="en-US"/>
              </w:rPr>
            </w:pPr>
          </w:p>
          <w:p w:rsidR="008E653F" w:rsidRDefault="008E653F" w:rsidP="009E1D5D">
            <w:pPr>
              <w:pStyle w:val="ListParagraph"/>
              <w:rPr>
                <w:rFonts w:asciiTheme="majorHAnsi" w:hAnsiTheme="majorHAnsi"/>
                <w:color w:val="1F497D"/>
                <w:sz w:val="21"/>
                <w:szCs w:val="21"/>
                <w:lang w:val="en-US"/>
              </w:rPr>
            </w:pPr>
          </w:p>
          <w:p w:rsidR="008E653F" w:rsidRDefault="008E653F" w:rsidP="009E1D5D">
            <w:pPr>
              <w:pStyle w:val="ListParagraph"/>
              <w:rPr>
                <w:rFonts w:asciiTheme="majorHAnsi" w:hAnsiTheme="majorHAnsi"/>
                <w:color w:val="1F497D"/>
                <w:sz w:val="21"/>
                <w:szCs w:val="21"/>
                <w:lang w:val="en-US"/>
              </w:rPr>
            </w:pPr>
          </w:p>
          <w:p w:rsidR="003A2330" w:rsidRPr="003A2330" w:rsidRDefault="000F3F32" w:rsidP="003A2330">
            <w:pPr>
              <w:pStyle w:val="ListParagraph"/>
              <w:ind w:left="0"/>
              <w:rPr>
                <w:rFonts w:asciiTheme="majorHAnsi" w:hAnsiTheme="majorHAnsi"/>
                <w:b/>
                <w:bCs/>
                <w:color w:val="FF0000"/>
              </w:rPr>
            </w:pPr>
            <w:r>
              <w:rPr>
                <w:rFonts w:asciiTheme="majorHAnsi" w:hAnsiTheme="majorHAnsi"/>
                <w:b/>
                <w:bCs/>
                <w:color w:val="FF0000"/>
              </w:rPr>
              <w:t>I</w:t>
            </w:r>
            <w:r w:rsidR="003A2330" w:rsidRPr="003A2330">
              <w:rPr>
                <w:rFonts w:asciiTheme="majorHAnsi" w:hAnsiTheme="majorHAnsi"/>
                <w:b/>
                <w:bCs/>
                <w:color w:val="FF0000"/>
              </w:rPr>
              <w:t xml:space="preserve">RC: </w:t>
            </w:r>
          </w:p>
          <w:p w:rsidR="00517FB8" w:rsidRPr="009D307F" w:rsidRDefault="003A2330"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Mobile clinic in Mafraq will be resumed</w:t>
            </w:r>
            <w:r w:rsidR="00190CCA" w:rsidRPr="009D307F">
              <w:rPr>
                <w:rFonts w:asciiTheme="majorHAnsi" w:eastAsia="Calibri" w:hAnsiTheme="majorHAnsi" w:cs="Calibri"/>
                <w:i/>
                <w:iCs/>
              </w:rPr>
              <w:t xml:space="preserve"> in the beginning of Apr to cover 18 sites </w:t>
            </w:r>
            <w:r w:rsidRPr="009D307F">
              <w:rPr>
                <w:rFonts w:asciiTheme="majorHAnsi" w:eastAsia="Calibri" w:hAnsiTheme="majorHAnsi" w:cs="Calibri"/>
                <w:i/>
                <w:iCs/>
              </w:rPr>
              <w:t>(primary health care services)</w:t>
            </w:r>
          </w:p>
          <w:p w:rsidR="00190CCA" w:rsidRPr="009D307F" w:rsidRDefault="003A2330"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Planning to phase out from Zaatari Camp in Sep 2018 </w:t>
            </w:r>
          </w:p>
          <w:p w:rsidR="009F426D" w:rsidRPr="009D307F" w:rsidRDefault="001655EC"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By end of </w:t>
            </w:r>
            <w:r w:rsidR="009F426D" w:rsidRPr="009D307F">
              <w:rPr>
                <w:rFonts w:asciiTheme="majorHAnsi" w:eastAsia="Calibri" w:hAnsiTheme="majorHAnsi" w:cs="Calibri"/>
                <w:i/>
                <w:iCs/>
              </w:rPr>
              <w:t xml:space="preserve">Feb, </w:t>
            </w:r>
            <w:r w:rsidRPr="009D307F">
              <w:rPr>
                <w:rFonts w:asciiTheme="majorHAnsi" w:eastAsia="Calibri" w:hAnsiTheme="majorHAnsi" w:cs="Calibri"/>
                <w:i/>
                <w:iCs/>
              </w:rPr>
              <w:t xml:space="preserve">resuming the community health program </w:t>
            </w:r>
            <w:r w:rsidR="007B3850" w:rsidRPr="009D307F">
              <w:rPr>
                <w:rFonts w:asciiTheme="majorHAnsi" w:eastAsia="Calibri" w:hAnsiTheme="majorHAnsi" w:cs="Calibri"/>
                <w:i/>
                <w:iCs/>
              </w:rPr>
              <w:t xml:space="preserve">in Mafraq (40 CHVs and 2 supervisors) </w:t>
            </w:r>
          </w:p>
          <w:p w:rsidR="00F454CC" w:rsidRPr="0025187A" w:rsidRDefault="00F454CC" w:rsidP="00F454CC">
            <w:pPr>
              <w:pStyle w:val="ListParagraph"/>
              <w:widowControl w:val="0"/>
              <w:spacing w:before="43"/>
              <w:outlineLvl w:val="0"/>
              <w:rPr>
                <w:rStyle w:val="SubtleEmphasis"/>
                <w:rFonts w:eastAsiaTheme="majorEastAsia" w:cstheme="majorBidi"/>
                <w:sz w:val="24"/>
                <w:szCs w:val="24"/>
              </w:rPr>
            </w:pPr>
          </w:p>
          <w:p w:rsidR="004536AD" w:rsidRDefault="009F426D" w:rsidP="009F426D">
            <w:pPr>
              <w:pStyle w:val="ListParagraph"/>
              <w:ind w:left="0"/>
              <w:rPr>
                <w:rFonts w:asciiTheme="majorHAnsi" w:hAnsiTheme="majorHAnsi"/>
                <w:b/>
                <w:bCs/>
                <w:sz w:val="21"/>
                <w:szCs w:val="21"/>
              </w:rPr>
            </w:pPr>
            <w:r w:rsidRPr="009F426D">
              <w:rPr>
                <w:rFonts w:asciiTheme="majorHAnsi" w:hAnsiTheme="majorHAnsi"/>
                <w:b/>
                <w:bCs/>
                <w:color w:val="FF0000"/>
              </w:rPr>
              <w:t>UNFPA:</w:t>
            </w:r>
            <w:r>
              <w:rPr>
                <w:rFonts w:asciiTheme="majorHAnsi" w:hAnsiTheme="majorHAnsi"/>
                <w:b/>
                <w:bCs/>
                <w:sz w:val="21"/>
                <w:szCs w:val="21"/>
              </w:rPr>
              <w:t xml:space="preserve"> </w:t>
            </w:r>
          </w:p>
          <w:p w:rsidR="00F222C7" w:rsidRPr="009D307F" w:rsidRDefault="00F222C7"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Launching the country program</w:t>
            </w:r>
            <w:r w:rsidR="0025187A" w:rsidRPr="009D307F">
              <w:rPr>
                <w:rFonts w:asciiTheme="majorHAnsi" w:eastAsia="Calibri" w:hAnsiTheme="majorHAnsi" w:cs="Calibri"/>
                <w:i/>
                <w:iCs/>
              </w:rPr>
              <w:t xml:space="preserve"> document</w:t>
            </w:r>
            <w:r w:rsidRPr="009D307F">
              <w:rPr>
                <w:rFonts w:asciiTheme="majorHAnsi" w:eastAsia="Calibri" w:hAnsiTheme="majorHAnsi" w:cs="Calibri"/>
                <w:i/>
                <w:iCs/>
              </w:rPr>
              <w:t xml:space="preserve"> by the 19th Mar (strategic plan for 5 years)</w:t>
            </w:r>
          </w:p>
          <w:p w:rsidR="00780CBF" w:rsidRPr="009D307F" w:rsidRDefault="00F222C7"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 </w:t>
            </w:r>
            <w:r w:rsidR="0025187A" w:rsidRPr="009D307F">
              <w:rPr>
                <w:rFonts w:asciiTheme="majorHAnsi" w:eastAsia="Calibri" w:hAnsiTheme="majorHAnsi" w:cs="Calibri"/>
                <w:i/>
                <w:iCs/>
              </w:rPr>
              <w:t>Due to shut down the services for the past two months at the berm, UNFPA is trying to get more beneficiaries into the Rugban clinic and to function 24/7 (waiting for final approval)</w:t>
            </w:r>
          </w:p>
          <w:p w:rsidR="0025187A" w:rsidRPr="009D307F" w:rsidRDefault="0025187A" w:rsidP="009D307F">
            <w:pPr>
              <w:pStyle w:val="ListParagraph"/>
              <w:numPr>
                <w:ilvl w:val="0"/>
                <w:numId w:val="7"/>
              </w:numPr>
              <w:outlineLvl w:val="0"/>
              <w:rPr>
                <w:rFonts w:asciiTheme="majorHAnsi" w:eastAsia="Calibri" w:hAnsiTheme="majorHAnsi" w:cs="Calibri"/>
                <w:i/>
                <w:iCs/>
              </w:rPr>
            </w:pPr>
            <w:r w:rsidRPr="009D307F">
              <w:rPr>
                <w:rFonts w:asciiTheme="majorHAnsi" w:eastAsia="Calibri" w:hAnsiTheme="majorHAnsi" w:cs="Calibri"/>
                <w:i/>
                <w:iCs/>
              </w:rPr>
              <w:t xml:space="preserve">Based on the recommendations of </w:t>
            </w:r>
            <w:r w:rsidR="00CA73AD" w:rsidRPr="009D307F">
              <w:rPr>
                <w:rFonts w:asciiTheme="majorHAnsi" w:eastAsia="Calibri" w:hAnsiTheme="majorHAnsi" w:cs="Calibri"/>
                <w:i/>
                <w:iCs/>
              </w:rPr>
              <w:t>N</w:t>
            </w:r>
            <w:r w:rsidRPr="009D307F">
              <w:rPr>
                <w:rFonts w:asciiTheme="majorHAnsi" w:eastAsia="Calibri" w:hAnsiTheme="majorHAnsi" w:cs="Calibri"/>
                <w:i/>
                <w:iCs/>
              </w:rPr>
              <w:t>ew Emergency Obstetric Care (EMOC)</w:t>
            </w:r>
            <w:r w:rsidR="007337F3" w:rsidRPr="009D307F">
              <w:rPr>
                <w:rFonts w:asciiTheme="majorHAnsi" w:eastAsia="Calibri" w:hAnsiTheme="majorHAnsi" w:cs="Calibri"/>
                <w:i/>
                <w:iCs/>
              </w:rPr>
              <w:t xml:space="preserve">, now in process of finalizing the </w:t>
            </w:r>
            <w:r w:rsidR="002465F4" w:rsidRPr="009D307F">
              <w:rPr>
                <w:rFonts w:asciiTheme="majorHAnsi" w:eastAsia="Calibri" w:hAnsiTheme="majorHAnsi" w:cs="Calibri"/>
                <w:i/>
                <w:iCs/>
              </w:rPr>
              <w:t xml:space="preserve">guidelines related to </w:t>
            </w:r>
            <w:r w:rsidR="00DC0EDC" w:rsidRPr="009D307F">
              <w:rPr>
                <w:rFonts w:asciiTheme="majorHAnsi" w:eastAsia="Calibri" w:hAnsiTheme="majorHAnsi" w:cs="Calibri"/>
                <w:i/>
                <w:iCs/>
              </w:rPr>
              <w:t>anaemia</w:t>
            </w:r>
            <w:r w:rsidR="00591B49" w:rsidRPr="009D307F">
              <w:rPr>
                <w:rFonts w:asciiTheme="majorHAnsi" w:eastAsia="Calibri" w:hAnsiTheme="majorHAnsi" w:cs="Calibri"/>
                <w:i/>
                <w:iCs/>
              </w:rPr>
              <w:t xml:space="preserve"> gestational diabetes</w:t>
            </w:r>
            <w:r w:rsidR="00C67853" w:rsidRPr="009D307F">
              <w:rPr>
                <w:rFonts w:asciiTheme="majorHAnsi" w:eastAsia="Calibri" w:hAnsiTheme="majorHAnsi" w:cs="Calibri"/>
                <w:i/>
                <w:iCs/>
              </w:rPr>
              <w:t xml:space="preserve"> in the camps for pregnant women during </w:t>
            </w:r>
            <w:r w:rsidR="00D623FA" w:rsidRPr="009D307F">
              <w:rPr>
                <w:rFonts w:asciiTheme="majorHAnsi" w:eastAsia="Calibri" w:hAnsiTheme="majorHAnsi" w:cs="Calibri"/>
                <w:i/>
                <w:iCs/>
              </w:rPr>
              <w:t>antenatal care and referrals pat</w:t>
            </w:r>
            <w:r w:rsidR="00395958" w:rsidRPr="009D307F">
              <w:rPr>
                <w:rFonts w:asciiTheme="majorHAnsi" w:eastAsia="Calibri" w:hAnsiTheme="majorHAnsi" w:cs="Calibri"/>
                <w:i/>
                <w:iCs/>
              </w:rPr>
              <w:t>h</w:t>
            </w:r>
            <w:r w:rsidR="001E5471" w:rsidRPr="009D307F">
              <w:rPr>
                <w:rFonts w:asciiTheme="majorHAnsi" w:eastAsia="Calibri" w:hAnsiTheme="majorHAnsi" w:cs="Calibri"/>
                <w:i/>
                <w:iCs/>
              </w:rPr>
              <w:t xml:space="preserve">ways with the help with concerned partners in camps. </w:t>
            </w:r>
          </w:p>
          <w:p w:rsidR="0025187A" w:rsidRPr="004536AD" w:rsidRDefault="0025187A" w:rsidP="00E25E0E">
            <w:pPr>
              <w:pStyle w:val="ListParagraph"/>
              <w:widowControl w:val="0"/>
              <w:spacing w:before="43"/>
              <w:outlineLvl w:val="0"/>
              <w:rPr>
                <w:rFonts w:asciiTheme="majorHAnsi" w:hAnsiTheme="majorHAnsi"/>
                <w:b/>
                <w:bCs/>
                <w:sz w:val="21"/>
                <w:szCs w:val="21"/>
              </w:rPr>
            </w:pPr>
          </w:p>
        </w:tc>
      </w:tr>
      <w:tr w:rsidR="00467753" w:rsidRPr="00576319" w:rsidTr="00236E59">
        <w:trPr>
          <w:trHeight w:val="216"/>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67753" w:rsidRPr="00576319" w:rsidRDefault="00467753" w:rsidP="000A60AB">
            <w:pPr>
              <w:ind w:right="227"/>
              <w:rPr>
                <w:rFonts w:asciiTheme="majorHAnsi" w:hAnsiTheme="majorHAnsi"/>
                <w:b/>
              </w:rPr>
            </w:pPr>
            <w:r w:rsidRPr="00576319">
              <w:rPr>
                <w:rFonts w:asciiTheme="majorHAnsi" w:hAnsiTheme="majorHAnsi"/>
                <w:b/>
              </w:rPr>
              <w:lastRenderedPageBreak/>
              <w:t>Action Points</w:t>
            </w:r>
          </w:p>
          <w:p w:rsidR="00467753" w:rsidRPr="00024EEF" w:rsidRDefault="00467753" w:rsidP="000A60AB">
            <w:pPr>
              <w:ind w:right="227"/>
              <w:rPr>
                <w:rFonts w:asciiTheme="majorHAnsi" w:hAnsiTheme="majorHAnsi"/>
                <w:b/>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275C05" w:rsidRPr="00400D66" w:rsidRDefault="004C79DC" w:rsidP="008B2DD3">
            <w:pPr>
              <w:pStyle w:val="ListParagraph"/>
              <w:numPr>
                <w:ilvl w:val="0"/>
                <w:numId w:val="32"/>
              </w:numPr>
              <w:ind w:right="227"/>
              <w:outlineLvl w:val="0"/>
              <w:rPr>
                <w:rFonts w:asciiTheme="majorHAnsi" w:hAnsiTheme="majorHAnsi"/>
                <w:b/>
                <w:bCs/>
                <w:sz w:val="21"/>
                <w:szCs w:val="21"/>
              </w:rPr>
            </w:pPr>
            <w:r>
              <w:rPr>
                <w:rFonts w:asciiTheme="majorHAnsi" w:hAnsiTheme="majorHAnsi"/>
                <w:b/>
                <w:bCs/>
                <w:sz w:val="21"/>
                <w:szCs w:val="21"/>
              </w:rPr>
              <w:t xml:space="preserve">UNFPA to share the guidelines of </w:t>
            </w:r>
            <w:r w:rsidRPr="004C79DC">
              <w:rPr>
                <w:rFonts w:asciiTheme="majorHAnsi" w:hAnsiTheme="majorHAnsi"/>
                <w:b/>
                <w:bCs/>
                <w:i/>
                <w:iCs/>
                <w:sz w:val="21"/>
                <w:szCs w:val="21"/>
              </w:rPr>
              <w:t>anaemia gestational diabetes</w:t>
            </w:r>
          </w:p>
        </w:tc>
      </w:tr>
    </w:tbl>
    <w:p w:rsidR="00E77ED5" w:rsidRDefault="00E77ED5" w:rsidP="007A7370">
      <w:pPr>
        <w:rPr>
          <w:lang w:val="en-US"/>
        </w:rPr>
      </w:pPr>
    </w:p>
    <w:tbl>
      <w:tblPr>
        <w:tblStyle w:val="TableGrid"/>
        <w:tblW w:w="10178" w:type="dxa"/>
        <w:tblInd w:w="-572" w:type="dxa"/>
        <w:tblLook w:val="04A0" w:firstRow="1" w:lastRow="0" w:firstColumn="1" w:lastColumn="0" w:noHBand="0" w:noVBand="1"/>
      </w:tblPr>
      <w:tblGrid>
        <w:gridCol w:w="2448"/>
        <w:gridCol w:w="7730"/>
      </w:tblGrid>
      <w:tr w:rsidR="00991FF9" w:rsidRPr="00576319" w:rsidTr="00DB7ACB">
        <w:trPr>
          <w:trHeight w:val="372"/>
        </w:trPr>
        <w:tc>
          <w:tcPr>
            <w:tcW w:w="101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772B4F" w:rsidRDefault="00A915B2" w:rsidP="00772B4F">
            <w:pPr>
              <w:pStyle w:val="Heading8"/>
              <w:numPr>
                <w:ilvl w:val="0"/>
                <w:numId w:val="1"/>
              </w:numPr>
              <w:outlineLvl w:val="7"/>
              <w:rPr>
                <w:rFonts w:asciiTheme="minorHAnsi" w:eastAsia="MS Mincho" w:hAnsiTheme="minorHAnsi" w:cstheme="minorBidi"/>
                <w:b/>
                <w:bCs/>
                <w:color w:val="auto"/>
                <w:sz w:val="22"/>
                <w:szCs w:val="22"/>
                <w:lang w:val="en-US"/>
              </w:rPr>
            </w:pPr>
            <w:r w:rsidRPr="00910257">
              <w:rPr>
                <w:rFonts w:asciiTheme="minorHAnsi" w:eastAsia="MS Mincho" w:hAnsiTheme="minorHAnsi" w:cstheme="minorBidi"/>
                <w:b/>
                <w:bCs/>
                <w:color w:val="auto"/>
                <w:sz w:val="22"/>
                <w:szCs w:val="22"/>
                <w:lang w:val="en-US"/>
              </w:rPr>
              <w:t>A</w:t>
            </w:r>
            <w:r w:rsidR="00991FF9" w:rsidRPr="00910257">
              <w:rPr>
                <w:rFonts w:asciiTheme="minorHAnsi" w:eastAsia="MS Mincho" w:hAnsiTheme="minorHAnsi" w:cstheme="minorBidi"/>
                <w:b/>
                <w:bCs/>
                <w:color w:val="auto"/>
                <w:sz w:val="22"/>
                <w:szCs w:val="22"/>
                <w:lang w:val="en-US"/>
              </w:rPr>
              <w:t xml:space="preserve">OB </w:t>
            </w:r>
          </w:p>
        </w:tc>
      </w:tr>
      <w:tr w:rsidR="00991FF9" w:rsidRPr="00576319" w:rsidTr="00DB7ACB">
        <w:trPr>
          <w:trHeight w:val="713"/>
        </w:trPr>
        <w:tc>
          <w:tcPr>
            <w:tcW w:w="24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16654" w:rsidRDefault="00316654" w:rsidP="004C756A">
            <w:pPr>
              <w:pStyle w:val="ListParagraph"/>
              <w:ind w:left="0"/>
              <w:jc w:val="both"/>
              <w:rPr>
                <w:rFonts w:asciiTheme="majorHAnsi" w:hAnsiTheme="majorHAnsi"/>
                <w:b/>
                <w:bCs/>
                <w:i/>
                <w:iCs/>
                <w:sz w:val="24"/>
                <w:szCs w:val="24"/>
                <w:lang w:val="en-US"/>
              </w:rPr>
            </w:pPr>
          </w:p>
          <w:p w:rsidR="00FB1236" w:rsidRPr="00316654" w:rsidRDefault="00316654" w:rsidP="004C756A">
            <w:pPr>
              <w:pStyle w:val="ListParagraph"/>
              <w:ind w:left="0"/>
              <w:jc w:val="both"/>
              <w:rPr>
                <w:rFonts w:asciiTheme="majorHAnsi" w:hAnsiTheme="majorHAnsi"/>
                <w:b/>
                <w:bCs/>
                <w:i/>
                <w:iCs/>
                <w:sz w:val="24"/>
                <w:szCs w:val="24"/>
                <w:lang w:val="en-US"/>
              </w:rPr>
            </w:pPr>
            <w:r w:rsidRPr="00316654">
              <w:rPr>
                <w:rFonts w:asciiTheme="majorHAnsi" w:hAnsiTheme="majorHAnsi"/>
                <w:b/>
                <w:bCs/>
                <w:i/>
                <w:iCs/>
                <w:sz w:val="24"/>
                <w:szCs w:val="24"/>
                <w:lang w:val="en-US"/>
              </w:rPr>
              <w:t xml:space="preserve">MEDAIR: </w:t>
            </w:r>
          </w:p>
          <w:p w:rsidR="008211DC" w:rsidRPr="00785240" w:rsidRDefault="008211DC" w:rsidP="008211DC">
            <w:pPr>
              <w:pStyle w:val="ListParagraph"/>
              <w:numPr>
                <w:ilvl w:val="0"/>
                <w:numId w:val="7"/>
              </w:numPr>
              <w:outlineLvl w:val="0"/>
              <w:rPr>
                <w:rFonts w:asciiTheme="majorHAnsi" w:eastAsia="Calibri" w:hAnsiTheme="majorHAnsi" w:cs="Calibri"/>
                <w:i/>
                <w:iCs/>
              </w:rPr>
            </w:pPr>
            <w:r w:rsidRPr="00785240">
              <w:rPr>
                <w:rFonts w:asciiTheme="majorHAnsi" w:eastAsia="Calibri" w:hAnsiTheme="majorHAnsi" w:cs="Calibri"/>
                <w:i/>
                <w:iCs/>
              </w:rPr>
              <w:t>The CHTF has finished and MEDAIR stepped back and now the members of the task force will continue to share the experience and the plan is to have Community Health Platform which will meet every quarter, and will focus mainly on the community health volunteers.</w:t>
            </w:r>
          </w:p>
          <w:p w:rsidR="00EC4AAF" w:rsidRDefault="008211DC" w:rsidP="008211DC">
            <w:pPr>
              <w:pStyle w:val="ListParagraph"/>
              <w:numPr>
                <w:ilvl w:val="0"/>
                <w:numId w:val="7"/>
              </w:numPr>
              <w:jc w:val="both"/>
              <w:rPr>
                <w:rFonts w:asciiTheme="majorHAnsi" w:eastAsia="Calibri" w:hAnsiTheme="majorHAnsi" w:cs="Calibri"/>
                <w:i/>
                <w:iCs/>
              </w:rPr>
            </w:pPr>
            <w:r w:rsidRPr="00785240">
              <w:rPr>
                <w:rFonts w:asciiTheme="majorHAnsi" w:eastAsia="Calibri" w:hAnsiTheme="majorHAnsi" w:cs="Calibri"/>
                <w:i/>
                <w:iCs/>
              </w:rPr>
              <w:t>The first meeting will take place by the end of March</w:t>
            </w:r>
          </w:p>
          <w:p w:rsidR="00A83932" w:rsidRPr="002E3A47" w:rsidRDefault="00A83932" w:rsidP="00306B8D">
            <w:pPr>
              <w:pStyle w:val="ListParagraph"/>
              <w:ind w:left="0"/>
              <w:jc w:val="both"/>
            </w:pPr>
          </w:p>
        </w:tc>
      </w:tr>
      <w:tr w:rsidR="00991FF9" w:rsidRPr="00576319" w:rsidTr="00DB7ACB">
        <w:trPr>
          <w:trHeight w:val="575"/>
        </w:trPr>
        <w:tc>
          <w:tcPr>
            <w:tcW w:w="24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63567" w:rsidRDefault="00163567" w:rsidP="00163567">
            <w:pPr>
              <w:pStyle w:val="ListParagraph"/>
              <w:ind w:left="1080"/>
              <w:rPr>
                <w:lang w:val="en-US"/>
              </w:rPr>
            </w:pPr>
          </w:p>
          <w:p w:rsidR="00BF2AA7" w:rsidRDefault="0008472B" w:rsidP="00804E51">
            <w:pPr>
              <w:pStyle w:val="ListParagraph"/>
              <w:numPr>
                <w:ilvl w:val="0"/>
                <w:numId w:val="3"/>
              </w:numPr>
              <w:rPr>
                <w:lang w:val="en-US"/>
              </w:rPr>
            </w:pPr>
            <w:r>
              <w:rPr>
                <w:lang w:val="en-US"/>
              </w:rPr>
              <w:t>HSD</w:t>
            </w:r>
            <w:r w:rsidR="00BF2AA7">
              <w:rPr>
                <w:lang w:val="en-US"/>
              </w:rPr>
              <w:t xml:space="preserve"> to update the </w:t>
            </w:r>
            <w:r>
              <w:rPr>
                <w:lang w:val="en-US"/>
              </w:rPr>
              <w:t>sub-working</w:t>
            </w:r>
            <w:r w:rsidR="00BF2AA7">
              <w:rPr>
                <w:lang w:val="en-US"/>
              </w:rPr>
              <w:t xml:space="preserve"> group on the</w:t>
            </w:r>
            <w:r w:rsidR="00A62169">
              <w:rPr>
                <w:lang w:val="en-US"/>
              </w:rPr>
              <w:t xml:space="preserve"> coming</w:t>
            </w:r>
            <w:r w:rsidR="00BF2AA7">
              <w:rPr>
                <w:lang w:val="en-US"/>
              </w:rPr>
              <w:t xml:space="preserve"> Implanon training. </w:t>
            </w:r>
          </w:p>
          <w:p w:rsidR="00991FF9" w:rsidRPr="00A3358B" w:rsidRDefault="00934A92" w:rsidP="00804E51">
            <w:pPr>
              <w:pStyle w:val="ListParagraph"/>
              <w:numPr>
                <w:ilvl w:val="0"/>
                <w:numId w:val="3"/>
              </w:numPr>
              <w:rPr>
                <w:lang w:val="en-US"/>
              </w:rPr>
            </w:pPr>
            <w:r>
              <w:rPr>
                <w:lang w:val="en-US"/>
              </w:rPr>
              <w:t>Next RH meeting</w:t>
            </w:r>
            <w:r w:rsidR="00A3358B">
              <w:rPr>
                <w:lang w:val="en-US"/>
              </w:rPr>
              <w:t xml:space="preserve">: </w:t>
            </w:r>
            <w:r w:rsidR="00804E51">
              <w:rPr>
                <w:lang w:val="en-US"/>
              </w:rPr>
              <w:t>22</w:t>
            </w:r>
            <w:r w:rsidR="00804E51" w:rsidRPr="00804E51">
              <w:rPr>
                <w:vertAlign w:val="superscript"/>
                <w:lang w:val="en-US"/>
              </w:rPr>
              <w:t>nd</w:t>
            </w:r>
            <w:r w:rsidR="00804E51">
              <w:rPr>
                <w:lang w:val="en-US"/>
              </w:rPr>
              <w:t xml:space="preserve"> Mar 09:30</w:t>
            </w:r>
            <w:r w:rsidR="00176403" w:rsidRPr="00A3358B">
              <w:rPr>
                <w:lang w:val="en-US"/>
              </w:rPr>
              <w:t xml:space="preserve"> </w:t>
            </w:r>
          </w:p>
        </w:tc>
      </w:tr>
    </w:tbl>
    <w:p w:rsidR="007759E6" w:rsidRPr="007759E6" w:rsidRDefault="007759E6" w:rsidP="00080B94"/>
    <w:sectPr w:rsidR="007759E6" w:rsidRPr="007759E6" w:rsidSect="00D77B93">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8A" w:rsidRDefault="00EF228A" w:rsidP="00237758">
      <w:pPr>
        <w:spacing w:after="0" w:line="240" w:lineRule="auto"/>
      </w:pPr>
      <w:r>
        <w:separator/>
      </w:r>
    </w:p>
  </w:endnote>
  <w:endnote w:type="continuationSeparator" w:id="0">
    <w:p w:rsidR="00EF228A" w:rsidRDefault="00EF228A"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57241"/>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A46B04">
          <w:rPr>
            <w:noProof/>
          </w:rPr>
          <w:t>7</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8A" w:rsidRDefault="00EF228A" w:rsidP="00237758">
      <w:pPr>
        <w:spacing w:after="0" w:line="240" w:lineRule="auto"/>
      </w:pPr>
      <w:r>
        <w:separator/>
      </w:r>
    </w:p>
  </w:footnote>
  <w:footnote w:type="continuationSeparator" w:id="0">
    <w:p w:rsidR="00EF228A" w:rsidRDefault="00EF228A"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73E"/>
    <w:multiLevelType w:val="hybridMultilevel"/>
    <w:tmpl w:val="D2A809C8"/>
    <w:lvl w:ilvl="0" w:tplc="B33C9DF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B4C96"/>
    <w:multiLevelType w:val="hybridMultilevel"/>
    <w:tmpl w:val="CF22C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0FEE"/>
    <w:multiLevelType w:val="hybridMultilevel"/>
    <w:tmpl w:val="C1208554"/>
    <w:lvl w:ilvl="0" w:tplc="8AEAB852">
      <w:start w:val="1"/>
      <w:numFmt w:val="bullet"/>
      <w:lvlText w:val="•"/>
      <w:lvlJc w:val="left"/>
      <w:pPr>
        <w:tabs>
          <w:tab w:val="num" w:pos="720"/>
        </w:tabs>
        <w:ind w:left="720" w:hanging="360"/>
      </w:pPr>
      <w:rPr>
        <w:rFonts w:ascii="Times" w:hAnsi="Times" w:hint="default"/>
      </w:rPr>
    </w:lvl>
    <w:lvl w:ilvl="1" w:tplc="D6F61F2A">
      <w:start w:val="95"/>
      <w:numFmt w:val="bullet"/>
      <w:lvlText w:val="–"/>
      <w:lvlJc w:val="left"/>
      <w:pPr>
        <w:tabs>
          <w:tab w:val="num" w:pos="1440"/>
        </w:tabs>
        <w:ind w:left="1440" w:hanging="360"/>
      </w:pPr>
      <w:rPr>
        <w:rFonts w:ascii="Times New Roman" w:hAnsi="Times New Roman" w:hint="default"/>
      </w:rPr>
    </w:lvl>
    <w:lvl w:ilvl="2" w:tplc="01D45E60" w:tentative="1">
      <w:start w:val="1"/>
      <w:numFmt w:val="bullet"/>
      <w:lvlText w:val="•"/>
      <w:lvlJc w:val="left"/>
      <w:pPr>
        <w:tabs>
          <w:tab w:val="num" w:pos="2160"/>
        </w:tabs>
        <w:ind w:left="2160" w:hanging="360"/>
      </w:pPr>
      <w:rPr>
        <w:rFonts w:ascii="Times" w:hAnsi="Times" w:hint="default"/>
      </w:rPr>
    </w:lvl>
    <w:lvl w:ilvl="3" w:tplc="25D82460" w:tentative="1">
      <w:start w:val="1"/>
      <w:numFmt w:val="bullet"/>
      <w:lvlText w:val="•"/>
      <w:lvlJc w:val="left"/>
      <w:pPr>
        <w:tabs>
          <w:tab w:val="num" w:pos="2880"/>
        </w:tabs>
        <w:ind w:left="2880" w:hanging="360"/>
      </w:pPr>
      <w:rPr>
        <w:rFonts w:ascii="Times" w:hAnsi="Times" w:hint="default"/>
      </w:rPr>
    </w:lvl>
    <w:lvl w:ilvl="4" w:tplc="D5F849A4" w:tentative="1">
      <w:start w:val="1"/>
      <w:numFmt w:val="bullet"/>
      <w:lvlText w:val="•"/>
      <w:lvlJc w:val="left"/>
      <w:pPr>
        <w:tabs>
          <w:tab w:val="num" w:pos="3600"/>
        </w:tabs>
        <w:ind w:left="3600" w:hanging="360"/>
      </w:pPr>
      <w:rPr>
        <w:rFonts w:ascii="Times" w:hAnsi="Times" w:hint="default"/>
      </w:rPr>
    </w:lvl>
    <w:lvl w:ilvl="5" w:tplc="8CB43D20" w:tentative="1">
      <w:start w:val="1"/>
      <w:numFmt w:val="bullet"/>
      <w:lvlText w:val="•"/>
      <w:lvlJc w:val="left"/>
      <w:pPr>
        <w:tabs>
          <w:tab w:val="num" w:pos="4320"/>
        </w:tabs>
        <w:ind w:left="4320" w:hanging="360"/>
      </w:pPr>
      <w:rPr>
        <w:rFonts w:ascii="Times" w:hAnsi="Times" w:hint="default"/>
      </w:rPr>
    </w:lvl>
    <w:lvl w:ilvl="6" w:tplc="7CC40C40" w:tentative="1">
      <w:start w:val="1"/>
      <w:numFmt w:val="bullet"/>
      <w:lvlText w:val="•"/>
      <w:lvlJc w:val="left"/>
      <w:pPr>
        <w:tabs>
          <w:tab w:val="num" w:pos="5040"/>
        </w:tabs>
        <w:ind w:left="5040" w:hanging="360"/>
      </w:pPr>
      <w:rPr>
        <w:rFonts w:ascii="Times" w:hAnsi="Times" w:hint="default"/>
      </w:rPr>
    </w:lvl>
    <w:lvl w:ilvl="7" w:tplc="52064044" w:tentative="1">
      <w:start w:val="1"/>
      <w:numFmt w:val="bullet"/>
      <w:lvlText w:val="•"/>
      <w:lvlJc w:val="left"/>
      <w:pPr>
        <w:tabs>
          <w:tab w:val="num" w:pos="5760"/>
        </w:tabs>
        <w:ind w:left="5760" w:hanging="360"/>
      </w:pPr>
      <w:rPr>
        <w:rFonts w:ascii="Times" w:hAnsi="Times" w:hint="default"/>
      </w:rPr>
    </w:lvl>
    <w:lvl w:ilvl="8" w:tplc="E4B47CCC"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E824B24"/>
    <w:multiLevelType w:val="hybridMultilevel"/>
    <w:tmpl w:val="C8CA8AD4"/>
    <w:lvl w:ilvl="0" w:tplc="89E0D55E">
      <w:start w:val="1"/>
      <w:numFmt w:val="bullet"/>
      <w:lvlText w:val="•"/>
      <w:lvlJc w:val="left"/>
      <w:pPr>
        <w:tabs>
          <w:tab w:val="num" w:pos="720"/>
        </w:tabs>
        <w:ind w:left="720" w:hanging="360"/>
      </w:pPr>
      <w:rPr>
        <w:rFonts w:ascii="Times" w:hAnsi="Times" w:hint="default"/>
      </w:rPr>
    </w:lvl>
    <w:lvl w:ilvl="1" w:tplc="0E788BEE" w:tentative="1">
      <w:start w:val="1"/>
      <w:numFmt w:val="bullet"/>
      <w:lvlText w:val="•"/>
      <w:lvlJc w:val="left"/>
      <w:pPr>
        <w:tabs>
          <w:tab w:val="num" w:pos="1440"/>
        </w:tabs>
        <w:ind w:left="1440" w:hanging="360"/>
      </w:pPr>
      <w:rPr>
        <w:rFonts w:ascii="Times" w:hAnsi="Times" w:hint="default"/>
      </w:rPr>
    </w:lvl>
    <w:lvl w:ilvl="2" w:tplc="CC4621F0" w:tentative="1">
      <w:start w:val="1"/>
      <w:numFmt w:val="bullet"/>
      <w:lvlText w:val="•"/>
      <w:lvlJc w:val="left"/>
      <w:pPr>
        <w:tabs>
          <w:tab w:val="num" w:pos="2160"/>
        </w:tabs>
        <w:ind w:left="2160" w:hanging="360"/>
      </w:pPr>
      <w:rPr>
        <w:rFonts w:ascii="Times" w:hAnsi="Times" w:hint="default"/>
      </w:rPr>
    </w:lvl>
    <w:lvl w:ilvl="3" w:tplc="700A9EE6" w:tentative="1">
      <w:start w:val="1"/>
      <w:numFmt w:val="bullet"/>
      <w:lvlText w:val="•"/>
      <w:lvlJc w:val="left"/>
      <w:pPr>
        <w:tabs>
          <w:tab w:val="num" w:pos="2880"/>
        </w:tabs>
        <w:ind w:left="2880" w:hanging="360"/>
      </w:pPr>
      <w:rPr>
        <w:rFonts w:ascii="Times" w:hAnsi="Times" w:hint="default"/>
      </w:rPr>
    </w:lvl>
    <w:lvl w:ilvl="4" w:tplc="4E66F66C" w:tentative="1">
      <w:start w:val="1"/>
      <w:numFmt w:val="bullet"/>
      <w:lvlText w:val="•"/>
      <w:lvlJc w:val="left"/>
      <w:pPr>
        <w:tabs>
          <w:tab w:val="num" w:pos="3600"/>
        </w:tabs>
        <w:ind w:left="3600" w:hanging="360"/>
      </w:pPr>
      <w:rPr>
        <w:rFonts w:ascii="Times" w:hAnsi="Times" w:hint="default"/>
      </w:rPr>
    </w:lvl>
    <w:lvl w:ilvl="5" w:tplc="0E925DA6" w:tentative="1">
      <w:start w:val="1"/>
      <w:numFmt w:val="bullet"/>
      <w:lvlText w:val="•"/>
      <w:lvlJc w:val="left"/>
      <w:pPr>
        <w:tabs>
          <w:tab w:val="num" w:pos="4320"/>
        </w:tabs>
        <w:ind w:left="4320" w:hanging="360"/>
      </w:pPr>
      <w:rPr>
        <w:rFonts w:ascii="Times" w:hAnsi="Times" w:hint="default"/>
      </w:rPr>
    </w:lvl>
    <w:lvl w:ilvl="6" w:tplc="1DB89F20" w:tentative="1">
      <w:start w:val="1"/>
      <w:numFmt w:val="bullet"/>
      <w:lvlText w:val="•"/>
      <w:lvlJc w:val="left"/>
      <w:pPr>
        <w:tabs>
          <w:tab w:val="num" w:pos="5040"/>
        </w:tabs>
        <w:ind w:left="5040" w:hanging="360"/>
      </w:pPr>
      <w:rPr>
        <w:rFonts w:ascii="Times" w:hAnsi="Times" w:hint="default"/>
      </w:rPr>
    </w:lvl>
    <w:lvl w:ilvl="7" w:tplc="34F60924" w:tentative="1">
      <w:start w:val="1"/>
      <w:numFmt w:val="bullet"/>
      <w:lvlText w:val="•"/>
      <w:lvlJc w:val="left"/>
      <w:pPr>
        <w:tabs>
          <w:tab w:val="num" w:pos="5760"/>
        </w:tabs>
        <w:ind w:left="5760" w:hanging="360"/>
      </w:pPr>
      <w:rPr>
        <w:rFonts w:ascii="Times" w:hAnsi="Times" w:hint="default"/>
      </w:rPr>
    </w:lvl>
    <w:lvl w:ilvl="8" w:tplc="020E3B0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0DA2D81"/>
    <w:multiLevelType w:val="hybridMultilevel"/>
    <w:tmpl w:val="F11666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10377"/>
    <w:multiLevelType w:val="hybridMultilevel"/>
    <w:tmpl w:val="5AE0C3E6"/>
    <w:lvl w:ilvl="0" w:tplc="F15009FA">
      <w:start w:val="1"/>
      <w:numFmt w:val="bullet"/>
      <w:lvlText w:val=""/>
      <w:lvlJc w:val="left"/>
      <w:pPr>
        <w:tabs>
          <w:tab w:val="num" w:pos="720"/>
        </w:tabs>
        <w:ind w:left="720" w:hanging="360"/>
      </w:pPr>
      <w:rPr>
        <w:rFonts w:ascii="Wingdings" w:hAnsi="Wingdings" w:hint="default"/>
      </w:rPr>
    </w:lvl>
    <w:lvl w:ilvl="1" w:tplc="1CD8FF5C">
      <w:start w:val="1"/>
      <w:numFmt w:val="bullet"/>
      <w:lvlText w:val=""/>
      <w:lvlJc w:val="left"/>
      <w:pPr>
        <w:tabs>
          <w:tab w:val="num" w:pos="1440"/>
        </w:tabs>
        <w:ind w:left="1440" w:hanging="360"/>
      </w:pPr>
      <w:rPr>
        <w:rFonts w:ascii="Wingdings" w:hAnsi="Wingdings" w:hint="default"/>
      </w:rPr>
    </w:lvl>
    <w:lvl w:ilvl="2" w:tplc="F588E8C2" w:tentative="1">
      <w:start w:val="1"/>
      <w:numFmt w:val="bullet"/>
      <w:lvlText w:val=""/>
      <w:lvlJc w:val="left"/>
      <w:pPr>
        <w:tabs>
          <w:tab w:val="num" w:pos="2160"/>
        </w:tabs>
        <w:ind w:left="2160" w:hanging="360"/>
      </w:pPr>
      <w:rPr>
        <w:rFonts w:ascii="Wingdings" w:hAnsi="Wingdings" w:hint="default"/>
      </w:rPr>
    </w:lvl>
    <w:lvl w:ilvl="3" w:tplc="F8B85B6C" w:tentative="1">
      <w:start w:val="1"/>
      <w:numFmt w:val="bullet"/>
      <w:lvlText w:val=""/>
      <w:lvlJc w:val="left"/>
      <w:pPr>
        <w:tabs>
          <w:tab w:val="num" w:pos="2880"/>
        </w:tabs>
        <w:ind w:left="2880" w:hanging="360"/>
      </w:pPr>
      <w:rPr>
        <w:rFonts w:ascii="Wingdings" w:hAnsi="Wingdings" w:hint="default"/>
      </w:rPr>
    </w:lvl>
    <w:lvl w:ilvl="4" w:tplc="A1A0F378" w:tentative="1">
      <w:start w:val="1"/>
      <w:numFmt w:val="bullet"/>
      <w:lvlText w:val=""/>
      <w:lvlJc w:val="left"/>
      <w:pPr>
        <w:tabs>
          <w:tab w:val="num" w:pos="3600"/>
        </w:tabs>
        <w:ind w:left="3600" w:hanging="360"/>
      </w:pPr>
      <w:rPr>
        <w:rFonts w:ascii="Wingdings" w:hAnsi="Wingdings" w:hint="default"/>
      </w:rPr>
    </w:lvl>
    <w:lvl w:ilvl="5" w:tplc="FA2CF866" w:tentative="1">
      <w:start w:val="1"/>
      <w:numFmt w:val="bullet"/>
      <w:lvlText w:val=""/>
      <w:lvlJc w:val="left"/>
      <w:pPr>
        <w:tabs>
          <w:tab w:val="num" w:pos="4320"/>
        </w:tabs>
        <w:ind w:left="4320" w:hanging="360"/>
      </w:pPr>
      <w:rPr>
        <w:rFonts w:ascii="Wingdings" w:hAnsi="Wingdings" w:hint="default"/>
      </w:rPr>
    </w:lvl>
    <w:lvl w:ilvl="6" w:tplc="1A0A4F74" w:tentative="1">
      <w:start w:val="1"/>
      <w:numFmt w:val="bullet"/>
      <w:lvlText w:val=""/>
      <w:lvlJc w:val="left"/>
      <w:pPr>
        <w:tabs>
          <w:tab w:val="num" w:pos="5040"/>
        </w:tabs>
        <w:ind w:left="5040" w:hanging="360"/>
      </w:pPr>
      <w:rPr>
        <w:rFonts w:ascii="Wingdings" w:hAnsi="Wingdings" w:hint="default"/>
      </w:rPr>
    </w:lvl>
    <w:lvl w:ilvl="7" w:tplc="A12A5BEE" w:tentative="1">
      <w:start w:val="1"/>
      <w:numFmt w:val="bullet"/>
      <w:lvlText w:val=""/>
      <w:lvlJc w:val="left"/>
      <w:pPr>
        <w:tabs>
          <w:tab w:val="num" w:pos="5760"/>
        </w:tabs>
        <w:ind w:left="5760" w:hanging="360"/>
      </w:pPr>
      <w:rPr>
        <w:rFonts w:ascii="Wingdings" w:hAnsi="Wingdings" w:hint="default"/>
      </w:rPr>
    </w:lvl>
    <w:lvl w:ilvl="8" w:tplc="46BE4F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90458"/>
    <w:multiLevelType w:val="hybridMultilevel"/>
    <w:tmpl w:val="853A8A34"/>
    <w:lvl w:ilvl="0" w:tplc="94480680">
      <w:start w:val="1"/>
      <w:numFmt w:val="bullet"/>
      <w:lvlText w:val="•"/>
      <w:lvlJc w:val="left"/>
      <w:pPr>
        <w:tabs>
          <w:tab w:val="num" w:pos="720"/>
        </w:tabs>
        <w:ind w:left="720" w:hanging="360"/>
      </w:pPr>
      <w:rPr>
        <w:rFonts w:ascii="Times" w:hAnsi="Times" w:hint="default"/>
      </w:rPr>
    </w:lvl>
    <w:lvl w:ilvl="1" w:tplc="D30272AE" w:tentative="1">
      <w:start w:val="1"/>
      <w:numFmt w:val="bullet"/>
      <w:lvlText w:val="•"/>
      <w:lvlJc w:val="left"/>
      <w:pPr>
        <w:tabs>
          <w:tab w:val="num" w:pos="1440"/>
        </w:tabs>
        <w:ind w:left="1440" w:hanging="360"/>
      </w:pPr>
      <w:rPr>
        <w:rFonts w:ascii="Times" w:hAnsi="Times" w:hint="default"/>
      </w:rPr>
    </w:lvl>
    <w:lvl w:ilvl="2" w:tplc="FF88A0AC" w:tentative="1">
      <w:start w:val="1"/>
      <w:numFmt w:val="bullet"/>
      <w:lvlText w:val="•"/>
      <w:lvlJc w:val="left"/>
      <w:pPr>
        <w:tabs>
          <w:tab w:val="num" w:pos="2160"/>
        </w:tabs>
        <w:ind w:left="2160" w:hanging="360"/>
      </w:pPr>
      <w:rPr>
        <w:rFonts w:ascii="Times" w:hAnsi="Times" w:hint="default"/>
      </w:rPr>
    </w:lvl>
    <w:lvl w:ilvl="3" w:tplc="69A0AE90" w:tentative="1">
      <w:start w:val="1"/>
      <w:numFmt w:val="bullet"/>
      <w:lvlText w:val="•"/>
      <w:lvlJc w:val="left"/>
      <w:pPr>
        <w:tabs>
          <w:tab w:val="num" w:pos="2880"/>
        </w:tabs>
        <w:ind w:left="2880" w:hanging="360"/>
      </w:pPr>
      <w:rPr>
        <w:rFonts w:ascii="Times" w:hAnsi="Times" w:hint="default"/>
      </w:rPr>
    </w:lvl>
    <w:lvl w:ilvl="4" w:tplc="78583A2E" w:tentative="1">
      <w:start w:val="1"/>
      <w:numFmt w:val="bullet"/>
      <w:lvlText w:val="•"/>
      <w:lvlJc w:val="left"/>
      <w:pPr>
        <w:tabs>
          <w:tab w:val="num" w:pos="3600"/>
        </w:tabs>
        <w:ind w:left="3600" w:hanging="360"/>
      </w:pPr>
      <w:rPr>
        <w:rFonts w:ascii="Times" w:hAnsi="Times" w:hint="default"/>
      </w:rPr>
    </w:lvl>
    <w:lvl w:ilvl="5" w:tplc="407E906C" w:tentative="1">
      <w:start w:val="1"/>
      <w:numFmt w:val="bullet"/>
      <w:lvlText w:val="•"/>
      <w:lvlJc w:val="left"/>
      <w:pPr>
        <w:tabs>
          <w:tab w:val="num" w:pos="4320"/>
        </w:tabs>
        <w:ind w:left="4320" w:hanging="360"/>
      </w:pPr>
      <w:rPr>
        <w:rFonts w:ascii="Times" w:hAnsi="Times" w:hint="default"/>
      </w:rPr>
    </w:lvl>
    <w:lvl w:ilvl="6" w:tplc="068C6AFE" w:tentative="1">
      <w:start w:val="1"/>
      <w:numFmt w:val="bullet"/>
      <w:lvlText w:val="•"/>
      <w:lvlJc w:val="left"/>
      <w:pPr>
        <w:tabs>
          <w:tab w:val="num" w:pos="5040"/>
        </w:tabs>
        <w:ind w:left="5040" w:hanging="360"/>
      </w:pPr>
      <w:rPr>
        <w:rFonts w:ascii="Times" w:hAnsi="Times" w:hint="default"/>
      </w:rPr>
    </w:lvl>
    <w:lvl w:ilvl="7" w:tplc="0B2E62DC" w:tentative="1">
      <w:start w:val="1"/>
      <w:numFmt w:val="bullet"/>
      <w:lvlText w:val="•"/>
      <w:lvlJc w:val="left"/>
      <w:pPr>
        <w:tabs>
          <w:tab w:val="num" w:pos="5760"/>
        </w:tabs>
        <w:ind w:left="5760" w:hanging="360"/>
      </w:pPr>
      <w:rPr>
        <w:rFonts w:ascii="Times" w:hAnsi="Times" w:hint="default"/>
      </w:rPr>
    </w:lvl>
    <w:lvl w:ilvl="8" w:tplc="1A60542A"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B9B3E75"/>
    <w:multiLevelType w:val="hybridMultilevel"/>
    <w:tmpl w:val="27DA3234"/>
    <w:lvl w:ilvl="0" w:tplc="2C42680C">
      <w:numFmt w:val="bullet"/>
      <w:lvlText w:val="-"/>
      <w:lvlJc w:val="left"/>
      <w:pPr>
        <w:ind w:left="440" w:hanging="360"/>
      </w:pPr>
      <w:rPr>
        <w:rFonts w:ascii="Calibri Light" w:eastAsia="MS Mincho" w:hAnsi="Calibri Ligh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1D3A6119"/>
    <w:multiLevelType w:val="hybridMultilevel"/>
    <w:tmpl w:val="5AE45C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A2E02"/>
    <w:multiLevelType w:val="hybridMultilevel"/>
    <w:tmpl w:val="EF2AE0E8"/>
    <w:lvl w:ilvl="0" w:tplc="BE882298">
      <w:start w:val="1"/>
      <w:numFmt w:val="bullet"/>
      <w:lvlText w:val="–"/>
      <w:lvlJc w:val="left"/>
      <w:pPr>
        <w:tabs>
          <w:tab w:val="num" w:pos="720"/>
        </w:tabs>
        <w:ind w:left="720" w:hanging="360"/>
      </w:pPr>
      <w:rPr>
        <w:rFonts w:ascii="Times New Roman" w:hAnsi="Times New Roman" w:hint="default"/>
      </w:rPr>
    </w:lvl>
    <w:lvl w:ilvl="1" w:tplc="84F65E3A">
      <w:start w:val="1"/>
      <w:numFmt w:val="bullet"/>
      <w:lvlText w:val="–"/>
      <w:lvlJc w:val="left"/>
      <w:pPr>
        <w:tabs>
          <w:tab w:val="num" w:pos="1440"/>
        </w:tabs>
        <w:ind w:left="1440" w:hanging="360"/>
      </w:pPr>
      <w:rPr>
        <w:rFonts w:ascii="Times New Roman" w:hAnsi="Times New Roman" w:hint="default"/>
      </w:rPr>
    </w:lvl>
    <w:lvl w:ilvl="2" w:tplc="B7FCC92A">
      <w:start w:val="3"/>
      <w:numFmt w:val="bullet"/>
      <w:lvlText w:val=""/>
      <w:lvlJc w:val="left"/>
      <w:pPr>
        <w:ind w:left="2160" w:hanging="360"/>
      </w:pPr>
      <w:rPr>
        <w:rFonts w:ascii="Symbol" w:eastAsia="MS Mincho" w:hAnsi="Symbol" w:cstheme="minorBidi" w:hint="default"/>
      </w:rPr>
    </w:lvl>
    <w:lvl w:ilvl="3" w:tplc="6B96E072" w:tentative="1">
      <w:start w:val="1"/>
      <w:numFmt w:val="bullet"/>
      <w:lvlText w:val="–"/>
      <w:lvlJc w:val="left"/>
      <w:pPr>
        <w:tabs>
          <w:tab w:val="num" w:pos="2880"/>
        </w:tabs>
        <w:ind w:left="2880" w:hanging="360"/>
      </w:pPr>
      <w:rPr>
        <w:rFonts w:ascii="Times New Roman" w:hAnsi="Times New Roman" w:hint="default"/>
      </w:rPr>
    </w:lvl>
    <w:lvl w:ilvl="4" w:tplc="085280CA" w:tentative="1">
      <w:start w:val="1"/>
      <w:numFmt w:val="bullet"/>
      <w:lvlText w:val="–"/>
      <w:lvlJc w:val="left"/>
      <w:pPr>
        <w:tabs>
          <w:tab w:val="num" w:pos="3600"/>
        </w:tabs>
        <w:ind w:left="3600" w:hanging="360"/>
      </w:pPr>
      <w:rPr>
        <w:rFonts w:ascii="Times New Roman" w:hAnsi="Times New Roman" w:hint="default"/>
      </w:rPr>
    </w:lvl>
    <w:lvl w:ilvl="5" w:tplc="57E671D6" w:tentative="1">
      <w:start w:val="1"/>
      <w:numFmt w:val="bullet"/>
      <w:lvlText w:val="–"/>
      <w:lvlJc w:val="left"/>
      <w:pPr>
        <w:tabs>
          <w:tab w:val="num" w:pos="4320"/>
        </w:tabs>
        <w:ind w:left="4320" w:hanging="360"/>
      </w:pPr>
      <w:rPr>
        <w:rFonts w:ascii="Times New Roman" w:hAnsi="Times New Roman" w:hint="default"/>
      </w:rPr>
    </w:lvl>
    <w:lvl w:ilvl="6" w:tplc="B5B8E6F0" w:tentative="1">
      <w:start w:val="1"/>
      <w:numFmt w:val="bullet"/>
      <w:lvlText w:val="–"/>
      <w:lvlJc w:val="left"/>
      <w:pPr>
        <w:tabs>
          <w:tab w:val="num" w:pos="5040"/>
        </w:tabs>
        <w:ind w:left="5040" w:hanging="360"/>
      </w:pPr>
      <w:rPr>
        <w:rFonts w:ascii="Times New Roman" w:hAnsi="Times New Roman" w:hint="default"/>
      </w:rPr>
    </w:lvl>
    <w:lvl w:ilvl="7" w:tplc="1F521688" w:tentative="1">
      <w:start w:val="1"/>
      <w:numFmt w:val="bullet"/>
      <w:lvlText w:val="–"/>
      <w:lvlJc w:val="left"/>
      <w:pPr>
        <w:tabs>
          <w:tab w:val="num" w:pos="5760"/>
        </w:tabs>
        <w:ind w:left="5760" w:hanging="360"/>
      </w:pPr>
      <w:rPr>
        <w:rFonts w:ascii="Times New Roman" w:hAnsi="Times New Roman" w:hint="default"/>
      </w:rPr>
    </w:lvl>
    <w:lvl w:ilvl="8" w:tplc="DF52F1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F53D8"/>
    <w:multiLevelType w:val="hybridMultilevel"/>
    <w:tmpl w:val="873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64C6D"/>
    <w:multiLevelType w:val="hybridMultilevel"/>
    <w:tmpl w:val="EF4CD998"/>
    <w:lvl w:ilvl="0" w:tplc="B14098AE">
      <w:numFmt w:val="bullet"/>
      <w:lvlText w:val="-"/>
      <w:lvlJc w:val="left"/>
      <w:pPr>
        <w:ind w:left="2160" w:hanging="360"/>
      </w:pPr>
      <w:rPr>
        <w:rFonts w:ascii="Calibri Light" w:eastAsia="MS Mincho" w:hAnsi="Calibri Light"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7581897"/>
    <w:multiLevelType w:val="hybridMultilevel"/>
    <w:tmpl w:val="1D62897C"/>
    <w:lvl w:ilvl="0" w:tplc="7C542648">
      <w:numFmt w:val="bullet"/>
      <w:lvlText w:val="-"/>
      <w:lvlJc w:val="left"/>
      <w:pPr>
        <w:ind w:left="792" w:hanging="360"/>
      </w:pPr>
      <w:rPr>
        <w:rFonts w:ascii="Calibri Light" w:eastAsia="MS Mincho" w:hAnsi="Calibri Light" w:cstheme="minorBid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2A54"/>
    <w:multiLevelType w:val="hybridMultilevel"/>
    <w:tmpl w:val="19EA69B8"/>
    <w:lvl w:ilvl="0" w:tplc="415823E6">
      <w:start w:val="1"/>
      <w:numFmt w:val="bullet"/>
      <w:lvlText w:val="–"/>
      <w:lvlJc w:val="left"/>
      <w:pPr>
        <w:tabs>
          <w:tab w:val="num" w:pos="720"/>
        </w:tabs>
        <w:ind w:left="720" w:hanging="360"/>
      </w:pPr>
      <w:rPr>
        <w:rFonts w:ascii="Times New Roman" w:hAnsi="Times New Roman" w:hint="default"/>
      </w:rPr>
    </w:lvl>
    <w:lvl w:ilvl="1" w:tplc="815E9938">
      <w:start w:val="1"/>
      <w:numFmt w:val="bullet"/>
      <w:lvlText w:val="–"/>
      <w:lvlJc w:val="left"/>
      <w:pPr>
        <w:tabs>
          <w:tab w:val="num" w:pos="1440"/>
        </w:tabs>
        <w:ind w:left="1440" w:hanging="360"/>
      </w:pPr>
      <w:rPr>
        <w:rFonts w:ascii="Times New Roman" w:hAnsi="Times New Roman" w:hint="default"/>
      </w:rPr>
    </w:lvl>
    <w:lvl w:ilvl="2" w:tplc="94088DAE" w:tentative="1">
      <w:start w:val="1"/>
      <w:numFmt w:val="bullet"/>
      <w:lvlText w:val="–"/>
      <w:lvlJc w:val="left"/>
      <w:pPr>
        <w:tabs>
          <w:tab w:val="num" w:pos="2160"/>
        </w:tabs>
        <w:ind w:left="2160" w:hanging="360"/>
      </w:pPr>
      <w:rPr>
        <w:rFonts w:ascii="Times New Roman" w:hAnsi="Times New Roman" w:hint="default"/>
      </w:rPr>
    </w:lvl>
    <w:lvl w:ilvl="3" w:tplc="E214CB72" w:tentative="1">
      <w:start w:val="1"/>
      <w:numFmt w:val="bullet"/>
      <w:lvlText w:val="–"/>
      <w:lvlJc w:val="left"/>
      <w:pPr>
        <w:tabs>
          <w:tab w:val="num" w:pos="2880"/>
        </w:tabs>
        <w:ind w:left="2880" w:hanging="360"/>
      </w:pPr>
      <w:rPr>
        <w:rFonts w:ascii="Times New Roman" w:hAnsi="Times New Roman" w:hint="default"/>
      </w:rPr>
    </w:lvl>
    <w:lvl w:ilvl="4" w:tplc="6FDCA394" w:tentative="1">
      <w:start w:val="1"/>
      <w:numFmt w:val="bullet"/>
      <w:lvlText w:val="–"/>
      <w:lvlJc w:val="left"/>
      <w:pPr>
        <w:tabs>
          <w:tab w:val="num" w:pos="3600"/>
        </w:tabs>
        <w:ind w:left="3600" w:hanging="360"/>
      </w:pPr>
      <w:rPr>
        <w:rFonts w:ascii="Times New Roman" w:hAnsi="Times New Roman" w:hint="default"/>
      </w:rPr>
    </w:lvl>
    <w:lvl w:ilvl="5" w:tplc="D26C1B90" w:tentative="1">
      <w:start w:val="1"/>
      <w:numFmt w:val="bullet"/>
      <w:lvlText w:val="–"/>
      <w:lvlJc w:val="left"/>
      <w:pPr>
        <w:tabs>
          <w:tab w:val="num" w:pos="4320"/>
        </w:tabs>
        <w:ind w:left="4320" w:hanging="360"/>
      </w:pPr>
      <w:rPr>
        <w:rFonts w:ascii="Times New Roman" w:hAnsi="Times New Roman" w:hint="default"/>
      </w:rPr>
    </w:lvl>
    <w:lvl w:ilvl="6" w:tplc="DC928A76" w:tentative="1">
      <w:start w:val="1"/>
      <w:numFmt w:val="bullet"/>
      <w:lvlText w:val="–"/>
      <w:lvlJc w:val="left"/>
      <w:pPr>
        <w:tabs>
          <w:tab w:val="num" w:pos="5040"/>
        </w:tabs>
        <w:ind w:left="5040" w:hanging="360"/>
      </w:pPr>
      <w:rPr>
        <w:rFonts w:ascii="Times New Roman" w:hAnsi="Times New Roman" w:hint="default"/>
      </w:rPr>
    </w:lvl>
    <w:lvl w:ilvl="7" w:tplc="4D02B15E" w:tentative="1">
      <w:start w:val="1"/>
      <w:numFmt w:val="bullet"/>
      <w:lvlText w:val="–"/>
      <w:lvlJc w:val="left"/>
      <w:pPr>
        <w:tabs>
          <w:tab w:val="num" w:pos="5760"/>
        </w:tabs>
        <w:ind w:left="5760" w:hanging="360"/>
      </w:pPr>
      <w:rPr>
        <w:rFonts w:ascii="Times New Roman" w:hAnsi="Times New Roman" w:hint="default"/>
      </w:rPr>
    </w:lvl>
    <w:lvl w:ilvl="8" w:tplc="019E4B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B52980"/>
    <w:multiLevelType w:val="hybridMultilevel"/>
    <w:tmpl w:val="8C4A7008"/>
    <w:lvl w:ilvl="0" w:tplc="158E5B14">
      <w:numFmt w:val="bullet"/>
      <w:lvlText w:val="-"/>
      <w:lvlJc w:val="left"/>
      <w:pPr>
        <w:ind w:left="440" w:hanging="360"/>
      </w:pPr>
      <w:rPr>
        <w:rFonts w:ascii="Calibri Light" w:eastAsia="MS Mincho" w:hAnsi="Calibri Ligh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5" w15:restartNumberingAfterBreak="0">
    <w:nsid w:val="2B022A8E"/>
    <w:multiLevelType w:val="hybridMultilevel"/>
    <w:tmpl w:val="94249FE8"/>
    <w:lvl w:ilvl="0" w:tplc="FC2E0CC4">
      <w:start w:val="1"/>
      <w:numFmt w:val="bullet"/>
      <w:lvlText w:val="•"/>
      <w:lvlJc w:val="left"/>
      <w:pPr>
        <w:tabs>
          <w:tab w:val="num" w:pos="720"/>
        </w:tabs>
        <w:ind w:left="720" w:hanging="360"/>
      </w:pPr>
      <w:rPr>
        <w:rFonts w:ascii="Times" w:hAnsi="Times" w:hint="default"/>
      </w:rPr>
    </w:lvl>
    <w:lvl w:ilvl="1" w:tplc="0F882C98" w:tentative="1">
      <w:start w:val="1"/>
      <w:numFmt w:val="bullet"/>
      <w:lvlText w:val="•"/>
      <w:lvlJc w:val="left"/>
      <w:pPr>
        <w:tabs>
          <w:tab w:val="num" w:pos="1440"/>
        </w:tabs>
        <w:ind w:left="1440" w:hanging="360"/>
      </w:pPr>
      <w:rPr>
        <w:rFonts w:ascii="Times" w:hAnsi="Times" w:hint="default"/>
      </w:rPr>
    </w:lvl>
    <w:lvl w:ilvl="2" w:tplc="0A361D00" w:tentative="1">
      <w:start w:val="1"/>
      <w:numFmt w:val="bullet"/>
      <w:lvlText w:val="•"/>
      <w:lvlJc w:val="left"/>
      <w:pPr>
        <w:tabs>
          <w:tab w:val="num" w:pos="2160"/>
        </w:tabs>
        <w:ind w:left="2160" w:hanging="360"/>
      </w:pPr>
      <w:rPr>
        <w:rFonts w:ascii="Times" w:hAnsi="Times" w:hint="default"/>
      </w:rPr>
    </w:lvl>
    <w:lvl w:ilvl="3" w:tplc="0B3A188A" w:tentative="1">
      <w:start w:val="1"/>
      <w:numFmt w:val="bullet"/>
      <w:lvlText w:val="•"/>
      <w:lvlJc w:val="left"/>
      <w:pPr>
        <w:tabs>
          <w:tab w:val="num" w:pos="2880"/>
        </w:tabs>
        <w:ind w:left="2880" w:hanging="360"/>
      </w:pPr>
      <w:rPr>
        <w:rFonts w:ascii="Times" w:hAnsi="Times" w:hint="default"/>
      </w:rPr>
    </w:lvl>
    <w:lvl w:ilvl="4" w:tplc="A650E288" w:tentative="1">
      <w:start w:val="1"/>
      <w:numFmt w:val="bullet"/>
      <w:lvlText w:val="•"/>
      <w:lvlJc w:val="left"/>
      <w:pPr>
        <w:tabs>
          <w:tab w:val="num" w:pos="3600"/>
        </w:tabs>
        <w:ind w:left="3600" w:hanging="360"/>
      </w:pPr>
      <w:rPr>
        <w:rFonts w:ascii="Times" w:hAnsi="Times" w:hint="default"/>
      </w:rPr>
    </w:lvl>
    <w:lvl w:ilvl="5" w:tplc="1C08A918" w:tentative="1">
      <w:start w:val="1"/>
      <w:numFmt w:val="bullet"/>
      <w:lvlText w:val="•"/>
      <w:lvlJc w:val="left"/>
      <w:pPr>
        <w:tabs>
          <w:tab w:val="num" w:pos="4320"/>
        </w:tabs>
        <w:ind w:left="4320" w:hanging="360"/>
      </w:pPr>
      <w:rPr>
        <w:rFonts w:ascii="Times" w:hAnsi="Times" w:hint="default"/>
      </w:rPr>
    </w:lvl>
    <w:lvl w:ilvl="6" w:tplc="A436457E" w:tentative="1">
      <w:start w:val="1"/>
      <w:numFmt w:val="bullet"/>
      <w:lvlText w:val="•"/>
      <w:lvlJc w:val="left"/>
      <w:pPr>
        <w:tabs>
          <w:tab w:val="num" w:pos="5040"/>
        </w:tabs>
        <w:ind w:left="5040" w:hanging="360"/>
      </w:pPr>
      <w:rPr>
        <w:rFonts w:ascii="Times" w:hAnsi="Times" w:hint="default"/>
      </w:rPr>
    </w:lvl>
    <w:lvl w:ilvl="7" w:tplc="54F8058C" w:tentative="1">
      <w:start w:val="1"/>
      <w:numFmt w:val="bullet"/>
      <w:lvlText w:val="•"/>
      <w:lvlJc w:val="left"/>
      <w:pPr>
        <w:tabs>
          <w:tab w:val="num" w:pos="5760"/>
        </w:tabs>
        <w:ind w:left="5760" w:hanging="360"/>
      </w:pPr>
      <w:rPr>
        <w:rFonts w:ascii="Times" w:hAnsi="Times" w:hint="default"/>
      </w:rPr>
    </w:lvl>
    <w:lvl w:ilvl="8" w:tplc="2604D936"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B3E225E"/>
    <w:multiLevelType w:val="hybridMultilevel"/>
    <w:tmpl w:val="3642D34C"/>
    <w:lvl w:ilvl="0" w:tplc="984AB6D8">
      <w:start w:val="1"/>
      <w:numFmt w:val="bullet"/>
      <w:lvlText w:val="-"/>
      <w:lvlJc w:val="left"/>
      <w:pPr>
        <w:tabs>
          <w:tab w:val="num" w:pos="720"/>
        </w:tabs>
        <w:ind w:left="720" w:hanging="360"/>
      </w:pPr>
      <w:rPr>
        <w:rFonts w:ascii="Times New Roman" w:hAnsi="Times New Roman" w:hint="default"/>
      </w:rPr>
    </w:lvl>
    <w:lvl w:ilvl="1" w:tplc="2C10CDD0">
      <w:start w:val="1"/>
      <w:numFmt w:val="bullet"/>
      <w:lvlText w:val="-"/>
      <w:lvlJc w:val="left"/>
      <w:pPr>
        <w:tabs>
          <w:tab w:val="num" w:pos="1440"/>
        </w:tabs>
        <w:ind w:left="1440" w:hanging="360"/>
      </w:pPr>
      <w:rPr>
        <w:rFonts w:ascii="Times New Roman" w:hAnsi="Times New Roman" w:hint="default"/>
      </w:rPr>
    </w:lvl>
    <w:lvl w:ilvl="2" w:tplc="5CDCE064" w:tentative="1">
      <w:start w:val="1"/>
      <w:numFmt w:val="bullet"/>
      <w:lvlText w:val="-"/>
      <w:lvlJc w:val="left"/>
      <w:pPr>
        <w:tabs>
          <w:tab w:val="num" w:pos="2160"/>
        </w:tabs>
        <w:ind w:left="2160" w:hanging="360"/>
      </w:pPr>
      <w:rPr>
        <w:rFonts w:ascii="Times New Roman" w:hAnsi="Times New Roman" w:hint="default"/>
      </w:rPr>
    </w:lvl>
    <w:lvl w:ilvl="3" w:tplc="F786995E" w:tentative="1">
      <w:start w:val="1"/>
      <w:numFmt w:val="bullet"/>
      <w:lvlText w:val="-"/>
      <w:lvlJc w:val="left"/>
      <w:pPr>
        <w:tabs>
          <w:tab w:val="num" w:pos="2880"/>
        </w:tabs>
        <w:ind w:left="2880" w:hanging="360"/>
      </w:pPr>
      <w:rPr>
        <w:rFonts w:ascii="Times New Roman" w:hAnsi="Times New Roman" w:hint="default"/>
      </w:rPr>
    </w:lvl>
    <w:lvl w:ilvl="4" w:tplc="142A0D7E" w:tentative="1">
      <w:start w:val="1"/>
      <w:numFmt w:val="bullet"/>
      <w:lvlText w:val="-"/>
      <w:lvlJc w:val="left"/>
      <w:pPr>
        <w:tabs>
          <w:tab w:val="num" w:pos="3600"/>
        </w:tabs>
        <w:ind w:left="3600" w:hanging="360"/>
      </w:pPr>
      <w:rPr>
        <w:rFonts w:ascii="Times New Roman" w:hAnsi="Times New Roman" w:hint="default"/>
      </w:rPr>
    </w:lvl>
    <w:lvl w:ilvl="5" w:tplc="F1C22C86" w:tentative="1">
      <w:start w:val="1"/>
      <w:numFmt w:val="bullet"/>
      <w:lvlText w:val="-"/>
      <w:lvlJc w:val="left"/>
      <w:pPr>
        <w:tabs>
          <w:tab w:val="num" w:pos="4320"/>
        </w:tabs>
        <w:ind w:left="4320" w:hanging="360"/>
      </w:pPr>
      <w:rPr>
        <w:rFonts w:ascii="Times New Roman" w:hAnsi="Times New Roman" w:hint="default"/>
      </w:rPr>
    </w:lvl>
    <w:lvl w:ilvl="6" w:tplc="68BC93B4" w:tentative="1">
      <w:start w:val="1"/>
      <w:numFmt w:val="bullet"/>
      <w:lvlText w:val="-"/>
      <w:lvlJc w:val="left"/>
      <w:pPr>
        <w:tabs>
          <w:tab w:val="num" w:pos="5040"/>
        </w:tabs>
        <w:ind w:left="5040" w:hanging="360"/>
      </w:pPr>
      <w:rPr>
        <w:rFonts w:ascii="Times New Roman" w:hAnsi="Times New Roman" w:hint="default"/>
      </w:rPr>
    </w:lvl>
    <w:lvl w:ilvl="7" w:tplc="E870C978" w:tentative="1">
      <w:start w:val="1"/>
      <w:numFmt w:val="bullet"/>
      <w:lvlText w:val="-"/>
      <w:lvlJc w:val="left"/>
      <w:pPr>
        <w:tabs>
          <w:tab w:val="num" w:pos="5760"/>
        </w:tabs>
        <w:ind w:left="5760" w:hanging="360"/>
      </w:pPr>
      <w:rPr>
        <w:rFonts w:ascii="Times New Roman" w:hAnsi="Times New Roman" w:hint="default"/>
      </w:rPr>
    </w:lvl>
    <w:lvl w:ilvl="8" w:tplc="A69051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A038A1"/>
    <w:multiLevelType w:val="hybridMultilevel"/>
    <w:tmpl w:val="6F441438"/>
    <w:lvl w:ilvl="0" w:tplc="2BB64F74">
      <w:start w:val="1"/>
      <w:numFmt w:val="bullet"/>
      <w:lvlText w:val=""/>
      <w:lvlJc w:val="left"/>
      <w:pPr>
        <w:tabs>
          <w:tab w:val="num" w:pos="720"/>
        </w:tabs>
        <w:ind w:left="720" w:hanging="360"/>
      </w:pPr>
      <w:rPr>
        <w:rFonts w:ascii="Wingdings" w:hAnsi="Wingdings" w:hint="default"/>
      </w:rPr>
    </w:lvl>
    <w:lvl w:ilvl="1" w:tplc="82684868">
      <w:start w:val="1"/>
      <w:numFmt w:val="bullet"/>
      <w:lvlText w:val=""/>
      <w:lvlJc w:val="left"/>
      <w:pPr>
        <w:tabs>
          <w:tab w:val="num" w:pos="1440"/>
        </w:tabs>
        <w:ind w:left="1440" w:hanging="360"/>
      </w:pPr>
      <w:rPr>
        <w:rFonts w:ascii="Wingdings" w:hAnsi="Wingdings" w:hint="default"/>
      </w:rPr>
    </w:lvl>
    <w:lvl w:ilvl="2" w:tplc="3FB676C2" w:tentative="1">
      <w:start w:val="1"/>
      <w:numFmt w:val="bullet"/>
      <w:lvlText w:val=""/>
      <w:lvlJc w:val="left"/>
      <w:pPr>
        <w:tabs>
          <w:tab w:val="num" w:pos="2160"/>
        </w:tabs>
        <w:ind w:left="2160" w:hanging="360"/>
      </w:pPr>
      <w:rPr>
        <w:rFonts w:ascii="Wingdings" w:hAnsi="Wingdings" w:hint="default"/>
      </w:rPr>
    </w:lvl>
    <w:lvl w:ilvl="3" w:tplc="95A41FA8" w:tentative="1">
      <w:start w:val="1"/>
      <w:numFmt w:val="bullet"/>
      <w:lvlText w:val=""/>
      <w:lvlJc w:val="left"/>
      <w:pPr>
        <w:tabs>
          <w:tab w:val="num" w:pos="2880"/>
        </w:tabs>
        <w:ind w:left="2880" w:hanging="360"/>
      </w:pPr>
      <w:rPr>
        <w:rFonts w:ascii="Wingdings" w:hAnsi="Wingdings" w:hint="default"/>
      </w:rPr>
    </w:lvl>
    <w:lvl w:ilvl="4" w:tplc="BCE4F02C" w:tentative="1">
      <w:start w:val="1"/>
      <w:numFmt w:val="bullet"/>
      <w:lvlText w:val=""/>
      <w:lvlJc w:val="left"/>
      <w:pPr>
        <w:tabs>
          <w:tab w:val="num" w:pos="3600"/>
        </w:tabs>
        <w:ind w:left="3600" w:hanging="360"/>
      </w:pPr>
      <w:rPr>
        <w:rFonts w:ascii="Wingdings" w:hAnsi="Wingdings" w:hint="default"/>
      </w:rPr>
    </w:lvl>
    <w:lvl w:ilvl="5" w:tplc="7CBA5168" w:tentative="1">
      <w:start w:val="1"/>
      <w:numFmt w:val="bullet"/>
      <w:lvlText w:val=""/>
      <w:lvlJc w:val="left"/>
      <w:pPr>
        <w:tabs>
          <w:tab w:val="num" w:pos="4320"/>
        </w:tabs>
        <w:ind w:left="4320" w:hanging="360"/>
      </w:pPr>
      <w:rPr>
        <w:rFonts w:ascii="Wingdings" w:hAnsi="Wingdings" w:hint="default"/>
      </w:rPr>
    </w:lvl>
    <w:lvl w:ilvl="6" w:tplc="9B1C2FDA" w:tentative="1">
      <w:start w:val="1"/>
      <w:numFmt w:val="bullet"/>
      <w:lvlText w:val=""/>
      <w:lvlJc w:val="left"/>
      <w:pPr>
        <w:tabs>
          <w:tab w:val="num" w:pos="5040"/>
        </w:tabs>
        <w:ind w:left="5040" w:hanging="360"/>
      </w:pPr>
      <w:rPr>
        <w:rFonts w:ascii="Wingdings" w:hAnsi="Wingdings" w:hint="default"/>
      </w:rPr>
    </w:lvl>
    <w:lvl w:ilvl="7" w:tplc="2146CA90" w:tentative="1">
      <w:start w:val="1"/>
      <w:numFmt w:val="bullet"/>
      <w:lvlText w:val=""/>
      <w:lvlJc w:val="left"/>
      <w:pPr>
        <w:tabs>
          <w:tab w:val="num" w:pos="5760"/>
        </w:tabs>
        <w:ind w:left="5760" w:hanging="360"/>
      </w:pPr>
      <w:rPr>
        <w:rFonts w:ascii="Wingdings" w:hAnsi="Wingdings" w:hint="default"/>
      </w:rPr>
    </w:lvl>
    <w:lvl w:ilvl="8" w:tplc="6D6895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34E8D"/>
    <w:multiLevelType w:val="hybridMultilevel"/>
    <w:tmpl w:val="97C27D56"/>
    <w:lvl w:ilvl="0" w:tplc="E932A336">
      <w:start w:val="1"/>
      <w:numFmt w:val="bullet"/>
      <w:lvlText w:val="•"/>
      <w:lvlJc w:val="left"/>
      <w:pPr>
        <w:tabs>
          <w:tab w:val="num" w:pos="720"/>
        </w:tabs>
        <w:ind w:left="720" w:hanging="360"/>
      </w:pPr>
      <w:rPr>
        <w:rFonts w:ascii="Times" w:hAnsi="Times" w:hint="default"/>
      </w:rPr>
    </w:lvl>
    <w:lvl w:ilvl="1" w:tplc="CF34BB82" w:tentative="1">
      <w:start w:val="1"/>
      <w:numFmt w:val="bullet"/>
      <w:lvlText w:val="•"/>
      <w:lvlJc w:val="left"/>
      <w:pPr>
        <w:tabs>
          <w:tab w:val="num" w:pos="1440"/>
        </w:tabs>
        <w:ind w:left="1440" w:hanging="360"/>
      </w:pPr>
      <w:rPr>
        <w:rFonts w:ascii="Times" w:hAnsi="Times" w:hint="default"/>
      </w:rPr>
    </w:lvl>
    <w:lvl w:ilvl="2" w:tplc="0DA6DBF8" w:tentative="1">
      <w:start w:val="1"/>
      <w:numFmt w:val="bullet"/>
      <w:lvlText w:val="•"/>
      <w:lvlJc w:val="left"/>
      <w:pPr>
        <w:tabs>
          <w:tab w:val="num" w:pos="2160"/>
        </w:tabs>
        <w:ind w:left="2160" w:hanging="360"/>
      </w:pPr>
      <w:rPr>
        <w:rFonts w:ascii="Times" w:hAnsi="Times" w:hint="default"/>
      </w:rPr>
    </w:lvl>
    <w:lvl w:ilvl="3" w:tplc="73BC7E3A" w:tentative="1">
      <w:start w:val="1"/>
      <w:numFmt w:val="bullet"/>
      <w:lvlText w:val="•"/>
      <w:lvlJc w:val="left"/>
      <w:pPr>
        <w:tabs>
          <w:tab w:val="num" w:pos="2880"/>
        </w:tabs>
        <w:ind w:left="2880" w:hanging="360"/>
      </w:pPr>
      <w:rPr>
        <w:rFonts w:ascii="Times" w:hAnsi="Times" w:hint="default"/>
      </w:rPr>
    </w:lvl>
    <w:lvl w:ilvl="4" w:tplc="08CCBF22" w:tentative="1">
      <w:start w:val="1"/>
      <w:numFmt w:val="bullet"/>
      <w:lvlText w:val="•"/>
      <w:lvlJc w:val="left"/>
      <w:pPr>
        <w:tabs>
          <w:tab w:val="num" w:pos="3600"/>
        </w:tabs>
        <w:ind w:left="3600" w:hanging="360"/>
      </w:pPr>
      <w:rPr>
        <w:rFonts w:ascii="Times" w:hAnsi="Times" w:hint="default"/>
      </w:rPr>
    </w:lvl>
    <w:lvl w:ilvl="5" w:tplc="F8B85C58" w:tentative="1">
      <w:start w:val="1"/>
      <w:numFmt w:val="bullet"/>
      <w:lvlText w:val="•"/>
      <w:lvlJc w:val="left"/>
      <w:pPr>
        <w:tabs>
          <w:tab w:val="num" w:pos="4320"/>
        </w:tabs>
        <w:ind w:left="4320" w:hanging="360"/>
      </w:pPr>
      <w:rPr>
        <w:rFonts w:ascii="Times" w:hAnsi="Times" w:hint="default"/>
      </w:rPr>
    </w:lvl>
    <w:lvl w:ilvl="6" w:tplc="2CCCE8BC" w:tentative="1">
      <w:start w:val="1"/>
      <w:numFmt w:val="bullet"/>
      <w:lvlText w:val="•"/>
      <w:lvlJc w:val="left"/>
      <w:pPr>
        <w:tabs>
          <w:tab w:val="num" w:pos="5040"/>
        </w:tabs>
        <w:ind w:left="5040" w:hanging="360"/>
      </w:pPr>
      <w:rPr>
        <w:rFonts w:ascii="Times" w:hAnsi="Times" w:hint="default"/>
      </w:rPr>
    </w:lvl>
    <w:lvl w:ilvl="7" w:tplc="0EB6B4FA" w:tentative="1">
      <w:start w:val="1"/>
      <w:numFmt w:val="bullet"/>
      <w:lvlText w:val="•"/>
      <w:lvlJc w:val="left"/>
      <w:pPr>
        <w:tabs>
          <w:tab w:val="num" w:pos="5760"/>
        </w:tabs>
        <w:ind w:left="5760" w:hanging="360"/>
      </w:pPr>
      <w:rPr>
        <w:rFonts w:ascii="Times" w:hAnsi="Times" w:hint="default"/>
      </w:rPr>
    </w:lvl>
    <w:lvl w:ilvl="8" w:tplc="74C0792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5A94EA1"/>
    <w:multiLevelType w:val="hybridMultilevel"/>
    <w:tmpl w:val="7384F96C"/>
    <w:lvl w:ilvl="0" w:tplc="5DACF0AC">
      <w:start w:val="1"/>
      <w:numFmt w:val="bullet"/>
      <w:lvlText w:val=""/>
      <w:lvlJc w:val="left"/>
      <w:pPr>
        <w:tabs>
          <w:tab w:val="num" w:pos="720"/>
        </w:tabs>
        <w:ind w:left="720" w:hanging="360"/>
      </w:pPr>
      <w:rPr>
        <w:rFonts w:ascii="Wingdings" w:hAnsi="Wingdings" w:hint="default"/>
      </w:rPr>
    </w:lvl>
    <w:lvl w:ilvl="1" w:tplc="B7888F04" w:tentative="1">
      <w:start w:val="1"/>
      <w:numFmt w:val="bullet"/>
      <w:lvlText w:val=""/>
      <w:lvlJc w:val="left"/>
      <w:pPr>
        <w:tabs>
          <w:tab w:val="num" w:pos="1440"/>
        </w:tabs>
        <w:ind w:left="1440" w:hanging="360"/>
      </w:pPr>
      <w:rPr>
        <w:rFonts w:ascii="Wingdings" w:hAnsi="Wingdings" w:hint="default"/>
      </w:rPr>
    </w:lvl>
    <w:lvl w:ilvl="2" w:tplc="F168E872" w:tentative="1">
      <w:start w:val="1"/>
      <w:numFmt w:val="bullet"/>
      <w:lvlText w:val=""/>
      <w:lvlJc w:val="left"/>
      <w:pPr>
        <w:tabs>
          <w:tab w:val="num" w:pos="2160"/>
        </w:tabs>
        <w:ind w:left="2160" w:hanging="360"/>
      </w:pPr>
      <w:rPr>
        <w:rFonts w:ascii="Wingdings" w:hAnsi="Wingdings" w:hint="default"/>
      </w:rPr>
    </w:lvl>
    <w:lvl w:ilvl="3" w:tplc="170811DA" w:tentative="1">
      <w:start w:val="1"/>
      <w:numFmt w:val="bullet"/>
      <w:lvlText w:val=""/>
      <w:lvlJc w:val="left"/>
      <w:pPr>
        <w:tabs>
          <w:tab w:val="num" w:pos="2880"/>
        </w:tabs>
        <w:ind w:left="2880" w:hanging="360"/>
      </w:pPr>
      <w:rPr>
        <w:rFonts w:ascii="Wingdings" w:hAnsi="Wingdings" w:hint="default"/>
      </w:rPr>
    </w:lvl>
    <w:lvl w:ilvl="4" w:tplc="1E2A9C2E" w:tentative="1">
      <w:start w:val="1"/>
      <w:numFmt w:val="bullet"/>
      <w:lvlText w:val=""/>
      <w:lvlJc w:val="left"/>
      <w:pPr>
        <w:tabs>
          <w:tab w:val="num" w:pos="3600"/>
        </w:tabs>
        <w:ind w:left="3600" w:hanging="360"/>
      </w:pPr>
      <w:rPr>
        <w:rFonts w:ascii="Wingdings" w:hAnsi="Wingdings" w:hint="default"/>
      </w:rPr>
    </w:lvl>
    <w:lvl w:ilvl="5" w:tplc="046C149A" w:tentative="1">
      <w:start w:val="1"/>
      <w:numFmt w:val="bullet"/>
      <w:lvlText w:val=""/>
      <w:lvlJc w:val="left"/>
      <w:pPr>
        <w:tabs>
          <w:tab w:val="num" w:pos="4320"/>
        </w:tabs>
        <w:ind w:left="4320" w:hanging="360"/>
      </w:pPr>
      <w:rPr>
        <w:rFonts w:ascii="Wingdings" w:hAnsi="Wingdings" w:hint="default"/>
      </w:rPr>
    </w:lvl>
    <w:lvl w:ilvl="6" w:tplc="C42A3B38" w:tentative="1">
      <w:start w:val="1"/>
      <w:numFmt w:val="bullet"/>
      <w:lvlText w:val=""/>
      <w:lvlJc w:val="left"/>
      <w:pPr>
        <w:tabs>
          <w:tab w:val="num" w:pos="5040"/>
        </w:tabs>
        <w:ind w:left="5040" w:hanging="360"/>
      </w:pPr>
      <w:rPr>
        <w:rFonts w:ascii="Wingdings" w:hAnsi="Wingdings" w:hint="default"/>
      </w:rPr>
    </w:lvl>
    <w:lvl w:ilvl="7" w:tplc="5D96DBEC" w:tentative="1">
      <w:start w:val="1"/>
      <w:numFmt w:val="bullet"/>
      <w:lvlText w:val=""/>
      <w:lvlJc w:val="left"/>
      <w:pPr>
        <w:tabs>
          <w:tab w:val="num" w:pos="5760"/>
        </w:tabs>
        <w:ind w:left="5760" w:hanging="360"/>
      </w:pPr>
      <w:rPr>
        <w:rFonts w:ascii="Wingdings" w:hAnsi="Wingdings" w:hint="default"/>
      </w:rPr>
    </w:lvl>
    <w:lvl w:ilvl="8" w:tplc="7D7679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C74FD"/>
    <w:multiLevelType w:val="hybridMultilevel"/>
    <w:tmpl w:val="CE80C4BA"/>
    <w:lvl w:ilvl="0" w:tplc="0B809B54">
      <w:start w:val="1"/>
      <w:numFmt w:val="bullet"/>
      <w:lvlText w:val=""/>
      <w:lvlJc w:val="left"/>
      <w:pPr>
        <w:tabs>
          <w:tab w:val="num" w:pos="720"/>
        </w:tabs>
        <w:ind w:left="720" w:hanging="360"/>
      </w:pPr>
      <w:rPr>
        <w:rFonts w:ascii="Wingdings" w:hAnsi="Wingdings" w:hint="default"/>
      </w:rPr>
    </w:lvl>
    <w:lvl w:ilvl="1" w:tplc="57721F78">
      <w:start w:val="1"/>
      <w:numFmt w:val="bullet"/>
      <w:lvlText w:val=""/>
      <w:lvlJc w:val="left"/>
      <w:pPr>
        <w:tabs>
          <w:tab w:val="num" w:pos="1440"/>
        </w:tabs>
        <w:ind w:left="1440" w:hanging="360"/>
      </w:pPr>
      <w:rPr>
        <w:rFonts w:ascii="Wingdings" w:hAnsi="Wingdings" w:hint="default"/>
      </w:rPr>
    </w:lvl>
    <w:lvl w:ilvl="2" w:tplc="D0B64DA6">
      <w:start w:val="3"/>
      <w:numFmt w:val="bullet"/>
      <w:lvlText w:val=""/>
      <w:lvlJc w:val="left"/>
      <w:pPr>
        <w:ind w:left="2160" w:hanging="360"/>
      </w:pPr>
      <w:rPr>
        <w:rFonts w:ascii="Symbol" w:eastAsia="MS Mincho" w:hAnsi="Symbol" w:cstheme="minorBidi" w:hint="default"/>
      </w:rPr>
    </w:lvl>
    <w:lvl w:ilvl="3" w:tplc="904AEAD0" w:tentative="1">
      <w:start w:val="1"/>
      <w:numFmt w:val="bullet"/>
      <w:lvlText w:val=""/>
      <w:lvlJc w:val="left"/>
      <w:pPr>
        <w:tabs>
          <w:tab w:val="num" w:pos="2880"/>
        </w:tabs>
        <w:ind w:left="2880" w:hanging="360"/>
      </w:pPr>
      <w:rPr>
        <w:rFonts w:ascii="Wingdings" w:hAnsi="Wingdings" w:hint="default"/>
      </w:rPr>
    </w:lvl>
    <w:lvl w:ilvl="4" w:tplc="F2EE2C58" w:tentative="1">
      <w:start w:val="1"/>
      <w:numFmt w:val="bullet"/>
      <w:lvlText w:val=""/>
      <w:lvlJc w:val="left"/>
      <w:pPr>
        <w:tabs>
          <w:tab w:val="num" w:pos="3600"/>
        </w:tabs>
        <w:ind w:left="3600" w:hanging="360"/>
      </w:pPr>
      <w:rPr>
        <w:rFonts w:ascii="Wingdings" w:hAnsi="Wingdings" w:hint="default"/>
      </w:rPr>
    </w:lvl>
    <w:lvl w:ilvl="5" w:tplc="ADB6BD18" w:tentative="1">
      <w:start w:val="1"/>
      <w:numFmt w:val="bullet"/>
      <w:lvlText w:val=""/>
      <w:lvlJc w:val="left"/>
      <w:pPr>
        <w:tabs>
          <w:tab w:val="num" w:pos="4320"/>
        </w:tabs>
        <w:ind w:left="4320" w:hanging="360"/>
      </w:pPr>
      <w:rPr>
        <w:rFonts w:ascii="Wingdings" w:hAnsi="Wingdings" w:hint="default"/>
      </w:rPr>
    </w:lvl>
    <w:lvl w:ilvl="6" w:tplc="F96C262E" w:tentative="1">
      <w:start w:val="1"/>
      <w:numFmt w:val="bullet"/>
      <w:lvlText w:val=""/>
      <w:lvlJc w:val="left"/>
      <w:pPr>
        <w:tabs>
          <w:tab w:val="num" w:pos="5040"/>
        </w:tabs>
        <w:ind w:left="5040" w:hanging="360"/>
      </w:pPr>
      <w:rPr>
        <w:rFonts w:ascii="Wingdings" w:hAnsi="Wingdings" w:hint="default"/>
      </w:rPr>
    </w:lvl>
    <w:lvl w:ilvl="7" w:tplc="1868A6C2" w:tentative="1">
      <w:start w:val="1"/>
      <w:numFmt w:val="bullet"/>
      <w:lvlText w:val=""/>
      <w:lvlJc w:val="left"/>
      <w:pPr>
        <w:tabs>
          <w:tab w:val="num" w:pos="5760"/>
        </w:tabs>
        <w:ind w:left="5760" w:hanging="360"/>
      </w:pPr>
      <w:rPr>
        <w:rFonts w:ascii="Wingdings" w:hAnsi="Wingdings" w:hint="default"/>
      </w:rPr>
    </w:lvl>
    <w:lvl w:ilvl="8" w:tplc="E842D9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85E83"/>
    <w:multiLevelType w:val="hybridMultilevel"/>
    <w:tmpl w:val="301CEB58"/>
    <w:lvl w:ilvl="0" w:tplc="0BF29E84">
      <w:start w:val="1"/>
      <w:numFmt w:val="bullet"/>
      <w:lvlText w:val=""/>
      <w:lvlJc w:val="left"/>
      <w:pPr>
        <w:tabs>
          <w:tab w:val="num" w:pos="720"/>
        </w:tabs>
        <w:ind w:left="720" w:hanging="360"/>
      </w:pPr>
      <w:rPr>
        <w:rFonts w:ascii="Wingdings" w:hAnsi="Wingdings" w:hint="default"/>
      </w:rPr>
    </w:lvl>
    <w:lvl w:ilvl="1" w:tplc="C7045C76" w:tentative="1">
      <w:start w:val="1"/>
      <w:numFmt w:val="bullet"/>
      <w:lvlText w:val=""/>
      <w:lvlJc w:val="left"/>
      <w:pPr>
        <w:tabs>
          <w:tab w:val="num" w:pos="1440"/>
        </w:tabs>
        <w:ind w:left="1440" w:hanging="360"/>
      </w:pPr>
      <w:rPr>
        <w:rFonts w:ascii="Wingdings" w:hAnsi="Wingdings" w:hint="default"/>
      </w:rPr>
    </w:lvl>
    <w:lvl w:ilvl="2" w:tplc="90126E18" w:tentative="1">
      <w:start w:val="1"/>
      <w:numFmt w:val="bullet"/>
      <w:lvlText w:val=""/>
      <w:lvlJc w:val="left"/>
      <w:pPr>
        <w:tabs>
          <w:tab w:val="num" w:pos="2160"/>
        </w:tabs>
        <w:ind w:left="2160" w:hanging="360"/>
      </w:pPr>
      <w:rPr>
        <w:rFonts w:ascii="Wingdings" w:hAnsi="Wingdings" w:hint="default"/>
      </w:rPr>
    </w:lvl>
    <w:lvl w:ilvl="3" w:tplc="1EAAE8D8" w:tentative="1">
      <w:start w:val="1"/>
      <w:numFmt w:val="bullet"/>
      <w:lvlText w:val=""/>
      <w:lvlJc w:val="left"/>
      <w:pPr>
        <w:tabs>
          <w:tab w:val="num" w:pos="2880"/>
        </w:tabs>
        <w:ind w:left="2880" w:hanging="360"/>
      </w:pPr>
      <w:rPr>
        <w:rFonts w:ascii="Wingdings" w:hAnsi="Wingdings" w:hint="default"/>
      </w:rPr>
    </w:lvl>
    <w:lvl w:ilvl="4" w:tplc="36B4F8AC" w:tentative="1">
      <w:start w:val="1"/>
      <w:numFmt w:val="bullet"/>
      <w:lvlText w:val=""/>
      <w:lvlJc w:val="left"/>
      <w:pPr>
        <w:tabs>
          <w:tab w:val="num" w:pos="3600"/>
        </w:tabs>
        <w:ind w:left="3600" w:hanging="360"/>
      </w:pPr>
      <w:rPr>
        <w:rFonts w:ascii="Wingdings" w:hAnsi="Wingdings" w:hint="default"/>
      </w:rPr>
    </w:lvl>
    <w:lvl w:ilvl="5" w:tplc="AADEBBCA" w:tentative="1">
      <w:start w:val="1"/>
      <w:numFmt w:val="bullet"/>
      <w:lvlText w:val=""/>
      <w:lvlJc w:val="left"/>
      <w:pPr>
        <w:tabs>
          <w:tab w:val="num" w:pos="4320"/>
        </w:tabs>
        <w:ind w:left="4320" w:hanging="360"/>
      </w:pPr>
      <w:rPr>
        <w:rFonts w:ascii="Wingdings" w:hAnsi="Wingdings" w:hint="default"/>
      </w:rPr>
    </w:lvl>
    <w:lvl w:ilvl="6" w:tplc="C186EDA4" w:tentative="1">
      <w:start w:val="1"/>
      <w:numFmt w:val="bullet"/>
      <w:lvlText w:val=""/>
      <w:lvlJc w:val="left"/>
      <w:pPr>
        <w:tabs>
          <w:tab w:val="num" w:pos="5040"/>
        </w:tabs>
        <w:ind w:left="5040" w:hanging="360"/>
      </w:pPr>
      <w:rPr>
        <w:rFonts w:ascii="Wingdings" w:hAnsi="Wingdings" w:hint="default"/>
      </w:rPr>
    </w:lvl>
    <w:lvl w:ilvl="7" w:tplc="4F0E5FDC" w:tentative="1">
      <w:start w:val="1"/>
      <w:numFmt w:val="bullet"/>
      <w:lvlText w:val=""/>
      <w:lvlJc w:val="left"/>
      <w:pPr>
        <w:tabs>
          <w:tab w:val="num" w:pos="5760"/>
        </w:tabs>
        <w:ind w:left="5760" w:hanging="360"/>
      </w:pPr>
      <w:rPr>
        <w:rFonts w:ascii="Wingdings" w:hAnsi="Wingdings" w:hint="default"/>
      </w:rPr>
    </w:lvl>
    <w:lvl w:ilvl="8" w:tplc="1A661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C052E"/>
    <w:multiLevelType w:val="hybridMultilevel"/>
    <w:tmpl w:val="FD208262"/>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23" w15:restartNumberingAfterBreak="0">
    <w:nsid w:val="4118024A"/>
    <w:multiLevelType w:val="hybridMultilevel"/>
    <w:tmpl w:val="EF5A01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D65EA"/>
    <w:multiLevelType w:val="hybridMultilevel"/>
    <w:tmpl w:val="E240376A"/>
    <w:lvl w:ilvl="0" w:tplc="7C542648">
      <w:numFmt w:val="bullet"/>
      <w:lvlText w:val="-"/>
      <w:lvlJc w:val="left"/>
      <w:pPr>
        <w:ind w:left="792" w:hanging="360"/>
      </w:pPr>
      <w:rPr>
        <w:rFonts w:ascii="Calibri Light" w:eastAsia="MS Mincho" w:hAnsi="Calibri Light" w:cstheme="minorBidi" w:hint="default"/>
        <w:sz w:val="21"/>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447B6959"/>
    <w:multiLevelType w:val="hybridMultilevel"/>
    <w:tmpl w:val="9032353E"/>
    <w:lvl w:ilvl="0" w:tplc="DFD21E3E">
      <w:start w:val="1"/>
      <w:numFmt w:val="bullet"/>
      <w:lvlText w:val="•"/>
      <w:lvlJc w:val="left"/>
      <w:pPr>
        <w:tabs>
          <w:tab w:val="num" w:pos="360"/>
        </w:tabs>
        <w:ind w:left="360" w:hanging="360"/>
      </w:pPr>
      <w:rPr>
        <w:rFonts w:ascii="Times" w:hAnsi="Times" w:hint="default"/>
      </w:rPr>
    </w:lvl>
    <w:lvl w:ilvl="1" w:tplc="9224E5BA">
      <w:start w:val="1"/>
      <w:numFmt w:val="bullet"/>
      <w:lvlText w:val="•"/>
      <w:lvlJc w:val="left"/>
      <w:pPr>
        <w:tabs>
          <w:tab w:val="num" w:pos="1080"/>
        </w:tabs>
        <w:ind w:left="1080" w:hanging="360"/>
      </w:pPr>
      <w:rPr>
        <w:rFonts w:ascii="Times" w:hAnsi="Times" w:hint="default"/>
      </w:rPr>
    </w:lvl>
    <w:lvl w:ilvl="2" w:tplc="AF8860A4">
      <w:start w:val="1"/>
      <w:numFmt w:val="bullet"/>
      <w:lvlText w:val="•"/>
      <w:lvlJc w:val="left"/>
      <w:pPr>
        <w:tabs>
          <w:tab w:val="num" w:pos="1800"/>
        </w:tabs>
        <w:ind w:left="1800" w:hanging="360"/>
      </w:pPr>
      <w:rPr>
        <w:rFonts w:ascii="Times" w:hAnsi="Times" w:hint="default"/>
      </w:rPr>
    </w:lvl>
    <w:lvl w:ilvl="3" w:tplc="E9D4ECB0" w:tentative="1">
      <w:start w:val="1"/>
      <w:numFmt w:val="bullet"/>
      <w:lvlText w:val="•"/>
      <w:lvlJc w:val="left"/>
      <w:pPr>
        <w:tabs>
          <w:tab w:val="num" w:pos="2520"/>
        </w:tabs>
        <w:ind w:left="2520" w:hanging="360"/>
      </w:pPr>
      <w:rPr>
        <w:rFonts w:ascii="Times" w:hAnsi="Times" w:hint="default"/>
      </w:rPr>
    </w:lvl>
    <w:lvl w:ilvl="4" w:tplc="CE24D812" w:tentative="1">
      <w:start w:val="1"/>
      <w:numFmt w:val="bullet"/>
      <w:lvlText w:val="•"/>
      <w:lvlJc w:val="left"/>
      <w:pPr>
        <w:tabs>
          <w:tab w:val="num" w:pos="3240"/>
        </w:tabs>
        <w:ind w:left="3240" w:hanging="360"/>
      </w:pPr>
      <w:rPr>
        <w:rFonts w:ascii="Times" w:hAnsi="Times" w:hint="default"/>
      </w:rPr>
    </w:lvl>
    <w:lvl w:ilvl="5" w:tplc="C932FE7E" w:tentative="1">
      <w:start w:val="1"/>
      <w:numFmt w:val="bullet"/>
      <w:lvlText w:val="•"/>
      <w:lvlJc w:val="left"/>
      <w:pPr>
        <w:tabs>
          <w:tab w:val="num" w:pos="3960"/>
        </w:tabs>
        <w:ind w:left="3960" w:hanging="360"/>
      </w:pPr>
      <w:rPr>
        <w:rFonts w:ascii="Times" w:hAnsi="Times" w:hint="default"/>
      </w:rPr>
    </w:lvl>
    <w:lvl w:ilvl="6" w:tplc="DF321032" w:tentative="1">
      <w:start w:val="1"/>
      <w:numFmt w:val="bullet"/>
      <w:lvlText w:val="•"/>
      <w:lvlJc w:val="left"/>
      <w:pPr>
        <w:tabs>
          <w:tab w:val="num" w:pos="4680"/>
        </w:tabs>
        <w:ind w:left="4680" w:hanging="360"/>
      </w:pPr>
      <w:rPr>
        <w:rFonts w:ascii="Times" w:hAnsi="Times" w:hint="default"/>
      </w:rPr>
    </w:lvl>
    <w:lvl w:ilvl="7" w:tplc="9E269CA0" w:tentative="1">
      <w:start w:val="1"/>
      <w:numFmt w:val="bullet"/>
      <w:lvlText w:val="•"/>
      <w:lvlJc w:val="left"/>
      <w:pPr>
        <w:tabs>
          <w:tab w:val="num" w:pos="5400"/>
        </w:tabs>
        <w:ind w:left="5400" w:hanging="360"/>
      </w:pPr>
      <w:rPr>
        <w:rFonts w:ascii="Times" w:hAnsi="Times" w:hint="default"/>
      </w:rPr>
    </w:lvl>
    <w:lvl w:ilvl="8" w:tplc="321CC636" w:tentative="1">
      <w:start w:val="1"/>
      <w:numFmt w:val="bullet"/>
      <w:lvlText w:val="•"/>
      <w:lvlJc w:val="left"/>
      <w:pPr>
        <w:tabs>
          <w:tab w:val="num" w:pos="6120"/>
        </w:tabs>
        <w:ind w:left="6120" w:hanging="360"/>
      </w:pPr>
      <w:rPr>
        <w:rFonts w:ascii="Times" w:hAnsi="Times" w:hint="default"/>
      </w:rPr>
    </w:lvl>
  </w:abstractNum>
  <w:abstractNum w:abstractNumId="26" w15:restartNumberingAfterBreak="0">
    <w:nsid w:val="44A82E54"/>
    <w:multiLevelType w:val="hybridMultilevel"/>
    <w:tmpl w:val="499A0168"/>
    <w:lvl w:ilvl="0" w:tplc="5E7C3CA0">
      <w:start w:val="3"/>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D78DD"/>
    <w:multiLevelType w:val="hybridMultilevel"/>
    <w:tmpl w:val="2F308D6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F60EF"/>
    <w:multiLevelType w:val="hybridMultilevel"/>
    <w:tmpl w:val="0B8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5815FC"/>
    <w:multiLevelType w:val="hybridMultilevel"/>
    <w:tmpl w:val="13C4B89C"/>
    <w:lvl w:ilvl="0" w:tplc="0809000D">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1" w15:restartNumberingAfterBreak="0">
    <w:nsid w:val="60A6034B"/>
    <w:multiLevelType w:val="hybridMultilevel"/>
    <w:tmpl w:val="2228B648"/>
    <w:lvl w:ilvl="0" w:tplc="0809000D">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2" w15:restartNumberingAfterBreak="0">
    <w:nsid w:val="63405EC2"/>
    <w:multiLevelType w:val="hybridMultilevel"/>
    <w:tmpl w:val="F4BEC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3069C"/>
    <w:multiLevelType w:val="hybridMultilevel"/>
    <w:tmpl w:val="78A84C72"/>
    <w:lvl w:ilvl="0" w:tplc="3D4847E2">
      <w:start w:val="1"/>
      <w:numFmt w:val="bullet"/>
      <w:lvlText w:val="•"/>
      <w:lvlJc w:val="left"/>
      <w:pPr>
        <w:tabs>
          <w:tab w:val="num" w:pos="720"/>
        </w:tabs>
        <w:ind w:left="720" w:hanging="360"/>
      </w:pPr>
      <w:rPr>
        <w:rFonts w:ascii="Times" w:hAnsi="Times" w:hint="default"/>
      </w:rPr>
    </w:lvl>
    <w:lvl w:ilvl="1" w:tplc="27E02848" w:tentative="1">
      <w:start w:val="1"/>
      <w:numFmt w:val="bullet"/>
      <w:lvlText w:val="•"/>
      <w:lvlJc w:val="left"/>
      <w:pPr>
        <w:tabs>
          <w:tab w:val="num" w:pos="1440"/>
        </w:tabs>
        <w:ind w:left="1440" w:hanging="360"/>
      </w:pPr>
      <w:rPr>
        <w:rFonts w:ascii="Times" w:hAnsi="Times" w:hint="default"/>
      </w:rPr>
    </w:lvl>
    <w:lvl w:ilvl="2" w:tplc="D0ACFA36" w:tentative="1">
      <w:start w:val="1"/>
      <w:numFmt w:val="bullet"/>
      <w:lvlText w:val="•"/>
      <w:lvlJc w:val="left"/>
      <w:pPr>
        <w:tabs>
          <w:tab w:val="num" w:pos="2160"/>
        </w:tabs>
        <w:ind w:left="2160" w:hanging="360"/>
      </w:pPr>
      <w:rPr>
        <w:rFonts w:ascii="Times" w:hAnsi="Times" w:hint="default"/>
      </w:rPr>
    </w:lvl>
    <w:lvl w:ilvl="3" w:tplc="8AD2298E" w:tentative="1">
      <w:start w:val="1"/>
      <w:numFmt w:val="bullet"/>
      <w:lvlText w:val="•"/>
      <w:lvlJc w:val="left"/>
      <w:pPr>
        <w:tabs>
          <w:tab w:val="num" w:pos="2880"/>
        </w:tabs>
        <w:ind w:left="2880" w:hanging="360"/>
      </w:pPr>
      <w:rPr>
        <w:rFonts w:ascii="Times" w:hAnsi="Times" w:hint="default"/>
      </w:rPr>
    </w:lvl>
    <w:lvl w:ilvl="4" w:tplc="711255E4" w:tentative="1">
      <w:start w:val="1"/>
      <w:numFmt w:val="bullet"/>
      <w:lvlText w:val="•"/>
      <w:lvlJc w:val="left"/>
      <w:pPr>
        <w:tabs>
          <w:tab w:val="num" w:pos="3600"/>
        </w:tabs>
        <w:ind w:left="3600" w:hanging="360"/>
      </w:pPr>
      <w:rPr>
        <w:rFonts w:ascii="Times" w:hAnsi="Times" w:hint="default"/>
      </w:rPr>
    </w:lvl>
    <w:lvl w:ilvl="5" w:tplc="A2FE538C" w:tentative="1">
      <w:start w:val="1"/>
      <w:numFmt w:val="bullet"/>
      <w:lvlText w:val="•"/>
      <w:lvlJc w:val="left"/>
      <w:pPr>
        <w:tabs>
          <w:tab w:val="num" w:pos="4320"/>
        </w:tabs>
        <w:ind w:left="4320" w:hanging="360"/>
      </w:pPr>
      <w:rPr>
        <w:rFonts w:ascii="Times" w:hAnsi="Times" w:hint="default"/>
      </w:rPr>
    </w:lvl>
    <w:lvl w:ilvl="6" w:tplc="96EEB8DA" w:tentative="1">
      <w:start w:val="1"/>
      <w:numFmt w:val="bullet"/>
      <w:lvlText w:val="•"/>
      <w:lvlJc w:val="left"/>
      <w:pPr>
        <w:tabs>
          <w:tab w:val="num" w:pos="5040"/>
        </w:tabs>
        <w:ind w:left="5040" w:hanging="360"/>
      </w:pPr>
      <w:rPr>
        <w:rFonts w:ascii="Times" w:hAnsi="Times" w:hint="default"/>
      </w:rPr>
    </w:lvl>
    <w:lvl w:ilvl="7" w:tplc="00FC2D3A" w:tentative="1">
      <w:start w:val="1"/>
      <w:numFmt w:val="bullet"/>
      <w:lvlText w:val="•"/>
      <w:lvlJc w:val="left"/>
      <w:pPr>
        <w:tabs>
          <w:tab w:val="num" w:pos="5760"/>
        </w:tabs>
        <w:ind w:left="5760" w:hanging="360"/>
      </w:pPr>
      <w:rPr>
        <w:rFonts w:ascii="Times" w:hAnsi="Times" w:hint="default"/>
      </w:rPr>
    </w:lvl>
    <w:lvl w:ilvl="8" w:tplc="5A9A355E"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64FF5"/>
    <w:multiLevelType w:val="hybridMultilevel"/>
    <w:tmpl w:val="6D92FA8C"/>
    <w:lvl w:ilvl="0" w:tplc="52F28216">
      <w:start w:val="1"/>
      <w:numFmt w:val="bullet"/>
      <w:lvlText w:val="•"/>
      <w:lvlJc w:val="left"/>
      <w:pPr>
        <w:tabs>
          <w:tab w:val="num" w:pos="720"/>
        </w:tabs>
        <w:ind w:left="720" w:hanging="360"/>
      </w:pPr>
      <w:rPr>
        <w:rFonts w:ascii="Times" w:hAnsi="Times" w:hint="default"/>
      </w:rPr>
    </w:lvl>
    <w:lvl w:ilvl="1" w:tplc="0706EBE4" w:tentative="1">
      <w:start w:val="1"/>
      <w:numFmt w:val="bullet"/>
      <w:lvlText w:val="•"/>
      <w:lvlJc w:val="left"/>
      <w:pPr>
        <w:tabs>
          <w:tab w:val="num" w:pos="1440"/>
        </w:tabs>
        <w:ind w:left="1440" w:hanging="360"/>
      </w:pPr>
      <w:rPr>
        <w:rFonts w:ascii="Times" w:hAnsi="Times" w:hint="default"/>
      </w:rPr>
    </w:lvl>
    <w:lvl w:ilvl="2" w:tplc="404C15E0" w:tentative="1">
      <w:start w:val="1"/>
      <w:numFmt w:val="bullet"/>
      <w:lvlText w:val="•"/>
      <w:lvlJc w:val="left"/>
      <w:pPr>
        <w:tabs>
          <w:tab w:val="num" w:pos="2160"/>
        </w:tabs>
        <w:ind w:left="2160" w:hanging="360"/>
      </w:pPr>
      <w:rPr>
        <w:rFonts w:ascii="Times" w:hAnsi="Times" w:hint="default"/>
      </w:rPr>
    </w:lvl>
    <w:lvl w:ilvl="3" w:tplc="A642A7FC" w:tentative="1">
      <w:start w:val="1"/>
      <w:numFmt w:val="bullet"/>
      <w:lvlText w:val="•"/>
      <w:lvlJc w:val="left"/>
      <w:pPr>
        <w:tabs>
          <w:tab w:val="num" w:pos="2880"/>
        </w:tabs>
        <w:ind w:left="2880" w:hanging="360"/>
      </w:pPr>
      <w:rPr>
        <w:rFonts w:ascii="Times" w:hAnsi="Times" w:hint="default"/>
      </w:rPr>
    </w:lvl>
    <w:lvl w:ilvl="4" w:tplc="FB464426" w:tentative="1">
      <w:start w:val="1"/>
      <w:numFmt w:val="bullet"/>
      <w:lvlText w:val="•"/>
      <w:lvlJc w:val="left"/>
      <w:pPr>
        <w:tabs>
          <w:tab w:val="num" w:pos="3600"/>
        </w:tabs>
        <w:ind w:left="3600" w:hanging="360"/>
      </w:pPr>
      <w:rPr>
        <w:rFonts w:ascii="Times" w:hAnsi="Times" w:hint="default"/>
      </w:rPr>
    </w:lvl>
    <w:lvl w:ilvl="5" w:tplc="BEDEF4FA" w:tentative="1">
      <w:start w:val="1"/>
      <w:numFmt w:val="bullet"/>
      <w:lvlText w:val="•"/>
      <w:lvlJc w:val="left"/>
      <w:pPr>
        <w:tabs>
          <w:tab w:val="num" w:pos="4320"/>
        </w:tabs>
        <w:ind w:left="4320" w:hanging="360"/>
      </w:pPr>
      <w:rPr>
        <w:rFonts w:ascii="Times" w:hAnsi="Times" w:hint="default"/>
      </w:rPr>
    </w:lvl>
    <w:lvl w:ilvl="6" w:tplc="D0F84E2C" w:tentative="1">
      <w:start w:val="1"/>
      <w:numFmt w:val="bullet"/>
      <w:lvlText w:val="•"/>
      <w:lvlJc w:val="left"/>
      <w:pPr>
        <w:tabs>
          <w:tab w:val="num" w:pos="5040"/>
        </w:tabs>
        <w:ind w:left="5040" w:hanging="360"/>
      </w:pPr>
      <w:rPr>
        <w:rFonts w:ascii="Times" w:hAnsi="Times" w:hint="default"/>
      </w:rPr>
    </w:lvl>
    <w:lvl w:ilvl="7" w:tplc="58B2356A" w:tentative="1">
      <w:start w:val="1"/>
      <w:numFmt w:val="bullet"/>
      <w:lvlText w:val="•"/>
      <w:lvlJc w:val="left"/>
      <w:pPr>
        <w:tabs>
          <w:tab w:val="num" w:pos="5760"/>
        </w:tabs>
        <w:ind w:left="5760" w:hanging="360"/>
      </w:pPr>
      <w:rPr>
        <w:rFonts w:ascii="Times" w:hAnsi="Times" w:hint="default"/>
      </w:rPr>
    </w:lvl>
    <w:lvl w:ilvl="8" w:tplc="ADB22EA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9CD29D5"/>
    <w:multiLevelType w:val="hybridMultilevel"/>
    <w:tmpl w:val="1B44890C"/>
    <w:lvl w:ilvl="0" w:tplc="04DA8EF6">
      <w:start w:val="1"/>
      <w:numFmt w:val="bullet"/>
      <w:lvlText w:val="•"/>
      <w:lvlJc w:val="left"/>
      <w:pPr>
        <w:tabs>
          <w:tab w:val="num" w:pos="720"/>
        </w:tabs>
        <w:ind w:left="720" w:hanging="360"/>
      </w:pPr>
      <w:rPr>
        <w:rFonts w:ascii="Times" w:hAnsi="Times" w:hint="default"/>
      </w:rPr>
    </w:lvl>
    <w:lvl w:ilvl="1" w:tplc="FB8028E4" w:tentative="1">
      <w:start w:val="1"/>
      <w:numFmt w:val="bullet"/>
      <w:lvlText w:val="•"/>
      <w:lvlJc w:val="left"/>
      <w:pPr>
        <w:tabs>
          <w:tab w:val="num" w:pos="1440"/>
        </w:tabs>
        <w:ind w:left="1440" w:hanging="360"/>
      </w:pPr>
      <w:rPr>
        <w:rFonts w:ascii="Times" w:hAnsi="Times" w:hint="default"/>
      </w:rPr>
    </w:lvl>
    <w:lvl w:ilvl="2" w:tplc="23E43420" w:tentative="1">
      <w:start w:val="1"/>
      <w:numFmt w:val="bullet"/>
      <w:lvlText w:val="•"/>
      <w:lvlJc w:val="left"/>
      <w:pPr>
        <w:tabs>
          <w:tab w:val="num" w:pos="2160"/>
        </w:tabs>
        <w:ind w:left="2160" w:hanging="360"/>
      </w:pPr>
      <w:rPr>
        <w:rFonts w:ascii="Times" w:hAnsi="Times" w:hint="default"/>
      </w:rPr>
    </w:lvl>
    <w:lvl w:ilvl="3" w:tplc="2A265684" w:tentative="1">
      <w:start w:val="1"/>
      <w:numFmt w:val="bullet"/>
      <w:lvlText w:val="•"/>
      <w:lvlJc w:val="left"/>
      <w:pPr>
        <w:tabs>
          <w:tab w:val="num" w:pos="2880"/>
        </w:tabs>
        <w:ind w:left="2880" w:hanging="360"/>
      </w:pPr>
      <w:rPr>
        <w:rFonts w:ascii="Times" w:hAnsi="Times" w:hint="default"/>
      </w:rPr>
    </w:lvl>
    <w:lvl w:ilvl="4" w:tplc="8FDA07A8" w:tentative="1">
      <w:start w:val="1"/>
      <w:numFmt w:val="bullet"/>
      <w:lvlText w:val="•"/>
      <w:lvlJc w:val="left"/>
      <w:pPr>
        <w:tabs>
          <w:tab w:val="num" w:pos="3600"/>
        </w:tabs>
        <w:ind w:left="3600" w:hanging="360"/>
      </w:pPr>
      <w:rPr>
        <w:rFonts w:ascii="Times" w:hAnsi="Times" w:hint="default"/>
      </w:rPr>
    </w:lvl>
    <w:lvl w:ilvl="5" w:tplc="359CF946" w:tentative="1">
      <w:start w:val="1"/>
      <w:numFmt w:val="bullet"/>
      <w:lvlText w:val="•"/>
      <w:lvlJc w:val="left"/>
      <w:pPr>
        <w:tabs>
          <w:tab w:val="num" w:pos="4320"/>
        </w:tabs>
        <w:ind w:left="4320" w:hanging="360"/>
      </w:pPr>
      <w:rPr>
        <w:rFonts w:ascii="Times" w:hAnsi="Times" w:hint="default"/>
      </w:rPr>
    </w:lvl>
    <w:lvl w:ilvl="6" w:tplc="7390C992" w:tentative="1">
      <w:start w:val="1"/>
      <w:numFmt w:val="bullet"/>
      <w:lvlText w:val="•"/>
      <w:lvlJc w:val="left"/>
      <w:pPr>
        <w:tabs>
          <w:tab w:val="num" w:pos="5040"/>
        </w:tabs>
        <w:ind w:left="5040" w:hanging="360"/>
      </w:pPr>
      <w:rPr>
        <w:rFonts w:ascii="Times" w:hAnsi="Times" w:hint="default"/>
      </w:rPr>
    </w:lvl>
    <w:lvl w:ilvl="7" w:tplc="607AB46E" w:tentative="1">
      <w:start w:val="1"/>
      <w:numFmt w:val="bullet"/>
      <w:lvlText w:val="•"/>
      <w:lvlJc w:val="left"/>
      <w:pPr>
        <w:tabs>
          <w:tab w:val="num" w:pos="5760"/>
        </w:tabs>
        <w:ind w:left="5760" w:hanging="360"/>
      </w:pPr>
      <w:rPr>
        <w:rFonts w:ascii="Times" w:hAnsi="Times" w:hint="default"/>
      </w:rPr>
    </w:lvl>
    <w:lvl w:ilvl="8" w:tplc="8AD20A3A"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6C665279"/>
    <w:multiLevelType w:val="hybridMultilevel"/>
    <w:tmpl w:val="686A34B0"/>
    <w:lvl w:ilvl="0" w:tplc="8BA8164A">
      <w:start w:val="1"/>
      <w:numFmt w:val="bullet"/>
      <w:lvlText w:val="•"/>
      <w:lvlJc w:val="left"/>
      <w:pPr>
        <w:tabs>
          <w:tab w:val="num" w:pos="720"/>
        </w:tabs>
        <w:ind w:left="720" w:hanging="360"/>
      </w:pPr>
      <w:rPr>
        <w:rFonts w:ascii="Times" w:hAnsi="Times" w:hint="default"/>
      </w:rPr>
    </w:lvl>
    <w:lvl w:ilvl="1" w:tplc="9D125CC6" w:tentative="1">
      <w:start w:val="1"/>
      <w:numFmt w:val="bullet"/>
      <w:lvlText w:val="•"/>
      <w:lvlJc w:val="left"/>
      <w:pPr>
        <w:tabs>
          <w:tab w:val="num" w:pos="1440"/>
        </w:tabs>
        <w:ind w:left="1440" w:hanging="360"/>
      </w:pPr>
      <w:rPr>
        <w:rFonts w:ascii="Times" w:hAnsi="Times" w:hint="default"/>
      </w:rPr>
    </w:lvl>
    <w:lvl w:ilvl="2" w:tplc="816EDC5E" w:tentative="1">
      <w:start w:val="1"/>
      <w:numFmt w:val="bullet"/>
      <w:lvlText w:val="•"/>
      <w:lvlJc w:val="left"/>
      <w:pPr>
        <w:tabs>
          <w:tab w:val="num" w:pos="2160"/>
        </w:tabs>
        <w:ind w:left="2160" w:hanging="360"/>
      </w:pPr>
      <w:rPr>
        <w:rFonts w:ascii="Times" w:hAnsi="Times" w:hint="default"/>
      </w:rPr>
    </w:lvl>
    <w:lvl w:ilvl="3" w:tplc="C2609216" w:tentative="1">
      <w:start w:val="1"/>
      <w:numFmt w:val="bullet"/>
      <w:lvlText w:val="•"/>
      <w:lvlJc w:val="left"/>
      <w:pPr>
        <w:tabs>
          <w:tab w:val="num" w:pos="2880"/>
        </w:tabs>
        <w:ind w:left="2880" w:hanging="360"/>
      </w:pPr>
      <w:rPr>
        <w:rFonts w:ascii="Times" w:hAnsi="Times" w:hint="default"/>
      </w:rPr>
    </w:lvl>
    <w:lvl w:ilvl="4" w:tplc="E4D08FAA" w:tentative="1">
      <w:start w:val="1"/>
      <w:numFmt w:val="bullet"/>
      <w:lvlText w:val="•"/>
      <w:lvlJc w:val="left"/>
      <w:pPr>
        <w:tabs>
          <w:tab w:val="num" w:pos="3600"/>
        </w:tabs>
        <w:ind w:left="3600" w:hanging="360"/>
      </w:pPr>
      <w:rPr>
        <w:rFonts w:ascii="Times" w:hAnsi="Times" w:hint="default"/>
      </w:rPr>
    </w:lvl>
    <w:lvl w:ilvl="5" w:tplc="0764C7D4" w:tentative="1">
      <w:start w:val="1"/>
      <w:numFmt w:val="bullet"/>
      <w:lvlText w:val="•"/>
      <w:lvlJc w:val="left"/>
      <w:pPr>
        <w:tabs>
          <w:tab w:val="num" w:pos="4320"/>
        </w:tabs>
        <w:ind w:left="4320" w:hanging="360"/>
      </w:pPr>
      <w:rPr>
        <w:rFonts w:ascii="Times" w:hAnsi="Times" w:hint="default"/>
      </w:rPr>
    </w:lvl>
    <w:lvl w:ilvl="6" w:tplc="9474A344" w:tentative="1">
      <w:start w:val="1"/>
      <w:numFmt w:val="bullet"/>
      <w:lvlText w:val="•"/>
      <w:lvlJc w:val="left"/>
      <w:pPr>
        <w:tabs>
          <w:tab w:val="num" w:pos="5040"/>
        </w:tabs>
        <w:ind w:left="5040" w:hanging="360"/>
      </w:pPr>
      <w:rPr>
        <w:rFonts w:ascii="Times" w:hAnsi="Times" w:hint="default"/>
      </w:rPr>
    </w:lvl>
    <w:lvl w:ilvl="7" w:tplc="E774D460" w:tentative="1">
      <w:start w:val="1"/>
      <w:numFmt w:val="bullet"/>
      <w:lvlText w:val="•"/>
      <w:lvlJc w:val="left"/>
      <w:pPr>
        <w:tabs>
          <w:tab w:val="num" w:pos="5760"/>
        </w:tabs>
        <w:ind w:left="5760" w:hanging="360"/>
      </w:pPr>
      <w:rPr>
        <w:rFonts w:ascii="Times" w:hAnsi="Times" w:hint="default"/>
      </w:rPr>
    </w:lvl>
    <w:lvl w:ilvl="8" w:tplc="EFD08DE2"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6DD66E2C"/>
    <w:multiLevelType w:val="hybridMultilevel"/>
    <w:tmpl w:val="CDB4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D5C09"/>
    <w:multiLevelType w:val="hybridMultilevel"/>
    <w:tmpl w:val="055C174E"/>
    <w:lvl w:ilvl="0" w:tplc="615469BA">
      <w:start w:val="1"/>
      <w:numFmt w:val="bullet"/>
      <w:lvlText w:val="•"/>
      <w:lvlJc w:val="left"/>
      <w:pPr>
        <w:tabs>
          <w:tab w:val="num" w:pos="720"/>
        </w:tabs>
        <w:ind w:left="720" w:hanging="360"/>
      </w:pPr>
      <w:rPr>
        <w:rFonts w:ascii="Times" w:hAnsi="Times" w:hint="default"/>
      </w:rPr>
    </w:lvl>
    <w:lvl w:ilvl="1" w:tplc="8982EC20" w:tentative="1">
      <w:start w:val="1"/>
      <w:numFmt w:val="bullet"/>
      <w:lvlText w:val="•"/>
      <w:lvlJc w:val="left"/>
      <w:pPr>
        <w:tabs>
          <w:tab w:val="num" w:pos="1440"/>
        </w:tabs>
        <w:ind w:left="1440" w:hanging="360"/>
      </w:pPr>
      <w:rPr>
        <w:rFonts w:ascii="Times" w:hAnsi="Times" w:hint="default"/>
      </w:rPr>
    </w:lvl>
    <w:lvl w:ilvl="2" w:tplc="447CDC12" w:tentative="1">
      <w:start w:val="1"/>
      <w:numFmt w:val="bullet"/>
      <w:lvlText w:val="•"/>
      <w:lvlJc w:val="left"/>
      <w:pPr>
        <w:tabs>
          <w:tab w:val="num" w:pos="2160"/>
        </w:tabs>
        <w:ind w:left="2160" w:hanging="360"/>
      </w:pPr>
      <w:rPr>
        <w:rFonts w:ascii="Times" w:hAnsi="Times" w:hint="default"/>
      </w:rPr>
    </w:lvl>
    <w:lvl w:ilvl="3" w:tplc="4440B070" w:tentative="1">
      <w:start w:val="1"/>
      <w:numFmt w:val="bullet"/>
      <w:lvlText w:val="•"/>
      <w:lvlJc w:val="left"/>
      <w:pPr>
        <w:tabs>
          <w:tab w:val="num" w:pos="2880"/>
        </w:tabs>
        <w:ind w:left="2880" w:hanging="360"/>
      </w:pPr>
      <w:rPr>
        <w:rFonts w:ascii="Times" w:hAnsi="Times" w:hint="default"/>
      </w:rPr>
    </w:lvl>
    <w:lvl w:ilvl="4" w:tplc="43F22732" w:tentative="1">
      <w:start w:val="1"/>
      <w:numFmt w:val="bullet"/>
      <w:lvlText w:val="•"/>
      <w:lvlJc w:val="left"/>
      <w:pPr>
        <w:tabs>
          <w:tab w:val="num" w:pos="3600"/>
        </w:tabs>
        <w:ind w:left="3600" w:hanging="360"/>
      </w:pPr>
      <w:rPr>
        <w:rFonts w:ascii="Times" w:hAnsi="Times" w:hint="default"/>
      </w:rPr>
    </w:lvl>
    <w:lvl w:ilvl="5" w:tplc="282A1DF8" w:tentative="1">
      <w:start w:val="1"/>
      <w:numFmt w:val="bullet"/>
      <w:lvlText w:val="•"/>
      <w:lvlJc w:val="left"/>
      <w:pPr>
        <w:tabs>
          <w:tab w:val="num" w:pos="4320"/>
        </w:tabs>
        <w:ind w:left="4320" w:hanging="360"/>
      </w:pPr>
      <w:rPr>
        <w:rFonts w:ascii="Times" w:hAnsi="Times" w:hint="default"/>
      </w:rPr>
    </w:lvl>
    <w:lvl w:ilvl="6" w:tplc="FD485B34" w:tentative="1">
      <w:start w:val="1"/>
      <w:numFmt w:val="bullet"/>
      <w:lvlText w:val="•"/>
      <w:lvlJc w:val="left"/>
      <w:pPr>
        <w:tabs>
          <w:tab w:val="num" w:pos="5040"/>
        </w:tabs>
        <w:ind w:left="5040" w:hanging="360"/>
      </w:pPr>
      <w:rPr>
        <w:rFonts w:ascii="Times" w:hAnsi="Times" w:hint="default"/>
      </w:rPr>
    </w:lvl>
    <w:lvl w:ilvl="7" w:tplc="41224110" w:tentative="1">
      <w:start w:val="1"/>
      <w:numFmt w:val="bullet"/>
      <w:lvlText w:val="•"/>
      <w:lvlJc w:val="left"/>
      <w:pPr>
        <w:tabs>
          <w:tab w:val="num" w:pos="5760"/>
        </w:tabs>
        <w:ind w:left="5760" w:hanging="360"/>
      </w:pPr>
      <w:rPr>
        <w:rFonts w:ascii="Times" w:hAnsi="Times" w:hint="default"/>
      </w:rPr>
    </w:lvl>
    <w:lvl w:ilvl="8" w:tplc="7FFC642C"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74BC3145"/>
    <w:multiLevelType w:val="hybridMultilevel"/>
    <w:tmpl w:val="476A02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12215"/>
    <w:multiLevelType w:val="hybridMultilevel"/>
    <w:tmpl w:val="75B4FE0E"/>
    <w:lvl w:ilvl="0" w:tplc="E7507AE6">
      <w:start w:val="1"/>
      <w:numFmt w:val="bullet"/>
      <w:lvlText w:val="•"/>
      <w:lvlJc w:val="left"/>
      <w:pPr>
        <w:tabs>
          <w:tab w:val="num" w:pos="720"/>
        </w:tabs>
        <w:ind w:left="720" w:hanging="360"/>
      </w:pPr>
      <w:rPr>
        <w:rFonts w:ascii="Times" w:hAnsi="Times" w:hint="default"/>
      </w:rPr>
    </w:lvl>
    <w:lvl w:ilvl="1" w:tplc="552272A4" w:tentative="1">
      <w:start w:val="1"/>
      <w:numFmt w:val="bullet"/>
      <w:lvlText w:val="•"/>
      <w:lvlJc w:val="left"/>
      <w:pPr>
        <w:tabs>
          <w:tab w:val="num" w:pos="1440"/>
        </w:tabs>
        <w:ind w:left="1440" w:hanging="360"/>
      </w:pPr>
      <w:rPr>
        <w:rFonts w:ascii="Times" w:hAnsi="Times" w:hint="default"/>
      </w:rPr>
    </w:lvl>
    <w:lvl w:ilvl="2" w:tplc="928C77E0" w:tentative="1">
      <w:start w:val="1"/>
      <w:numFmt w:val="bullet"/>
      <w:lvlText w:val="•"/>
      <w:lvlJc w:val="left"/>
      <w:pPr>
        <w:tabs>
          <w:tab w:val="num" w:pos="2160"/>
        </w:tabs>
        <w:ind w:left="2160" w:hanging="360"/>
      </w:pPr>
      <w:rPr>
        <w:rFonts w:ascii="Times" w:hAnsi="Times" w:hint="default"/>
      </w:rPr>
    </w:lvl>
    <w:lvl w:ilvl="3" w:tplc="276835E8" w:tentative="1">
      <w:start w:val="1"/>
      <w:numFmt w:val="bullet"/>
      <w:lvlText w:val="•"/>
      <w:lvlJc w:val="left"/>
      <w:pPr>
        <w:tabs>
          <w:tab w:val="num" w:pos="2880"/>
        </w:tabs>
        <w:ind w:left="2880" w:hanging="360"/>
      </w:pPr>
      <w:rPr>
        <w:rFonts w:ascii="Times" w:hAnsi="Times" w:hint="default"/>
      </w:rPr>
    </w:lvl>
    <w:lvl w:ilvl="4" w:tplc="94C4C29E" w:tentative="1">
      <w:start w:val="1"/>
      <w:numFmt w:val="bullet"/>
      <w:lvlText w:val="•"/>
      <w:lvlJc w:val="left"/>
      <w:pPr>
        <w:tabs>
          <w:tab w:val="num" w:pos="3600"/>
        </w:tabs>
        <w:ind w:left="3600" w:hanging="360"/>
      </w:pPr>
      <w:rPr>
        <w:rFonts w:ascii="Times" w:hAnsi="Times" w:hint="default"/>
      </w:rPr>
    </w:lvl>
    <w:lvl w:ilvl="5" w:tplc="DAA46F32" w:tentative="1">
      <w:start w:val="1"/>
      <w:numFmt w:val="bullet"/>
      <w:lvlText w:val="•"/>
      <w:lvlJc w:val="left"/>
      <w:pPr>
        <w:tabs>
          <w:tab w:val="num" w:pos="4320"/>
        </w:tabs>
        <w:ind w:left="4320" w:hanging="360"/>
      </w:pPr>
      <w:rPr>
        <w:rFonts w:ascii="Times" w:hAnsi="Times" w:hint="default"/>
      </w:rPr>
    </w:lvl>
    <w:lvl w:ilvl="6" w:tplc="68CA7B46" w:tentative="1">
      <w:start w:val="1"/>
      <w:numFmt w:val="bullet"/>
      <w:lvlText w:val="•"/>
      <w:lvlJc w:val="left"/>
      <w:pPr>
        <w:tabs>
          <w:tab w:val="num" w:pos="5040"/>
        </w:tabs>
        <w:ind w:left="5040" w:hanging="360"/>
      </w:pPr>
      <w:rPr>
        <w:rFonts w:ascii="Times" w:hAnsi="Times" w:hint="default"/>
      </w:rPr>
    </w:lvl>
    <w:lvl w:ilvl="7" w:tplc="9CB20944" w:tentative="1">
      <w:start w:val="1"/>
      <w:numFmt w:val="bullet"/>
      <w:lvlText w:val="•"/>
      <w:lvlJc w:val="left"/>
      <w:pPr>
        <w:tabs>
          <w:tab w:val="num" w:pos="5760"/>
        </w:tabs>
        <w:ind w:left="5760" w:hanging="360"/>
      </w:pPr>
      <w:rPr>
        <w:rFonts w:ascii="Times" w:hAnsi="Times" w:hint="default"/>
      </w:rPr>
    </w:lvl>
    <w:lvl w:ilvl="8" w:tplc="D7AECF4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B28027F"/>
    <w:multiLevelType w:val="hybridMultilevel"/>
    <w:tmpl w:val="C08C33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007FAC"/>
    <w:multiLevelType w:val="hybridMultilevel"/>
    <w:tmpl w:val="81A41280"/>
    <w:lvl w:ilvl="0" w:tplc="33CA567E">
      <w:start w:val="1"/>
      <w:numFmt w:val="bullet"/>
      <w:lvlText w:val=""/>
      <w:lvlJc w:val="left"/>
      <w:pPr>
        <w:tabs>
          <w:tab w:val="num" w:pos="720"/>
        </w:tabs>
        <w:ind w:left="720" w:hanging="360"/>
      </w:pPr>
      <w:rPr>
        <w:rFonts w:ascii="Wingdings" w:hAnsi="Wingdings" w:hint="default"/>
      </w:rPr>
    </w:lvl>
    <w:lvl w:ilvl="1" w:tplc="7722AED0" w:tentative="1">
      <w:start w:val="1"/>
      <w:numFmt w:val="bullet"/>
      <w:lvlText w:val=""/>
      <w:lvlJc w:val="left"/>
      <w:pPr>
        <w:tabs>
          <w:tab w:val="num" w:pos="1440"/>
        </w:tabs>
        <w:ind w:left="1440" w:hanging="360"/>
      </w:pPr>
      <w:rPr>
        <w:rFonts w:ascii="Wingdings" w:hAnsi="Wingdings" w:hint="default"/>
      </w:rPr>
    </w:lvl>
    <w:lvl w:ilvl="2" w:tplc="EAECE4DE" w:tentative="1">
      <w:start w:val="1"/>
      <w:numFmt w:val="bullet"/>
      <w:lvlText w:val=""/>
      <w:lvlJc w:val="left"/>
      <w:pPr>
        <w:tabs>
          <w:tab w:val="num" w:pos="2160"/>
        </w:tabs>
        <w:ind w:left="2160" w:hanging="360"/>
      </w:pPr>
      <w:rPr>
        <w:rFonts w:ascii="Wingdings" w:hAnsi="Wingdings" w:hint="default"/>
      </w:rPr>
    </w:lvl>
    <w:lvl w:ilvl="3" w:tplc="C3F41542" w:tentative="1">
      <w:start w:val="1"/>
      <w:numFmt w:val="bullet"/>
      <w:lvlText w:val=""/>
      <w:lvlJc w:val="left"/>
      <w:pPr>
        <w:tabs>
          <w:tab w:val="num" w:pos="2880"/>
        </w:tabs>
        <w:ind w:left="2880" w:hanging="360"/>
      </w:pPr>
      <w:rPr>
        <w:rFonts w:ascii="Wingdings" w:hAnsi="Wingdings" w:hint="default"/>
      </w:rPr>
    </w:lvl>
    <w:lvl w:ilvl="4" w:tplc="F7E49FC2" w:tentative="1">
      <w:start w:val="1"/>
      <w:numFmt w:val="bullet"/>
      <w:lvlText w:val=""/>
      <w:lvlJc w:val="left"/>
      <w:pPr>
        <w:tabs>
          <w:tab w:val="num" w:pos="3600"/>
        </w:tabs>
        <w:ind w:left="3600" w:hanging="360"/>
      </w:pPr>
      <w:rPr>
        <w:rFonts w:ascii="Wingdings" w:hAnsi="Wingdings" w:hint="default"/>
      </w:rPr>
    </w:lvl>
    <w:lvl w:ilvl="5" w:tplc="4EAEF832" w:tentative="1">
      <w:start w:val="1"/>
      <w:numFmt w:val="bullet"/>
      <w:lvlText w:val=""/>
      <w:lvlJc w:val="left"/>
      <w:pPr>
        <w:tabs>
          <w:tab w:val="num" w:pos="4320"/>
        </w:tabs>
        <w:ind w:left="4320" w:hanging="360"/>
      </w:pPr>
      <w:rPr>
        <w:rFonts w:ascii="Wingdings" w:hAnsi="Wingdings" w:hint="default"/>
      </w:rPr>
    </w:lvl>
    <w:lvl w:ilvl="6" w:tplc="1C04388C" w:tentative="1">
      <w:start w:val="1"/>
      <w:numFmt w:val="bullet"/>
      <w:lvlText w:val=""/>
      <w:lvlJc w:val="left"/>
      <w:pPr>
        <w:tabs>
          <w:tab w:val="num" w:pos="5040"/>
        </w:tabs>
        <w:ind w:left="5040" w:hanging="360"/>
      </w:pPr>
      <w:rPr>
        <w:rFonts w:ascii="Wingdings" w:hAnsi="Wingdings" w:hint="default"/>
      </w:rPr>
    </w:lvl>
    <w:lvl w:ilvl="7" w:tplc="D80A8CBE" w:tentative="1">
      <w:start w:val="1"/>
      <w:numFmt w:val="bullet"/>
      <w:lvlText w:val=""/>
      <w:lvlJc w:val="left"/>
      <w:pPr>
        <w:tabs>
          <w:tab w:val="num" w:pos="5760"/>
        </w:tabs>
        <w:ind w:left="5760" w:hanging="360"/>
      </w:pPr>
      <w:rPr>
        <w:rFonts w:ascii="Wingdings" w:hAnsi="Wingdings" w:hint="default"/>
      </w:rPr>
    </w:lvl>
    <w:lvl w:ilvl="8" w:tplc="CA7C956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29"/>
  </w:num>
  <w:num w:numId="4">
    <w:abstractNumId w:val="32"/>
  </w:num>
  <w:num w:numId="5">
    <w:abstractNumId w:val="10"/>
  </w:num>
  <w:num w:numId="6">
    <w:abstractNumId w:val="30"/>
  </w:num>
  <w:num w:numId="7">
    <w:abstractNumId w:val="26"/>
  </w:num>
  <w:num w:numId="8">
    <w:abstractNumId w:val="17"/>
  </w:num>
  <w:num w:numId="9">
    <w:abstractNumId w:val="20"/>
  </w:num>
  <w:num w:numId="10">
    <w:abstractNumId w:val="5"/>
  </w:num>
  <w:num w:numId="11">
    <w:abstractNumId w:val="21"/>
  </w:num>
  <w:num w:numId="12">
    <w:abstractNumId w:val="19"/>
  </w:num>
  <w:num w:numId="13">
    <w:abstractNumId w:val="43"/>
  </w:num>
  <w:num w:numId="14">
    <w:abstractNumId w:val="38"/>
  </w:num>
  <w:num w:numId="15">
    <w:abstractNumId w:val="27"/>
  </w:num>
  <w:num w:numId="16">
    <w:abstractNumId w:val="2"/>
  </w:num>
  <w:num w:numId="17">
    <w:abstractNumId w:val="13"/>
  </w:num>
  <w:num w:numId="18">
    <w:abstractNumId w:val="9"/>
  </w:num>
  <w:num w:numId="19">
    <w:abstractNumId w:val="16"/>
  </w:num>
  <w:num w:numId="20">
    <w:abstractNumId w:val="6"/>
  </w:num>
  <w:num w:numId="21">
    <w:abstractNumId w:val="25"/>
  </w:num>
  <w:num w:numId="22">
    <w:abstractNumId w:val="39"/>
  </w:num>
  <w:num w:numId="23">
    <w:abstractNumId w:val="41"/>
  </w:num>
  <w:num w:numId="24">
    <w:abstractNumId w:val="35"/>
  </w:num>
  <w:num w:numId="25">
    <w:abstractNumId w:val="33"/>
  </w:num>
  <w:num w:numId="26">
    <w:abstractNumId w:val="15"/>
  </w:num>
  <w:num w:numId="27">
    <w:abstractNumId w:val="37"/>
  </w:num>
  <w:num w:numId="28">
    <w:abstractNumId w:val="36"/>
  </w:num>
  <w:num w:numId="29">
    <w:abstractNumId w:val="3"/>
  </w:num>
  <w:num w:numId="30">
    <w:abstractNumId w:val="18"/>
  </w:num>
  <w:num w:numId="31">
    <w:abstractNumId w:val="4"/>
  </w:num>
  <w:num w:numId="32">
    <w:abstractNumId w:val="28"/>
  </w:num>
  <w:num w:numId="33">
    <w:abstractNumId w:val="8"/>
  </w:num>
  <w:num w:numId="34">
    <w:abstractNumId w:val="23"/>
  </w:num>
  <w:num w:numId="35">
    <w:abstractNumId w:val="0"/>
  </w:num>
  <w:num w:numId="36">
    <w:abstractNumId w:val="31"/>
  </w:num>
  <w:num w:numId="37">
    <w:abstractNumId w:val="14"/>
  </w:num>
  <w:num w:numId="38">
    <w:abstractNumId w:val="11"/>
  </w:num>
  <w:num w:numId="39">
    <w:abstractNumId w:val="1"/>
  </w:num>
  <w:num w:numId="40">
    <w:abstractNumId w:val="7"/>
  </w:num>
  <w:num w:numId="41">
    <w:abstractNumId w:val="24"/>
  </w:num>
  <w:num w:numId="42">
    <w:abstractNumId w:val="12"/>
  </w:num>
  <w:num w:numId="43">
    <w:abstractNumId w:val="40"/>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796"/>
    <w:rsid w:val="00000A94"/>
    <w:rsid w:val="00000B07"/>
    <w:rsid w:val="0000197A"/>
    <w:rsid w:val="00001D2F"/>
    <w:rsid w:val="00002EC4"/>
    <w:rsid w:val="00003B37"/>
    <w:rsid w:val="00003BD9"/>
    <w:rsid w:val="00003BED"/>
    <w:rsid w:val="000040CD"/>
    <w:rsid w:val="000040DA"/>
    <w:rsid w:val="00004647"/>
    <w:rsid w:val="00004EA7"/>
    <w:rsid w:val="0000567E"/>
    <w:rsid w:val="000062B8"/>
    <w:rsid w:val="00007544"/>
    <w:rsid w:val="00010157"/>
    <w:rsid w:val="00010B0D"/>
    <w:rsid w:val="00010D9B"/>
    <w:rsid w:val="00010F1A"/>
    <w:rsid w:val="0001157B"/>
    <w:rsid w:val="00012134"/>
    <w:rsid w:val="000127FD"/>
    <w:rsid w:val="00012B48"/>
    <w:rsid w:val="000130DF"/>
    <w:rsid w:val="00013C8F"/>
    <w:rsid w:val="00014365"/>
    <w:rsid w:val="00014502"/>
    <w:rsid w:val="00014E0C"/>
    <w:rsid w:val="0001507D"/>
    <w:rsid w:val="000156C5"/>
    <w:rsid w:val="00015945"/>
    <w:rsid w:val="00015A70"/>
    <w:rsid w:val="000170FC"/>
    <w:rsid w:val="0001775B"/>
    <w:rsid w:val="0002058F"/>
    <w:rsid w:val="0002065F"/>
    <w:rsid w:val="00020E4D"/>
    <w:rsid w:val="000216CC"/>
    <w:rsid w:val="00021A9D"/>
    <w:rsid w:val="0002200C"/>
    <w:rsid w:val="000221F4"/>
    <w:rsid w:val="00022465"/>
    <w:rsid w:val="00022539"/>
    <w:rsid w:val="00022B13"/>
    <w:rsid w:val="00022DF1"/>
    <w:rsid w:val="00023591"/>
    <w:rsid w:val="000247BD"/>
    <w:rsid w:val="000247E5"/>
    <w:rsid w:val="00024EEF"/>
    <w:rsid w:val="00025113"/>
    <w:rsid w:val="0002520F"/>
    <w:rsid w:val="00025A1F"/>
    <w:rsid w:val="0002664B"/>
    <w:rsid w:val="00027E9B"/>
    <w:rsid w:val="00030109"/>
    <w:rsid w:val="0003151B"/>
    <w:rsid w:val="0003217D"/>
    <w:rsid w:val="0003288D"/>
    <w:rsid w:val="000331C9"/>
    <w:rsid w:val="000331D0"/>
    <w:rsid w:val="0003399F"/>
    <w:rsid w:val="00033DE1"/>
    <w:rsid w:val="00034269"/>
    <w:rsid w:val="00034A27"/>
    <w:rsid w:val="00035066"/>
    <w:rsid w:val="00035306"/>
    <w:rsid w:val="00035997"/>
    <w:rsid w:val="00036A4E"/>
    <w:rsid w:val="000378DF"/>
    <w:rsid w:val="00037E14"/>
    <w:rsid w:val="000402A1"/>
    <w:rsid w:val="00040798"/>
    <w:rsid w:val="00041F68"/>
    <w:rsid w:val="00042E96"/>
    <w:rsid w:val="00043613"/>
    <w:rsid w:val="00044026"/>
    <w:rsid w:val="000440C6"/>
    <w:rsid w:val="00044192"/>
    <w:rsid w:val="000449BA"/>
    <w:rsid w:val="0004550A"/>
    <w:rsid w:val="000465B4"/>
    <w:rsid w:val="000468CA"/>
    <w:rsid w:val="00046F66"/>
    <w:rsid w:val="00047A9B"/>
    <w:rsid w:val="00047CC1"/>
    <w:rsid w:val="00047D19"/>
    <w:rsid w:val="00047E0A"/>
    <w:rsid w:val="00047EC4"/>
    <w:rsid w:val="00047EE2"/>
    <w:rsid w:val="00047F5D"/>
    <w:rsid w:val="00050E91"/>
    <w:rsid w:val="0005239C"/>
    <w:rsid w:val="0005280B"/>
    <w:rsid w:val="000528DB"/>
    <w:rsid w:val="0005378A"/>
    <w:rsid w:val="00053B9A"/>
    <w:rsid w:val="00053D0C"/>
    <w:rsid w:val="00053F5F"/>
    <w:rsid w:val="00054CD2"/>
    <w:rsid w:val="000556B8"/>
    <w:rsid w:val="00055EAD"/>
    <w:rsid w:val="00056015"/>
    <w:rsid w:val="000569D6"/>
    <w:rsid w:val="00056ED3"/>
    <w:rsid w:val="0005706A"/>
    <w:rsid w:val="00057158"/>
    <w:rsid w:val="000573BD"/>
    <w:rsid w:val="00057481"/>
    <w:rsid w:val="0006023E"/>
    <w:rsid w:val="0006059D"/>
    <w:rsid w:val="00060926"/>
    <w:rsid w:val="00060E11"/>
    <w:rsid w:val="00060EEE"/>
    <w:rsid w:val="00062543"/>
    <w:rsid w:val="00062F9C"/>
    <w:rsid w:val="0006300A"/>
    <w:rsid w:val="0006417C"/>
    <w:rsid w:val="0006421A"/>
    <w:rsid w:val="00064380"/>
    <w:rsid w:val="00064BAB"/>
    <w:rsid w:val="00065247"/>
    <w:rsid w:val="00066445"/>
    <w:rsid w:val="000668AD"/>
    <w:rsid w:val="00067069"/>
    <w:rsid w:val="00067344"/>
    <w:rsid w:val="00067D35"/>
    <w:rsid w:val="00067E86"/>
    <w:rsid w:val="000700A2"/>
    <w:rsid w:val="00071754"/>
    <w:rsid w:val="000717DE"/>
    <w:rsid w:val="00072966"/>
    <w:rsid w:val="00073A30"/>
    <w:rsid w:val="00073E16"/>
    <w:rsid w:val="00073E81"/>
    <w:rsid w:val="00073F31"/>
    <w:rsid w:val="00073F7E"/>
    <w:rsid w:val="0007415F"/>
    <w:rsid w:val="0007484F"/>
    <w:rsid w:val="00074BD9"/>
    <w:rsid w:val="0007510F"/>
    <w:rsid w:val="00075AE2"/>
    <w:rsid w:val="00075E16"/>
    <w:rsid w:val="00076813"/>
    <w:rsid w:val="00076A1A"/>
    <w:rsid w:val="00076D8B"/>
    <w:rsid w:val="00077440"/>
    <w:rsid w:val="00077446"/>
    <w:rsid w:val="000776EA"/>
    <w:rsid w:val="000777B7"/>
    <w:rsid w:val="000801BB"/>
    <w:rsid w:val="0008055D"/>
    <w:rsid w:val="0008095F"/>
    <w:rsid w:val="00080B94"/>
    <w:rsid w:val="00080FD3"/>
    <w:rsid w:val="0008124B"/>
    <w:rsid w:val="00081388"/>
    <w:rsid w:val="000815DF"/>
    <w:rsid w:val="00081636"/>
    <w:rsid w:val="00082037"/>
    <w:rsid w:val="0008256E"/>
    <w:rsid w:val="00082A12"/>
    <w:rsid w:val="00082F0A"/>
    <w:rsid w:val="000831A6"/>
    <w:rsid w:val="000832D2"/>
    <w:rsid w:val="0008443D"/>
    <w:rsid w:val="0008472B"/>
    <w:rsid w:val="000848FC"/>
    <w:rsid w:val="00085171"/>
    <w:rsid w:val="00085A0D"/>
    <w:rsid w:val="0008640A"/>
    <w:rsid w:val="0008645E"/>
    <w:rsid w:val="00086E7D"/>
    <w:rsid w:val="00086F02"/>
    <w:rsid w:val="00087A4E"/>
    <w:rsid w:val="00087F77"/>
    <w:rsid w:val="00090E52"/>
    <w:rsid w:val="0009119B"/>
    <w:rsid w:val="0009166E"/>
    <w:rsid w:val="00091D2D"/>
    <w:rsid w:val="000920A2"/>
    <w:rsid w:val="0009332D"/>
    <w:rsid w:val="00093C64"/>
    <w:rsid w:val="0009628F"/>
    <w:rsid w:val="000964FB"/>
    <w:rsid w:val="000965DF"/>
    <w:rsid w:val="000A0129"/>
    <w:rsid w:val="000A017B"/>
    <w:rsid w:val="000A069B"/>
    <w:rsid w:val="000A0945"/>
    <w:rsid w:val="000A0A77"/>
    <w:rsid w:val="000A1073"/>
    <w:rsid w:val="000A114F"/>
    <w:rsid w:val="000A1354"/>
    <w:rsid w:val="000A16B6"/>
    <w:rsid w:val="000A289C"/>
    <w:rsid w:val="000A2CDA"/>
    <w:rsid w:val="000A407D"/>
    <w:rsid w:val="000A41B9"/>
    <w:rsid w:val="000A4B03"/>
    <w:rsid w:val="000A4E46"/>
    <w:rsid w:val="000A5421"/>
    <w:rsid w:val="000A54D8"/>
    <w:rsid w:val="000A60AB"/>
    <w:rsid w:val="000A672B"/>
    <w:rsid w:val="000A6842"/>
    <w:rsid w:val="000A6A34"/>
    <w:rsid w:val="000A6D5C"/>
    <w:rsid w:val="000B0311"/>
    <w:rsid w:val="000B0616"/>
    <w:rsid w:val="000B0851"/>
    <w:rsid w:val="000B1008"/>
    <w:rsid w:val="000B163E"/>
    <w:rsid w:val="000B2248"/>
    <w:rsid w:val="000B2704"/>
    <w:rsid w:val="000B2EBE"/>
    <w:rsid w:val="000B2F62"/>
    <w:rsid w:val="000B3F25"/>
    <w:rsid w:val="000B44D3"/>
    <w:rsid w:val="000B5228"/>
    <w:rsid w:val="000B564F"/>
    <w:rsid w:val="000B6494"/>
    <w:rsid w:val="000B6858"/>
    <w:rsid w:val="000B697A"/>
    <w:rsid w:val="000B69D2"/>
    <w:rsid w:val="000B71C5"/>
    <w:rsid w:val="000B7552"/>
    <w:rsid w:val="000B77E1"/>
    <w:rsid w:val="000B7B8A"/>
    <w:rsid w:val="000B7C20"/>
    <w:rsid w:val="000C0427"/>
    <w:rsid w:val="000C10A7"/>
    <w:rsid w:val="000C1268"/>
    <w:rsid w:val="000C2306"/>
    <w:rsid w:val="000C28DD"/>
    <w:rsid w:val="000C3B44"/>
    <w:rsid w:val="000C3E8D"/>
    <w:rsid w:val="000C404D"/>
    <w:rsid w:val="000C41BD"/>
    <w:rsid w:val="000C55AA"/>
    <w:rsid w:val="000C573D"/>
    <w:rsid w:val="000C59F4"/>
    <w:rsid w:val="000C72AC"/>
    <w:rsid w:val="000C74EC"/>
    <w:rsid w:val="000C798E"/>
    <w:rsid w:val="000D1285"/>
    <w:rsid w:val="000D14B8"/>
    <w:rsid w:val="000D3023"/>
    <w:rsid w:val="000D308F"/>
    <w:rsid w:val="000D323E"/>
    <w:rsid w:val="000D3812"/>
    <w:rsid w:val="000D3899"/>
    <w:rsid w:val="000D3C3C"/>
    <w:rsid w:val="000D542A"/>
    <w:rsid w:val="000D54FA"/>
    <w:rsid w:val="000D5AF9"/>
    <w:rsid w:val="000D6067"/>
    <w:rsid w:val="000D6279"/>
    <w:rsid w:val="000E0488"/>
    <w:rsid w:val="000E074E"/>
    <w:rsid w:val="000E1508"/>
    <w:rsid w:val="000E187C"/>
    <w:rsid w:val="000E1D09"/>
    <w:rsid w:val="000E24ED"/>
    <w:rsid w:val="000E2740"/>
    <w:rsid w:val="000E2CB1"/>
    <w:rsid w:val="000E2D9E"/>
    <w:rsid w:val="000E2E1B"/>
    <w:rsid w:val="000E3B8B"/>
    <w:rsid w:val="000E5150"/>
    <w:rsid w:val="000E5399"/>
    <w:rsid w:val="000E5D49"/>
    <w:rsid w:val="000E65AC"/>
    <w:rsid w:val="000E78F5"/>
    <w:rsid w:val="000F1673"/>
    <w:rsid w:val="000F1B05"/>
    <w:rsid w:val="000F218D"/>
    <w:rsid w:val="000F274D"/>
    <w:rsid w:val="000F2E0E"/>
    <w:rsid w:val="000F3269"/>
    <w:rsid w:val="000F3F32"/>
    <w:rsid w:val="000F48FF"/>
    <w:rsid w:val="000F4BE6"/>
    <w:rsid w:val="000F5521"/>
    <w:rsid w:val="000F5639"/>
    <w:rsid w:val="000F60FF"/>
    <w:rsid w:val="000F6142"/>
    <w:rsid w:val="000F676D"/>
    <w:rsid w:val="000F69F2"/>
    <w:rsid w:val="000F6BF3"/>
    <w:rsid w:val="000F6EB4"/>
    <w:rsid w:val="000F7A40"/>
    <w:rsid w:val="00101E26"/>
    <w:rsid w:val="0010203A"/>
    <w:rsid w:val="001020E5"/>
    <w:rsid w:val="00102404"/>
    <w:rsid w:val="0010262A"/>
    <w:rsid w:val="00102934"/>
    <w:rsid w:val="00103934"/>
    <w:rsid w:val="00103C1D"/>
    <w:rsid w:val="00103D4E"/>
    <w:rsid w:val="00104712"/>
    <w:rsid w:val="00105326"/>
    <w:rsid w:val="001061BE"/>
    <w:rsid w:val="001064B7"/>
    <w:rsid w:val="00106A18"/>
    <w:rsid w:val="00106A2B"/>
    <w:rsid w:val="001076D1"/>
    <w:rsid w:val="001076E9"/>
    <w:rsid w:val="00107DC1"/>
    <w:rsid w:val="00110181"/>
    <w:rsid w:val="00111F18"/>
    <w:rsid w:val="00112B41"/>
    <w:rsid w:val="00112C45"/>
    <w:rsid w:val="00112E91"/>
    <w:rsid w:val="001135EE"/>
    <w:rsid w:val="00113CA9"/>
    <w:rsid w:val="0011446C"/>
    <w:rsid w:val="00114713"/>
    <w:rsid w:val="001148FC"/>
    <w:rsid w:val="001150EF"/>
    <w:rsid w:val="0011553E"/>
    <w:rsid w:val="00115D67"/>
    <w:rsid w:val="001160B1"/>
    <w:rsid w:val="00116F4C"/>
    <w:rsid w:val="00117423"/>
    <w:rsid w:val="0011743C"/>
    <w:rsid w:val="00120D37"/>
    <w:rsid w:val="001212D6"/>
    <w:rsid w:val="00121BB6"/>
    <w:rsid w:val="00122271"/>
    <w:rsid w:val="00122452"/>
    <w:rsid w:val="00122EF7"/>
    <w:rsid w:val="001230F7"/>
    <w:rsid w:val="00123C44"/>
    <w:rsid w:val="001243A1"/>
    <w:rsid w:val="0012458D"/>
    <w:rsid w:val="00124A8B"/>
    <w:rsid w:val="00124C3C"/>
    <w:rsid w:val="0012505E"/>
    <w:rsid w:val="0012508B"/>
    <w:rsid w:val="0012553D"/>
    <w:rsid w:val="00125978"/>
    <w:rsid w:val="001261E4"/>
    <w:rsid w:val="00130D0C"/>
    <w:rsid w:val="00130DC1"/>
    <w:rsid w:val="001310FD"/>
    <w:rsid w:val="00131A05"/>
    <w:rsid w:val="00131C6E"/>
    <w:rsid w:val="00131C9C"/>
    <w:rsid w:val="001326EC"/>
    <w:rsid w:val="00132799"/>
    <w:rsid w:val="001333BB"/>
    <w:rsid w:val="00133628"/>
    <w:rsid w:val="001338B2"/>
    <w:rsid w:val="0013444E"/>
    <w:rsid w:val="0013488F"/>
    <w:rsid w:val="00135DD2"/>
    <w:rsid w:val="001362DC"/>
    <w:rsid w:val="00136B75"/>
    <w:rsid w:val="00137521"/>
    <w:rsid w:val="00140436"/>
    <w:rsid w:val="00140481"/>
    <w:rsid w:val="00140828"/>
    <w:rsid w:val="00140A43"/>
    <w:rsid w:val="00141167"/>
    <w:rsid w:val="00141552"/>
    <w:rsid w:val="00141B5D"/>
    <w:rsid w:val="001430E9"/>
    <w:rsid w:val="00143885"/>
    <w:rsid w:val="00143B7A"/>
    <w:rsid w:val="001442D7"/>
    <w:rsid w:val="0014534B"/>
    <w:rsid w:val="001453F5"/>
    <w:rsid w:val="00145C45"/>
    <w:rsid w:val="0014624A"/>
    <w:rsid w:val="001465F0"/>
    <w:rsid w:val="00146CC2"/>
    <w:rsid w:val="00147AED"/>
    <w:rsid w:val="0015008E"/>
    <w:rsid w:val="00150511"/>
    <w:rsid w:val="001512F0"/>
    <w:rsid w:val="001520F4"/>
    <w:rsid w:val="001524A8"/>
    <w:rsid w:val="00152F58"/>
    <w:rsid w:val="00153E9A"/>
    <w:rsid w:val="001542DE"/>
    <w:rsid w:val="00154672"/>
    <w:rsid w:val="00154B3E"/>
    <w:rsid w:val="00154BD1"/>
    <w:rsid w:val="001554B2"/>
    <w:rsid w:val="00155939"/>
    <w:rsid w:val="001561A7"/>
    <w:rsid w:val="00156424"/>
    <w:rsid w:val="00160780"/>
    <w:rsid w:val="00161085"/>
    <w:rsid w:val="001619E3"/>
    <w:rsid w:val="00161C69"/>
    <w:rsid w:val="0016246A"/>
    <w:rsid w:val="0016272D"/>
    <w:rsid w:val="00163567"/>
    <w:rsid w:val="00163DB4"/>
    <w:rsid w:val="001641C0"/>
    <w:rsid w:val="0016465A"/>
    <w:rsid w:val="00165553"/>
    <w:rsid w:val="001655EC"/>
    <w:rsid w:val="001664B1"/>
    <w:rsid w:val="001664B6"/>
    <w:rsid w:val="001664D1"/>
    <w:rsid w:val="0016656C"/>
    <w:rsid w:val="00166828"/>
    <w:rsid w:val="00166C52"/>
    <w:rsid w:val="00166F9D"/>
    <w:rsid w:val="00167D42"/>
    <w:rsid w:val="0017023C"/>
    <w:rsid w:val="001702A4"/>
    <w:rsid w:val="001704A3"/>
    <w:rsid w:val="00170C00"/>
    <w:rsid w:val="00171116"/>
    <w:rsid w:val="00171C83"/>
    <w:rsid w:val="00171CE8"/>
    <w:rsid w:val="00174327"/>
    <w:rsid w:val="00174438"/>
    <w:rsid w:val="00174A7D"/>
    <w:rsid w:val="00174ED5"/>
    <w:rsid w:val="001752B6"/>
    <w:rsid w:val="00175ED4"/>
    <w:rsid w:val="00176403"/>
    <w:rsid w:val="00176906"/>
    <w:rsid w:val="0017728D"/>
    <w:rsid w:val="001772CB"/>
    <w:rsid w:val="001779CC"/>
    <w:rsid w:val="00177A06"/>
    <w:rsid w:val="00177F00"/>
    <w:rsid w:val="0018046C"/>
    <w:rsid w:val="00180EBD"/>
    <w:rsid w:val="00180F09"/>
    <w:rsid w:val="001813B7"/>
    <w:rsid w:val="00181948"/>
    <w:rsid w:val="00182E2F"/>
    <w:rsid w:val="001853BA"/>
    <w:rsid w:val="00185426"/>
    <w:rsid w:val="0018559A"/>
    <w:rsid w:val="00185A5A"/>
    <w:rsid w:val="00186A0F"/>
    <w:rsid w:val="00186CC9"/>
    <w:rsid w:val="00190CCA"/>
    <w:rsid w:val="0019163C"/>
    <w:rsid w:val="001920B1"/>
    <w:rsid w:val="001925D9"/>
    <w:rsid w:val="0019332A"/>
    <w:rsid w:val="00193A6D"/>
    <w:rsid w:val="00193F5D"/>
    <w:rsid w:val="001941B0"/>
    <w:rsid w:val="00194264"/>
    <w:rsid w:val="00194EB1"/>
    <w:rsid w:val="001958B4"/>
    <w:rsid w:val="00195B02"/>
    <w:rsid w:val="00196986"/>
    <w:rsid w:val="001979E1"/>
    <w:rsid w:val="00197E5A"/>
    <w:rsid w:val="001A10F2"/>
    <w:rsid w:val="001A1155"/>
    <w:rsid w:val="001A1184"/>
    <w:rsid w:val="001A20EA"/>
    <w:rsid w:val="001A2713"/>
    <w:rsid w:val="001A2DBB"/>
    <w:rsid w:val="001A2DFA"/>
    <w:rsid w:val="001A2EF2"/>
    <w:rsid w:val="001A3346"/>
    <w:rsid w:val="001A35DC"/>
    <w:rsid w:val="001A3756"/>
    <w:rsid w:val="001A41B6"/>
    <w:rsid w:val="001A4BAF"/>
    <w:rsid w:val="001A4C26"/>
    <w:rsid w:val="001A4DBA"/>
    <w:rsid w:val="001A5721"/>
    <w:rsid w:val="001A6544"/>
    <w:rsid w:val="001A6A97"/>
    <w:rsid w:val="001A6BAA"/>
    <w:rsid w:val="001A733E"/>
    <w:rsid w:val="001A7C5B"/>
    <w:rsid w:val="001B2924"/>
    <w:rsid w:val="001B2EE1"/>
    <w:rsid w:val="001B2FD6"/>
    <w:rsid w:val="001B33A5"/>
    <w:rsid w:val="001B3C1E"/>
    <w:rsid w:val="001B50ED"/>
    <w:rsid w:val="001B5686"/>
    <w:rsid w:val="001B56C5"/>
    <w:rsid w:val="001B69C4"/>
    <w:rsid w:val="001B6A0D"/>
    <w:rsid w:val="001B7135"/>
    <w:rsid w:val="001C0421"/>
    <w:rsid w:val="001C0A5A"/>
    <w:rsid w:val="001C0F0C"/>
    <w:rsid w:val="001C1379"/>
    <w:rsid w:val="001C13B1"/>
    <w:rsid w:val="001C1519"/>
    <w:rsid w:val="001C19FE"/>
    <w:rsid w:val="001C1B33"/>
    <w:rsid w:val="001C272E"/>
    <w:rsid w:val="001C2B49"/>
    <w:rsid w:val="001C2D4E"/>
    <w:rsid w:val="001C313B"/>
    <w:rsid w:val="001C3356"/>
    <w:rsid w:val="001C3446"/>
    <w:rsid w:val="001C49DF"/>
    <w:rsid w:val="001C510D"/>
    <w:rsid w:val="001C5351"/>
    <w:rsid w:val="001C5836"/>
    <w:rsid w:val="001C591D"/>
    <w:rsid w:val="001C5E49"/>
    <w:rsid w:val="001C6BC5"/>
    <w:rsid w:val="001C736E"/>
    <w:rsid w:val="001C7D19"/>
    <w:rsid w:val="001D06A7"/>
    <w:rsid w:val="001D07E7"/>
    <w:rsid w:val="001D197F"/>
    <w:rsid w:val="001D1DE5"/>
    <w:rsid w:val="001D36D6"/>
    <w:rsid w:val="001D3A19"/>
    <w:rsid w:val="001D3A72"/>
    <w:rsid w:val="001D4488"/>
    <w:rsid w:val="001D4548"/>
    <w:rsid w:val="001D4A3E"/>
    <w:rsid w:val="001D5389"/>
    <w:rsid w:val="001D5688"/>
    <w:rsid w:val="001D6155"/>
    <w:rsid w:val="001D6415"/>
    <w:rsid w:val="001D756F"/>
    <w:rsid w:val="001D7FB0"/>
    <w:rsid w:val="001E0E22"/>
    <w:rsid w:val="001E1AC1"/>
    <w:rsid w:val="001E3FBD"/>
    <w:rsid w:val="001E4C41"/>
    <w:rsid w:val="001E5471"/>
    <w:rsid w:val="001E5B9B"/>
    <w:rsid w:val="001E5F35"/>
    <w:rsid w:val="001E66DF"/>
    <w:rsid w:val="001E70D7"/>
    <w:rsid w:val="001E7424"/>
    <w:rsid w:val="001E79DD"/>
    <w:rsid w:val="001E7AF5"/>
    <w:rsid w:val="001F07D2"/>
    <w:rsid w:val="001F105E"/>
    <w:rsid w:val="001F20EA"/>
    <w:rsid w:val="001F2923"/>
    <w:rsid w:val="001F3684"/>
    <w:rsid w:val="001F3BB5"/>
    <w:rsid w:val="001F4181"/>
    <w:rsid w:val="001F56A8"/>
    <w:rsid w:val="001F5DBC"/>
    <w:rsid w:val="001F6590"/>
    <w:rsid w:val="001F666A"/>
    <w:rsid w:val="001F705A"/>
    <w:rsid w:val="001F7A1E"/>
    <w:rsid w:val="001F7C97"/>
    <w:rsid w:val="0020242C"/>
    <w:rsid w:val="00202A26"/>
    <w:rsid w:val="002034E8"/>
    <w:rsid w:val="002035F0"/>
    <w:rsid w:val="00203D88"/>
    <w:rsid w:val="0020408D"/>
    <w:rsid w:val="002046C7"/>
    <w:rsid w:val="002049C9"/>
    <w:rsid w:val="00204CB3"/>
    <w:rsid w:val="00205389"/>
    <w:rsid w:val="00205CED"/>
    <w:rsid w:val="00205EEE"/>
    <w:rsid w:val="00206086"/>
    <w:rsid w:val="00206939"/>
    <w:rsid w:val="002079BA"/>
    <w:rsid w:val="00210B53"/>
    <w:rsid w:val="0021121C"/>
    <w:rsid w:val="00211E35"/>
    <w:rsid w:val="0021207E"/>
    <w:rsid w:val="00212EED"/>
    <w:rsid w:val="00212F11"/>
    <w:rsid w:val="00213B1E"/>
    <w:rsid w:val="00213DF2"/>
    <w:rsid w:val="00214CAD"/>
    <w:rsid w:val="00214CDC"/>
    <w:rsid w:val="002152F0"/>
    <w:rsid w:val="00215790"/>
    <w:rsid w:val="002160C6"/>
    <w:rsid w:val="00216BEB"/>
    <w:rsid w:val="00217426"/>
    <w:rsid w:val="002174D3"/>
    <w:rsid w:val="002178BB"/>
    <w:rsid w:val="00217B95"/>
    <w:rsid w:val="00217F83"/>
    <w:rsid w:val="002202DD"/>
    <w:rsid w:val="00220693"/>
    <w:rsid w:val="00221156"/>
    <w:rsid w:val="00221242"/>
    <w:rsid w:val="00221948"/>
    <w:rsid w:val="002226F5"/>
    <w:rsid w:val="00223610"/>
    <w:rsid w:val="00223C73"/>
    <w:rsid w:val="00223D78"/>
    <w:rsid w:val="00225513"/>
    <w:rsid w:val="002256AE"/>
    <w:rsid w:val="00225C34"/>
    <w:rsid w:val="00225F98"/>
    <w:rsid w:val="002261CC"/>
    <w:rsid w:val="0022644A"/>
    <w:rsid w:val="00226BB6"/>
    <w:rsid w:val="00227859"/>
    <w:rsid w:val="0023024D"/>
    <w:rsid w:val="00230DAF"/>
    <w:rsid w:val="00231600"/>
    <w:rsid w:val="00232326"/>
    <w:rsid w:val="0023276D"/>
    <w:rsid w:val="002329F9"/>
    <w:rsid w:val="00232BA5"/>
    <w:rsid w:val="00233A2B"/>
    <w:rsid w:val="00233B8B"/>
    <w:rsid w:val="00233DB9"/>
    <w:rsid w:val="00235327"/>
    <w:rsid w:val="00236544"/>
    <w:rsid w:val="00236CFB"/>
    <w:rsid w:val="00236E59"/>
    <w:rsid w:val="00236FA2"/>
    <w:rsid w:val="00237758"/>
    <w:rsid w:val="00240105"/>
    <w:rsid w:val="0024095D"/>
    <w:rsid w:val="00240D9A"/>
    <w:rsid w:val="00241B72"/>
    <w:rsid w:val="00242335"/>
    <w:rsid w:val="002444CE"/>
    <w:rsid w:val="0024490B"/>
    <w:rsid w:val="00245310"/>
    <w:rsid w:val="00246273"/>
    <w:rsid w:val="002465F4"/>
    <w:rsid w:val="002467BE"/>
    <w:rsid w:val="002467D0"/>
    <w:rsid w:val="00246CBC"/>
    <w:rsid w:val="00247D79"/>
    <w:rsid w:val="00250002"/>
    <w:rsid w:val="002508B6"/>
    <w:rsid w:val="00251694"/>
    <w:rsid w:val="0025187A"/>
    <w:rsid w:val="00251B27"/>
    <w:rsid w:val="002534FA"/>
    <w:rsid w:val="0025361B"/>
    <w:rsid w:val="002537ED"/>
    <w:rsid w:val="00253CC9"/>
    <w:rsid w:val="002543C0"/>
    <w:rsid w:val="00254525"/>
    <w:rsid w:val="002546EC"/>
    <w:rsid w:val="00254EC6"/>
    <w:rsid w:val="0025524C"/>
    <w:rsid w:val="00255569"/>
    <w:rsid w:val="00255729"/>
    <w:rsid w:val="00255757"/>
    <w:rsid w:val="00255DD0"/>
    <w:rsid w:val="00257E91"/>
    <w:rsid w:val="00257F88"/>
    <w:rsid w:val="002607EF"/>
    <w:rsid w:val="00260920"/>
    <w:rsid w:val="00260CED"/>
    <w:rsid w:val="00261118"/>
    <w:rsid w:val="0026267F"/>
    <w:rsid w:val="00262D6F"/>
    <w:rsid w:val="0026339C"/>
    <w:rsid w:val="002646B5"/>
    <w:rsid w:val="002648CC"/>
    <w:rsid w:val="00264960"/>
    <w:rsid w:val="00264F8F"/>
    <w:rsid w:val="00265D67"/>
    <w:rsid w:val="00267316"/>
    <w:rsid w:val="00267E12"/>
    <w:rsid w:val="00270504"/>
    <w:rsid w:val="002705AA"/>
    <w:rsid w:val="00271B99"/>
    <w:rsid w:val="00272283"/>
    <w:rsid w:val="002726CC"/>
    <w:rsid w:val="00272BE9"/>
    <w:rsid w:val="00273791"/>
    <w:rsid w:val="00273B78"/>
    <w:rsid w:val="0027552C"/>
    <w:rsid w:val="00275C05"/>
    <w:rsid w:val="00276274"/>
    <w:rsid w:val="002764B2"/>
    <w:rsid w:val="00276897"/>
    <w:rsid w:val="00276A0D"/>
    <w:rsid w:val="00276ADC"/>
    <w:rsid w:val="00277411"/>
    <w:rsid w:val="00282C6E"/>
    <w:rsid w:val="00283445"/>
    <w:rsid w:val="00283448"/>
    <w:rsid w:val="002834DC"/>
    <w:rsid w:val="002842B8"/>
    <w:rsid w:val="00284A2E"/>
    <w:rsid w:val="002853E7"/>
    <w:rsid w:val="002856E9"/>
    <w:rsid w:val="00285B7C"/>
    <w:rsid w:val="00285D95"/>
    <w:rsid w:val="002870BE"/>
    <w:rsid w:val="00287752"/>
    <w:rsid w:val="00290543"/>
    <w:rsid w:val="00290DF4"/>
    <w:rsid w:val="00292B32"/>
    <w:rsid w:val="00292E89"/>
    <w:rsid w:val="002932DC"/>
    <w:rsid w:val="0029338C"/>
    <w:rsid w:val="00293D03"/>
    <w:rsid w:val="00294466"/>
    <w:rsid w:val="00294675"/>
    <w:rsid w:val="00294BAD"/>
    <w:rsid w:val="0029609F"/>
    <w:rsid w:val="002961D5"/>
    <w:rsid w:val="00296471"/>
    <w:rsid w:val="00296717"/>
    <w:rsid w:val="00296B97"/>
    <w:rsid w:val="002971E9"/>
    <w:rsid w:val="0029734B"/>
    <w:rsid w:val="00297B66"/>
    <w:rsid w:val="00297EAF"/>
    <w:rsid w:val="002A0726"/>
    <w:rsid w:val="002A0866"/>
    <w:rsid w:val="002A12DF"/>
    <w:rsid w:val="002A1BE8"/>
    <w:rsid w:val="002A1DF6"/>
    <w:rsid w:val="002A23EA"/>
    <w:rsid w:val="002A26DD"/>
    <w:rsid w:val="002A29AB"/>
    <w:rsid w:val="002A2FDA"/>
    <w:rsid w:val="002A3647"/>
    <w:rsid w:val="002A3C6C"/>
    <w:rsid w:val="002A3FA6"/>
    <w:rsid w:val="002A4B35"/>
    <w:rsid w:val="002A53C7"/>
    <w:rsid w:val="002A544D"/>
    <w:rsid w:val="002A5AE6"/>
    <w:rsid w:val="002A5C77"/>
    <w:rsid w:val="002A5E1C"/>
    <w:rsid w:val="002A6F8B"/>
    <w:rsid w:val="002A7528"/>
    <w:rsid w:val="002A773B"/>
    <w:rsid w:val="002B06DE"/>
    <w:rsid w:val="002B15B0"/>
    <w:rsid w:val="002B1699"/>
    <w:rsid w:val="002B1846"/>
    <w:rsid w:val="002B1ADE"/>
    <w:rsid w:val="002B1C1D"/>
    <w:rsid w:val="002B1DFC"/>
    <w:rsid w:val="002B1FC3"/>
    <w:rsid w:val="002B20E7"/>
    <w:rsid w:val="002B2BE4"/>
    <w:rsid w:val="002B31B6"/>
    <w:rsid w:val="002B31F7"/>
    <w:rsid w:val="002B33E5"/>
    <w:rsid w:val="002B3504"/>
    <w:rsid w:val="002B3876"/>
    <w:rsid w:val="002B3A9A"/>
    <w:rsid w:val="002B47EC"/>
    <w:rsid w:val="002B50F5"/>
    <w:rsid w:val="002B561F"/>
    <w:rsid w:val="002B6632"/>
    <w:rsid w:val="002B6CA5"/>
    <w:rsid w:val="002B7482"/>
    <w:rsid w:val="002C01C0"/>
    <w:rsid w:val="002C03C2"/>
    <w:rsid w:val="002C11F3"/>
    <w:rsid w:val="002C1B05"/>
    <w:rsid w:val="002C2D23"/>
    <w:rsid w:val="002C4004"/>
    <w:rsid w:val="002C438F"/>
    <w:rsid w:val="002C5505"/>
    <w:rsid w:val="002C5C7A"/>
    <w:rsid w:val="002C6625"/>
    <w:rsid w:val="002C6B63"/>
    <w:rsid w:val="002C6D34"/>
    <w:rsid w:val="002C746B"/>
    <w:rsid w:val="002C7B70"/>
    <w:rsid w:val="002D0189"/>
    <w:rsid w:val="002D026D"/>
    <w:rsid w:val="002D02E1"/>
    <w:rsid w:val="002D1070"/>
    <w:rsid w:val="002D1DDE"/>
    <w:rsid w:val="002D235D"/>
    <w:rsid w:val="002D252F"/>
    <w:rsid w:val="002D2781"/>
    <w:rsid w:val="002D29B2"/>
    <w:rsid w:val="002D29BD"/>
    <w:rsid w:val="002D2A72"/>
    <w:rsid w:val="002D2E63"/>
    <w:rsid w:val="002D40BE"/>
    <w:rsid w:val="002D41AE"/>
    <w:rsid w:val="002D5486"/>
    <w:rsid w:val="002D5604"/>
    <w:rsid w:val="002D618B"/>
    <w:rsid w:val="002D7729"/>
    <w:rsid w:val="002D7DCE"/>
    <w:rsid w:val="002D7F24"/>
    <w:rsid w:val="002D7FAD"/>
    <w:rsid w:val="002E0315"/>
    <w:rsid w:val="002E1E2A"/>
    <w:rsid w:val="002E20A1"/>
    <w:rsid w:val="002E24AB"/>
    <w:rsid w:val="002E2538"/>
    <w:rsid w:val="002E263D"/>
    <w:rsid w:val="002E3A47"/>
    <w:rsid w:val="002E3B60"/>
    <w:rsid w:val="002E470A"/>
    <w:rsid w:val="002E4A72"/>
    <w:rsid w:val="002E54DA"/>
    <w:rsid w:val="002E55BF"/>
    <w:rsid w:val="002E592A"/>
    <w:rsid w:val="002E5B08"/>
    <w:rsid w:val="002E7A20"/>
    <w:rsid w:val="002F07C3"/>
    <w:rsid w:val="002F10FF"/>
    <w:rsid w:val="002F1537"/>
    <w:rsid w:val="002F185B"/>
    <w:rsid w:val="002F304F"/>
    <w:rsid w:val="002F32A3"/>
    <w:rsid w:val="002F333C"/>
    <w:rsid w:val="002F3472"/>
    <w:rsid w:val="002F390F"/>
    <w:rsid w:val="002F43E0"/>
    <w:rsid w:val="002F4F03"/>
    <w:rsid w:val="002F530A"/>
    <w:rsid w:val="002F5DF1"/>
    <w:rsid w:val="002F6899"/>
    <w:rsid w:val="002F7308"/>
    <w:rsid w:val="002F791B"/>
    <w:rsid w:val="00300398"/>
    <w:rsid w:val="00300C06"/>
    <w:rsid w:val="00300CC4"/>
    <w:rsid w:val="00301068"/>
    <w:rsid w:val="00301861"/>
    <w:rsid w:val="00301A99"/>
    <w:rsid w:val="00301AF4"/>
    <w:rsid w:val="00301C96"/>
    <w:rsid w:val="00301DAC"/>
    <w:rsid w:val="0030200E"/>
    <w:rsid w:val="0030298D"/>
    <w:rsid w:val="00302C00"/>
    <w:rsid w:val="00302FF2"/>
    <w:rsid w:val="0030334B"/>
    <w:rsid w:val="0030364D"/>
    <w:rsid w:val="00304E0B"/>
    <w:rsid w:val="0030544F"/>
    <w:rsid w:val="00305CBA"/>
    <w:rsid w:val="00306B6B"/>
    <w:rsid w:val="00306B8D"/>
    <w:rsid w:val="003078A7"/>
    <w:rsid w:val="003102EE"/>
    <w:rsid w:val="00311361"/>
    <w:rsid w:val="003119CD"/>
    <w:rsid w:val="00311E41"/>
    <w:rsid w:val="003124D8"/>
    <w:rsid w:val="00312EB4"/>
    <w:rsid w:val="00312EE4"/>
    <w:rsid w:val="0031309A"/>
    <w:rsid w:val="003131FA"/>
    <w:rsid w:val="00313C85"/>
    <w:rsid w:val="00313D82"/>
    <w:rsid w:val="0031437E"/>
    <w:rsid w:val="00314AD1"/>
    <w:rsid w:val="003153BE"/>
    <w:rsid w:val="00315621"/>
    <w:rsid w:val="00316654"/>
    <w:rsid w:val="00316A28"/>
    <w:rsid w:val="003210C4"/>
    <w:rsid w:val="00321586"/>
    <w:rsid w:val="0032162A"/>
    <w:rsid w:val="00321785"/>
    <w:rsid w:val="00322F5C"/>
    <w:rsid w:val="0032372D"/>
    <w:rsid w:val="00323999"/>
    <w:rsid w:val="00323E54"/>
    <w:rsid w:val="00324408"/>
    <w:rsid w:val="003253DA"/>
    <w:rsid w:val="00325DF7"/>
    <w:rsid w:val="00325FA0"/>
    <w:rsid w:val="0032626F"/>
    <w:rsid w:val="00326BC8"/>
    <w:rsid w:val="00326D99"/>
    <w:rsid w:val="003279B3"/>
    <w:rsid w:val="00327C20"/>
    <w:rsid w:val="00330857"/>
    <w:rsid w:val="00330A94"/>
    <w:rsid w:val="0033126B"/>
    <w:rsid w:val="003322BA"/>
    <w:rsid w:val="003325C8"/>
    <w:rsid w:val="00332878"/>
    <w:rsid w:val="00332B0A"/>
    <w:rsid w:val="00332EDC"/>
    <w:rsid w:val="0033341B"/>
    <w:rsid w:val="003338B6"/>
    <w:rsid w:val="00333A75"/>
    <w:rsid w:val="00333C34"/>
    <w:rsid w:val="0033404E"/>
    <w:rsid w:val="0033491C"/>
    <w:rsid w:val="00334A74"/>
    <w:rsid w:val="003359FE"/>
    <w:rsid w:val="00335DE8"/>
    <w:rsid w:val="00336006"/>
    <w:rsid w:val="00336B2E"/>
    <w:rsid w:val="00337847"/>
    <w:rsid w:val="00337FFD"/>
    <w:rsid w:val="0034015B"/>
    <w:rsid w:val="003402BB"/>
    <w:rsid w:val="003407D6"/>
    <w:rsid w:val="00340B15"/>
    <w:rsid w:val="00340B60"/>
    <w:rsid w:val="00340E9C"/>
    <w:rsid w:val="00341326"/>
    <w:rsid w:val="00341FC0"/>
    <w:rsid w:val="0034213E"/>
    <w:rsid w:val="003425D9"/>
    <w:rsid w:val="00343CA2"/>
    <w:rsid w:val="00343DBF"/>
    <w:rsid w:val="0034403D"/>
    <w:rsid w:val="00344CC9"/>
    <w:rsid w:val="00345357"/>
    <w:rsid w:val="003464B4"/>
    <w:rsid w:val="003469E6"/>
    <w:rsid w:val="0034794E"/>
    <w:rsid w:val="00347CEE"/>
    <w:rsid w:val="003507E7"/>
    <w:rsid w:val="0035092F"/>
    <w:rsid w:val="00350C81"/>
    <w:rsid w:val="00350CC5"/>
    <w:rsid w:val="003510D0"/>
    <w:rsid w:val="00352149"/>
    <w:rsid w:val="00352AAC"/>
    <w:rsid w:val="00353882"/>
    <w:rsid w:val="003539EE"/>
    <w:rsid w:val="0035410F"/>
    <w:rsid w:val="00354721"/>
    <w:rsid w:val="00355564"/>
    <w:rsid w:val="00355B59"/>
    <w:rsid w:val="00357000"/>
    <w:rsid w:val="00357144"/>
    <w:rsid w:val="00357533"/>
    <w:rsid w:val="003578B8"/>
    <w:rsid w:val="0036020F"/>
    <w:rsid w:val="003619EE"/>
    <w:rsid w:val="00361A7E"/>
    <w:rsid w:val="00361A90"/>
    <w:rsid w:val="00361AB3"/>
    <w:rsid w:val="00362FE4"/>
    <w:rsid w:val="00364542"/>
    <w:rsid w:val="0036491B"/>
    <w:rsid w:val="003649FA"/>
    <w:rsid w:val="003655B1"/>
    <w:rsid w:val="003655DD"/>
    <w:rsid w:val="00365B3B"/>
    <w:rsid w:val="00366085"/>
    <w:rsid w:val="00366D88"/>
    <w:rsid w:val="0036728C"/>
    <w:rsid w:val="00367CB4"/>
    <w:rsid w:val="003705B1"/>
    <w:rsid w:val="0037060B"/>
    <w:rsid w:val="0037142E"/>
    <w:rsid w:val="003717B9"/>
    <w:rsid w:val="003726C3"/>
    <w:rsid w:val="003727CA"/>
    <w:rsid w:val="00372CDF"/>
    <w:rsid w:val="00373CC1"/>
    <w:rsid w:val="003744DF"/>
    <w:rsid w:val="00374C8F"/>
    <w:rsid w:val="003751F5"/>
    <w:rsid w:val="0037570C"/>
    <w:rsid w:val="00377224"/>
    <w:rsid w:val="0037746A"/>
    <w:rsid w:val="00380049"/>
    <w:rsid w:val="003802DF"/>
    <w:rsid w:val="003816C4"/>
    <w:rsid w:val="00381A5C"/>
    <w:rsid w:val="00381D94"/>
    <w:rsid w:val="00381DA5"/>
    <w:rsid w:val="003821AA"/>
    <w:rsid w:val="00382305"/>
    <w:rsid w:val="003826C6"/>
    <w:rsid w:val="00382884"/>
    <w:rsid w:val="00383014"/>
    <w:rsid w:val="00383037"/>
    <w:rsid w:val="0038354A"/>
    <w:rsid w:val="00383A07"/>
    <w:rsid w:val="0038510A"/>
    <w:rsid w:val="00386219"/>
    <w:rsid w:val="00386323"/>
    <w:rsid w:val="00386AD9"/>
    <w:rsid w:val="003874F7"/>
    <w:rsid w:val="00387FD6"/>
    <w:rsid w:val="0039025C"/>
    <w:rsid w:val="00390C09"/>
    <w:rsid w:val="00391042"/>
    <w:rsid w:val="00391BBD"/>
    <w:rsid w:val="00391EBF"/>
    <w:rsid w:val="003922C2"/>
    <w:rsid w:val="003924FD"/>
    <w:rsid w:val="0039251E"/>
    <w:rsid w:val="00392C85"/>
    <w:rsid w:val="00392DBE"/>
    <w:rsid w:val="0039351D"/>
    <w:rsid w:val="00393E45"/>
    <w:rsid w:val="003940F3"/>
    <w:rsid w:val="003942D7"/>
    <w:rsid w:val="00394A2B"/>
    <w:rsid w:val="00394B3E"/>
    <w:rsid w:val="00395958"/>
    <w:rsid w:val="003961A8"/>
    <w:rsid w:val="00396242"/>
    <w:rsid w:val="0039669D"/>
    <w:rsid w:val="00396AB7"/>
    <w:rsid w:val="00397582"/>
    <w:rsid w:val="00397741"/>
    <w:rsid w:val="00397C51"/>
    <w:rsid w:val="003A0258"/>
    <w:rsid w:val="003A1B89"/>
    <w:rsid w:val="003A2330"/>
    <w:rsid w:val="003A2482"/>
    <w:rsid w:val="003A3167"/>
    <w:rsid w:val="003A3C39"/>
    <w:rsid w:val="003A3CB2"/>
    <w:rsid w:val="003A41E9"/>
    <w:rsid w:val="003A44E0"/>
    <w:rsid w:val="003A49F5"/>
    <w:rsid w:val="003A68C9"/>
    <w:rsid w:val="003A722C"/>
    <w:rsid w:val="003A7655"/>
    <w:rsid w:val="003B0018"/>
    <w:rsid w:val="003B066C"/>
    <w:rsid w:val="003B0C61"/>
    <w:rsid w:val="003B10AE"/>
    <w:rsid w:val="003B2BD8"/>
    <w:rsid w:val="003B2CA0"/>
    <w:rsid w:val="003B34CD"/>
    <w:rsid w:val="003B3524"/>
    <w:rsid w:val="003B361A"/>
    <w:rsid w:val="003B36EC"/>
    <w:rsid w:val="003B64E4"/>
    <w:rsid w:val="003B6C7E"/>
    <w:rsid w:val="003B7478"/>
    <w:rsid w:val="003B79E1"/>
    <w:rsid w:val="003C03A3"/>
    <w:rsid w:val="003C0491"/>
    <w:rsid w:val="003C0A7D"/>
    <w:rsid w:val="003C0B81"/>
    <w:rsid w:val="003C1492"/>
    <w:rsid w:val="003C20FD"/>
    <w:rsid w:val="003C21CC"/>
    <w:rsid w:val="003C322D"/>
    <w:rsid w:val="003C32B0"/>
    <w:rsid w:val="003C34B9"/>
    <w:rsid w:val="003C3A31"/>
    <w:rsid w:val="003C3FAC"/>
    <w:rsid w:val="003C436A"/>
    <w:rsid w:val="003C44CC"/>
    <w:rsid w:val="003C52FF"/>
    <w:rsid w:val="003C5384"/>
    <w:rsid w:val="003C5B87"/>
    <w:rsid w:val="003C6756"/>
    <w:rsid w:val="003C7439"/>
    <w:rsid w:val="003D0C5E"/>
    <w:rsid w:val="003D14C3"/>
    <w:rsid w:val="003D1586"/>
    <w:rsid w:val="003D1B43"/>
    <w:rsid w:val="003D30DC"/>
    <w:rsid w:val="003D3BA4"/>
    <w:rsid w:val="003D3E89"/>
    <w:rsid w:val="003D4052"/>
    <w:rsid w:val="003D4DDC"/>
    <w:rsid w:val="003D5387"/>
    <w:rsid w:val="003D5DF1"/>
    <w:rsid w:val="003D66B5"/>
    <w:rsid w:val="003D69C3"/>
    <w:rsid w:val="003D7D21"/>
    <w:rsid w:val="003D7EAD"/>
    <w:rsid w:val="003E0231"/>
    <w:rsid w:val="003E0906"/>
    <w:rsid w:val="003E0F1D"/>
    <w:rsid w:val="003E1BBC"/>
    <w:rsid w:val="003E20B4"/>
    <w:rsid w:val="003E2575"/>
    <w:rsid w:val="003E2ECF"/>
    <w:rsid w:val="003E32F4"/>
    <w:rsid w:val="003E3D62"/>
    <w:rsid w:val="003E3E52"/>
    <w:rsid w:val="003E45ED"/>
    <w:rsid w:val="003E48D2"/>
    <w:rsid w:val="003E4A72"/>
    <w:rsid w:val="003E5DF3"/>
    <w:rsid w:val="003E5F45"/>
    <w:rsid w:val="003E6145"/>
    <w:rsid w:val="003E6B29"/>
    <w:rsid w:val="003E76AC"/>
    <w:rsid w:val="003E7703"/>
    <w:rsid w:val="003E7F6D"/>
    <w:rsid w:val="003F198E"/>
    <w:rsid w:val="003F306D"/>
    <w:rsid w:val="003F379C"/>
    <w:rsid w:val="003F3CBA"/>
    <w:rsid w:val="003F4F72"/>
    <w:rsid w:val="003F527B"/>
    <w:rsid w:val="003F67DE"/>
    <w:rsid w:val="003F6AB1"/>
    <w:rsid w:val="003F6F89"/>
    <w:rsid w:val="003F7201"/>
    <w:rsid w:val="003F7481"/>
    <w:rsid w:val="003F76CA"/>
    <w:rsid w:val="003F7B6C"/>
    <w:rsid w:val="00400246"/>
    <w:rsid w:val="0040053B"/>
    <w:rsid w:val="0040074D"/>
    <w:rsid w:val="00400914"/>
    <w:rsid w:val="00400D66"/>
    <w:rsid w:val="00400D87"/>
    <w:rsid w:val="004019CC"/>
    <w:rsid w:val="00403723"/>
    <w:rsid w:val="0040471D"/>
    <w:rsid w:val="00404771"/>
    <w:rsid w:val="00404FEF"/>
    <w:rsid w:val="004050F5"/>
    <w:rsid w:val="00405309"/>
    <w:rsid w:val="004056B4"/>
    <w:rsid w:val="0040741F"/>
    <w:rsid w:val="00407575"/>
    <w:rsid w:val="00407BEC"/>
    <w:rsid w:val="0041101F"/>
    <w:rsid w:val="004110B3"/>
    <w:rsid w:val="004117A9"/>
    <w:rsid w:val="004118F1"/>
    <w:rsid w:val="004123D7"/>
    <w:rsid w:val="0041353A"/>
    <w:rsid w:val="00414452"/>
    <w:rsid w:val="0041720C"/>
    <w:rsid w:val="004202C0"/>
    <w:rsid w:val="0042078E"/>
    <w:rsid w:val="0042092D"/>
    <w:rsid w:val="0042188D"/>
    <w:rsid w:val="00421BAB"/>
    <w:rsid w:val="0042215B"/>
    <w:rsid w:val="004235DC"/>
    <w:rsid w:val="00423DFF"/>
    <w:rsid w:val="004243D3"/>
    <w:rsid w:val="00424B2E"/>
    <w:rsid w:val="00424E77"/>
    <w:rsid w:val="00424F41"/>
    <w:rsid w:val="00426B09"/>
    <w:rsid w:val="00426ED3"/>
    <w:rsid w:val="00427EC4"/>
    <w:rsid w:val="00430C09"/>
    <w:rsid w:val="00430FC9"/>
    <w:rsid w:val="00431D98"/>
    <w:rsid w:val="004321F0"/>
    <w:rsid w:val="00432C9E"/>
    <w:rsid w:val="004336C5"/>
    <w:rsid w:val="00433729"/>
    <w:rsid w:val="00433B4D"/>
    <w:rsid w:val="00433CEF"/>
    <w:rsid w:val="00433E43"/>
    <w:rsid w:val="0043454B"/>
    <w:rsid w:val="004346AF"/>
    <w:rsid w:val="00436103"/>
    <w:rsid w:val="004361BC"/>
    <w:rsid w:val="00436CEE"/>
    <w:rsid w:val="00437326"/>
    <w:rsid w:val="00437348"/>
    <w:rsid w:val="0043757A"/>
    <w:rsid w:val="004375DA"/>
    <w:rsid w:val="00437AFA"/>
    <w:rsid w:val="0044021E"/>
    <w:rsid w:val="0044034B"/>
    <w:rsid w:val="00441143"/>
    <w:rsid w:val="004414B4"/>
    <w:rsid w:val="00442051"/>
    <w:rsid w:val="0044210F"/>
    <w:rsid w:val="00442673"/>
    <w:rsid w:val="004426F3"/>
    <w:rsid w:val="004448AD"/>
    <w:rsid w:val="00444C3B"/>
    <w:rsid w:val="00444F4F"/>
    <w:rsid w:val="00444F80"/>
    <w:rsid w:val="00445798"/>
    <w:rsid w:val="004472BB"/>
    <w:rsid w:val="0044743B"/>
    <w:rsid w:val="00447754"/>
    <w:rsid w:val="00447C8A"/>
    <w:rsid w:val="00447CA7"/>
    <w:rsid w:val="00447DD6"/>
    <w:rsid w:val="00450806"/>
    <w:rsid w:val="00450C1C"/>
    <w:rsid w:val="0045100E"/>
    <w:rsid w:val="004512A3"/>
    <w:rsid w:val="00451537"/>
    <w:rsid w:val="00451E7B"/>
    <w:rsid w:val="00452AF2"/>
    <w:rsid w:val="00452DCA"/>
    <w:rsid w:val="00453522"/>
    <w:rsid w:val="004536AD"/>
    <w:rsid w:val="004539DB"/>
    <w:rsid w:val="00453CEA"/>
    <w:rsid w:val="0045536F"/>
    <w:rsid w:val="004578D4"/>
    <w:rsid w:val="004579F3"/>
    <w:rsid w:val="00460477"/>
    <w:rsid w:val="00460BAE"/>
    <w:rsid w:val="00460C48"/>
    <w:rsid w:val="00460E44"/>
    <w:rsid w:val="00461C91"/>
    <w:rsid w:val="00462109"/>
    <w:rsid w:val="00463322"/>
    <w:rsid w:val="00463E1F"/>
    <w:rsid w:val="004642E6"/>
    <w:rsid w:val="00465269"/>
    <w:rsid w:val="00465D8C"/>
    <w:rsid w:val="00465EA5"/>
    <w:rsid w:val="00466343"/>
    <w:rsid w:val="00466D32"/>
    <w:rsid w:val="00467753"/>
    <w:rsid w:val="00467B51"/>
    <w:rsid w:val="00467BC3"/>
    <w:rsid w:val="00467DEF"/>
    <w:rsid w:val="00470170"/>
    <w:rsid w:val="0047040A"/>
    <w:rsid w:val="00470B3C"/>
    <w:rsid w:val="004712A2"/>
    <w:rsid w:val="00471334"/>
    <w:rsid w:val="00471730"/>
    <w:rsid w:val="004718E6"/>
    <w:rsid w:val="00471C5A"/>
    <w:rsid w:val="0047229A"/>
    <w:rsid w:val="00472682"/>
    <w:rsid w:val="00472950"/>
    <w:rsid w:val="00472BFB"/>
    <w:rsid w:val="00472C32"/>
    <w:rsid w:val="00473446"/>
    <w:rsid w:val="004734F4"/>
    <w:rsid w:val="0047495C"/>
    <w:rsid w:val="004752D9"/>
    <w:rsid w:val="00475D9F"/>
    <w:rsid w:val="0047669D"/>
    <w:rsid w:val="004766EA"/>
    <w:rsid w:val="00476B2E"/>
    <w:rsid w:val="00476CC4"/>
    <w:rsid w:val="00477F46"/>
    <w:rsid w:val="00480579"/>
    <w:rsid w:val="00481376"/>
    <w:rsid w:val="00481554"/>
    <w:rsid w:val="004816B4"/>
    <w:rsid w:val="0048216A"/>
    <w:rsid w:val="004823A0"/>
    <w:rsid w:val="004825F5"/>
    <w:rsid w:val="00482FCB"/>
    <w:rsid w:val="004852C7"/>
    <w:rsid w:val="0048612E"/>
    <w:rsid w:val="00487183"/>
    <w:rsid w:val="00487DE3"/>
    <w:rsid w:val="00490B73"/>
    <w:rsid w:val="0049140A"/>
    <w:rsid w:val="00491746"/>
    <w:rsid w:val="004920E9"/>
    <w:rsid w:val="0049231B"/>
    <w:rsid w:val="00492495"/>
    <w:rsid w:val="00493704"/>
    <w:rsid w:val="00493763"/>
    <w:rsid w:val="004939C8"/>
    <w:rsid w:val="00494976"/>
    <w:rsid w:val="0049498C"/>
    <w:rsid w:val="004951C3"/>
    <w:rsid w:val="0049590D"/>
    <w:rsid w:val="00495B6B"/>
    <w:rsid w:val="00495E4C"/>
    <w:rsid w:val="004962E7"/>
    <w:rsid w:val="00496579"/>
    <w:rsid w:val="004A02E4"/>
    <w:rsid w:val="004A07C8"/>
    <w:rsid w:val="004A07E2"/>
    <w:rsid w:val="004A0FDF"/>
    <w:rsid w:val="004A106E"/>
    <w:rsid w:val="004A2F26"/>
    <w:rsid w:val="004A3F85"/>
    <w:rsid w:val="004A484A"/>
    <w:rsid w:val="004A4A50"/>
    <w:rsid w:val="004A537C"/>
    <w:rsid w:val="004A58AD"/>
    <w:rsid w:val="004A5C88"/>
    <w:rsid w:val="004A5DC8"/>
    <w:rsid w:val="004A62BD"/>
    <w:rsid w:val="004A6455"/>
    <w:rsid w:val="004A69F9"/>
    <w:rsid w:val="004B062B"/>
    <w:rsid w:val="004B1DA6"/>
    <w:rsid w:val="004B1DE1"/>
    <w:rsid w:val="004B2261"/>
    <w:rsid w:val="004B2E81"/>
    <w:rsid w:val="004B39FD"/>
    <w:rsid w:val="004B3F11"/>
    <w:rsid w:val="004B4268"/>
    <w:rsid w:val="004B4ABE"/>
    <w:rsid w:val="004B64F0"/>
    <w:rsid w:val="004B68A0"/>
    <w:rsid w:val="004B6C04"/>
    <w:rsid w:val="004B7577"/>
    <w:rsid w:val="004B76E0"/>
    <w:rsid w:val="004B7DE3"/>
    <w:rsid w:val="004C0E26"/>
    <w:rsid w:val="004C12E8"/>
    <w:rsid w:val="004C18D7"/>
    <w:rsid w:val="004C21BB"/>
    <w:rsid w:val="004C29BB"/>
    <w:rsid w:val="004C3A1D"/>
    <w:rsid w:val="004C409E"/>
    <w:rsid w:val="004C46E0"/>
    <w:rsid w:val="004C4A69"/>
    <w:rsid w:val="004C4C11"/>
    <w:rsid w:val="004C578A"/>
    <w:rsid w:val="004C62CF"/>
    <w:rsid w:val="004C6F27"/>
    <w:rsid w:val="004C7390"/>
    <w:rsid w:val="004C756A"/>
    <w:rsid w:val="004C79B9"/>
    <w:rsid w:val="004C79DC"/>
    <w:rsid w:val="004C7B5A"/>
    <w:rsid w:val="004C7E53"/>
    <w:rsid w:val="004D02EC"/>
    <w:rsid w:val="004D0ACE"/>
    <w:rsid w:val="004D0E65"/>
    <w:rsid w:val="004D15F4"/>
    <w:rsid w:val="004D2B49"/>
    <w:rsid w:val="004D2D52"/>
    <w:rsid w:val="004D2F1A"/>
    <w:rsid w:val="004D35F5"/>
    <w:rsid w:val="004D3791"/>
    <w:rsid w:val="004D43A6"/>
    <w:rsid w:val="004D4C8F"/>
    <w:rsid w:val="004D4D78"/>
    <w:rsid w:val="004D4EC9"/>
    <w:rsid w:val="004D4FD1"/>
    <w:rsid w:val="004D5045"/>
    <w:rsid w:val="004D560F"/>
    <w:rsid w:val="004D5AEC"/>
    <w:rsid w:val="004D6843"/>
    <w:rsid w:val="004D6A20"/>
    <w:rsid w:val="004D7182"/>
    <w:rsid w:val="004D7622"/>
    <w:rsid w:val="004D7E51"/>
    <w:rsid w:val="004E0089"/>
    <w:rsid w:val="004E01C4"/>
    <w:rsid w:val="004E0D55"/>
    <w:rsid w:val="004E1A09"/>
    <w:rsid w:val="004E1B4D"/>
    <w:rsid w:val="004E2484"/>
    <w:rsid w:val="004E286E"/>
    <w:rsid w:val="004E292C"/>
    <w:rsid w:val="004E2E0C"/>
    <w:rsid w:val="004E5512"/>
    <w:rsid w:val="004E5BA6"/>
    <w:rsid w:val="004E6A71"/>
    <w:rsid w:val="004E7275"/>
    <w:rsid w:val="004E7975"/>
    <w:rsid w:val="004E7C9F"/>
    <w:rsid w:val="004F0F31"/>
    <w:rsid w:val="004F0F3B"/>
    <w:rsid w:val="004F1329"/>
    <w:rsid w:val="004F1AA4"/>
    <w:rsid w:val="004F2589"/>
    <w:rsid w:val="004F3451"/>
    <w:rsid w:val="004F404D"/>
    <w:rsid w:val="004F4A38"/>
    <w:rsid w:val="004F4E42"/>
    <w:rsid w:val="004F4F49"/>
    <w:rsid w:val="004F5E51"/>
    <w:rsid w:val="004F5FDA"/>
    <w:rsid w:val="004F68D9"/>
    <w:rsid w:val="004F6CD4"/>
    <w:rsid w:val="004F6FD3"/>
    <w:rsid w:val="004F77B4"/>
    <w:rsid w:val="004F79F1"/>
    <w:rsid w:val="005005AE"/>
    <w:rsid w:val="00501B90"/>
    <w:rsid w:val="00501EF4"/>
    <w:rsid w:val="00502024"/>
    <w:rsid w:val="00503C77"/>
    <w:rsid w:val="005040C5"/>
    <w:rsid w:val="00504D3D"/>
    <w:rsid w:val="005054A6"/>
    <w:rsid w:val="00505539"/>
    <w:rsid w:val="00505819"/>
    <w:rsid w:val="0050588A"/>
    <w:rsid w:val="00506537"/>
    <w:rsid w:val="00506C50"/>
    <w:rsid w:val="00507FA4"/>
    <w:rsid w:val="00510088"/>
    <w:rsid w:val="005101EB"/>
    <w:rsid w:val="005103AC"/>
    <w:rsid w:val="00512050"/>
    <w:rsid w:val="00512F57"/>
    <w:rsid w:val="005133F2"/>
    <w:rsid w:val="00513426"/>
    <w:rsid w:val="005146B2"/>
    <w:rsid w:val="00515231"/>
    <w:rsid w:val="005168E4"/>
    <w:rsid w:val="00516F68"/>
    <w:rsid w:val="0051787C"/>
    <w:rsid w:val="00517FB8"/>
    <w:rsid w:val="00520FC9"/>
    <w:rsid w:val="00524C8B"/>
    <w:rsid w:val="00524D34"/>
    <w:rsid w:val="0052517D"/>
    <w:rsid w:val="00525B60"/>
    <w:rsid w:val="0052616D"/>
    <w:rsid w:val="00526204"/>
    <w:rsid w:val="005263A9"/>
    <w:rsid w:val="00530565"/>
    <w:rsid w:val="00530B91"/>
    <w:rsid w:val="0053192F"/>
    <w:rsid w:val="00531A4E"/>
    <w:rsid w:val="00531E24"/>
    <w:rsid w:val="005323A4"/>
    <w:rsid w:val="00532FD2"/>
    <w:rsid w:val="00533F39"/>
    <w:rsid w:val="00534539"/>
    <w:rsid w:val="005347CF"/>
    <w:rsid w:val="00534F6C"/>
    <w:rsid w:val="005355B1"/>
    <w:rsid w:val="00535858"/>
    <w:rsid w:val="00535A7E"/>
    <w:rsid w:val="005367A2"/>
    <w:rsid w:val="00536DEF"/>
    <w:rsid w:val="005370AA"/>
    <w:rsid w:val="0053765F"/>
    <w:rsid w:val="00537C13"/>
    <w:rsid w:val="00537FE9"/>
    <w:rsid w:val="005405C5"/>
    <w:rsid w:val="005416DB"/>
    <w:rsid w:val="00541EE0"/>
    <w:rsid w:val="005424C1"/>
    <w:rsid w:val="00542A35"/>
    <w:rsid w:val="005438C0"/>
    <w:rsid w:val="00543AB0"/>
    <w:rsid w:val="00543F28"/>
    <w:rsid w:val="00544F1B"/>
    <w:rsid w:val="00546129"/>
    <w:rsid w:val="00546570"/>
    <w:rsid w:val="0054696B"/>
    <w:rsid w:val="0054779D"/>
    <w:rsid w:val="00547F36"/>
    <w:rsid w:val="00551572"/>
    <w:rsid w:val="0055187C"/>
    <w:rsid w:val="00551A89"/>
    <w:rsid w:val="00551D77"/>
    <w:rsid w:val="00552232"/>
    <w:rsid w:val="00552680"/>
    <w:rsid w:val="00553061"/>
    <w:rsid w:val="00553D0D"/>
    <w:rsid w:val="00554428"/>
    <w:rsid w:val="00554819"/>
    <w:rsid w:val="00554839"/>
    <w:rsid w:val="00554CA6"/>
    <w:rsid w:val="00555AC3"/>
    <w:rsid w:val="00555ADF"/>
    <w:rsid w:val="00556158"/>
    <w:rsid w:val="00556790"/>
    <w:rsid w:val="00557496"/>
    <w:rsid w:val="0055760A"/>
    <w:rsid w:val="00557835"/>
    <w:rsid w:val="00557F70"/>
    <w:rsid w:val="005601EC"/>
    <w:rsid w:val="00561295"/>
    <w:rsid w:val="00561944"/>
    <w:rsid w:val="0056214A"/>
    <w:rsid w:val="00562E2F"/>
    <w:rsid w:val="0056383B"/>
    <w:rsid w:val="00563ED1"/>
    <w:rsid w:val="00563F24"/>
    <w:rsid w:val="0056428D"/>
    <w:rsid w:val="00565317"/>
    <w:rsid w:val="005653D6"/>
    <w:rsid w:val="005653FE"/>
    <w:rsid w:val="00565A87"/>
    <w:rsid w:val="00565C56"/>
    <w:rsid w:val="0056680E"/>
    <w:rsid w:val="00566B2E"/>
    <w:rsid w:val="00566B9F"/>
    <w:rsid w:val="005676C9"/>
    <w:rsid w:val="00567893"/>
    <w:rsid w:val="0057063C"/>
    <w:rsid w:val="0057092F"/>
    <w:rsid w:val="00570BE3"/>
    <w:rsid w:val="005713FB"/>
    <w:rsid w:val="005715CC"/>
    <w:rsid w:val="0057185A"/>
    <w:rsid w:val="00571A5F"/>
    <w:rsid w:val="0057209C"/>
    <w:rsid w:val="00572482"/>
    <w:rsid w:val="00572A94"/>
    <w:rsid w:val="005732C1"/>
    <w:rsid w:val="0057336F"/>
    <w:rsid w:val="00574E4E"/>
    <w:rsid w:val="00575BCF"/>
    <w:rsid w:val="00575EE1"/>
    <w:rsid w:val="00576319"/>
    <w:rsid w:val="005769C2"/>
    <w:rsid w:val="00576A52"/>
    <w:rsid w:val="00576AA3"/>
    <w:rsid w:val="005778E0"/>
    <w:rsid w:val="0058029F"/>
    <w:rsid w:val="00580485"/>
    <w:rsid w:val="0058072D"/>
    <w:rsid w:val="00580B27"/>
    <w:rsid w:val="00580B6E"/>
    <w:rsid w:val="005811F0"/>
    <w:rsid w:val="00581463"/>
    <w:rsid w:val="005817BF"/>
    <w:rsid w:val="005824E3"/>
    <w:rsid w:val="00582A0B"/>
    <w:rsid w:val="00582EC9"/>
    <w:rsid w:val="00583094"/>
    <w:rsid w:val="00583607"/>
    <w:rsid w:val="00583B91"/>
    <w:rsid w:val="00584053"/>
    <w:rsid w:val="00584391"/>
    <w:rsid w:val="005844E8"/>
    <w:rsid w:val="00585671"/>
    <w:rsid w:val="00585727"/>
    <w:rsid w:val="00585DA7"/>
    <w:rsid w:val="00586370"/>
    <w:rsid w:val="005864AF"/>
    <w:rsid w:val="0058683B"/>
    <w:rsid w:val="00586A7E"/>
    <w:rsid w:val="005871CC"/>
    <w:rsid w:val="0059053A"/>
    <w:rsid w:val="00590D3C"/>
    <w:rsid w:val="0059191C"/>
    <w:rsid w:val="00591B49"/>
    <w:rsid w:val="00591C18"/>
    <w:rsid w:val="00592571"/>
    <w:rsid w:val="00592C04"/>
    <w:rsid w:val="00592E4B"/>
    <w:rsid w:val="0059354D"/>
    <w:rsid w:val="00593A1F"/>
    <w:rsid w:val="0059449E"/>
    <w:rsid w:val="005950CC"/>
    <w:rsid w:val="00595130"/>
    <w:rsid w:val="00595C86"/>
    <w:rsid w:val="00595DBF"/>
    <w:rsid w:val="0059670F"/>
    <w:rsid w:val="00596B08"/>
    <w:rsid w:val="00596EB7"/>
    <w:rsid w:val="005A1056"/>
    <w:rsid w:val="005A1D38"/>
    <w:rsid w:val="005A2A84"/>
    <w:rsid w:val="005A31A7"/>
    <w:rsid w:val="005A393F"/>
    <w:rsid w:val="005A39A6"/>
    <w:rsid w:val="005A5D15"/>
    <w:rsid w:val="005A6507"/>
    <w:rsid w:val="005A65D1"/>
    <w:rsid w:val="005A68B1"/>
    <w:rsid w:val="005A6BFC"/>
    <w:rsid w:val="005B050B"/>
    <w:rsid w:val="005B1F7B"/>
    <w:rsid w:val="005B32DE"/>
    <w:rsid w:val="005B3C86"/>
    <w:rsid w:val="005B3CCA"/>
    <w:rsid w:val="005B3ED2"/>
    <w:rsid w:val="005B48FC"/>
    <w:rsid w:val="005B4DC9"/>
    <w:rsid w:val="005B634E"/>
    <w:rsid w:val="005B6FA5"/>
    <w:rsid w:val="005B771B"/>
    <w:rsid w:val="005B7883"/>
    <w:rsid w:val="005C0089"/>
    <w:rsid w:val="005C04F3"/>
    <w:rsid w:val="005C05D0"/>
    <w:rsid w:val="005C0838"/>
    <w:rsid w:val="005C0D9A"/>
    <w:rsid w:val="005C193F"/>
    <w:rsid w:val="005C29F7"/>
    <w:rsid w:val="005C2D64"/>
    <w:rsid w:val="005C3577"/>
    <w:rsid w:val="005C38D7"/>
    <w:rsid w:val="005C5130"/>
    <w:rsid w:val="005C53BC"/>
    <w:rsid w:val="005C60AA"/>
    <w:rsid w:val="005C6440"/>
    <w:rsid w:val="005C6B7F"/>
    <w:rsid w:val="005C713A"/>
    <w:rsid w:val="005C79E3"/>
    <w:rsid w:val="005D12B9"/>
    <w:rsid w:val="005D28CB"/>
    <w:rsid w:val="005D305B"/>
    <w:rsid w:val="005D312F"/>
    <w:rsid w:val="005D3DC3"/>
    <w:rsid w:val="005D41AE"/>
    <w:rsid w:val="005D54F9"/>
    <w:rsid w:val="005D5E85"/>
    <w:rsid w:val="005D65B3"/>
    <w:rsid w:val="005D69DD"/>
    <w:rsid w:val="005D6BA3"/>
    <w:rsid w:val="005E092D"/>
    <w:rsid w:val="005E2B70"/>
    <w:rsid w:val="005E2CC4"/>
    <w:rsid w:val="005E3419"/>
    <w:rsid w:val="005E3A51"/>
    <w:rsid w:val="005E3F26"/>
    <w:rsid w:val="005E4CF3"/>
    <w:rsid w:val="005E550D"/>
    <w:rsid w:val="005E5644"/>
    <w:rsid w:val="005E5822"/>
    <w:rsid w:val="005E6244"/>
    <w:rsid w:val="005E6737"/>
    <w:rsid w:val="005F0C9C"/>
    <w:rsid w:val="005F1DEC"/>
    <w:rsid w:val="005F2D85"/>
    <w:rsid w:val="005F38AE"/>
    <w:rsid w:val="005F38EC"/>
    <w:rsid w:val="005F4511"/>
    <w:rsid w:val="005F4B93"/>
    <w:rsid w:val="005F4C6A"/>
    <w:rsid w:val="005F5779"/>
    <w:rsid w:val="005F6091"/>
    <w:rsid w:val="005F62DB"/>
    <w:rsid w:val="005F6B59"/>
    <w:rsid w:val="005F75E6"/>
    <w:rsid w:val="005F7D00"/>
    <w:rsid w:val="006001BD"/>
    <w:rsid w:val="006006C0"/>
    <w:rsid w:val="006016E1"/>
    <w:rsid w:val="00601B1F"/>
    <w:rsid w:val="0060343F"/>
    <w:rsid w:val="00604037"/>
    <w:rsid w:val="00604949"/>
    <w:rsid w:val="00604A3B"/>
    <w:rsid w:val="0060516D"/>
    <w:rsid w:val="006052A9"/>
    <w:rsid w:val="00605BD4"/>
    <w:rsid w:val="0060623A"/>
    <w:rsid w:val="006062DB"/>
    <w:rsid w:val="00610227"/>
    <w:rsid w:val="00611F18"/>
    <w:rsid w:val="00612E90"/>
    <w:rsid w:val="00613628"/>
    <w:rsid w:val="00613BF9"/>
    <w:rsid w:val="00613C60"/>
    <w:rsid w:val="006140AC"/>
    <w:rsid w:val="00614DC2"/>
    <w:rsid w:val="00615158"/>
    <w:rsid w:val="00616B6A"/>
    <w:rsid w:val="006170EA"/>
    <w:rsid w:val="00617834"/>
    <w:rsid w:val="006178C3"/>
    <w:rsid w:val="006213B6"/>
    <w:rsid w:val="00621411"/>
    <w:rsid w:val="00621444"/>
    <w:rsid w:val="006219A0"/>
    <w:rsid w:val="00621BE9"/>
    <w:rsid w:val="00622390"/>
    <w:rsid w:val="00622411"/>
    <w:rsid w:val="006226D2"/>
    <w:rsid w:val="0062297A"/>
    <w:rsid w:val="00622BB7"/>
    <w:rsid w:val="0062377A"/>
    <w:rsid w:val="006246EB"/>
    <w:rsid w:val="00624726"/>
    <w:rsid w:val="0062527B"/>
    <w:rsid w:val="006255F6"/>
    <w:rsid w:val="006258C0"/>
    <w:rsid w:val="006258F3"/>
    <w:rsid w:val="00626144"/>
    <w:rsid w:val="00626872"/>
    <w:rsid w:val="00626C5F"/>
    <w:rsid w:val="00627378"/>
    <w:rsid w:val="00631679"/>
    <w:rsid w:val="00631736"/>
    <w:rsid w:val="006325F1"/>
    <w:rsid w:val="0063265E"/>
    <w:rsid w:val="006327C6"/>
    <w:rsid w:val="0063287A"/>
    <w:rsid w:val="00632D85"/>
    <w:rsid w:val="006339E4"/>
    <w:rsid w:val="00633EAF"/>
    <w:rsid w:val="006340D9"/>
    <w:rsid w:val="00634247"/>
    <w:rsid w:val="00634793"/>
    <w:rsid w:val="006348BA"/>
    <w:rsid w:val="00635281"/>
    <w:rsid w:val="00636A07"/>
    <w:rsid w:val="006371E7"/>
    <w:rsid w:val="006400BC"/>
    <w:rsid w:val="00640869"/>
    <w:rsid w:val="00640926"/>
    <w:rsid w:val="006416A9"/>
    <w:rsid w:val="00641BF3"/>
    <w:rsid w:val="006423EA"/>
    <w:rsid w:val="00642EBB"/>
    <w:rsid w:val="00644854"/>
    <w:rsid w:val="006454F5"/>
    <w:rsid w:val="00645521"/>
    <w:rsid w:val="0064575E"/>
    <w:rsid w:val="00645776"/>
    <w:rsid w:val="00645FD1"/>
    <w:rsid w:val="0064621A"/>
    <w:rsid w:val="00646820"/>
    <w:rsid w:val="006469EA"/>
    <w:rsid w:val="00646BEC"/>
    <w:rsid w:val="0064766C"/>
    <w:rsid w:val="00647691"/>
    <w:rsid w:val="006478AF"/>
    <w:rsid w:val="0065025F"/>
    <w:rsid w:val="006516EC"/>
    <w:rsid w:val="006518E7"/>
    <w:rsid w:val="00651A74"/>
    <w:rsid w:val="00652B3F"/>
    <w:rsid w:val="00653653"/>
    <w:rsid w:val="006536C3"/>
    <w:rsid w:val="00654637"/>
    <w:rsid w:val="00654A0A"/>
    <w:rsid w:val="00656039"/>
    <w:rsid w:val="0065633E"/>
    <w:rsid w:val="00657A80"/>
    <w:rsid w:val="00657AF0"/>
    <w:rsid w:val="00657FEB"/>
    <w:rsid w:val="00660353"/>
    <w:rsid w:val="00660B0E"/>
    <w:rsid w:val="00660FE3"/>
    <w:rsid w:val="006612E4"/>
    <w:rsid w:val="00661A1C"/>
    <w:rsid w:val="0066213E"/>
    <w:rsid w:val="00662C1E"/>
    <w:rsid w:val="00662D8C"/>
    <w:rsid w:val="0066433F"/>
    <w:rsid w:val="006656E5"/>
    <w:rsid w:val="006659EF"/>
    <w:rsid w:val="00665B36"/>
    <w:rsid w:val="00665B73"/>
    <w:rsid w:val="00665E32"/>
    <w:rsid w:val="00665FD0"/>
    <w:rsid w:val="0066665E"/>
    <w:rsid w:val="00667E4E"/>
    <w:rsid w:val="00671768"/>
    <w:rsid w:val="00672297"/>
    <w:rsid w:val="006725D1"/>
    <w:rsid w:val="00673027"/>
    <w:rsid w:val="00673BC7"/>
    <w:rsid w:val="00673CBF"/>
    <w:rsid w:val="00674526"/>
    <w:rsid w:val="00674805"/>
    <w:rsid w:val="00674996"/>
    <w:rsid w:val="00674E56"/>
    <w:rsid w:val="00674E63"/>
    <w:rsid w:val="00674FD3"/>
    <w:rsid w:val="0067580E"/>
    <w:rsid w:val="00675FD7"/>
    <w:rsid w:val="006760D2"/>
    <w:rsid w:val="006761E0"/>
    <w:rsid w:val="00676990"/>
    <w:rsid w:val="00676D79"/>
    <w:rsid w:val="006770CE"/>
    <w:rsid w:val="00677B67"/>
    <w:rsid w:val="00677E5E"/>
    <w:rsid w:val="00677EEE"/>
    <w:rsid w:val="00680359"/>
    <w:rsid w:val="0068094D"/>
    <w:rsid w:val="006809FC"/>
    <w:rsid w:val="006812F6"/>
    <w:rsid w:val="00681E31"/>
    <w:rsid w:val="006829FA"/>
    <w:rsid w:val="00683481"/>
    <w:rsid w:val="00683544"/>
    <w:rsid w:val="00683B71"/>
    <w:rsid w:val="00683E05"/>
    <w:rsid w:val="00684251"/>
    <w:rsid w:val="00686452"/>
    <w:rsid w:val="00686B27"/>
    <w:rsid w:val="00686D62"/>
    <w:rsid w:val="006873B7"/>
    <w:rsid w:val="00687489"/>
    <w:rsid w:val="006874E2"/>
    <w:rsid w:val="0068788D"/>
    <w:rsid w:val="0069018A"/>
    <w:rsid w:val="006906A5"/>
    <w:rsid w:val="00691D2A"/>
    <w:rsid w:val="00692A50"/>
    <w:rsid w:val="00693BD0"/>
    <w:rsid w:val="00694D88"/>
    <w:rsid w:val="00694DE0"/>
    <w:rsid w:val="00695AE4"/>
    <w:rsid w:val="00696003"/>
    <w:rsid w:val="006963D2"/>
    <w:rsid w:val="0069645F"/>
    <w:rsid w:val="00696608"/>
    <w:rsid w:val="0069716C"/>
    <w:rsid w:val="00697896"/>
    <w:rsid w:val="006979F8"/>
    <w:rsid w:val="006A10ED"/>
    <w:rsid w:val="006A20A9"/>
    <w:rsid w:val="006A2421"/>
    <w:rsid w:val="006A252E"/>
    <w:rsid w:val="006A26DA"/>
    <w:rsid w:val="006A2F22"/>
    <w:rsid w:val="006A3060"/>
    <w:rsid w:val="006A311C"/>
    <w:rsid w:val="006A33F4"/>
    <w:rsid w:val="006A423B"/>
    <w:rsid w:val="006A47AD"/>
    <w:rsid w:val="006A599B"/>
    <w:rsid w:val="006A59B2"/>
    <w:rsid w:val="006A62A7"/>
    <w:rsid w:val="006A70D7"/>
    <w:rsid w:val="006A76E7"/>
    <w:rsid w:val="006B0082"/>
    <w:rsid w:val="006B06C2"/>
    <w:rsid w:val="006B07CB"/>
    <w:rsid w:val="006B135C"/>
    <w:rsid w:val="006B24B2"/>
    <w:rsid w:val="006B3895"/>
    <w:rsid w:val="006B49A3"/>
    <w:rsid w:val="006B51BF"/>
    <w:rsid w:val="006B5ED8"/>
    <w:rsid w:val="006B5FDB"/>
    <w:rsid w:val="006B62BE"/>
    <w:rsid w:val="006B6A70"/>
    <w:rsid w:val="006B6AA1"/>
    <w:rsid w:val="006B6EF3"/>
    <w:rsid w:val="006B76E1"/>
    <w:rsid w:val="006B7A3F"/>
    <w:rsid w:val="006B7AE0"/>
    <w:rsid w:val="006B7DF8"/>
    <w:rsid w:val="006C02A4"/>
    <w:rsid w:val="006C02C7"/>
    <w:rsid w:val="006C0666"/>
    <w:rsid w:val="006C0CB4"/>
    <w:rsid w:val="006C0D86"/>
    <w:rsid w:val="006C0E43"/>
    <w:rsid w:val="006C1016"/>
    <w:rsid w:val="006C1366"/>
    <w:rsid w:val="006C15C2"/>
    <w:rsid w:val="006C17E2"/>
    <w:rsid w:val="006C2028"/>
    <w:rsid w:val="006C2142"/>
    <w:rsid w:val="006C26A6"/>
    <w:rsid w:val="006C2ECA"/>
    <w:rsid w:val="006C357A"/>
    <w:rsid w:val="006C3870"/>
    <w:rsid w:val="006C41E5"/>
    <w:rsid w:val="006C4544"/>
    <w:rsid w:val="006C46EE"/>
    <w:rsid w:val="006C51C4"/>
    <w:rsid w:val="006C537C"/>
    <w:rsid w:val="006C5D89"/>
    <w:rsid w:val="006C6A35"/>
    <w:rsid w:val="006C6AD9"/>
    <w:rsid w:val="006C6B60"/>
    <w:rsid w:val="006D031A"/>
    <w:rsid w:val="006D07DC"/>
    <w:rsid w:val="006D0892"/>
    <w:rsid w:val="006D08F2"/>
    <w:rsid w:val="006D0B30"/>
    <w:rsid w:val="006D0EAC"/>
    <w:rsid w:val="006D12E6"/>
    <w:rsid w:val="006D1304"/>
    <w:rsid w:val="006D241D"/>
    <w:rsid w:val="006D2D0A"/>
    <w:rsid w:val="006D316A"/>
    <w:rsid w:val="006D35CE"/>
    <w:rsid w:val="006D3BD4"/>
    <w:rsid w:val="006D3F06"/>
    <w:rsid w:val="006D4A42"/>
    <w:rsid w:val="006D5005"/>
    <w:rsid w:val="006D53CD"/>
    <w:rsid w:val="006D5846"/>
    <w:rsid w:val="006D5946"/>
    <w:rsid w:val="006D6328"/>
    <w:rsid w:val="006D6D36"/>
    <w:rsid w:val="006D6D4E"/>
    <w:rsid w:val="006D7761"/>
    <w:rsid w:val="006D77B0"/>
    <w:rsid w:val="006D795A"/>
    <w:rsid w:val="006D7ACD"/>
    <w:rsid w:val="006D7B54"/>
    <w:rsid w:val="006E02B2"/>
    <w:rsid w:val="006E03CB"/>
    <w:rsid w:val="006E04FA"/>
    <w:rsid w:val="006E16AC"/>
    <w:rsid w:val="006E310E"/>
    <w:rsid w:val="006E36A4"/>
    <w:rsid w:val="006E3C3A"/>
    <w:rsid w:val="006E44A5"/>
    <w:rsid w:val="006E4C10"/>
    <w:rsid w:val="006E5809"/>
    <w:rsid w:val="006E76A1"/>
    <w:rsid w:val="006F0CD6"/>
    <w:rsid w:val="006F11D9"/>
    <w:rsid w:val="006F19C7"/>
    <w:rsid w:val="006F21B3"/>
    <w:rsid w:val="006F29ED"/>
    <w:rsid w:val="006F2A20"/>
    <w:rsid w:val="006F2CD0"/>
    <w:rsid w:val="006F381D"/>
    <w:rsid w:val="006F3A6A"/>
    <w:rsid w:val="006F3B60"/>
    <w:rsid w:val="006F4149"/>
    <w:rsid w:val="006F45B8"/>
    <w:rsid w:val="006F46B2"/>
    <w:rsid w:val="006F5263"/>
    <w:rsid w:val="006F5D45"/>
    <w:rsid w:val="006F635E"/>
    <w:rsid w:val="006F63DB"/>
    <w:rsid w:val="006F6FF2"/>
    <w:rsid w:val="006F725C"/>
    <w:rsid w:val="006F78D8"/>
    <w:rsid w:val="006F7AED"/>
    <w:rsid w:val="006F7EAA"/>
    <w:rsid w:val="0070050E"/>
    <w:rsid w:val="007005C0"/>
    <w:rsid w:val="00700FC8"/>
    <w:rsid w:val="0070217B"/>
    <w:rsid w:val="007024BE"/>
    <w:rsid w:val="0070253E"/>
    <w:rsid w:val="00702648"/>
    <w:rsid w:val="00702664"/>
    <w:rsid w:val="00702703"/>
    <w:rsid w:val="00702D04"/>
    <w:rsid w:val="0070327C"/>
    <w:rsid w:val="007039BA"/>
    <w:rsid w:val="00704170"/>
    <w:rsid w:val="00704ABB"/>
    <w:rsid w:val="00704C7D"/>
    <w:rsid w:val="00705C94"/>
    <w:rsid w:val="00705CF2"/>
    <w:rsid w:val="00705DD9"/>
    <w:rsid w:val="00706421"/>
    <w:rsid w:val="007074AF"/>
    <w:rsid w:val="00707D0B"/>
    <w:rsid w:val="00710308"/>
    <w:rsid w:val="00710676"/>
    <w:rsid w:val="00711060"/>
    <w:rsid w:val="00712044"/>
    <w:rsid w:val="0071223E"/>
    <w:rsid w:val="007124D7"/>
    <w:rsid w:val="00712A36"/>
    <w:rsid w:val="00713328"/>
    <w:rsid w:val="00713337"/>
    <w:rsid w:val="00713802"/>
    <w:rsid w:val="00714AEC"/>
    <w:rsid w:val="007152E1"/>
    <w:rsid w:val="007163BB"/>
    <w:rsid w:val="00716810"/>
    <w:rsid w:val="00716B69"/>
    <w:rsid w:val="007171C6"/>
    <w:rsid w:val="00717450"/>
    <w:rsid w:val="00717DAA"/>
    <w:rsid w:val="00720B09"/>
    <w:rsid w:val="00720EF8"/>
    <w:rsid w:val="00720F9A"/>
    <w:rsid w:val="00721146"/>
    <w:rsid w:val="00722B93"/>
    <w:rsid w:val="00722B99"/>
    <w:rsid w:val="007230D9"/>
    <w:rsid w:val="00723300"/>
    <w:rsid w:val="007233E7"/>
    <w:rsid w:val="00723A43"/>
    <w:rsid w:val="00723D9E"/>
    <w:rsid w:val="00723FBA"/>
    <w:rsid w:val="00724A73"/>
    <w:rsid w:val="00724E31"/>
    <w:rsid w:val="00724E5A"/>
    <w:rsid w:val="00725D3A"/>
    <w:rsid w:val="00725D57"/>
    <w:rsid w:val="0072611F"/>
    <w:rsid w:val="00726B82"/>
    <w:rsid w:val="0072783D"/>
    <w:rsid w:val="0073115C"/>
    <w:rsid w:val="00732E6D"/>
    <w:rsid w:val="007337F3"/>
    <w:rsid w:val="00733C6F"/>
    <w:rsid w:val="00733DD4"/>
    <w:rsid w:val="00734C93"/>
    <w:rsid w:val="00734E48"/>
    <w:rsid w:val="00736B22"/>
    <w:rsid w:val="00736D74"/>
    <w:rsid w:val="00736D8A"/>
    <w:rsid w:val="007373F3"/>
    <w:rsid w:val="00737568"/>
    <w:rsid w:val="00740D36"/>
    <w:rsid w:val="00741A12"/>
    <w:rsid w:val="00741A48"/>
    <w:rsid w:val="00742601"/>
    <w:rsid w:val="00742FFB"/>
    <w:rsid w:val="00744F69"/>
    <w:rsid w:val="00745214"/>
    <w:rsid w:val="00746B20"/>
    <w:rsid w:val="00746B89"/>
    <w:rsid w:val="00747ED2"/>
    <w:rsid w:val="00750461"/>
    <w:rsid w:val="00750F7D"/>
    <w:rsid w:val="007512DD"/>
    <w:rsid w:val="0075143B"/>
    <w:rsid w:val="00751969"/>
    <w:rsid w:val="00751B79"/>
    <w:rsid w:val="007524BF"/>
    <w:rsid w:val="00753576"/>
    <w:rsid w:val="00753BB5"/>
    <w:rsid w:val="00754603"/>
    <w:rsid w:val="00754C0E"/>
    <w:rsid w:val="0075666D"/>
    <w:rsid w:val="007567CC"/>
    <w:rsid w:val="0075707D"/>
    <w:rsid w:val="00757379"/>
    <w:rsid w:val="00757813"/>
    <w:rsid w:val="00757878"/>
    <w:rsid w:val="00757D74"/>
    <w:rsid w:val="00757DCA"/>
    <w:rsid w:val="00757DF5"/>
    <w:rsid w:val="00757E98"/>
    <w:rsid w:val="00760737"/>
    <w:rsid w:val="00760843"/>
    <w:rsid w:val="00760BF9"/>
    <w:rsid w:val="00760E65"/>
    <w:rsid w:val="00761988"/>
    <w:rsid w:val="00761F7D"/>
    <w:rsid w:val="0076211D"/>
    <w:rsid w:val="007623D6"/>
    <w:rsid w:val="00762C01"/>
    <w:rsid w:val="00762F28"/>
    <w:rsid w:val="00763372"/>
    <w:rsid w:val="00763958"/>
    <w:rsid w:val="00764970"/>
    <w:rsid w:val="00765170"/>
    <w:rsid w:val="007656C4"/>
    <w:rsid w:val="007656F9"/>
    <w:rsid w:val="00766171"/>
    <w:rsid w:val="00766191"/>
    <w:rsid w:val="007671FC"/>
    <w:rsid w:val="00770D0A"/>
    <w:rsid w:val="00770ED5"/>
    <w:rsid w:val="00771747"/>
    <w:rsid w:val="007717B4"/>
    <w:rsid w:val="00771EE6"/>
    <w:rsid w:val="00771F96"/>
    <w:rsid w:val="007720BF"/>
    <w:rsid w:val="00772980"/>
    <w:rsid w:val="007729DB"/>
    <w:rsid w:val="00772B4F"/>
    <w:rsid w:val="00772C0D"/>
    <w:rsid w:val="00772F28"/>
    <w:rsid w:val="00772FEB"/>
    <w:rsid w:val="0077308C"/>
    <w:rsid w:val="00773308"/>
    <w:rsid w:val="00773DCB"/>
    <w:rsid w:val="00773FD5"/>
    <w:rsid w:val="00774072"/>
    <w:rsid w:val="00774230"/>
    <w:rsid w:val="0077426A"/>
    <w:rsid w:val="00774623"/>
    <w:rsid w:val="00774B2F"/>
    <w:rsid w:val="0077505B"/>
    <w:rsid w:val="007753B8"/>
    <w:rsid w:val="00775977"/>
    <w:rsid w:val="007759E6"/>
    <w:rsid w:val="00776556"/>
    <w:rsid w:val="00777AFC"/>
    <w:rsid w:val="00777C1D"/>
    <w:rsid w:val="00777FD9"/>
    <w:rsid w:val="00780CBF"/>
    <w:rsid w:val="00780DD4"/>
    <w:rsid w:val="00781132"/>
    <w:rsid w:val="0078147F"/>
    <w:rsid w:val="007814CA"/>
    <w:rsid w:val="007833A3"/>
    <w:rsid w:val="00783B1A"/>
    <w:rsid w:val="00783BF4"/>
    <w:rsid w:val="0078404B"/>
    <w:rsid w:val="0078446D"/>
    <w:rsid w:val="00785083"/>
    <w:rsid w:val="00785240"/>
    <w:rsid w:val="00786072"/>
    <w:rsid w:val="00786E34"/>
    <w:rsid w:val="00787572"/>
    <w:rsid w:val="00787B8F"/>
    <w:rsid w:val="00787F13"/>
    <w:rsid w:val="0079020C"/>
    <w:rsid w:val="00790312"/>
    <w:rsid w:val="0079149F"/>
    <w:rsid w:val="007915A0"/>
    <w:rsid w:val="007917A1"/>
    <w:rsid w:val="00791961"/>
    <w:rsid w:val="0079210F"/>
    <w:rsid w:val="0079226F"/>
    <w:rsid w:val="007924D3"/>
    <w:rsid w:val="00792E45"/>
    <w:rsid w:val="00793766"/>
    <w:rsid w:val="00793C87"/>
    <w:rsid w:val="007943B8"/>
    <w:rsid w:val="00794E7D"/>
    <w:rsid w:val="00795D0A"/>
    <w:rsid w:val="0079691F"/>
    <w:rsid w:val="00797512"/>
    <w:rsid w:val="0079765E"/>
    <w:rsid w:val="0079775D"/>
    <w:rsid w:val="007A064F"/>
    <w:rsid w:val="007A0835"/>
    <w:rsid w:val="007A1F7B"/>
    <w:rsid w:val="007A24AB"/>
    <w:rsid w:val="007A2835"/>
    <w:rsid w:val="007A2C7F"/>
    <w:rsid w:val="007A2E71"/>
    <w:rsid w:val="007A2F87"/>
    <w:rsid w:val="007A3A53"/>
    <w:rsid w:val="007A4A9F"/>
    <w:rsid w:val="007A4F98"/>
    <w:rsid w:val="007A504C"/>
    <w:rsid w:val="007A54FF"/>
    <w:rsid w:val="007A5808"/>
    <w:rsid w:val="007A5D16"/>
    <w:rsid w:val="007A64DC"/>
    <w:rsid w:val="007A6582"/>
    <w:rsid w:val="007A6A2C"/>
    <w:rsid w:val="007A6A3B"/>
    <w:rsid w:val="007A6E36"/>
    <w:rsid w:val="007A707A"/>
    <w:rsid w:val="007A7370"/>
    <w:rsid w:val="007A7850"/>
    <w:rsid w:val="007A7CA5"/>
    <w:rsid w:val="007B199C"/>
    <w:rsid w:val="007B2094"/>
    <w:rsid w:val="007B3850"/>
    <w:rsid w:val="007B3E9C"/>
    <w:rsid w:val="007B4659"/>
    <w:rsid w:val="007B577B"/>
    <w:rsid w:val="007B61D7"/>
    <w:rsid w:val="007B64B0"/>
    <w:rsid w:val="007B7A3B"/>
    <w:rsid w:val="007C0D62"/>
    <w:rsid w:val="007C112B"/>
    <w:rsid w:val="007C1335"/>
    <w:rsid w:val="007C14E6"/>
    <w:rsid w:val="007C1E8D"/>
    <w:rsid w:val="007C2556"/>
    <w:rsid w:val="007C3157"/>
    <w:rsid w:val="007C3633"/>
    <w:rsid w:val="007C39C4"/>
    <w:rsid w:val="007C3A56"/>
    <w:rsid w:val="007C3CA9"/>
    <w:rsid w:val="007C401C"/>
    <w:rsid w:val="007C540F"/>
    <w:rsid w:val="007C54DA"/>
    <w:rsid w:val="007C6303"/>
    <w:rsid w:val="007C6C1D"/>
    <w:rsid w:val="007C762C"/>
    <w:rsid w:val="007D0391"/>
    <w:rsid w:val="007D05D2"/>
    <w:rsid w:val="007D09F1"/>
    <w:rsid w:val="007D0C96"/>
    <w:rsid w:val="007D1211"/>
    <w:rsid w:val="007D1C19"/>
    <w:rsid w:val="007D2221"/>
    <w:rsid w:val="007D2690"/>
    <w:rsid w:val="007D2B49"/>
    <w:rsid w:val="007D2F59"/>
    <w:rsid w:val="007D2F6D"/>
    <w:rsid w:val="007D38FE"/>
    <w:rsid w:val="007D4B18"/>
    <w:rsid w:val="007D4D23"/>
    <w:rsid w:val="007D5E8E"/>
    <w:rsid w:val="007D5F98"/>
    <w:rsid w:val="007D6015"/>
    <w:rsid w:val="007D674E"/>
    <w:rsid w:val="007D678C"/>
    <w:rsid w:val="007D690E"/>
    <w:rsid w:val="007D6942"/>
    <w:rsid w:val="007D71B8"/>
    <w:rsid w:val="007D799A"/>
    <w:rsid w:val="007D7B50"/>
    <w:rsid w:val="007D7CFD"/>
    <w:rsid w:val="007D7D5F"/>
    <w:rsid w:val="007E09B1"/>
    <w:rsid w:val="007E0B76"/>
    <w:rsid w:val="007E0C2A"/>
    <w:rsid w:val="007E1410"/>
    <w:rsid w:val="007E1E3A"/>
    <w:rsid w:val="007E2170"/>
    <w:rsid w:val="007E2867"/>
    <w:rsid w:val="007E2C52"/>
    <w:rsid w:val="007E38D8"/>
    <w:rsid w:val="007E4660"/>
    <w:rsid w:val="007E527D"/>
    <w:rsid w:val="007E562E"/>
    <w:rsid w:val="007E582F"/>
    <w:rsid w:val="007E5D56"/>
    <w:rsid w:val="007E662F"/>
    <w:rsid w:val="007E6A5C"/>
    <w:rsid w:val="007E74A1"/>
    <w:rsid w:val="007E7CDD"/>
    <w:rsid w:val="007E7D3A"/>
    <w:rsid w:val="007F17FC"/>
    <w:rsid w:val="007F18BA"/>
    <w:rsid w:val="007F2638"/>
    <w:rsid w:val="007F285A"/>
    <w:rsid w:val="007F3350"/>
    <w:rsid w:val="007F3822"/>
    <w:rsid w:val="007F39FE"/>
    <w:rsid w:val="007F42CC"/>
    <w:rsid w:val="007F43DD"/>
    <w:rsid w:val="007F4705"/>
    <w:rsid w:val="007F5D8F"/>
    <w:rsid w:val="007F6AAA"/>
    <w:rsid w:val="007F6B06"/>
    <w:rsid w:val="007F6C66"/>
    <w:rsid w:val="007F6CBD"/>
    <w:rsid w:val="007F6FA7"/>
    <w:rsid w:val="007F750A"/>
    <w:rsid w:val="007F76DA"/>
    <w:rsid w:val="008001E2"/>
    <w:rsid w:val="00800B51"/>
    <w:rsid w:val="00800C32"/>
    <w:rsid w:val="00801338"/>
    <w:rsid w:val="00801D6C"/>
    <w:rsid w:val="008020CC"/>
    <w:rsid w:val="008022A8"/>
    <w:rsid w:val="0080353B"/>
    <w:rsid w:val="0080386C"/>
    <w:rsid w:val="00804E51"/>
    <w:rsid w:val="00805C9B"/>
    <w:rsid w:val="00805F38"/>
    <w:rsid w:val="008060F5"/>
    <w:rsid w:val="00806401"/>
    <w:rsid w:val="00806BE8"/>
    <w:rsid w:val="00807A15"/>
    <w:rsid w:val="00807B7B"/>
    <w:rsid w:val="00810576"/>
    <w:rsid w:val="00810622"/>
    <w:rsid w:val="00810C9E"/>
    <w:rsid w:val="00810D19"/>
    <w:rsid w:val="008120FA"/>
    <w:rsid w:val="00812131"/>
    <w:rsid w:val="008134A3"/>
    <w:rsid w:val="008139DB"/>
    <w:rsid w:val="00813ADF"/>
    <w:rsid w:val="00813E4F"/>
    <w:rsid w:val="00813F36"/>
    <w:rsid w:val="0081400B"/>
    <w:rsid w:val="00815207"/>
    <w:rsid w:val="00815270"/>
    <w:rsid w:val="0081574A"/>
    <w:rsid w:val="00816DE3"/>
    <w:rsid w:val="00817324"/>
    <w:rsid w:val="0081787C"/>
    <w:rsid w:val="00817EDA"/>
    <w:rsid w:val="008200A5"/>
    <w:rsid w:val="00820128"/>
    <w:rsid w:val="008211DC"/>
    <w:rsid w:val="00821ED3"/>
    <w:rsid w:val="008238FF"/>
    <w:rsid w:val="00823D0C"/>
    <w:rsid w:val="00823F5E"/>
    <w:rsid w:val="008240E6"/>
    <w:rsid w:val="00824617"/>
    <w:rsid w:val="00824ACE"/>
    <w:rsid w:val="008250DC"/>
    <w:rsid w:val="00825482"/>
    <w:rsid w:val="00825B6F"/>
    <w:rsid w:val="008265BC"/>
    <w:rsid w:val="00826B35"/>
    <w:rsid w:val="00830533"/>
    <w:rsid w:val="00830938"/>
    <w:rsid w:val="00831477"/>
    <w:rsid w:val="00832BB1"/>
    <w:rsid w:val="00832C7D"/>
    <w:rsid w:val="00833C3B"/>
    <w:rsid w:val="00835958"/>
    <w:rsid w:val="00835AE9"/>
    <w:rsid w:val="008363CF"/>
    <w:rsid w:val="00837423"/>
    <w:rsid w:val="00837FC0"/>
    <w:rsid w:val="0084050D"/>
    <w:rsid w:val="0084097B"/>
    <w:rsid w:val="0084104A"/>
    <w:rsid w:val="008412CE"/>
    <w:rsid w:val="00843247"/>
    <w:rsid w:val="008435CA"/>
    <w:rsid w:val="008449BF"/>
    <w:rsid w:val="00845AF8"/>
    <w:rsid w:val="00845E06"/>
    <w:rsid w:val="0084637A"/>
    <w:rsid w:val="0084707D"/>
    <w:rsid w:val="00847260"/>
    <w:rsid w:val="008479D8"/>
    <w:rsid w:val="0085057F"/>
    <w:rsid w:val="008509EC"/>
    <w:rsid w:val="00850AF7"/>
    <w:rsid w:val="00850B37"/>
    <w:rsid w:val="00850C0B"/>
    <w:rsid w:val="00851049"/>
    <w:rsid w:val="00851050"/>
    <w:rsid w:val="0085130E"/>
    <w:rsid w:val="00851CA5"/>
    <w:rsid w:val="0085202A"/>
    <w:rsid w:val="008522FE"/>
    <w:rsid w:val="00852309"/>
    <w:rsid w:val="00852903"/>
    <w:rsid w:val="00852EE2"/>
    <w:rsid w:val="00852F8C"/>
    <w:rsid w:val="00854315"/>
    <w:rsid w:val="00854D34"/>
    <w:rsid w:val="0085566D"/>
    <w:rsid w:val="00855948"/>
    <w:rsid w:val="00855E52"/>
    <w:rsid w:val="008569E0"/>
    <w:rsid w:val="00856D8A"/>
    <w:rsid w:val="00856FAD"/>
    <w:rsid w:val="008578B8"/>
    <w:rsid w:val="00857A16"/>
    <w:rsid w:val="008604A7"/>
    <w:rsid w:val="00861112"/>
    <w:rsid w:val="008621C0"/>
    <w:rsid w:val="00862574"/>
    <w:rsid w:val="008629BC"/>
    <w:rsid w:val="00862DBC"/>
    <w:rsid w:val="00863353"/>
    <w:rsid w:val="00863B88"/>
    <w:rsid w:val="00864232"/>
    <w:rsid w:val="00864920"/>
    <w:rsid w:val="00864B7B"/>
    <w:rsid w:val="00865171"/>
    <w:rsid w:val="00865960"/>
    <w:rsid w:val="008664AE"/>
    <w:rsid w:val="00866638"/>
    <w:rsid w:val="00867055"/>
    <w:rsid w:val="008672D3"/>
    <w:rsid w:val="008705DB"/>
    <w:rsid w:val="00870C51"/>
    <w:rsid w:val="00871B46"/>
    <w:rsid w:val="0087296C"/>
    <w:rsid w:val="0087300B"/>
    <w:rsid w:val="00873C8B"/>
    <w:rsid w:val="00874682"/>
    <w:rsid w:val="00874A82"/>
    <w:rsid w:val="008758EF"/>
    <w:rsid w:val="008759DF"/>
    <w:rsid w:val="0087778D"/>
    <w:rsid w:val="00877B02"/>
    <w:rsid w:val="00877BA1"/>
    <w:rsid w:val="00877F2A"/>
    <w:rsid w:val="00880946"/>
    <w:rsid w:val="00880FC5"/>
    <w:rsid w:val="00881618"/>
    <w:rsid w:val="00881A6C"/>
    <w:rsid w:val="00882743"/>
    <w:rsid w:val="00883236"/>
    <w:rsid w:val="00883449"/>
    <w:rsid w:val="00883BE9"/>
    <w:rsid w:val="00883E53"/>
    <w:rsid w:val="008841E1"/>
    <w:rsid w:val="00884CCD"/>
    <w:rsid w:val="008853F6"/>
    <w:rsid w:val="00887083"/>
    <w:rsid w:val="008870B1"/>
    <w:rsid w:val="008870C3"/>
    <w:rsid w:val="00890240"/>
    <w:rsid w:val="0089027D"/>
    <w:rsid w:val="00890612"/>
    <w:rsid w:val="008908BC"/>
    <w:rsid w:val="008913D3"/>
    <w:rsid w:val="008914D6"/>
    <w:rsid w:val="008915BA"/>
    <w:rsid w:val="00892255"/>
    <w:rsid w:val="008922F0"/>
    <w:rsid w:val="00892C21"/>
    <w:rsid w:val="00892ECB"/>
    <w:rsid w:val="00893443"/>
    <w:rsid w:val="00893F88"/>
    <w:rsid w:val="00893FFB"/>
    <w:rsid w:val="008941BE"/>
    <w:rsid w:val="008947CC"/>
    <w:rsid w:val="00894DD5"/>
    <w:rsid w:val="008953BC"/>
    <w:rsid w:val="0089736C"/>
    <w:rsid w:val="008978D3"/>
    <w:rsid w:val="00897AD5"/>
    <w:rsid w:val="008A0518"/>
    <w:rsid w:val="008A0660"/>
    <w:rsid w:val="008A153E"/>
    <w:rsid w:val="008A1C51"/>
    <w:rsid w:val="008A1F89"/>
    <w:rsid w:val="008A23D1"/>
    <w:rsid w:val="008A2ABC"/>
    <w:rsid w:val="008A36E0"/>
    <w:rsid w:val="008A392A"/>
    <w:rsid w:val="008A452D"/>
    <w:rsid w:val="008A4B6E"/>
    <w:rsid w:val="008A4CE7"/>
    <w:rsid w:val="008A4F02"/>
    <w:rsid w:val="008A595D"/>
    <w:rsid w:val="008A5E97"/>
    <w:rsid w:val="008A729E"/>
    <w:rsid w:val="008A7DB2"/>
    <w:rsid w:val="008B0669"/>
    <w:rsid w:val="008B292B"/>
    <w:rsid w:val="008B2DD3"/>
    <w:rsid w:val="008B2DF4"/>
    <w:rsid w:val="008B31E0"/>
    <w:rsid w:val="008B322F"/>
    <w:rsid w:val="008B342D"/>
    <w:rsid w:val="008B3D7B"/>
    <w:rsid w:val="008B51B4"/>
    <w:rsid w:val="008B5D17"/>
    <w:rsid w:val="008B5D70"/>
    <w:rsid w:val="008B7FB5"/>
    <w:rsid w:val="008C129C"/>
    <w:rsid w:val="008C141F"/>
    <w:rsid w:val="008C151D"/>
    <w:rsid w:val="008C1754"/>
    <w:rsid w:val="008C1BEF"/>
    <w:rsid w:val="008C20E8"/>
    <w:rsid w:val="008C2287"/>
    <w:rsid w:val="008C29D4"/>
    <w:rsid w:val="008C43D4"/>
    <w:rsid w:val="008C5B1F"/>
    <w:rsid w:val="008C66AE"/>
    <w:rsid w:val="008C6C84"/>
    <w:rsid w:val="008D077B"/>
    <w:rsid w:val="008D0D06"/>
    <w:rsid w:val="008D108E"/>
    <w:rsid w:val="008D1BFE"/>
    <w:rsid w:val="008D20F0"/>
    <w:rsid w:val="008D20F3"/>
    <w:rsid w:val="008D21D0"/>
    <w:rsid w:val="008D222E"/>
    <w:rsid w:val="008D2480"/>
    <w:rsid w:val="008D26C8"/>
    <w:rsid w:val="008D28E5"/>
    <w:rsid w:val="008D2AA6"/>
    <w:rsid w:val="008D2D48"/>
    <w:rsid w:val="008D39D2"/>
    <w:rsid w:val="008D3CE3"/>
    <w:rsid w:val="008D41BC"/>
    <w:rsid w:val="008D53ED"/>
    <w:rsid w:val="008D541A"/>
    <w:rsid w:val="008D5EC5"/>
    <w:rsid w:val="008D62F4"/>
    <w:rsid w:val="008D7805"/>
    <w:rsid w:val="008D7B1D"/>
    <w:rsid w:val="008E05B6"/>
    <w:rsid w:val="008E09D3"/>
    <w:rsid w:val="008E149A"/>
    <w:rsid w:val="008E1D47"/>
    <w:rsid w:val="008E1EB7"/>
    <w:rsid w:val="008E3334"/>
    <w:rsid w:val="008E3721"/>
    <w:rsid w:val="008E37D9"/>
    <w:rsid w:val="008E3E6E"/>
    <w:rsid w:val="008E4343"/>
    <w:rsid w:val="008E4BFB"/>
    <w:rsid w:val="008E4D3E"/>
    <w:rsid w:val="008E5956"/>
    <w:rsid w:val="008E5DC0"/>
    <w:rsid w:val="008E5E17"/>
    <w:rsid w:val="008E5F11"/>
    <w:rsid w:val="008E643C"/>
    <w:rsid w:val="008E653F"/>
    <w:rsid w:val="008E739F"/>
    <w:rsid w:val="008E7518"/>
    <w:rsid w:val="008E7918"/>
    <w:rsid w:val="008E79E4"/>
    <w:rsid w:val="008F06A7"/>
    <w:rsid w:val="008F1001"/>
    <w:rsid w:val="008F10AC"/>
    <w:rsid w:val="008F137B"/>
    <w:rsid w:val="008F240D"/>
    <w:rsid w:val="008F2C3E"/>
    <w:rsid w:val="008F3471"/>
    <w:rsid w:val="008F3ED9"/>
    <w:rsid w:val="008F4553"/>
    <w:rsid w:val="008F47D3"/>
    <w:rsid w:val="008F4AC1"/>
    <w:rsid w:val="008F4CCC"/>
    <w:rsid w:val="008F526F"/>
    <w:rsid w:val="008F5F0F"/>
    <w:rsid w:val="008F6C3E"/>
    <w:rsid w:val="008F7FEB"/>
    <w:rsid w:val="00901A5F"/>
    <w:rsid w:val="00901C6B"/>
    <w:rsid w:val="00902173"/>
    <w:rsid w:val="00902E46"/>
    <w:rsid w:val="00903D34"/>
    <w:rsid w:val="0090550A"/>
    <w:rsid w:val="00905859"/>
    <w:rsid w:val="00905D7F"/>
    <w:rsid w:val="00907509"/>
    <w:rsid w:val="00910257"/>
    <w:rsid w:val="0091115A"/>
    <w:rsid w:val="00912A01"/>
    <w:rsid w:val="00912B8C"/>
    <w:rsid w:val="00912F04"/>
    <w:rsid w:val="00912F98"/>
    <w:rsid w:val="00913250"/>
    <w:rsid w:val="00913486"/>
    <w:rsid w:val="0091386F"/>
    <w:rsid w:val="00913B3E"/>
    <w:rsid w:val="009151BD"/>
    <w:rsid w:val="0091523B"/>
    <w:rsid w:val="00915927"/>
    <w:rsid w:val="00915B47"/>
    <w:rsid w:val="00916688"/>
    <w:rsid w:val="0091749F"/>
    <w:rsid w:val="009207AE"/>
    <w:rsid w:val="009210FC"/>
    <w:rsid w:val="00921C92"/>
    <w:rsid w:val="00921DD4"/>
    <w:rsid w:val="009220F5"/>
    <w:rsid w:val="0092340C"/>
    <w:rsid w:val="00923C33"/>
    <w:rsid w:val="00923E3D"/>
    <w:rsid w:val="00924608"/>
    <w:rsid w:val="00924961"/>
    <w:rsid w:val="009265D7"/>
    <w:rsid w:val="0092757A"/>
    <w:rsid w:val="009302CF"/>
    <w:rsid w:val="00930468"/>
    <w:rsid w:val="009306D9"/>
    <w:rsid w:val="00930B32"/>
    <w:rsid w:val="00930E91"/>
    <w:rsid w:val="0093115E"/>
    <w:rsid w:val="0093154E"/>
    <w:rsid w:val="0093178D"/>
    <w:rsid w:val="009317CA"/>
    <w:rsid w:val="00931928"/>
    <w:rsid w:val="00931939"/>
    <w:rsid w:val="00931F33"/>
    <w:rsid w:val="00933231"/>
    <w:rsid w:val="009334DF"/>
    <w:rsid w:val="00934A11"/>
    <w:rsid w:val="00934A92"/>
    <w:rsid w:val="00934B9F"/>
    <w:rsid w:val="0093509B"/>
    <w:rsid w:val="00935D52"/>
    <w:rsid w:val="00935DD2"/>
    <w:rsid w:val="00936988"/>
    <w:rsid w:val="009378B7"/>
    <w:rsid w:val="00937F52"/>
    <w:rsid w:val="00940157"/>
    <w:rsid w:val="009410D4"/>
    <w:rsid w:val="00941976"/>
    <w:rsid w:val="00941D1C"/>
    <w:rsid w:val="00941EA3"/>
    <w:rsid w:val="0094212B"/>
    <w:rsid w:val="00942F63"/>
    <w:rsid w:val="009437D7"/>
    <w:rsid w:val="00943ABC"/>
    <w:rsid w:val="009443E6"/>
    <w:rsid w:val="00945056"/>
    <w:rsid w:val="00945AF5"/>
    <w:rsid w:val="00946F41"/>
    <w:rsid w:val="00946FA0"/>
    <w:rsid w:val="009471B7"/>
    <w:rsid w:val="009471CB"/>
    <w:rsid w:val="009503F8"/>
    <w:rsid w:val="00950851"/>
    <w:rsid w:val="00950CD0"/>
    <w:rsid w:val="00951082"/>
    <w:rsid w:val="009511E6"/>
    <w:rsid w:val="00951394"/>
    <w:rsid w:val="00951E95"/>
    <w:rsid w:val="00952ACB"/>
    <w:rsid w:val="0095354F"/>
    <w:rsid w:val="00954036"/>
    <w:rsid w:val="00954A8E"/>
    <w:rsid w:val="009562A0"/>
    <w:rsid w:val="00956871"/>
    <w:rsid w:val="0095691D"/>
    <w:rsid w:val="00956E40"/>
    <w:rsid w:val="009572FA"/>
    <w:rsid w:val="00957FD9"/>
    <w:rsid w:val="0096010F"/>
    <w:rsid w:val="00960BE4"/>
    <w:rsid w:val="00960E8D"/>
    <w:rsid w:val="009615AD"/>
    <w:rsid w:val="00963024"/>
    <w:rsid w:val="00963BEC"/>
    <w:rsid w:val="00964142"/>
    <w:rsid w:val="0096438B"/>
    <w:rsid w:val="009647D9"/>
    <w:rsid w:val="00965D94"/>
    <w:rsid w:val="00966826"/>
    <w:rsid w:val="00967C48"/>
    <w:rsid w:val="00967D4A"/>
    <w:rsid w:val="00972364"/>
    <w:rsid w:val="00972539"/>
    <w:rsid w:val="00972862"/>
    <w:rsid w:val="009729C8"/>
    <w:rsid w:val="0097411A"/>
    <w:rsid w:val="00975142"/>
    <w:rsid w:val="009754AA"/>
    <w:rsid w:val="009757D3"/>
    <w:rsid w:val="00976354"/>
    <w:rsid w:val="00980BB1"/>
    <w:rsid w:val="00981152"/>
    <w:rsid w:val="00981908"/>
    <w:rsid w:val="00981F76"/>
    <w:rsid w:val="0098232E"/>
    <w:rsid w:val="00982369"/>
    <w:rsid w:val="0098375E"/>
    <w:rsid w:val="009837CF"/>
    <w:rsid w:val="009840A6"/>
    <w:rsid w:val="00984E33"/>
    <w:rsid w:val="00984ED4"/>
    <w:rsid w:val="00984F5B"/>
    <w:rsid w:val="00985162"/>
    <w:rsid w:val="00985458"/>
    <w:rsid w:val="00985605"/>
    <w:rsid w:val="00985EFE"/>
    <w:rsid w:val="00987247"/>
    <w:rsid w:val="00990169"/>
    <w:rsid w:val="00990716"/>
    <w:rsid w:val="00990764"/>
    <w:rsid w:val="009914FD"/>
    <w:rsid w:val="00991EDB"/>
    <w:rsid w:val="00991FF9"/>
    <w:rsid w:val="00992F2F"/>
    <w:rsid w:val="00993687"/>
    <w:rsid w:val="00993DD1"/>
    <w:rsid w:val="00994A67"/>
    <w:rsid w:val="00994BFF"/>
    <w:rsid w:val="00994E18"/>
    <w:rsid w:val="0099544C"/>
    <w:rsid w:val="009960E2"/>
    <w:rsid w:val="009A024D"/>
    <w:rsid w:val="009A02DC"/>
    <w:rsid w:val="009A099B"/>
    <w:rsid w:val="009A1659"/>
    <w:rsid w:val="009A1D00"/>
    <w:rsid w:val="009A28AF"/>
    <w:rsid w:val="009A2CFD"/>
    <w:rsid w:val="009A45DF"/>
    <w:rsid w:val="009A55B0"/>
    <w:rsid w:val="009A582A"/>
    <w:rsid w:val="009A5AB8"/>
    <w:rsid w:val="009A5FE4"/>
    <w:rsid w:val="009A7121"/>
    <w:rsid w:val="009A7889"/>
    <w:rsid w:val="009A7C1A"/>
    <w:rsid w:val="009A7F10"/>
    <w:rsid w:val="009B038A"/>
    <w:rsid w:val="009B1A6D"/>
    <w:rsid w:val="009B1AB5"/>
    <w:rsid w:val="009B20D9"/>
    <w:rsid w:val="009B20F9"/>
    <w:rsid w:val="009B27E2"/>
    <w:rsid w:val="009B27FA"/>
    <w:rsid w:val="009B2F43"/>
    <w:rsid w:val="009B2FBF"/>
    <w:rsid w:val="009B49B2"/>
    <w:rsid w:val="009B4D5B"/>
    <w:rsid w:val="009B5137"/>
    <w:rsid w:val="009B5267"/>
    <w:rsid w:val="009B5331"/>
    <w:rsid w:val="009B585A"/>
    <w:rsid w:val="009B5A1F"/>
    <w:rsid w:val="009B5E12"/>
    <w:rsid w:val="009B5F43"/>
    <w:rsid w:val="009B64D9"/>
    <w:rsid w:val="009B6D53"/>
    <w:rsid w:val="009B6E6F"/>
    <w:rsid w:val="009B77DE"/>
    <w:rsid w:val="009B7EC5"/>
    <w:rsid w:val="009B7F65"/>
    <w:rsid w:val="009C0C6E"/>
    <w:rsid w:val="009C1633"/>
    <w:rsid w:val="009C16DB"/>
    <w:rsid w:val="009C19F7"/>
    <w:rsid w:val="009C1B97"/>
    <w:rsid w:val="009C1D8F"/>
    <w:rsid w:val="009C249B"/>
    <w:rsid w:val="009C2D68"/>
    <w:rsid w:val="009C3694"/>
    <w:rsid w:val="009C4073"/>
    <w:rsid w:val="009C4FAC"/>
    <w:rsid w:val="009C50A0"/>
    <w:rsid w:val="009C510A"/>
    <w:rsid w:val="009C5649"/>
    <w:rsid w:val="009C6797"/>
    <w:rsid w:val="009C6B54"/>
    <w:rsid w:val="009C75CE"/>
    <w:rsid w:val="009C7BAD"/>
    <w:rsid w:val="009D0101"/>
    <w:rsid w:val="009D1F9A"/>
    <w:rsid w:val="009D220B"/>
    <w:rsid w:val="009D24EB"/>
    <w:rsid w:val="009D29EB"/>
    <w:rsid w:val="009D307F"/>
    <w:rsid w:val="009D31EB"/>
    <w:rsid w:val="009D327C"/>
    <w:rsid w:val="009D3432"/>
    <w:rsid w:val="009D469D"/>
    <w:rsid w:val="009D4947"/>
    <w:rsid w:val="009D4E7F"/>
    <w:rsid w:val="009D5652"/>
    <w:rsid w:val="009D6D7A"/>
    <w:rsid w:val="009D7ABB"/>
    <w:rsid w:val="009E0D23"/>
    <w:rsid w:val="009E179E"/>
    <w:rsid w:val="009E19D0"/>
    <w:rsid w:val="009E1B13"/>
    <w:rsid w:val="009E1D5D"/>
    <w:rsid w:val="009E20C3"/>
    <w:rsid w:val="009E261A"/>
    <w:rsid w:val="009E2A48"/>
    <w:rsid w:val="009E3172"/>
    <w:rsid w:val="009E32D1"/>
    <w:rsid w:val="009E3B3A"/>
    <w:rsid w:val="009E437D"/>
    <w:rsid w:val="009E4FF9"/>
    <w:rsid w:val="009E5CF6"/>
    <w:rsid w:val="009E661C"/>
    <w:rsid w:val="009E6B2A"/>
    <w:rsid w:val="009E6BEE"/>
    <w:rsid w:val="009E7786"/>
    <w:rsid w:val="009E7B5D"/>
    <w:rsid w:val="009F0432"/>
    <w:rsid w:val="009F0479"/>
    <w:rsid w:val="009F0CCF"/>
    <w:rsid w:val="009F1694"/>
    <w:rsid w:val="009F1E61"/>
    <w:rsid w:val="009F24B8"/>
    <w:rsid w:val="009F26E0"/>
    <w:rsid w:val="009F2753"/>
    <w:rsid w:val="009F342E"/>
    <w:rsid w:val="009F354A"/>
    <w:rsid w:val="009F426D"/>
    <w:rsid w:val="009F441A"/>
    <w:rsid w:val="009F5008"/>
    <w:rsid w:val="009F67DC"/>
    <w:rsid w:val="009F74C1"/>
    <w:rsid w:val="009F78C3"/>
    <w:rsid w:val="009F7A5A"/>
    <w:rsid w:val="00A0047B"/>
    <w:rsid w:val="00A00796"/>
    <w:rsid w:val="00A00C15"/>
    <w:rsid w:val="00A01734"/>
    <w:rsid w:val="00A02005"/>
    <w:rsid w:val="00A021DD"/>
    <w:rsid w:val="00A0236E"/>
    <w:rsid w:val="00A0292D"/>
    <w:rsid w:val="00A02BD4"/>
    <w:rsid w:val="00A02DA0"/>
    <w:rsid w:val="00A03139"/>
    <w:rsid w:val="00A03476"/>
    <w:rsid w:val="00A034D4"/>
    <w:rsid w:val="00A03B64"/>
    <w:rsid w:val="00A047B1"/>
    <w:rsid w:val="00A04F25"/>
    <w:rsid w:val="00A05D64"/>
    <w:rsid w:val="00A060A7"/>
    <w:rsid w:val="00A07DEE"/>
    <w:rsid w:val="00A10324"/>
    <w:rsid w:val="00A104B0"/>
    <w:rsid w:val="00A10507"/>
    <w:rsid w:val="00A10C3C"/>
    <w:rsid w:val="00A11C83"/>
    <w:rsid w:val="00A11CF7"/>
    <w:rsid w:val="00A11D4D"/>
    <w:rsid w:val="00A13EE8"/>
    <w:rsid w:val="00A14FEB"/>
    <w:rsid w:val="00A1532D"/>
    <w:rsid w:val="00A155BD"/>
    <w:rsid w:val="00A17012"/>
    <w:rsid w:val="00A174A6"/>
    <w:rsid w:val="00A20159"/>
    <w:rsid w:val="00A20464"/>
    <w:rsid w:val="00A20526"/>
    <w:rsid w:val="00A207E4"/>
    <w:rsid w:val="00A20AD0"/>
    <w:rsid w:val="00A20CE1"/>
    <w:rsid w:val="00A2130F"/>
    <w:rsid w:val="00A217FA"/>
    <w:rsid w:val="00A22059"/>
    <w:rsid w:val="00A221D0"/>
    <w:rsid w:val="00A22331"/>
    <w:rsid w:val="00A22D8F"/>
    <w:rsid w:val="00A2323A"/>
    <w:rsid w:val="00A235FD"/>
    <w:rsid w:val="00A242E4"/>
    <w:rsid w:val="00A24317"/>
    <w:rsid w:val="00A24420"/>
    <w:rsid w:val="00A24C2C"/>
    <w:rsid w:val="00A256DA"/>
    <w:rsid w:val="00A25880"/>
    <w:rsid w:val="00A25CFF"/>
    <w:rsid w:val="00A25FBE"/>
    <w:rsid w:val="00A26CF7"/>
    <w:rsid w:val="00A2750D"/>
    <w:rsid w:val="00A27946"/>
    <w:rsid w:val="00A27A9F"/>
    <w:rsid w:val="00A3007C"/>
    <w:rsid w:val="00A302C2"/>
    <w:rsid w:val="00A30544"/>
    <w:rsid w:val="00A30737"/>
    <w:rsid w:val="00A307EE"/>
    <w:rsid w:val="00A30FE3"/>
    <w:rsid w:val="00A31313"/>
    <w:rsid w:val="00A31986"/>
    <w:rsid w:val="00A32225"/>
    <w:rsid w:val="00A33215"/>
    <w:rsid w:val="00A3351B"/>
    <w:rsid w:val="00A3358B"/>
    <w:rsid w:val="00A33977"/>
    <w:rsid w:val="00A34195"/>
    <w:rsid w:val="00A343DA"/>
    <w:rsid w:val="00A3464A"/>
    <w:rsid w:val="00A34975"/>
    <w:rsid w:val="00A357E7"/>
    <w:rsid w:val="00A35EA9"/>
    <w:rsid w:val="00A367EE"/>
    <w:rsid w:val="00A36AF1"/>
    <w:rsid w:val="00A36EF8"/>
    <w:rsid w:val="00A3757D"/>
    <w:rsid w:val="00A378D1"/>
    <w:rsid w:val="00A37CF7"/>
    <w:rsid w:val="00A4005E"/>
    <w:rsid w:val="00A404DE"/>
    <w:rsid w:val="00A4131B"/>
    <w:rsid w:val="00A41F1D"/>
    <w:rsid w:val="00A4231E"/>
    <w:rsid w:val="00A423D5"/>
    <w:rsid w:val="00A43F9A"/>
    <w:rsid w:val="00A44000"/>
    <w:rsid w:val="00A44395"/>
    <w:rsid w:val="00A44532"/>
    <w:rsid w:val="00A445F4"/>
    <w:rsid w:val="00A447C6"/>
    <w:rsid w:val="00A44ACD"/>
    <w:rsid w:val="00A44C39"/>
    <w:rsid w:val="00A44E79"/>
    <w:rsid w:val="00A450FC"/>
    <w:rsid w:val="00A4660A"/>
    <w:rsid w:val="00A46B04"/>
    <w:rsid w:val="00A47E11"/>
    <w:rsid w:val="00A501B7"/>
    <w:rsid w:val="00A51A5C"/>
    <w:rsid w:val="00A51D84"/>
    <w:rsid w:val="00A5200E"/>
    <w:rsid w:val="00A52656"/>
    <w:rsid w:val="00A53163"/>
    <w:rsid w:val="00A531E3"/>
    <w:rsid w:val="00A5384C"/>
    <w:rsid w:val="00A538D9"/>
    <w:rsid w:val="00A5431B"/>
    <w:rsid w:val="00A543BD"/>
    <w:rsid w:val="00A546D3"/>
    <w:rsid w:val="00A546FA"/>
    <w:rsid w:val="00A54AFD"/>
    <w:rsid w:val="00A5507C"/>
    <w:rsid w:val="00A55938"/>
    <w:rsid w:val="00A56ED1"/>
    <w:rsid w:val="00A5794A"/>
    <w:rsid w:val="00A57D88"/>
    <w:rsid w:val="00A60D58"/>
    <w:rsid w:val="00A61A61"/>
    <w:rsid w:val="00A61E05"/>
    <w:rsid w:val="00A62169"/>
    <w:rsid w:val="00A622E6"/>
    <w:rsid w:val="00A62E49"/>
    <w:rsid w:val="00A66E3E"/>
    <w:rsid w:val="00A672F1"/>
    <w:rsid w:val="00A67BAE"/>
    <w:rsid w:val="00A70838"/>
    <w:rsid w:val="00A70D57"/>
    <w:rsid w:val="00A71175"/>
    <w:rsid w:val="00A71852"/>
    <w:rsid w:val="00A73B68"/>
    <w:rsid w:val="00A74746"/>
    <w:rsid w:val="00A749EF"/>
    <w:rsid w:val="00A756F8"/>
    <w:rsid w:val="00A75B77"/>
    <w:rsid w:val="00A762C8"/>
    <w:rsid w:val="00A766CF"/>
    <w:rsid w:val="00A76CD4"/>
    <w:rsid w:val="00A77F4F"/>
    <w:rsid w:val="00A80616"/>
    <w:rsid w:val="00A8106A"/>
    <w:rsid w:val="00A812B0"/>
    <w:rsid w:val="00A81A4D"/>
    <w:rsid w:val="00A82D46"/>
    <w:rsid w:val="00A83653"/>
    <w:rsid w:val="00A83932"/>
    <w:rsid w:val="00A843A7"/>
    <w:rsid w:val="00A84B02"/>
    <w:rsid w:val="00A84E90"/>
    <w:rsid w:val="00A84F38"/>
    <w:rsid w:val="00A8507F"/>
    <w:rsid w:val="00A853CF"/>
    <w:rsid w:val="00A85743"/>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3EEE"/>
    <w:rsid w:val="00A94766"/>
    <w:rsid w:val="00A94B7E"/>
    <w:rsid w:val="00A94BF3"/>
    <w:rsid w:val="00A957CF"/>
    <w:rsid w:val="00A958C0"/>
    <w:rsid w:val="00A95A95"/>
    <w:rsid w:val="00A95B8A"/>
    <w:rsid w:val="00A95CCF"/>
    <w:rsid w:val="00A96271"/>
    <w:rsid w:val="00A96428"/>
    <w:rsid w:val="00A9709D"/>
    <w:rsid w:val="00A972DF"/>
    <w:rsid w:val="00AA012F"/>
    <w:rsid w:val="00AA0B02"/>
    <w:rsid w:val="00AA0E75"/>
    <w:rsid w:val="00AA0E98"/>
    <w:rsid w:val="00AA155F"/>
    <w:rsid w:val="00AA170B"/>
    <w:rsid w:val="00AA239D"/>
    <w:rsid w:val="00AA259C"/>
    <w:rsid w:val="00AA4065"/>
    <w:rsid w:val="00AA4745"/>
    <w:rsid w:val="00AA5583"/>
    <w:rsid w:val="00AA558E"/>
    <w:rsid w:val="00AA5641"/>
    <w:rsid w:val="00AA62B9"/>
    <w:rsid w:val="00AA74E6"/>
    <w:rsid w:val="00AA7CFB"/>
    <w:rsid w:val="00AB0383"/>
    <w:rsid w:val="00AB03B1"/>
    <w:rsid w:val="00AB0526"/>
    <w:rsid w:val="00AB05C1"/>
    <w:rsid w:val="00AB0B6D"/>
    <w:rsid w:val="00AB11FB"/>
    <w:rsid w:val="00AB29ED"/>
    <w:rsid w:val="00AB2A7A"/>
    <w:rsid w:val="00AB349E"/>
    <w:rsid w:val="00AB367E"/>
    <w:rsid w:val="00AB369F"/>
    <w:rsid w:val="00AB3F23"/>
    <w:rsid w:val="00AB3FC2"/>
    <w:rsid w:val="00AB64BB"/>
    <w:rsid w:val="00AB68F1"/>
    <w:rsid w:val="00AB6ADC"/>
    <w:rsid w:val="00AB7120"/>
    <w:rsid w:val="00AB75A6"/>
    <w:rsid w:val="00AB7B58"/>
    <w:rsid w:val="00AB7E63"/>
    <w:rsid w:val="00AC244A"/>
    <w:rsid w:val="00AC286D"/>
    <w:rsid w:val="00AC4CAF"/>
    <w:rsid w:val="00AC5749"/>
    <w:rsid w:val="00AC695C"/>
    <w:rsid w:val="00AC7490"/>
    <w:rsid w:val="00AC79A6"/>
    <w:rsid w:val="00AC7A48"/>
    <w:rsid w:val="00AD0854"/>
    <w:rsid w:val="00AD0B0A"/>
    <w:rsid w:val="00AD199B"/>
    <w:rsid w:val="00AD266D"/>
    <w:rsid w:val="00AD2D20"/>
    <w:rsid w:val="00AD3C34"/>
    <w:rsid w:val="00AD53D5"/>
    <w:rsid w:val="00AD54ED"/>
    <w:rsid w:val="00AD5598"/>
    <w:rsid w:val="00AD5803"/>
    <w:rsid w:val="00AD594B"/>
    <w:rsid w:val="00AD6E03"/>
    <w:rsid w:val="00AD6F15"/>
    <w:rsid w:val="00AD7759"/>
    <w:rsid w:val="00AE0DA9"/>
    <w:rsid w:val="00AE352A"/>
    <w:rsid w:val="00AE4C5A"/>
    <w:rsid w:val="00AE4F0E"/>
    <w:rsid w:val="00AE5529"/>
    <w:rsid w:val="00AE5668"/>
    <w:rsid w:val="00AE5966"/>
    <w:rsid w:val="00AE5A10"/>
    <w:rsid w:val="00AE5D35"/>
    <w:rsid w:val="00AE6940"/>
    <w:rsid w:val="00AE7417"/>
    <w:rsid w:val="00AE7683"/>
    <w:rsid w:val="00AE7885"/>
    <w:rsid w:val="00AF080E"/>
    <w:rsid w:val="00AF0BEC"/>
    <w:rsid w:val="00AF172C"/>
    <w:rsid w:val="00AF1977"/>
    <w:rsid w:val="00AF1FFA"/>
    <w:rsid w:val="00AF2014"/>
    <w:rsid w:val="00AF21E0"/>
    <w:rsid w:val="00AF276A"/>
    <w:rsid w:val="00AF27DD"/>
    <w:rsid w:val="00AF2C48"/>
    <w:rsid w:val="00AF30CB"/>
    <w:rsid w:val="00AF34E3"/>
    <w:rsid w:val="00AF3503"/>
    <w:rsid w:val="00AF3BD8"/>
    <w:rsid w:val="00AF3E9E"/>
    <w:rsid w:val="00AF44AA"/>
    <w:rsid w:val="00AF4773"/>
    <w:rsid w:val="00AF5038"/>
    <w:rsid w:val="00AF534A"/>
    <w:rsid w:val="00AF5442"/>
    <w:rsid w:val="00AF5510"/>
    <w:rsid w:val="00AF55E1"/>
    <w:rsid w:val="00AF5D12"/>
    <w:rsid w:val="00AF61BC"/>
    <w:rsid w:val="00B0113E"/>
    <w:rsid w:val="00B01904"/>
    <w:rsid w:val="00B02643"/>
    <w:rsid w:val="00B02DA1"/>
    <w:rsid w:val="00B0306F"/>
    <w:rsid w:val="00B033E3"/>
    <w:rsid w:val="00B03758"/>
    <w:rsid w:val="00B03A8C"/>
    <w:rsid w:val="00B03D63"/>
    <w:rsid w:val="00B04A4B"/>
    <w:rsid w:val="00B04E92"/>
    <w:rsid w:val="00B05D65"/>
    <w:rsid w:val="00B05FED"/>
    <w:rsid w:val="00B06195"/>
    <w:rsid w:val="00B07C33"/>
    <w:rsid w:val="00B101B0"/>
    <w:rsid w:val="00B10E2F"/>
    <w:rsid w:val="00B11D88"/>
    <w:rsid w:val="00B13FBB"/>
    <w:rsid w:val="00B14B39"/>
    <w:rsid w:val="00B15B6F"/>
    <w:rsid w:val="00B166CE"/>
    <w:rsid w:val="00B169E1"/>
    <w:rsid w:val="00B17966"/>
    <w:rsid w:val="00B17FD1"/>
    <w:rsid w:val="00B20316"/>
    <w:rsid w:val="00B209BC"/>
    <w:rsid w:val="00B20B9B"/>
    <w:rsid w:val="00B2110A"/>
    <w:rsid w:val="00B2157C"/>
    <w:rsid w:val="00B21C5D"/>
    <w:rsid w:val="00B221DD"/>
    <w:rsid w:val="00B2264E"/>
    <w:rsid w:val="00B22DF4"/>
    <w:rsid w:val="00B23130"/>
    <w:rsid w:val="00B23132"/>
    <w:rsid w:val="00B23315"/>
    <w:rsid w:val="00B238FC"/>
    <w:rsid w:val="00B23D2E"/>
    <w:rsid w:val="00B24727"/>
    <w:rsid w:val="00B24B7C"/>
    <w:rsid w:val="00B24B7D"/>
    <w:rsid w:val="00B25888"/>
    <w:rsid w:val="00B258D6"/>
    <w:rsid w:val="00B26F5B"/>
    <w:rsid w:val="00B2719B"/>
    <w:rsid w:val="00B279CD"/>
    <w:rsid w:val="00B27CCE"/>
    <w:rsid w:val="00B27EBF"/>
    <w:rsid w:val="00B31898"/>
    <w:rsid w:val="00B31B59"/>
    <w:rsid w:val="00B32013"/>
    <w:rsid w:val="00B321C3"/>
    <w:rsid w:val="00B324CE"/>
    <w:rsid w:val="00B3257E"/>
    <w:rsid w:val="00B3282C"/>
    <w:rsid w:val="00B33B31"/>
    <w:rsid w:val="00B34398"/>
    <w:rsid w:val="00B34419"/>
    <w:rsid w:val="00B34CD3"/>
    <w:rsid w:val="00B35726"/>
    <w:rsid w:val="00B35AE4"/>
    <w:rsid w:val="00B3602B"/>
    <w:rsid w:val="00B3737F"/>
    <w:rsid w:val="00B40043"/>
    <w:rsid w:val="00B40361"/>
    <w:rsid w:val="00B403E1"/>
    <w:rsid w:val="00B40D1D"/>
    <w:rsid w:val="00B41420"/>
    <w:rsid w:val="00B41652"/>
    <w:rsid w:val="00B4165B"/>
    <w:rsid w:val="00B4204F"/>
    <w:rsid w:val="00B42F9D"/>
    <w:rsid w:val="00B4365F"/>
    <w:rsid w:val="00B44948"/>
    <w:rsid w:val="00B44B35"/>
    <w:rsid w:val="00B456E9"/>
    <w:rsid w:val="00B45927"/>
    <w:rsid w:val="00B46784"/>
    <w:rsid w:val="00B469E9"/>
    <w:rsid w:val="00B46E91"/>
    <w:rsid w:val="00B473D0"/>
    <w:rsid w:val="00B479AD"/>
    <w:rsid w:val="00B47DD5"/>
    <w:rsid w:val="00B50667"/>
    <w:rsid w:val="00B50E3C"/>
    <w:rsid w:val="00B50FCE"/>
    <w:rsid w:val="00B518ED"/>
    <w:rsid w:val="00B51982"/>
    <w:rsid w:val="00B521E4"/>
    <w:rsid w:val="00B522D1"/>
    <w:rsid w:val="00B52484"/>
    <w:rsid w:val="00B52D46"/>
    <w:rsid w:val="00B53734"/>
    <w:rsid w:val="00B53A51"/>
    <w:rsid w:val="00B53A63"/>
    <w:rsid w:val="00B53B8B"/>
    <w:rsid w:val="00B53F97"/>
    <w:rsid w:val="00B543AC"/>
    <w:rsid w:val="00B5589C"/>
    <w:rsid w:val="00B5592F"/>
    <w:rsid w:val="00B560E8"/>
    <w:rsid w:val="00B573F2"/>
    <w:rsid w:val="00B57F88"/>
    <w:rsid w:val="00B604D9"/>
    <w:rsid w:val="00B605FA"/>
    <w:rsid w:val="00B60CB0"/>
    <w:rsid w:val="00B610DD"/>
    <w:rsid w:val="00B61D58"/>
    <w:rsid w:val="00B61EF5"/>
    <w:rsid w:val="00B621A0"/>
    <w:rsid w:val="00B623ED"/>
    <w:rsid w:val="00B629E0"/>
    <w:rsid w:val="00B62A5C"/>
    <w:rsid w:val="00B63253"/>
    <w:rsid w:val="00B63E7B"/>
    <w:rsid w:val="00B63F0F"/>
    <w:rsid w:val="00B642B8"/>
    <w:rsid w:val="00B64C33"/>
    <w:rsid w:val="00B65323"/>
    <w:rsid w:val="00B65724"/>
    <w:rsid w:val="00B66520"/>
    <w:rsid w:val="00B667F7"/>
    <w:rsid w:val="00B66A40"/>
    <w:rsid w:val="00B66BD1"/>
    <w:rsid w:val="00B67046"/>
    <w:rsid w:val="00B67596"/>
    <w:rsid w:val="00B6783F"/>
    <w:rsid w:val="00B678C2"/>
    <w:rsid w:val="00B679F8"/>
    <w:rsid w:val="00B7022A"/>
    <w:rsid w:val="00B70BA1"/>
    <w:rsid w:val="00B70CDD"/>
    <w:rsid w:val="00B70F61"/>
    <w:rsid w:val="00B71251"/>
    <w:rsid w:val="00B712DD"/>
    <w:rsid w:val="00B717AF"/>
    <w:rsid w:val="00B71A34"/>
    <w:rsid w:val="00B7242E"/>
    <w:rsid w:val="00B729D4"/>
    <w:rsid w:val="00B72BE1"/>
    <w:rsid w:val="00B72D7C"/>
    <w:rsid w:val="00B7370F"/>
    <w:rsid w:val="00B737A4"/>
    <w:rsid w:val="00B737CA"/>
    <w:rsid w:val="00B73940"/>
    <w:rsid w:val="00B73F24"/>
    <w:rsid w:val="00B74A76"/>
    <w:rsid w:val="00B75974"/>
    <w:rsid w:val="00B75B1F"/>
    <w:rsid w:val="00B763C6"/>
    <w:rsid w:val="00B766F0"/>
    <w:rsid w:val="00B7716F"/>
    <w:rsid w:val="00B774CE"/>
    <w:rsid w:val="00B803D7"/>
    <w:rsid w:val="00B8092E"/>
    <w:rsid w:val="00B80B95"/>
    <w:rsid w:val="00B81535"/>
    <w:rsid w:val="00B83B92"/>
    <w:rsid w:val="00B840DC"/>
    <w:rsid w:val="00B844B2"/>
    <w:rsid w:val="00B84D17"/>
    <w:rsid w:val="00B85425"/>
    <w:rsid w:val="00B858B5"/>
    <w:rsid w:val="00B86061"/>
    <w:rsid w:val="00B86142"/>
    <w:rsid w:val="00B86505"/>
    <w:rsid w:val="00B87BBE"/>
    <w:rsid w:val="00B90021"/>
    <w:rsid w:val="00B9058F"/>
    <w:rsid w:val="00B90BAD"/>
    <w:rsid w:val="00B90F54"/>
    <w:rsid w:val="00B910C8"/>
    <w:rsid w:val="00B914D7"/>
    <w:rsid w:val="00B918A5"/>
    <w:rsid w:val="00B92483"/>
    <w:rsid w:val="00B92C8A"/>
    <w:rsid w:val="00B930D4"/>
    <w:rsid w:val="00B93ECC"/>
    <w:rsid w:val="00B943A3"/>
    <w:rsid w:val="00B948A6"/>
    <w:rsid w:val="00B94C41"/>
    <w:rsid w:val="00B95181"/>
    <w:rsid w:val="00B95ABE"/>
    <w:rsid w:val="00B95B6F"/>
    <w:rsid w:val="00B95D10"/>
    <w:rsid w:val="00B9681B"/>
    <w:rsid w:val="00B9682F"/>
    <w:rsid w:val="00B96ED7"/>
    <w:rsid w:val="00B9765C"/>
    <w:rsid w:val="00BA03AF"/>
    <w:rsid w:val="00BA05BC"/>
    <w:rsid w:val="00BA08F7"/>
    <w:rsid w:val="00BA0EEA"/>
    <w:rsid w:val="00BA0F33"/>
    <w:rsid w:val="00BA204A"/>
    <w:rsid w:val="00BA21AC"/>
    <w:rsid w:val="00BA288F"/>
    <w:rsid w:val="00BA2983"/>
    <w:rsid w:val="00BA3466"/>
    <w:rsid w:val="00BA355B"/>
    <w:rsid w:val="00BA3660"/>
    <w:rsid w:val="00BA3D10"/>
    <w:rsid w:val="00BA4833"/>
    <w:rsid w:val="00BA4A52"/>
    <w:rsid w:val="00BA4B90"/>
    <w:rsid w:val="00BA4DD6"/>
    <w:rsid w:val="00BA4E06"/>
    <w:rsid w:val="00BA58A0"/>
    <w:rsid w:val="00BA5F21"/>
    <w:rsid w:val="00BA643C"/>
    <w:rsid w:val="00BA6577"/>
    <w:rsid w:val="00BA6AD4"/>
    <w:rsid w:val="00BA71C3"/>
    <w:rsid w:val="00BA735D"/>
    <w:rsid w:val="00BB1B99"/>
    <w:rsid w:val="00BB21C8"/>
    <w:rsid w:val="00BB2B13"/>
    <w:rsid w:val="00BB2EAE"/>
    <w:rsid w:val="00BB35B3"/>
    <w:rsid w:val="00BB4A06"/>
    <w:rsid w:val="00BB4BD4"/>
    <w:rsid w:val="00BB533E"/>
    <w:rsid w:val="00BB6CBF"/>
    <w:rsid w:val="00BB6F2B"/>
    <w:rsid w:val="00BB71B2"/>
    <w:rsid w:val="00BB721D"/>
    <w:rsid w:val="00BB7CAA"/>
    <w:rsid w:val="00BB7E02"/>
    <w:rsid w:val="00BC0697"/>
    <w:rsid w:val="00BC06B4"/>
    <w:rsid w:val="00BC076A"/>
    <w:rsid w:val="00BC29AB"/>
    <w:rsid w:val="00BC2CB5"/>
    <w:rsid w:val="00BC4275"/>
    <w:rsid w:val="00BC46BA"/>
    <w:rsid w:val="00BC49CD"/>
    <w:rsid w:val="00BC4B75"/>
    <w:rsid w:val="00BC554F"/>
    <w:rsid w:val="00BC611A"/>
    <w:rsid w:val="00BC61FA"/>
    <w:rsid w:val="00BC7333"/>
    <w:rsid w:val="00BC7D05"/>
    <w:rsid w:val="00BD021A"/>
    <w:rsid w:val="00BD024F"/>
    <w:rsid w:val="00BD10F6"/>
    <w:rsid w:val="00BD1A25"/>
    <w:rsid w:val="00BD1BB0"/>
    <w:rsid w:val="00BD1DCC"/>
    <w:rsid w:val="00BD22A4"/>
    <w:rsid w:val="00BD31DB"/>
    <w:rsid w:val="00BD4665"/>
    <w:rsid w:val="00BD472A"/>
    <w:rsid w:val="00BD55BB"/>
    <w:rsid w:val="00BD5643"/>
    <w:rsid w:val="00BD57CC"/>
    <w:rsid w:val="00BD581D"/>
    <w:rsid w:val="00BD62A3"/>
    <w:rsid w:val="00BD7726"/>
    <w:rsid w:val="00BD78A6"/>
    <w:rsid w:val="00BD7E19"/>
    <w:rsid w:val="00BE0F9C"/>
    <w:rsid w:val="00BE2C18"/>
    <w:rsid w:val="00BE35E8"/>
    <w:rsid w:val="00BE4743"/>
    <w:rsid w:val="00BE4AF6"/>
    <w:rsid w:val="00BE4D2D"/>
    <w:rsid w:val="00BE51F3"/>
    <w:rsid w:val="00BE6227"/>
    <w:rsid w:val="00BE6388"/>
    <w:rsid w:val="00BE689F"/>
    <w:rsid w:val="00BE6D4B"/>
    <w:rsid w:val="00BE776D"/>
    <w:rsid w:val="00BE7839"/>
    <w:rsid w:val="00BE7D4B"/>
    <w:rsid w:val="00BF0B9A"/>
    <w:rsid w:val="00BF0EAA"/>
    <w:rsid w:val="00BF104A"/>
    <w:rsid w:val="00BF112D"/>
    <w:rsid w:val="00BF1177"/>
    <w:rsid w:val="00BF1B1E"/>
    <w:rsid w:val="00BF1BD6"/>
    <w:rsid w:val="00BF20CC"/>
    <w:rsid w:val="00BF2425"/>
    <w:rsid w:val="00BF28E6"/>
    <w:rsid w:val="00BF2AA7"/>
    <w:rsid w:val="00BF2E4C"/>
    <w:rsid w:val="00BF2F2F"/>
    <w:rsid w:val="00BF32AB"/>
    <w:rsid w:val="00BF3580"/>
    <w:rsid w:val="00BF4908"/>
    <w:rsid w:val="00BF4BC7"/>
    <w:rsid w:val="00BF4D25"/>
    <w:rsid w:val="00BF5289"/>
    <w:rsid w:val="00BF543C"/>
    <w:rsid w:val="00BF5813"/>
    <w:rsid w:val="00BF66B3"/>
    <w:rsid w:val="00BF66F2"/>
    <w:rsid w:val="00BF7191"/>
    <w:rsid w:val="00BF721F"/>
    <w:rsid w:val="00BF7B1A"/>
    <w:rsid w:val="00BF7CF9"/>
    <w:rsid w:val="00C005DD"/>
    <w:rsid w:val="00C016B6"/>
    <w:rsid w:val="00C01D7C"/>
    <w:rsid w:val="00C02D76"/>
    <w:rsid w:val="00C03268"/>
    <w:rsid w:val="00C03384"/>
    <w:rsid w:val="00C04760"/>
    <w:rsid w:val="00C0519B"/>
    <w:rsid w:val="00C05305"/>
    <w:rsid w:val="00C054F9"/>
    <w:rsid w:val="00C058DE"/>
    <w:rsid w:val="00C07CFD"/>
    <w:rsid w:val="00C10342"/>
    <w:rsid w:val="00C1082B"/>
    <w:rsid w:val="00C10847"/>
    <w:rsid w:val="00C1145B"/>
    <w:rsid w:val="00C128A6"/>
    <w:rsid w:val="00C12B9A"/>
    <w:rsid w:val="00C1425B"/>
    <w:rsid w:val="00C14C81"/>
    <w:rsid w:val="00C159C9"/>
    <w:rsid w:val="00C16459"/>
    <w:rsid w:val="00C17AED"/>
    <w:rsid w:val="00C206BE"/>
    <w:rsid w:val="00C20902"/>
    <w:rsid w:val="00C214B9"/>
    <w:rsid w:val="00C21D45"/>
    <w:rsid w:val="00C220C3"/>
    <w:rsid w:val="00C222CE"/>
    <w:rsid w:val="00C2293D"/>
    <w:rsid w:val="00C22A2E"/>
    <w:rsid w:val="00C22CFD"/>
    <w:rsid w:val="00C240F5"/>
    <w:rsid w:val="00C24874"/>
    <w:rsid w:val="00C24D67"/>
    <w:rsid w:val="00C25133"/>
    <w:rsid w:val="00C25262"/>
    <w:rsid w:val="00C25433"/>
    <w:rsid w:val="00C2652B"/>
    <w:rsid w:val="00C2697E"/>
    <w:rsid w:val="00C26FC2"/>
    <w:rsid w:val="00C2779C"/>
    <w:rsid w:val="00C27C15"/>
    <w:rsid w:val="00C31233"/>
    <w:rsid w:val="00C31278"/>
    <w:rsid w:val="00C31743"/>
    <w:rsid w:val="00C31C2C"/>
    <w:rsid w:val="00C3216C"/>
    <w:rsid w:val="00C32428"/>
    <w:rsid w:val="00C32673"/>
    <w:rsid w:val="00C32FFD"/>
    <w:rsid w:val="00C33346"/>
    <w:rsid w:val="00C33D4D"/>
    <w:rsid w:val="00C33FE7"/>
    <w:rsid w:val="00C341D4"/>
    <w:rsid w:val="00C34A84"/>
    <w:rsid w:val="00C34E30"/>
    <w:rsid w:val="00C35B6C"/>
    <w:rsid w:val="00C36BBF"/>
    <w:rsid w:val="00C3718C"/>
    <w:rsid w:val="00C37C49"/>
    <w:rsid w:val="00C37D23"/>
    <w:rsid w:val="00C404E6"/>
    <w:rsid w:val="00C40562"/>
    <w:rsid w:val="00C4132C"/>
    <w:rsid w:val="00C42975"/>
    <w:rsid w:val="00C4361B"/>
    <w:rsid w:val="00C438E6"/>
    <w:rsid w:val="00C43B1A"/>
    <w:rsid w:val="00C43F45"/>
    <w:rsid w:val="00C45435"/>
    <w:rsid w:val="00C45A0A"/>
    <w:rsid w:val="00C45F9F"/>
    <w:rsid w:val="00C46261"/>
    <w:rsid w:val="00C46565"/>
    <w:rsid w:val="00C46EBD"/>
    <w:rsid w:val="00C46FB9"/>
    <w:rsid w:val="00C4714E"/>
    <w:rsid w:val="00C50087"/>
    <w:rsid w:val="00C50A7A"/>
    <w:rsid w:val="00C50CED"/>
    <w:rsid w:val="00C51B93"/>
    <w:rsid w:val="00C520E9"/>
    <w:rsid w:val="00C52124"/>
    <w:rsid w:val="00C524C5"/>
    <w:rsid w:val="00C5291C"/>
    <w:rsid w:val="00C52B73"/>
    <w:rsid w:val="00C52D11"/>
    <w:rsid w:val="00C52D2F"/>
    <w:rsid w:val="00C52EAD"/>
    <w:rsid w:val="00C541E8"/>
    <w:rsid w:val="00C5471C"/>
    <w:rsid w:val="00C54839"/>
    <w:rsid w:val="00C548AD"/>
    <w:rsid w:val="00C5707B"/>
    <w:rsid w:val="00C609B2"/>
    <w:rsid w:val="00C616B4"/>
    <w:rsid w:val="00C61834"/>
    <w:rsid w:val="00C6198B"/>
    <w:rsid w:val="00C61FB0"/>
    <w:rsid w:val="00C629F2"/>
    <w:rsid w:val="00C62A99"/>
    <w:rsid w:val="00C62C4A"/>
    <w:rsid w:val="00C63817"/>
    <w:rsid w:val="00C642A9"/>
    <w:rsid w:val="00C644D7"/>
    <w:rsid w:val="00C64EE3"/>
    <w:rsid w:val="00C6559F"/>
    <w:rsid w:val="00C65791"/>
    <w:rsid w:val="00C67385"/>
    <w:rsid w:val="00C6738E"/>
    <w:rsid w:val="00C67784"/>
    <w:rsid w:val="00C67853"/>
    <w:rsid w:val="00C67D8F"/>
    <w:rsid w:val="00C7159F"/>
    <w:rsid w:val="00C71CB6"/>
    <w:rsid w:val="00C7210F"/>
    <w:rsid w:val="00C726B5"/>
    <w:rsid w:val="00C72E2E"/>
    <w:rsid w:val="00C739CB"/>
    <w:rsid w:val="00C742FD"/>
    <w:rsid w:val="00C74665"/>
    <w:rsid w:val="00C7497A"/>
    <w:rsid w:val="00C7502F"/>
    <w:rsid w:val="00C762DF"/>
    <w:rsid w:val="00C7630B"/>
    <w:rsid w:val="00C76844"/>
    <w:rsid w:val="00C76F31"/>
    <w:rsid w:val="00C77083"/>
    <w:rsid w:val="00C80113"/>
    <w:rsid w:val="00C811F3"/>
    <w:rsid w:val="00C82098"/>
    <w:rsid w:val="00C82E64"/>
    <w:rsid w:val="00C83604"/>
    <w:rsid w:val="00C83689"/>
    <w:rsid w:val="00C84BED"/>
    <w:rsid w:val="00C85913"/>
    <w:rsid w:val="00C85D18"/>
    <w:rsid w:val="00C86165"/>
    <w:rsid w:val="00C86536"/>
    <w:rsid w:val="00C874A5"/>
    <w:rsid w:val="00C876A3"/>
    <w:rsid w:val="00C90365"/>
    <w:rsid w:val="00C9050B"/>
    <w:rsid w:val="00C91296"/>
    <w:rsid w:val="00C915DC"/>
    <w:rsid w:val="00C9190C"/>
    <w:rsid w:val="00C91ACC"/>
    <w:rsid w:val="00C92325"/>
    <w:rsid w:val="00C924EC"/>
    <w:rsid w:val="00C93183"/>
    <w:rsid w:val="00C93341"/>
    <w:rsid w:val="00C935C3"/>
    <w:rsid w:val="00C9393A"/>
    <w:rsid w:val="00C93A62"/>
    <w:rsid w:val="00C94DFB"/>
    <w:rsid w:val="00C9510F"/>
    <w:rsid w:val="00C9687D"/>
    <w:rsid w:val="00C96950"/>
    <w:rsid w:val="00C9709E"/>
    <w:rsid w:val="00C9728A"/>
    <w:rsid w:val="00C975E8"/>
    <w:rsid w:val="00CA05A3"/>
    <w:rsid w:val="00CA0DA6"/>
    <w:rsid w:val="00CA1944"/>
    <w:rsid w:val="00CA19CE"/>
    <w:rsid w:val="00CA25D8"/>
    <w:rsid w:val="00CA46D0"/>
    <w:rsid w:val="00CA4779"/>
    <w:rsid w:val="00CA5DCF"/>
    <w:rsid w:val="00CA656D"/>
    <w:rsid w:val="00CA66B0"/>
    <w:rsid w:val="00CA695D"/>
    <w:rsid w:val="00CA6961"/>
    <w:rsid w:val="00CA6F47"/>
    <w:rsid w:val="00CA70E8"/>
    <w:rsid w:val="00CA70FD"/>
    <w:rsid w:val="00CA73AD"/>
    <w:rsid w:val="00CA7A78"/>
    <w:rsid w:val="00CA7F16"/>
    <w:rsid w:val="00CB0149"/>
    <w:rsid w:val="00CB03C5"/>
    <w:rsid w:val="00CB090E"/>
    <w:rsid w:val="00CB2030"/>
    <w:rsid w:val="00CB2130"/>
    <w:rsid w:val="00CB279B"/>
    <w:rsid w:val="00CB35F1"/>
    <w:rsid w:val="00CB4942"/>
    <w:rsid w:val="00CB4FE7"/>
    <w:rsid w:val="00CB5C21"/>
    <w:rsid w:val="00CB5CCB"/>
    <w:rsid w:val="00CB63E1"/>
    <w:rsid w:val="00CB6471"/>
    <w:rsid w:val="00CB6795"/>
    <w:rsid w:val="00CB6C99"/>
    <w:rsid w:val="00CB6F63"/>
    <w:rsid w:val="00CB71C8"/>
    <w:rsid w:val="00CB7B1A"/>
    <w:rsid w:val="00CB7D03"/>
    <w:rsid w:val="00CB7E9A"/>
    <w:rsid w:val="00CC0167"/>
    <w:rsid w:val="00CC0578"/>
    <w:rsid w:val="00CC094E"/>
    <w:rsid w:val="00CC09EF"/>
    <w:rsid w:val="00CC0D31"/>
    <w:rsid w:val="00CC0E1A"/>
    <w:rsid w:val="00CC1AAB"/>
    <w:rsid w:val="00CC22C7"/>
    <w:rsid w:val="00CC2465"/>
    <w:rsid w:val="00CC3826"/>
    <w:rsid w:val="00CC413E"/>
    <w:rsid w:val="00CC44A2"/>
    <w:rsid w:val="00CC47F1"/>
    <w:rsid w:val="00CC4848"/>
    <w:rsid w:val="00CC4B6E"/>
    <w:rsid w:val="00CC4E93"/>
    <w:rsid w:val="00CC4F39"/>
    <w:rsid w:val="00CC529B"/>
    <w:rsid w:val="00CC60AA"/>
    <w:rsid w:val="00CC6B8B"/>
    <w:rsid w:val="00CD118C"/>
    <w:rsid w:val="00CD1394"/>
    <w:rsid w:val="00CD2037"/>
    <w:rsid w:val="00CD220D"/>
    <w:rsid w:val="00CD259F"/>
    <w:rsid w:val="00CD30D7"/>
    <w:rsid w:val="00CD3382"/>
    <w:rsid w:val="00CD36F1"/>
    <w:rsid w:val="00CD3863"/>
    <w:rsid w:val="00CD3910"/>
    <w:rsid w:val="00CD3F1A"/>
    <w:rsid w:val="00CD4A39"/>
    <w:rsid w:val="00CD4CEF"/>
    <w:rsid w:val="00CD52F7"/>
    <w:rsid w:val="00CD5385"/>
    <w:rsid w:val="00CD5709"/>
    <w:rsid w:val="00CD58E2"/>
    <w:rsid w:val="00CD72E4"/>
    <w:rsid w:val="00CD7E84"/>
    <w:rsid w:val="00CE0732"/>
    <w:rsid w:val="00CE0CCD"/>
    <w:rsid w:val="00CE1B4A"/>
    <w:rsid w:val="00CE29EF"/>
    <w:rsid w:val="00CE34E5"/>
    <w:rsid w:val="00CE3C8C"/>
    <w:rsid w:val="00CE60E6"/>
    <w:rsid w:val="00CE7534"/>
    <w:rsid w:val="00CE7B50"/>
    <w:rsid w:val="00CF039F"/>
    <w:rsid w:val="00CF0BB6"/>
    <w:rsid w:val="00CF0C06"/>
    <w:rsid w:val="00CF2BAA"/>
    <w:rsid w:val="00CF2C75"/>
    <w:rsid w:val="00CF3583"/>
    <w:rsid w:val="00CF3F74"/>
    <w:rsid w:val="00CF47D2"/>
    <w:rsid w:val="00CF490F"/>
    <w:rsid w:val="00CF4A7F"/>
    <w:rsid w:val="00CF4A91"/>
    <w:rsid w:val="00CF4B08"/>
    <w:rsid w:val="00CF5FEB"/>
    <w:rsid w:val="00CF747A"/>
    <w:rsid w:val="00CF779D"/>
    <w:rsid w:val="00D0012E"/>
    <w:rsid w:val="00D00609"/>
    <w:rsid w:val="00D00644"/>
    <w:rsid w:val="00D00A49"/>
    <w:rsid w:val="00D00F0D"/>
    <w:rsid w:val="00D01BE2"/>
    <w:rsid w:val="00D01C18"/>
    <w:rsid w:val="00D01C34"/>
    <w:rsid w:val="00D01CB6"/>
    <w:rsid w:val="00D02E1C"/>
    <w:rsid w:val="00D035D1"/>
    <w:rsid w:val="00D03928"/>
    <w:rsid w:val="00D04D74"/>
    <w:rsid w:val="00D05655"/>
    <w:rsid w:val="00D05813"/>
    <w:rsid w:val="00D05BA3"/>
    <w:rsid w:val="00D06724"/>
    <w:rsid w:val="00D067E4"/>
    <w:rsid w:val="00D07000"/>
    <w:rsid w:val="00D07107"/>
    <w:rsid w:val="00D07676"/>
    <w:rsid w:val="00D07844"/>
    <w:rsid w:val="00D07C9A"/>
    <w:rsid w:val="00D102C5"/>
    <w:rsid w:val="00D108EA"/>
    <w:rsid w:val="00D111E2"/>
    <w:rsid w:val="00D116BA"/>
    <w:rsid w:val="00D122ED"/>
    <w:rsid w:val="00D12CA2"/>
    <w:rsid w:val="00D13078"/>
    <w:rsid w:val="00D1522D"/>
    <w:rsid w:val="00D15C18"/>
    <w:rsid w:val="00D15EC0"/>
    <w:rsid w:val="00D15EFC"/>
    <w:rsid w:val="00D164C6"/>
    <w:rsid w:val="00D1652F"/>
    <w:rsid w:val="00D17671"/>
    <w:rsid w:val="00D17865"/>
    <w:rsid w:val="00D20B29"/>
    <w:rsid w:val="00D20B78"/>
    <w:rsid w:val="00D20FBD"/>
    <w:rsid w:val="00D2132B"/>
    <w:rsid w:val="00D21A35"/>
    <w:rsid w:val="00D21CB9"/>
    <w:rsid w:val="00D220C5"/>
    <w:rsid w:val="00D22ADE"/>
    <w:rsid w:val="00D22C14"/>
    <w:rsid w:val="00D23DE0"/>
    <w:rsid w:val="00D23EA4"/>
    <w:rsid w:val="00D24149"/>
    <w:rsid w:val="00D242F1"/>
    <w:rsid w:val="00D24853"/>
    <w:rsid w:val="00D252A4"/>
    <w:rsid w:val="00D2606E"/>
    <w:rsid w:val="00D26310"/>
    <w:rsid w:val="00D26632"/>
    <w:rsid w:val="00D309D3"/>
    <w:rsid w:val="00D30A1A"/>
    <w:rsid w:val="00D31685"/>
    <w:rsid w:val="00D33094"/>
    <w:rsid w:val="00D3314F"/>
    <w:rsid w:val="00D33285"/>
    <w:rsid w:val="00D33677"/>
    <w:rsid w:val="00D34EAF"/>
    <w:rsid w:val="00D35758"/>
    <w:rsid w:val="00D359F4"/>
    <w:rsid w:val="00D35D8A"/>
    <w:rsid w:val="00D36503"/>
    <w:rsid w:val="00D3725D"/>
    <w:rsid w:val="00D37323"/>
    <w:rsid w:val="00D37657"/>
    <w:rsid w:val="00D3788F"/>
    <w:rsid w:val="00D40601"/>
    <w:rsid w:val="00D414F3"/>
    <w:rsid w:val="00D41956"/>
    <w:rsid w:val="00D433DE"/>
    <w:rsid w:val="00D43EEF"/>
    <w:rsid w:val="00D44207"/>
    <w:rsid w:val="00D4448D"/>
    <w:rsid w:val="00D4479E"/>
    <w:rsid w:val="00D44837"/>
    <w:rsid w:val="00D44B93"/>
    <w:rsid w:val="00D44E2D"/>
    <w:rsid w:val="00D45309"/>
    <w:rsid w:val="00D46105"/>
    <w:rsid w:val="00D4619E"/>
    <w:rsid w:val="00D4644F"/>
    <w:rsid w:val="00D465D0"/>
    <w:rsid w:val="00D4668D"/>
    <w:rsid w:val="00D469C5"/>
    <w:rsid w:val="00D46BA4"/>
    <w:rsid w:val="00D470F9"/>
    <w:rsid w:val="00D501D6"/>
    <w:rsid w:val="00D5035F"/>
    <w:rsid w:val="00D50822"/>
    <w:rsid w:val="00D51402"/>
    <w:rsid w:val="00D51DEB"/>
    <w:rsid w:val="00D51E50"/>
    <w:rsid w:val="00D5289B"/>
    <w:rsid w:val="00D529A7"/>
    <w:rsid w:val="00D52C16"/>
    <w:rsid w:val="00D53AFE"/>
    <w:rsid w:val="00D545BE"/>
    <w:rsid w:val="00D54631"/>
    <w:rsid w:val="00D5474B"/>
    <w:rsid w:val="00D54E31"/>
    <w:rsid w:val="00D5520F"/>
    <w:rsid w:val="00D55227"/>
    <w:rsid w:val="00D557C0"/>
    <w:rsid w:val="00D5607E"/>
    <w:rsid w:val="00D561B5"/>
    <w:rsid w:val="00D56504"/>
    <w:rsid w:val="00D57731"/>
    <w:rsid w:val="00D577D9"/>
    <w:rsid w:val="00D57838"/>
    <w:rsid w:val="00D60069"/>
    <w:rsid w:val="00D6028C"/>
    <w:rsid w:val="00D6079D"/>
    <w:rsid w:val="00D612C0"/>
    <w:rsid w:val="00D62115"/>
    <w:rsid w:val="00D6224D"/>
    <w:rsid w:val="00D623FA"/>
    <w:rsid w:val="00D62E94"/>
    <w:rsid w:val="00D63DCE"/>
    <w:rsid w:val="00D648F9"/>
    <w:rsid w:val="00D64BA4"/>
    <w:rsid w:val="00D65044"/>
    <w:rsid w:val="00D6508C"/>
    <w:rsid w:val="00D652B8"/>
    <w:rsid w:val="00D65A1F"/>
    <w:rsid w:val="00D65DA8"/>
    <w:rsid w:val="00D65DB7"/>
    <w:rsid w:val="00D65F73"/>
    <w:rsid w:val="00D65F81"/>
    <w:rsid w:val="00D66352"/>
    <w:rsid w:val="00D665C0"/>
    <w:rsid w:val="00D666AD"/>
    <w:rsid w:val="00D6777B"/>
    <w:rsid w:val="00D6782F"/>
    <w:rsid w:val="00D70184"/>
    <w:rsid w:val="00D701E9"/>
    <w:rsid w:val="00D70665"/>
    <w:rsid w:val="00D70AD8"/>
    <w:rsid w:val="00D70E7E"/>
    <w:rsid w:val="00D71CE3"/>
    <w:rsid w:val="00D71E32"/>
    <w:rsid w:val="00D71E9A"/>
    <w:rsid w:val="00D72971"/>
    <w:rsid w:val="00D72A78"/>
    <w:rsid w:val="00D72D39"/>
    <w:rsid w:val="00D73442"/>
    <w:rsid w:val="00D7387C"/>
    <w:rsid w:val="00D741AA"/>
    <w:rsid w:val="00D744F6"/>
    <w:rsid w:val="00D74652"/>
    <w:rsid w:val="00D754B2"/>
    <w:rsid w:val="00D759BC"/>
    <w:rsid w:val="00D7681D"/>
    <w:rsid w:val="00D77874"/>
    <w:rsid w:val="00D77B93"/>
    <w:rsid w:val="00D80A46"/>
    <w:rsid w:val="00D80EC9"/>
    <w:rsid w:val="00D82B37"/>
    <w:rsid w:val="00D82C82"/>
    <w:rsid w:val="00D82E1A"/>
    <w:rsid w:val="00D83AE2"/>
    <w:rsid w:val="00D83B4B"/>
    <w:rsid w:val="00D83DBD"/>
    <w:rsid w:val="00D85929"/>
    <w:rsid w:val="00D87764"/>
    <w:rsid w:val="00D87A17"/>
    <w:rsid w:val="00D90379"/>
    <w:rsid w:val="00D90628"/>
    <w:rsid w:val="00D90AC9"/>
    <w:rsid w:val="00D914CE"/>
    <w:rsid w:val="00D9159D"/>
    <w:rsid w:val="00D91FAA"/>
    <w:rsid w:val="00D9215C"/>
    <w:rsid w:val="00D9254C"/>
    <w:rsid w:val="00D92A2F"/>
    <w:rsid w:val="00D93529"/>
    <w:rsid w:val="00D93536"/>
    <w:rsid w:val="00D94281"/>
    <w:rsid w:val="00D94679"/>
    <w:rsid w:val="00D94807"/>
    <w:rsid w:val="00D94B44"/>
    <w:rsid w:val="00D94D40"/>
    <w:rsid w:val="00D95BD1"/>
    <w:rsid w:val="00D95CB1"/>
    <w:rsid w:val="00D96216"/>
    <w:rsid w:val="00D96464"/>
    <w:rsid w:val="00DA0AB7"/>
    <w:rsid w:val="00DA0BF4"/>
    <w:rsid w:val="00DA12DD"/>
    <w:rsid w:val="00DA1397"/>
    <w:rsid w:val="00DA2771"/>
    <w:rsid w:val="00DA2F23"/>
    <w:rsid w:val="00DA31B7"/>
    <w:rsid w:val="00DA3222"/>
    <w:rsid w:val="00DA4A0F"/>
    <w:rsid w:val="00DA4FCB"/>
    <w:rsid w:val="00DA5FEB"/>
    <w:rsid w:val="00DA61C4"/>
    <w:rsid w:val="00DA61FB"/>
    <w:rsid w:val="00DA708F"/>
    <w:rsid w:val="00DA71C1"/>
    <w:rsid w:val="00DA7908"/>
    <w:rsid w:val="00DA7B31"/>
    <w:rsid w:val="00DA7C3B"/>
    <w:rsid w:val="00DB08F4"/>
    <w:rsid w:val="00DB0EA6"/>
    <w:rsid w:val="00DB1709"/>
    <w:rsid w:val="00DB2D41"/>
    <w:rsid w:val="00DB2FAD"/>
    <w:rsid w:val="00DB3F0C"/>
    <w:rsid w:val="00DB432B"/>
    <w:rsid w:val="00DB4E63"/>
    <w:rsid w:val="00DB5D3F"/>
    <w:rsid w:val="00DB6542"/>
    <w:rsid w:val="00DB7930"/>
    <w:rsid w:val="00DB79EF"/>
    <w:rsid w:val="00DB7ACB"/>
    <w:rsid w:val="00DB7E7A"/>
    <w:rsid w:val="00DC02C0"/>
    <w:rsid w:val="00DC0924"/>
    <w:rsid w:val="00DC0EDC"/>
    <w:rsid w:val="00DC1136"/>
    <w:rsid w:val="00DC13A9"/>
    <w:rsid w:val="00DC1900"/>
    <w:rsid w:val="00DC1BDC"/>
    <w:rsid w:val="00DC2FA8"/>
    <w:rsid w:val="00DC3EDA"/>
    <w:rsid w:val="00DC4164"/>
    <w:rsid w:val="00DC442D"/>
    <w:rsid w:val="00DC4A35"/>
    <w:rsid w:val="00DC51A3"/>
    <w:rsid w:val="00DC5491"/>
    <w:rsid w:val="00DC5B61"/>
    <w:rsid w:val="00DC5E40"/>
    <w:rsid w:val="00DC6D57"/>
    <w:rsid w:val="00DC79CE"/>
    <w:rsid w:val="00DD0154"/>
    <w:rsid w:val="00DD0178"/>
    <w:rsid w:val="00DD1313"/>
    <w:rsid w:val="00DD1977"/>
    <w:rsid w:val="00DD1BF7"/>
    <w:rsid w:val="00DD22E5"/>
    <w:rsid w:val="00DD24F0"/>
    <w:rsid w:val="00DD27E3"/>
    <w:rsid w:val="00DD384A"/>
    <w:rsid w:val="00DD3D14"/>
    <w:rsid w:val="00DD41F4"/>
    <w:rsid w:val="00DD4485"/>
    <w:rsid w:val="00DD4A0E"/>
    <w:rsid w:val="00DD4BAB"/>
    <w:rsid w:val="00DD4CB3"/>
    <w:rsid w:val="00DD4DBA"/>
    <w:rsid w:val="00DD5047"/>
    <w:rsid w:val="00DD5194"/>
    <w:rsid w:val="00DD52C8"/>
    <w:rsid w:val="00DD6516"/>
    <w:rsid w:val="00DD6E5B"/>
    <w:rsid w:val="00DD744D"/>
    <w:rsid w:val="00DD7DB4"/>
    <w:rsid w:val="00DE2D0B"/>
    <w:rsid w:val="00DE362E"/>
    <w:rsid w:val="00DE37B1"/>
    <w:rsid w:val="00DE4601"/>
    <w:rsid w:val="00DE48AE"/>
    <w:rsid w:val="00DE4A46"/>
    <w:rsid w:val="00DE5316"/>
    <w:rsid w:val="00DE5575"/>
    <w:rsid w:val="00DE6999"/>
    <w:rsid w:val="00DE69FA"/>
    <w:rsid w:val="00DE737D"/>
    <w:rsid w:val="00DE765D"/>
    <w:rsid w:val="00DE7749"/>
    <w:rsid w:val="00DE7A06"/>
    <w:rsid w:val="00DF0213"/>
    <w:rsid w:val="00DF0572"/>
    <w:rsid w:val="00DF0BE1"/>
    <w:rsid w:val="00DF0EA2"/>
    <w:rsid w:val="00DF15AD"/>
    <w:rsid w:val="00DF194C"/>
    <w:rsid w:val="00DF2960"/>
    <w:rsid w:val="00DF34EE"/>
    <w:rsid w:val="00DF54D1"/>
    <w:rsid w:val="00DF6946"/>
    <w:rsid w:val="00DF7021"/>
    <w:rsid w:val="00DF766D"/>
    <w:rsid w:val="00DF78F4"/>
    <w:rsid w:val="00DF7BAC"/>
    <w:rsid w:val="00E004B9"/>
    <w:rsid w:val="00E007A3"/>
    <w:rsid w:val="00E015D4"/>
    <w:rsid w:val="00E01682"/>
    <w:rsid w:val="00E020E9"/>
    <w:rsid w:val="00E034CA"/>
    <w:rsid w:val="00E044AF"/>
    <w:rsid w:val="00E0540E"/>
    <w:rsid w:val="00E05B2C"/>
    <w:rsid w:val="00E0619C"/>
    <w:rsid w:val="00E06D28"/>
    <w:rsid w:val="00E07A52"/>
    <w:rsid w:val="00E07AD5"/>
    <w:rsid w:val="00E10DA9"/>
    <w:rsid w:val="00E116F6"/>
    <w:rsid w:val="00E11C0E"/>
    <w:rsid w:val="00E12617"/>
    <w:rsid w:val="00E1261D"/>
    <w:rsid w:val="00E12B07"/>
    <w:rsid w:val="00E13CEB"/>
    <w:rsid w:val="00E140F9"/>
    <w:rsid w:val="00E1410D"/>
    <w:rsid w:val="00E141B2"/>
    <w:rsid w:val="00E14B4F"/>
    <w:rsid w:val="00E15B02"/>
    <w:rsid w:val="00E15D0F"/>
    <w:rsid w:val="00E15F66"/>
    <w:rsid w:val="00E202E6"/>
    <w:rsid w:val="00E203B1"/>
    <w:rsid w:val="00E20F7E"/>
    <w:rsid w:val="00E2116A"/>
    <w:rsid w:val="00E218F6"/>
    <w:rsid w:val="00E22190"/>
    <w:rsid w:val="00E22806"/>
    <w:rsid w:val="00E22939"/>
    <w:rsid w:val="00E22D19"/>
    <w:rsid w:val="00E2337F"/>
    <w:rsid w:val="00E242A3"/>
    <w:rsid w:val="00E244B1"/>
    <w:rsid w:val="00E246AA"/>
    <w:rsid w:val="00E2540D"/>
    <w:rsid w:val="00E25416"/>
    <w:rsid w:val="00E2554A"/>
    <w:rsid w:val="00E25C4A"/>
    <w:rsid w:val="00E25E0E"/>
    <w:rsid w:val="00E25F3E"/>
    <w:rsid w:val="00E26E83"/>
    <w:rsid w:val="00E27654"/>
    <w:rsid w:val="00E30AC0"/>
    <w:rsid w:val="00E30B08"/>
    <w:rsid w:val="00E315AD"/>
    <w:rsid w:val="00E318EF"/>
    <w:rsid w:val="00E322ED"/>
    <w:rsid w:val="00E3268C"/>
    <w:rsid w:val="00E33C38"/>
    <w:rsid w:val="00E34089"/>
    <w:rsid w:val="00E348E0"/>
    <w:rsid w:val="00E34D04"/>
    <w:rsid w:val="00E370C2"/>
    <w:rsid w:val="00E37473"/>
    <w:rsid w:val="00E3768F"/>
    <w:rsid w:val="00E37EE8"/>
    <w:rsid w:val="00E37FDC"/>
    <w:rsid w:val="00E40240"/>
    <w:rsid w:val="00E40424"/>
    <w:rsid w:val="00E40A02"/>
    <w:rsid w:val="00E41DB3"/>
    <w:rsid w:val="00E42838"/>
    <w:rsid w:val="00E431B8"/>
    <w:rsid w:val="00E43378"/>
    <w:rsid w:val="00E4367B"/>
    <w:rsid w:val="00E43EA9"/>
    <w:rsid w:val="00E440FE"/>
    <w:rsid w:val="00E441E8"/>
    <w:rsid w:val="00E451AB"/>
    <w:rsid w:val="00E45476"/>
    <w:rsid w:val="00E460B4"/>
    <w:rsid w:val="00E4694B"/>
    <w:rsid w:val="00E46D86"/>
    <w:rsid w:val="00E472F5"/>
    <w:rsid w:val="00E474E8"/>
    <w:rsid w:val="00E47DD5"/>
    <w:rsid w:val="00E5003A"/>
    <w:rsid w:val="00E502EF"/>
    <w:rsid w:val="00E50C2D"/>
    <w:rsid w:val="00E5100E"/>
    <w:rsid w:val="00E517AE"/>
    <w:rsid w:val="00E51AD3"/>
    <w:rsid w:val="00E51B71"/>
    <w:rsid w:val="00E52239"/>
    <w:rsid w:val="00E5256C"/>
    <w:rsid w:val="00E53690"/>
    <w:rsid w:val="00E5420E"/>
    <w:rsid w:val="00E54D03"/>
    <w:rsid w:val="00E556AF"/>
    <w:rsid w:val="00E55C4D"/>
    <w:rsid w:val="00E564A3"/>
    <w:rsid w:val="00E57FC1"/>
    <w:rsid w:val="00E60427"/>
    <w:rsid w:val="00E6102F"/>
    <w:rsid w:val="00E61A72"/>
    <w:rsid w:val="00E61A76"/>
    <w:rsid w:val="00E6330A"/>
    <w:rsid w:val="00E63B29"/>
    <w:rsid w:val="00E645D7"/>
    <w:rsid w:val="00E64656"/>
    <w:rsid w:val="00E6539B"/>
    <w:rsid w:val="00E65466"/>
    <w:rsid w:val="00E65673"/>
    <w:rsid w:val="00E657D2"/>
    <w:rsid w:val="00E657F0"/>
    <w:rsid w:val="00E6785E"/>
    <w:rsid w:val="00E67B32"/>
    <w:rsid w:val="00E700AF"/>
    <w:rsid w:val="00E70E7B"/>
    <w:rsid w:val="00E70FBB"/>
    <w:rsid w:val="00E7295D"/>
    <w:rsid w:val="00E7349A"/>
    <w:rsid w:val="00E735A1"/>
    <w:rsid w:val="00E73F39"/>
    <w:rsid w:val="00E73FA8"/>
    <w:rsid w:val="00E742D4"/>
    <w:rsid w:val="00E765AE"/>
    <w:rsid w:val="00E76891"/>
    <w:rsid w:val="00E769F5"/>
    <w:rsid w:val="00E77ED5"/>
    <w:rsid w:val="00E8006D"/>
    <w:rsid w:val="00E8020F"/>
    <w:rsid w:val="00E80399"/>
    <w:rsid w:val="00E80D51"/>
    <w:rsid w:val="00E813F6"/>
    <w:rsid w:val="00E8253D"/>
    <w:rsid w:val="00E82978"/>
    <w:rsid w:val="00E82DAD"/>
    <w:rsid w:val="00E84008"/>
    <w:rsid w:val="00E84EE4"/>
    <w:rsid w:val="00E85070"/>
    <w:rsid w:val="00E86075"/>
    <w:rsid w:val="00E86567"/>
    <w:rsid w:val="00E90061"/>
    <w:rsid w:val="00E909D6"/>
    <w:rsid w:val="00E90DD8"/>
    <w:rsid w:val="00E90DF9"/>
    <w:rsid w:val="00E916CF"/>
    <w:rsid w:val="00E91949"/>
    <w:rsid w:val="00E91C57"/>
    <w:rsid w:val="00E9277E"/>
    <w:rsid w:val="00E93552"/>
    <w:rsid w:val="00E935E6"/>
    <w:rsid w:val="00E936C3"/>
    <w:rsid w:val="00E93700"/>
    <w:rsid w:val="00E93E11"/>
    <w:rsid w:val="00E948D9"/>
    <w:rsid w:val="00E95806"/>
    <w:rsid w:val="00E958C4"/>
    <w:rsid w:val="00E96775"/>
    <w:rsid w:val="00E96A9E"/>
    <w:rsid w:val="00E96EA6"/>
    <w:rsid w:val="00E973B7"/>
    <w:rsid w:val="00EA01E5"/>
    <w:rsid w:val="00EA039E"/>
    <w:rsid w:val="00EA0577"/>
    <w:rsid w:val="00EA138F"/>
    <w:rsid w:val="00EA1627"/>
    <w:rsid w:val="00EA17C6"/>
    <w:rsid w:val="00EA1BE5"/>
    <w:rsid w:val="00EA1D5E"/>
    <w:rsid w:val="00EA2423"/>
    <w:rsid w:val="00EA2846"/>
    <w:rsid w:val="00EA2D1A"/>
    <w:rsid w:val="00EA2FD1"/>
    <w:rsid w:val="00EA3BBD"/>
    <w:rsid w:val="00EA465D"/>
    <w:rsid w:val="00EA4F1E"/>
    <w:rsid w:val="00EA593E"/>
    <w:rsid w:val="00EA64A2"/>
    <w:rsid w:val="00EA67DD"/>
    <w:rsid w:val="00EA68FE"/>
    <w:rsid w:val="00EA7248"/>
    <w:rsid w:val="00EA7537"/>
    <w:rsid w:val="00EA7764"/>
    <w:rsid w:val="00EA7C85"/>
    <w:rsid w:val="00EB053B"/>
    <w:rsid w:val="00EB0BB3"/>
    <w:rsid w:val="00EB0D07"/>
    <w:rsid w:val="00EB1148"/>
    <w:rsid w:val="00EB1993"/>
    <w:rsid w:val="00EB2CD8"/>
    <w:rsid w:val="00EB3675"/>
    <w:rsid w:val="00EB389A"/>
    <w:rsid w:val="00EB515B"/>
    <w:rsid w:val="00EB52EA"/>
    <w:rsid w:val="00EB68C1"/>
    <w:rsid w:val="00EB6F4C"/>
    <w:rsid w:val="00EB796A"/>
    <w:rsid w:val="00EC0173"/>
    <w:rsid w:val="00EC06A1"/>
    <w:rsid w:val="00EC0EFE"/>
    <w:rsid w:val="00EC1474"/>
    <w:rsid w:val="00EC1FB2"/>
    <w:rsid w:val="00EC34C8"/>
    <w:rsid w:val="00EC3CEA"/>
    <w:rsid w:val="00EC3DE5"/>
    <w:rsid w:val="00EC4183"/>
    <w:rsid w:val="00EC4799"/>
    <w:rsid w:val="00EC4AAF"/>
    <w:rsid w:val="00EC5B9C"/>
    <w:rsid w:val="00EC5DCE"/>
    <w:rsid w:val="00EC610B"/>
    <w:rsid w:val="00EC63F7"/>
    <w:rsid w:val="00EC681A"/>
    <w:rsid w:val="00EC6D50"/>
    <w:rsid w:val="00EC77E0"/>
    <w:rsid w:val="00EC7FE6"/>
    <w:rsid w:val="00ED04EB"/>
    <w:rsid w:val="00ED1EE3"/>
    <w:rsid w:val="00ED2632"/>
    <w:rsid w:val="00ED272E"/>
    <w:rsid w:val="00ED2E46"/>
    <w:rsid w:val="00ED3563"/>
    <w:rsid w:val="00ED3ADF"/>
    <w:rsid w:val="00ED3BCB"/>
    <w:rsid w:val="00ED5391"/>
    <w:rsid w:val="00ED5ADA"/>
    <w:rsid w:val="00ED635A"/>
    <w:rsid w:val="00ED6893"/>
    <w:rsid w:val="00ED7066"/>
    <w:rsid w:val="00ED7248"/>
    <w:rsid w:val="00ED7625"/>
    <w:rsid w:val="00ED7861"/>
    <w:rsid w:val="00EE08F8"/>
    <w:rsid w:val="00EE194D"/>
    <w:rsid w:val="00EE1F7B"/>
    <w:rsid w:val="00EE24A7"/>
    <w:rsid w:val="00EE2CFE"/>
    <w:rsid w:val="00EE3659"/>
    <w:rsid w:val="00EE3908"/>
    <w:rsid w:val="00EE4AB8"/>
    <w:rsid w:val="00EE4D81"/>
    <w:rsid w:val="00EE5709"/>
    <w:rsid w:val="00EE5AC2"/>
    <w:rsid w:val="00EE63D0"/>
    <w:rsid w:val="00EE6FA4"/>
    <w:rsid w:val="00EE7B94"/>
    <w:rsid w:val="00EF028B"/>
    <w:rsid w:val="00EF05E8"/>
    <w:rsid w:val="00EF228A"/>
    <w:rsid w:val="00EF2D77"/>
    <w:rsid w:val="00EF5BA3"/>
    <w:rsid w:val="00EF6203"/>
    <w:rsid w:val="00EF74FA"/>
    <w:rsid w:val="00EF789E"/>
    <w:rsid w:val="00F0076D"/>
    <w:rsid w:val="00F01650"/>
    <w:rsid w:val="00F01A91"/>
    <w:rsid w:val="00F025B7"/>
    <w:rsid w:val="00F04792"/>
    <w:rsid w:val="00F059D0"/>
    <w:rsid w:val="00F05B9B"/>
    <w:rsid w:val="00F0690D"/>
    <w:rsid w:val="00F06EBB"/>
    <w:rsid w:val="00F07259"/>
    <w:rsid w:val="00F07360"/>
    <w:rsid w:val="00F07548"/>
    <w:rsid w:val="00F07DC0"/>
    <w:rsid w:val="00F1086E"/>
    <w:rsid w:val="00F10A17"/>
    <w:rsid w:val="00F10A36"/>
    <w:rsid w:val="00F10DC6"/>
    <w:rsid w:val="00F10E73"/>
    <w:rsid w:val="00F10E94"/>
    <w:rsid w:val="00F11A0A"/>
    <w:rsid w:val="00F11CD6"/>
    <w:rsid w:val="00F11E14"/>
    <w:rsid w:val="00F1264F"/>
    <w:rsid w:val="00F13221"/>
    <w:rsid w:val="00F1346D"/>
    <w:rsid w:val="00F136FA"/>
    <w:rsid w:val="00F13F20"/>
    <w:rsid w:val="00F14191"/>
    <w:rsid w:val="00F17E99"/>
    <w:rsid w:val="00F21375"/>
    <w:rsid w:val="00F222C7"/>
    <w:rsid w:val="00F2267E"/>
    <w:rsid w:val="00F22A98"/>
    <w:rsid w:val="00F22C6D"/>
    <w:rsid w:val="00F22E0D"/>
    <w:rsid w:val="00F2341B"/>
    <w:rsid w:val="00F23426"/>
    <w:rsid w:val="00F2458A"/>
    <w:rsid w:val="00F2555E"/>
    <w:rsid w:val="00F25935"/>
    <w:rsid w:val="00F25ED1"/>
    <w:rsid w:val="00F2647A"/>
    <w:rsid w:val="00F26B14"/>
    <w:rsid w:val="00F2734B"/>
    <w:rsid w:val="00F27C25"/>
    <w:rsid w:val="00F31085"/>
    <w:rsid w:val="00F31AF9"/>
    <w:rsid w:val="00F324DB"/>
    <w:rsid w:val="00F32513"/>
    <w:rsid w:val="00F32959"/>
    <w:rsid w:val="00F3314E"/>
    <w:rsid w:val="00F34216"/>
    <w:rsid w:val="00F34662"/>
    <w:rsid w:val="00F34A65"/>
    <w:rsid w:val="00F35486"/>
    <w:rsid w:val="00F35CD3"/>
    <w:rsid w:val="00F3735D"/>
    <w:rsid w:val="00F37586"/>
    <w:rsid w:val="00F401BA"/>
    <w:rsid w:val="00F405F8"/>
    <w:rsid w:val="00F40963"/>
    <w:rsid w:val="00F40B66"/>
    <w:rsid w:val="00F41A66"/>
    <w:rsid w:val="00F41C2D"/>
    <w:rsid w:val="00F42138"/>
    <w:rsid w:val="00F434A6"/>
    <w:rsid w:val="00F446A1"/>
    <w:rsid w:val="00F44CE1"/>
    <w:rsid w:val="00F454CC"/>
    <w:rsid w:val="00F457F6"/>
    <w:rsid w:val="00F4732E"/>
    <w:rsid w:val="00F47D09"/>
    <w:rsid w:val="00F500E2"/>
    <w:rsid w:val="00F50BD1"/>
    <w:rsid w:val="00F50EB2"/>
    <w:rsid w:val="00F52028"/>
    <w:rsid w:val="00F52A36"/>
    <w:rsid w:val="00F53139"/>
    <w:rsid w:val="00F54838"/>
    <w:rsid w:val="00F55340"/>
    <w:rsid w:val="00F557B5"/>
    <w:rsid w:val="00F559AA"/>
    <w:rsid w:val="00F55D02"/>
    <w:rsid w:val="00F56425"/>
    <w:rsid w:val="00F567A9"/>
    <w:rsid w:val="00F56953"/>
    <w:rsid w:val="00F600F6"/>
    <w:rsid w:val="00F60109"/>
    <w:rsid w:val="00F602CE"/>
    <w:rsid w:val="00F606A9"/>
    <w:rsid w:val="00F60992"/>
    <w:rsid w:val="00F60A8D"/>
    <w:rsid w:val="00F610B8"/>
    <w:rsid w:val="00F61461"/>
    <w:rsid w:val="00F614DF"/>
    <w:rsid w:val="00F62B10"/>
    <w:rsid w:val="00F62DD0"/>
    <w:rsid w:val="00F63A2B"/>
    <w:rsid w:val="00F64304"/>
    <w:rsid w:val="00F66864"/>
    <w:rsid w:val="00F66DE6"/>
    <w:rsid w:val="00F6795E"/>
    <w:rsid w:val="00F702AE"/>
    <w:rsid w:val="00F70602"/>
    <w:rsid w:val="00F70804"/>
    <w:rsid w:val="00F731EF"/>
    <w:rsid w:val="00F743E2"/>
    <w:rsid w:val="00F74CC5"/>
    <w:rsid w:val="00F7509E"/>
    <w:rsid w:val="00F7537D"/>
    <w:rsid w:val="00F75C02"/>
    <w:rsid w:val="00F75D8D"/>
    <w:rsid w:val="00F76BE7"/>
    <w:rsid w:val="00F76DE0"/>
    <w:rsid w:val="00F77084"/>
    <w:rsid w:val="00F806CC"/>
    <w:rsid w:val="00F808BE"/>
    <w:rsid w:val="00F81D27"/>
    <w:rsid w:val="00F825FB"/>
    <w:rsid w:val="00F826C2"/>
    <w:rsid w:val="00F84429"/>
    <w:rsid w:val="00F850F1"/>
    <w:rsid w:val="00F8549A"/>
    <w:rsid w:val="00F855CA"/>
    <w:rsid w:val="00F8617F"/>
    <w:rsid w:val="00F86941"/>
    <w:rsid w:val="00F86F6A"/>
    <w:rsid w:val="00F90E19"/>
    <w:rsid w:val="00F91C38"/>
    <w:rsid w:val="00F92114"/>
    <w:rsid w:val="00F92946"/>
    <w:rsid w:val="00F929F4"/>
    <w:rsid w:val="00F92E45"/>
    <w:rsid w:val="00F9376D"/>
    <w:rsid w:val="00F94028"/>
    <w:rsid w:val="00F94471"/>
    <w:rsid w:val="00F946F9"/>
    <w:rsid w:val="00F948BB"/>
    <w:rsid w:val="00F95470"/>
    <w:rsid w:val="00F956AC"/>
    <w:rsid w:val="00F95E95"/>
    <w:rsid w:val="00F96378"/>
    <w:rsid w:val="00F9655F"/>
    <w:rsid w:val="00F96640"/>
    <w:rsid w:val="00F97AF1"/>
    <w:rsid w:val="00F97C98"/>
    <w:rsid w:val="00FA0005"/>
    <w:rsid w:val="00FA04DA"/>
    <w:rsid w:val="00FA09A8"/>
    <w:rsid w:val="00FA16F4"/>
    <w:rsid w:val="00FA18AD"/>
    <w:rsid w:val="00FA1EDE"/>
    <w:rsid w:val="00FA1FEE"/>
    <w:rsid w:val="00FA2E27"/>
    <w:rsid w:val="00FA2EA4"/>
    <w:rsid w:val="00FA3624"/>
    <w:rsid w:val="00FA4513"/>
    <w:rsid w:val="00FA4892"/>
    <w:rsid w:val="00FA49A9"/>
    <w:rsid w:val="00FA4E4B"/>
    <w:rsid w:val="00FA4FC0"/>
    <w:rsid w:val="00FA550D"/>
    <w:rsid w:val="00FA5555"/>
    <w:rsid w:val="00FA5B3A"/>
    <w:rsid w:val="00FA68EB"/>
    <w:rsid w:val="00FA75E2"/>
    <w:rsid w:val="00FA7B75"/>
    <w:rsid w:val="00FA7D4E"/>
    <w:rsid w:val="00FB0344"/>
    <w:rsid w:val="00FB03BC"/>
    <w:rsid w:val="00FB07CF"/>
    <w:rsid w:val="00FB10F1"/>
    <w:rsid w:val="00FB1236"/>
    <w:rsid w:val="00FB1325"/>
    <w:rsid w:val="00FB1768"/>
    <w:rsid w:val="00FB1C79"/>
    <w:rsid w:val="00FB1EE5"/>
    <w:rsid w:val="00FB251C"/>
    <w:rsid w:val="00FB26FB"/>
    <w:rsid w:val="00FB31B0"/>
    <w:rsid w:val="00FB3DAF"/>
    <w:rsid w:val="00FB4093"/>
    <w:rsid w:val="00FB45EB"/>
    <w:rsid w:val="00FB4644"/>
    <w:rsid w:val="00FB477A"/>
    <w:rsid w:val="00FB4DEF"/>
    <w:rsid w:val="00FB4E10"/>
    <w:rsid w:val="00FB56C8"/>
    <w:rsid w:val="00FB57C3"/>
    <w:rsid w:val="00FB643D"/>
    <w:rsid w:val="00FB6567"/>
    <w:rsid w:val="00FB6FEE"/>
    <w:rsid w:val="00FB742A"/>
    <w:rsid w:val="00FB773E"/>
    <w:rsid w:val="00FC0201"/>
    <w:rsid w:val="00FC06A6"/>
    <w:rsid w:val="00FC1768"/>
    <w:rsid w:val="00FC19AF"/>
    <w:rsid w:val="00FC1B04"/>
    <w:rsid w:val="00FC287A"/>
    <w:rsid w:val="00FC2D48"/>
    <w:rsid w:val="00FC2EAE"/>
    <w:rsid w:val="00FC2F56"/>
    <w:rsid w:val="00FC3047"/>
    <w:rsid w:val="00FC3391"/>
    <w:rsid w:val="00FC3A4A"/>
    <w:rsid w:val="00FC40B5"/>
    <w:rsid w:val="00FC430F"/>
    <w:rsid w:val="00FC4460"/>
    <w:rsid w:val="00FC4639"/>
    <w:rsid w:val="00FC5921"/>
    <w:rsid w:val="00FC611B"/>
    <w:rsid w:val="00FC6899"/>
    <w:rsid w:val="00FC6C1E"/>
    <w:rsid w:val="00FC7E8D"/>
    <w:rsid w:val="00FD0003"/>
    <w:rsid w:val="00FD10F5"/>
    <w:rsid w:val="00FD16A6"/>
    <w:rsid w:val="00FD16F3"/>
    <w:rsid w:val="00FD1F2C"/>
    <w:rsid w:val="00FD4753"/>
    <w:rsid w:val="00FD48B1"/>
    <w:rsid w:val="00FD6FE4"/>
    <w:rsid w:val="00FD6FFA"/>
    <w:rsid w:val="00FD7945"/>
    <w:rsid w:val="00FE0022"/>
    <w:rsid w:val="00FE01B7"/>
    <w:rsid w:val="00FE048B"/>
    <w:rsid w:val="00FE0703"/>
    <w:rsid w:val="00FE160B"/>
    <w:rsid w:val="00FE1857"/>
    <w:rsid w:val="00FE1E72"/>
    <w:rsid w:val="00FE217F"/>
    <w:rsid w:val="00FE22D1"/>
    <w:rsid w:val="00FE3508"/>
    <w:rsid w:val="00FE3B6E"/>
    <w:rsid w:val="00FE563A"/>
    <w:rsid w:val="00FE57D2"/>
    <w:rsid w:val="00FE5B0E"/>
    <w:rsid w:val="00FE6223"/>
    <w:rsid w:val="00FE64EA"/>
    <w:rsid w:val="00FE65CF"/>
    <w:rsid w:val="00FE690E"/>
    <w:rsid w:val="00FE6AB8"/>
    <w:rsid w:val="00FE7775"/>
    <w:rsid w:val="00FE78C1"/>
    <w:rsid w:val="00FF00B8"/>
    <w:rsid w:val="00FF05D6"/>
    <w:rsid w:val="00FF1056"/>
    <w:rsid w:val="00FF15A9"/>
    <w:rsid w:val="00FF1741"/>
    <w:rsid w:val="00FF18CA"/>
    <w:rsid w:val="00FF262E"/>
    <w:rsid w:val="00FF31B0"/>
    <w:rsid w:val="00FF3A82"/>
    <w:rsid w:val="00FF4452"/>
    <w:rsid w:val="00FF46C8"/>
    <w:rsid w:val="00FF482A"/>
    <w:rsid w:val="00FF4AD7"/>
    <w:rsid w:val="00FF4C89"/>
    <w:rsid w:val="00FF4DC2"/>
    <w:rsid w:val="00FF5B38"/>
    <w:rsid w:val="00FF6660"/>
    <w:rsid w:val="00FF6D01"/>
    <w:rsid w:val="00FF6F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EB94-5E0B-4D93-AD06-7FAFEA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F3"/>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25">
      <w:bodyDiv w:val="1"/>
      <w:marLeft w:val="0"/>
      <w:marRight w:val="0"/>
      <w:marTop w:val="0"/>
      <w:marBottom w:val="0"/>
      <w:divBdr>
        <w:top w:val="none" w:sz="0" w:space="0" w:color="auto"/>
        <w:left w:val="none" w:sz="0" w:space="0" w:color="auto"/>
        <w:bottom w:val="none" w:sz="0" w:space="0" w:color="auto"/>
        <w:right w:val="none" w:sz="0" w:space="0" w:color="auto"/>
      </w:divBdr>
    </w:div>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72895932">
      <w:bodyDiv w:val="1"/>
      <w:marLeft w:val="0"/>
      <w:marRight w:val="0"/>
      <w:marTop w:val="0"/>
      <w:marBottom w:val="0"/>
      <w:divBdr>
        <w:top w:val="none" w:sz="0" w:space="0" w:color="auto"/>
        <w:left w:val="none" w:sz="0" w:space="0" w:color="auto"/>
        <w:bottom w:val="none" w:sz="0" w:space="0" w:color="auto"/>
        <w:right w:val="none" w:sz="0" w:space="0" w:color="auto"/>
      </w:divBdr>
      <w:divsChild>
        <w:div w:id="1961377305">
          <w:marLeft w:val="547"/>
          <w:marRight w:val="0"/>
          <w:marTop w:val="115"/>
          <w:marBottom w:val="0"/>
          <w:divBdr>
            <w:top w:val="none" w:sz="0" w:space="0" w:color="auto"/>
            <w:left w:val="none" w:sz="0" w:space="0" w:color="auto"/>
            <w:bottom w:val="none" w:sz="0" w:space="0" w:color="auto"/>
            <w:right w:val="none" w:sz="0" w:space="0" w:color="auto"/>
          </w:divBdr>
        </w:div>
        <w:div w:id="1159998386">
          <w:marLeft w:val="547"/>
          <w:marRight w:val="0"/>
          <w:marTop w:val="115"/>
          <w:marBottom w:val="0"/>
          <w:divBdr>
            <w:top w:val="none" w:sz="0" w:space="0" w:color="auto"/>
            <w:left w:val="none" w:sz="0" w:space="0" w:color="auto"/>
            <w:bottom w:val="none" w:sz="0" w:space="0" w:color="auto"/>
            <w:right w:val="none" w:sz="0" w:space="0" w:color="auto"/>
          </w:divBdr>
        </w:div>
        <w:div w:id="320886910">
          <w:marLeft w:val="547"/>
          <w:marRight w:val="0"/>
          <w:marTop w:val="115"/>
          <w:marBottom w:val="0"/>
          <w:divBdr>
            <w:top w:val="none" w:sz="0" w:space="0" w:color="auto"/>
            <w:left w:val="none" w:sz="0" w:space="0" w:color="auto"/>
            <w:bottom w:val="none" w:sz="0" w:space="0" w:color="auto"/>
            <w:right w:val="none" w:sz="0" w:space="0" w:color="auto"/>
          </w:divBdr>
        </w:div>
      </w:divsChild>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85540953">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29633688">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3837253">
      <w:bodyDiv w:val="1"/>
      <w:marLeft w:val="0"/>
      <w:marRight w:val="0"/>
      <w:marTop w:val="0"/>
      <w:marBottom w:val="0"/>
      <w:divBdr>
        <w:top w:val="none" w:sz="0" w:space="0" w:color="auto"/>
        <w:left w:val="none" w:sz="0" w:space="0" w:color="auto"/>
        <w:bottom w:val="none" w:sz="0" w:space="0" w:color="auto"/>
        <w:right w:val="none" w:sz="0" w:space="0" w:color="auto"/>
      </w:divBdr>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80192134">
      <w:bodyDiv w:val="1"/>
      <w:marLeft w:val="0"/>
      <w:marRight w:val="0"/>
      <w:marTop w:val="0"/>
      <w:marBottom w:val="0"/>
      <w:divBdr>
        <w:top w:val="none" w:sz="0" w:space="0" w:color="auto"/>
        <w:left w:val="none" w:sz="0" w:space="0" w:color="auto"/>
        <w:bottom w:val="none" w:sz="0" w:space="0" w:color="auto"/>
        <w:right w:val="none" w:sz="0" w:space="0" w:color="auto"/>
      </w:divBdr>
      <w:divsChild>
        <w:div w:id="765616926">
          <w:marLeft w:val="504"/>
          <w:marRight w:val="0"/>
          <w:marTop w:val="140"/>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12955085">
      <w:bodyDiv w:val="1"/>
      <w:marLeft w:val="0"/>
      <w:marRight w:val="0"/>
      <w:marTop w:val="0"/>
      <w:marBottom w:val="0"/>
      <w:divBdr>
        <w:top w:val="none" w:sz="0" w:space="0" w:color="auto"/>
        <w:left w:val="none" w:sz="0" w:space="0" w:color="auto"/>
        <w:bottom w:val="none" w:sz="0" w:space="0" w:color="auto"/>
        <w:right w:val="none" w:sz="0" w:space="0" w:color="auto"/>
      </w:divBdr>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27253732">
      <w:bodyDiv w:val="1"/>
      <w:marLeft w:val="0"/>
      <w:marRight w:val="0"/>
      <w:marTop w:val="0"/>
      <w:marBottom w:val="0"/>
      <w:divBdr>
        <w:top w:val="none" w:sz="0" w:space="0" w:color="auto"/>
        <w:left w:val="none" w:sz="0" w:space="0" w:color="auto"/>
        <w:bottom w:val="none" w:sz="0" w:space="0" w:color="auto"/>
        <w:right w:val="none" w:sz="0" w:space="0" w:color="auto"/>
      </w:divBdr>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63674388">
      <w:bodyDiv w:val="1"/>
      <w:marLeft w:val="0"/>
      <w:marRight w:val="0"/>
      <w:marTop w:val="0"/>
      <w:marBottom w:val="0"/>
      <w:divBdr>
        <w:top w:val="none" w:sz="0" w:space="0" w:color="auto"/>
        <w:left w:val="none" w:sz="0" w:space="0" w:color="auto"/>
        <w:bottom w:val="none" w:sz="0" w:space="0" w:color="auto"/>
        <w:right w:val="none" w:sz="0" w:space="0" w:color="auto"/>
      </w:divBdr>
      <w:divsChild>
        <w:div w:id="1451630737">
          <w:marLeft w:val="1354"/>
          <w:marRight w:val="0"/>
          <w:marTop w:val="140"/>
          <w:marBottom w:val="0"/>
          <w:divBdr>
            <w:top w:val="none" w:sz="0" w:space="0" w:color="auto"/>
            <w:left w:val="none" w:sz="0" w:space="0" w:color="auto"/>
            <w:bottom w:val="none" w:sz="0" w:space="0" w:color="auto"/>
            <w:right w:val="none" w:sz="0" w:space="0" w:color="auto"/>
          </w:divBdr>
        </w:div>
        <w:div w:id="1575507854">
          <w:marLeft w:val="1354"/>
          <w:marRight w:val="0"/>
          <w:marTop w:val="140"/>
          <w:marBottom w:val="0"/>
          <w:divBdr>
            <w:top w:val="none" w:sz="0" w:space="0" w:color="auto"/>
            <w:left w:val="none" w:sz="0" w:space="0" w:color="auto"/>
            <w:bottom w:val="none" w:sz="0" w:space="0" w:color="auto"/>
            <w:right w:val="none" w:sz="0" w:space="0" w:color="auto"/>
          </w:divBdr>
        </w:div>
      </w:divsChild>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8308720">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43501884">
      <w:bodyDiv w:val="1"/>
      <w:marLeft w:val="0"/>
      <w:marRight w:val="0"/>
      <w:marTop w:val="0"/>
      <w:marBottom w:val="0"/>
      <w:divBdr>
        <w:top w:val="none" w:sz="0" w:space="0" w:color="auto"/>
        <w:left w:val="none" w:sz="0" w:space="0" w:color="auto"/>
        <w:bottom w:val="none" w:sz="0" w:space="0" w:color="auto"/>
        <w:right w:val="none" w:sz="0" w:space="0" w:color="auto"/>
      </w:divBdr>
    </w:div>
    <w:div w:id="457531574">
      <w:bodyDiv w:val="1"/>
      <w:marLeft w:val="0"/>
      <w:marRight w:val="0"/>
      <w:marTop w:val="0"/>
      <w:marBottom w:val="0"/>
      <w:divBdr>
        <w:top w:val="none" w:sz="0" w:space="0" w:color="auto"/>
        <w:left w:val="none" w:sz="0" w:space="0" w:color="auto"/>
        <w:bottom w:val="none" w:sz="0" w:space="0" w:color="auto"/>
        <w:right w:val="none" w:sz="0" w:space="0" w:color="auto"/>
      </w:divBdr>
      <w:divsChild>
        <w:div w:id="151260101">
          <w:marLeft w:val="547"/>
          <w:marRight w:val="0"/>
          <w:marTop w:val="115"/>
          <w:marBottom w:val="0"/>
          <w:divBdr>
            <w:top w:val="none" w:sz="0" w:space="0" w:color="auto"/>
            <w:left w:val="none" w:sz="0" w:space="0" w:color="auto"/>
            <w:bottom w:val="none" w:sz="0" w:space="0" w:color="auto"/>
            <w:right w:val="none" w:sz="0" w:space="0" w:color="auto"/>
          </w:divBdr>
        </w:div>
        <w:div w:id="798719075">
          <w:marLeft w:val="547"/>
          <w:marRight w:val="0"/>
          <w:marTop w:val="115"/>
          <w:marBottom w:val="0"/>
          <w:divBdr>
            <w:top w:val="none" w:sz="0" w:space="0" w:color="auto"/>
            <w:left w:val="none" w:sz="0" w:space="0" w:color="auto"/>
            <w:bottom w:val="none" w:sz="0" w:space="0" w:color="auto"/>
            <w:right w:val="none" w:sz="0" w:space="0" w:color="auto"/>
          </w:divBdr>
        </w:div>
      </w:divsChild>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1371879691">
          <w:marLeft w:val="1166"/>
          <w:marRight w:val="0"/>
          <w:marTop w:val="115"/>
          <w:marBottom w:val="0"/>
          <w:divBdr>
            <w:top w:val="none" w:sz="0" w:space="0" w:color="auto"/>
            <w:left w:val="none" w:sz="0" w:space="0" w:color="auto"/>
            <w:bottom w:val="none" w:sz="0" w:space="0" w:color="auto"/>
            <w:right w:val="none" w:sz="0" w:space="0" w:color="auto"/>
          </w:divBdr>
        </w:div>
        <w:div w:id="57949002">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35494256">
          <w:marLeft w:val="547"/>
          <w:marRight w:val="0"/>
          <w:marTop w:val="0"/>
          <w:marBottom w:val="120"/>
          <w:divBdr>
            <w:top w:val="none" w:sz="0" w:space="0" w:color="auto"/>
            <w:left w:val="none" w:sz="0" w:space="0" w:color="auto"/>
            <w:bottom w:val="none" w:sz="0" w:space="0" w:color="auto"/>
            <w:right w:val="none" w:sz="0" w:space="0" w:color="auto"/>
          </w:divBdr>
        </w:div>
        <w:div w:id="10763849">
          <w:marLeft w:val="547"/>
          <w:marRight w:val="0"/>
          <w:marTop w:val="0"/>
          <w:marBottom w:val="120"/>
          <w:divBdr>
            <w:top w:val="none" w:sz="0" w:space="0" w:color="auto"/>
            <w:left w:val="none" w:sz="0" w:space="0" w:color="auto"/>
            <w:bottom w:val="none" w:sz="0" w:space="0" w:color="auto"/>
            <w:right w:val="none" w:sz="0" w:space="0" w:color="auto"/>
          </w:divBdr>
        </w:div>
      </w:divsChild>
    </w:div>
    <w:div w:id="557278223">
      <w:bodyDiv w:val="1"/>
      <w:marLeft w:val="0"/>
      <w:marRight w:val="0"/>
      <w:marTop w:val="0"/>
      <w:marBottom w:val="0"/>
      <w:divBdr>
        <w:top w:val="none" w:sz="0" w:space="0" w:color="auto"/>
        <w:left w:val="none" w:sz="0" w:space="0" w:color="auto"/>
        <w:bottom w:val="none" w:sz="0" w:space="0" w:color="auto"/>
        <w:right w:val="none" w:sz="0" w:space="0" w:color="auto"/>
      </w:divBdr>
      <w:divsChild>
        <w:div w:id="1930767993">
          <w:marLeft w:val="504"/>
          <w:marRight w:val="0"/>
          <w:marTop w:val="140"/>
          <w:marBottom w:val="0"/>
          <w:divBdr>
            <w:top w:val="none" w:sz="0" w:space="0" w:color="auto"/>
            <w:left w:val="none" w:sz="0" w:space="0" w:color="auto"/>
            <w:bottom w:val="none" w:sz="0" w:space="0" w:color="auto"/>
            <w:right w:val="none" w:sz="0" w:space="0" w:color="auto"/>
          </w:divBdr>
        </w:div>
        <w:div w:id="2075814928">
          <w:marLeft w:val="504"/>
          <w:marRight w:val="0"/>
          <w:marTop w:val="140"/>
          <w:marBottom w:val="0"/>
          <w:divBdr>
            <w:top w:val="none" w:sz="0" w:space="0" w:color="auto"/>
            <w:left w:val="none" w:sz="0" w:space="0" w:color="auto"/>
            <w:bottom w:val="none" w:sz="0" w:space="0" w:color="auto"/>
            <w:right w:val="none" w:sz="0" w:space="0" w:color="auto"/>
          </w:divBdr>
        </w:div>
        <w:div w:id="1979796326">
          <w:marLeft w:val="504"/>
          <w:marRight w:val="0"/>
          <w:marTop w:val="140"/>
          <w:marBottom w:val="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9520">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505890">
      <w:bodyDiv w:val="1"/>
      <w:marLeft w:val="0"/>
      <w:marRight w:val="0"/>
      <w:marTop w:val="0"/>
      <w:marBottom w:val="0"/>
      <w:divBdr>
        <w:top w:val="none" w:sz="0" w:space="0" w:color="auto"/>
        <w:left w:val="none" w:sz="0" w:space="0" w:color="auto"/>
        <w:bottom w:val="none" w:sz="0" w:space="0" w:color="auto"/>
        <w:right w:val="none" w:sz="0" w:space="0" w:color="auto"/>
      </w:divBdr>
      <w:divsChild>
        <w:div w:id="2050520760">
          <w:marLeft w:val="547"/>
          <w:marRight w:val="0"/>
          <w:marTop w:val="115"/>
          <w:marBottom w:val="0"/>
          <w:divBdr>
            <w:top w:val="none" w:sz="0" w:space="0" w:color="auto"/>
            <w:left w:val="none" w:sz="0" w:space="0" w:color="auto"/>
            <w:bottom w:val="none" w:sz="0" w:space="0" w:color="auto"/>
            <w:right w:val="none" w:sz="0" w:space="0" w:color="auto"/>
          </w:divBdr>
        </w:div>
        <w:div w:id="107504660">
          <w:marLeft w:val="547"/>
          <w:marRight w:val="0"/>
          <w:marTop w:val="115"/>
          <w:marBottom w:val="0"/>
          <w:divBdr>
            <w:top w:val="none" w:sz="0" w:space="0" w:color="auto"/>
            <w:left w:val="none" w:sz="0" w:space="0" w:color="auto"/>
            <w:bottom w:val="none" w:sz="0" w:space="0" w:color="auto"/>
            <w:right w:val="none" w:sz="0" w:space="0" w:color="auto"/>
          </w:divBdr>
        </w:div>
        <w:div w:id="869341661">
          <w:marLeft w:val="547"/>
          <w:marRight w:val="0"/>
          <w:marTop w:val="115"/>
          <w:marBottom w:val="0"/>
          <w:divBdr>
            <w:top w:val="none" w:sz="0" w:space="0" w:color="auto"/>
            <w:left w:val="none" w:sz="0" w:space="0" w:color="auto"/>
            <w:bottom w:val="none" w:sz="0" w:space="0" w:color="auto"/>
            <w:right w:val="none" w:sz="0" w:space="0" w:color="auto"/>
          </w:divBdr>
        </w:div>
        <w:div w:id="697003817">
          <w:marLeft w:val="547"/>
          <w:marRight w:val="0"/>
          <w:marTop w:val="115"/>
          <w:marBottom w:val="0"/>
          <w:divBdr>
            <w:top w:val="none" w:sz="0" w:space="0" w:color="auto"/>
            <w:left w:val="none" w:sz="0" w:space="0" w:color="auto"/>
            <w:bottom w:val="none" w:sz="0" w:space="0" w:color="auto"/>
            <w:right w:val="none" w:sz="0" w:space="0" w:color="auto"/>
          </w:divBdr>
        </w:div>
      </w:divsChild>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698891318">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49545130">
      <w:bodyDiv w:val="1"/>
      <w:marLeft w:val="0"/>
      <w:marRight w:val="0"/>
      <w:marTop w:val="0"/>
      <w:marBottom w:val="0"/>
      <w:divBdr>
        <w:top w:val="none" w:sz="0" w:space="0" w:color="auto"/>
        <w:left w:val="none" w:sz="0" w:space="0" w:color="auto"/>
        <w:bottom w:val="none" w:sz="0" w:space="0" w:color="auto"/>
        <w:right w:val="none" w:sz="0" w:space="0" w:color="auto"/>
      </w:divBdr>
    </w:div>
    <w:div w:id="760949031">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4979866">
      <w:bodyDiv w:val="1"/>
      <w:marLeft w:val="0"/>
      <w:marRight w:val="0"/>
      <w:marTop w:val="0"/>
      <w:marBottom w:val="0"/>
      <w:divBdr>
        <w:top w:val="none" w:sz="0" w:space="0" w:color="auto"/>
        <w:left w:val="none" w:sz="0" w:space="0" w:color="auto"/>
        <w:bottom w:val="none" w:sz="0" w:space="0" w:color="auto"/>
        <w:right w:val="none" w:sz="0" w:space="0" w:color="auto"/>
      </w:divBdr>
    </w:div>
    <w:div w:id="777260732">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0927586">
      <w:bodyDiv w:val="1"/>
      <w:marLeft w:val="0"/>
      <w:marRight w:val="0"/>
      <w:marTop w:val="0"/>
      <w:marBottom w:val="0"/>
      <w:divBdr>
        <w:top w:val="none" w:sz="0" w:space="0" w:color="auto"/>
        <w:left w:val="none" w:sz="0" w:space="0" w:color="auto"/>
        <w:bottom w:val="none" w:sz="0" w:space="0" w:color="auto"/>
        <w:right w:val="none" w:sz="0" w:space="0" w:color="auto"/>
      </w:divBdr>
      <w:divsChild>
        <w:div w:id="1399551649">
          <w:marLeft w:val="504"/>
          <w:marRight w:val="0"/>
          <w:marTop w:val="140"/>
          <w:marBottom w:val="0"/>
          <w:divBdr>
            <w:top w:val="none" w:sz="0" w:space="0" w:color="auto"/>
            <w:left w:val="none" w:sz="0" w:space="0" w:color="auto"/>
            <w:bottom w:val="none" w:sz="0" w:space="0" w:color="auto"/>
            <w:right w:val="none" w:sz="0" w:space="0" w:color="auto"/>
          </w:divBdr>
        </w:div>
        <w:div w:id="1029649796">
          <w:marLeft w:val="504"/>
          <w:marRight w:val="0"/>
          <w:marTop w:val="140"/>
          <w:marBottom w:val="0"/>
          <w:divBdr>
            <w:top w:val="none" w:sz="0" w:space="0" w:color="auto"/>
            <w:left w:val="none" w:sz="0" w:space="0" w:color="auto"/>
            <w:bottom w:val="none" w:sz="0" w:space="0" w:color="auto"/>
            <w:right w:val="none" w:sz="0" w:space="0" w:color="auto"/>
          </w:divBdr>
        </w:div>
        <w:div w:id="1520466479">
          <w:marLeft w:val="504"/>
          <w:marRight w:val="0"/>
          <w:marTop w:val="140"/>
          <w:marBottom w:val="0"/>
          <w:divBdr>
            <w:top w:val="none" w:sz="0" w:space="0" w:color="auto"/>
            <w:left w:val="none" w:sz="0" w:space="0" w:color="auto"/>
            <w:bottom w:val="none" w:sz="0" w:space="0" w:color="auto"/>
            <w:right w:val="none" w:sz="0" w:space="0" w:color="auto"/>
          </w:divBdr>
        </w:div>
        <w:div w:id="913050725">
          <w:marLeft w:val="504"/>
          <w:marRight w:val="0"/>
          <w:marTop w:val="140"/>
          <w:marBottom w:val="0"/>
          <w:divBdr>
            <w:top w:val="none" w:sz="0" w:space="0" w:color="auto"/>
            <w:left w:val="none" w:sz="0" w:space="0" w:color="auto"/>
            <w:bottom w:val="none" w:sz="0" w:space="0" w:color="auto"/>
            <w:right w:val="none" w:sz="0" w:space="0" w:color="auto"/>
          </w:divBdr>
        </w:div>
        <w:div w:id="15039615">
          <w:marLeft w:val="504"/>
          <w:marRight w:val="0"/>
          <w:marTop w:val="140"/>
          <w:marBottom w:val="0"/>
          <w:divBdr>
            <w:top w:val="none" w:sz="0" w:space="0" w:color="auto"/>
            <w:left w:val="none" w:sz="0" w:space="0" w:color="auto"/>
            <w:bottom w:val="none" w:sz="0" w:space="0" w:color="auto"/>
            <w:right w:val="none" w:sz="0" w:space="0" w:color="auto"/>
          </w:divBdr>
        </w:div>
        <w:div w:id="399906439">
          <w:marLeft w:val="504"/>
          <w:marRight w:val="0"/>
          <w:marTop w:val="140"/>
          <w:marBottom w:val="0"/>
          <w:divBdr>
            <w:top w:val="none" w:sz="0" w:space="0" w:color="auto"/>
            <w:left w:val="none" w:sz="0" w:space="0" w:color="auto"/>
            <w:bottom w:val="none" w:sz="0" w:space="0" w:color="auto"/>
            <w:right w:val="none" w:sz="0" w:space="0" w:color="auto"/>
          </w:divBdr>
        </w:div>
        <w:div w:id="602038163">
          <w:marLeft w:val="504"/>
          <w:marRight w:val="0"/>
          <w:marTop w:val="140"/>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2752354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534754">
      <w:bodyDiv w:val="1"/>
      <w:marLeft w:val="0"/>
      <w:marRight w:val="0"/>
      <w:marTop w:val="0"/>
      <w:marBottom w:val="0"/>
      <w:divBdr>
        <w:top w:val="none" w:sz="0" w:space="0" w:color="auto"/>
        <w:left w:val="none" w:sz="0" w:space="0" w:color="auto"/>
        <w:bottom w:val="none" w:sz="0" w:space="0" w:color="auto"/>
        <w:right w:val="none" w:sz="0" w:space="0" w:color="auto"/>
      </w:divBdr>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52569782">
      <w:bodyDiv w:val="1"/>
      <w:marLeft w:val="0"/>
      <w:marRight w:val="0"/>
      <w:marTop w:val="0"/>
      <w:marBottom w:val="0"/>
      <w:divBdr>
        <w:top w:val="none" w:sz="0" w:space="0" w:color="auto"/>
        <w:left w:val="none" w:sz="0" w:space="0" w:color="auto"/>
        <w:bottom w:val="none" w:sz="0" w:space="0" w:color="auto"/>
        <w:right w:val="none" w:sz="0" w:space="0" w:color="auto"/>
      </w:divBdr>
      <w:divsChild>
        <w:div w:id="1468011593">
          <w:marLeft w:val="1080"/>
          <w:marRight w:val="0"/>
          <w:marTop w:val="100"/>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7908814">
      <w:bodyDiv w:val="1"/>
      <w:marLeft w:val="0"/>
      <w:marRight w:val="0"/>
      <w:marTop w:val="0"/>
      <w:marBottom w:val="0"/>
      <w:divBdr>
        <w:top w:val="none" w:sz="0" w:space="0" w:color="auto"/>
        <w:left w:val="none" w:sz="0" w:space="0" w:color="auto"/>
        <w:bottom w:val="none" w:sz="0" w:space="0" w:color="auto"/>
        <w:right w:val="none" w:sz="0" w:space="0" w:color="auto"/>
      </w:divBdr>
      <w:divsChild>
        <w:div w:id="859464452">
          <w:marLeft w:val="504"/>
          <w:marRight w:val="0"/>
          <w:marTop w:val="140"/>
          <w:marBottom w:val="0"/>
          <w:divBdr>
            <w:top w:val="none" w:sz="0" w:space="0" w:color="auto"/>
            <w:left w:val="none" w:sz="0" w:space="0" w:color="auto"/>
            <w:bottom w:val="none" w:sz="0" w:space="0" w:color="auto"/>
            <w:right w:val="none" w:sz="0" w:space="0" w:color="auto"/>
          </w:divBdr>
        </w:div>
      </w:divsChild>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6934268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01914189">
      <w:bodyDiv w:val="1"/>
      <w:marLeft w:val="0"/>
      <w:marRight w:val="0"/>
      <w:marTop w:val="0"/>
      <w:marBottom w:val="0"/>
      <w:divBdr>
        <w:top w:val="none" w:sz="0" w:space="0" w:color="auto"/>
        <w:left w:val="none" w:sz="0" w:space="0" w:color="auto"/>
        <w:bottom w:val="none" w:sz="0" w:space="0" w:color="auto"/>
        <w:right w:val="none" w:sz="0" w:space="0" w:color="auto"/>
      </w:divBdr>
      <w:divsChild>
        <w:div w:id="433205493">
          <w:marLeft w:val="547"/>
          <w:marRight w:val="0"/>
          <w:marTop w:val="115"/>
          <w:marBottom w:val="0"/>
          <w:divBdr>
            <w:top w:val="none" w:sz="0" w:space="0" w:color="auto"/>
            <w:left w:val="none" w:sz="0" w:space="0" w:color="auto"/>
            <w:bottom w:val="none" w:sz="0" w:space="0" w:color="auto"/>
            <w:right w:val="none" w:sz="0" w:space="0" w:color="auto"/>
          </w:divBdr>
        </w:div>
      </w:divsChild>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1627814793">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454712975">
          <w:marLeft w:val="547"/>
          <w:marRight w:val="0"/>
          <w:marTop w:val="120"/>
          <w:marBottom w:val="0"/>
          <w:divBdr>
            <w:top w:val="none" w:sz="0" w:space="0" w:color="auto"/>
            <w:left w:val="none" w:sz="0" w:space="0" w:color="auto"/>
            <w:bottom w:val="none" w:sz="0" w:space="0" w:color="auto"/>
            <w:right w:val="none" w:sz="0" w:space="0" w:color="auto"/>
          </w:divBdr>
        </w:div>
      </w:divsChild>
    </w:div>
    <w:div w:id="917861264">
      <w:bodyDiv w:val="1"/>
      <w:marLeft w:val="0"/>
      <w:marRight w:val="0"/>
      <w:marTop w:val="0"/>
      <w:marBottom w:val="0"/>
      <w:divBdr>
        <w:top w:val="none" w:sz="0" w:space="0" w:color="auto"/>
        <w:left w:val="none" w:sz="0" w:space="0" w:color="auto"/>
        <w:bottom w:val="none" w:sz="0" w:space="0" w:color="auto"/>
        <w:right w:val="none" w:sz="0" w:space="0" w:color="auto"/>
      </w:divBdr>
      <w:divsChild>
        <w:div w:id="1160118418">
          <w:marLeft w:val="1166"/>
          <w:marRight w:val="0"/>
          <w:marTop w:val="96"/>
          <w:marBottom w:val="0"/>
          <w:divBdr>
            <w:top w:val="none" w:sz="0" w:space="0" w:color="auto"/>
            <w:left w:val="none" w:sz="0" w:space="0" w:color="auto"/>
            <w:bottom w:val="none" w:sz="0" w:space="0" w:color="auto"/>
            <w:right w:val="none" w:sz="0" w:space="0" w:color="auto"/>
          </w:divBdr>
        </w:div>
        <w:div w:id="509951261">
          <w:marLeft w:val="1166"/>
          <w:marRight w:val="0"/>
          <w:marTop w:val="96"/>
          <w:marBottom w:val="0"/>
          <w:divBdr>
            <w:top w:val="none" w:sz="0" w:space="0" w:color="auto"/>
            <w:left w:val="none" w:sz="0" w:space="0" w:color="auto"/>
            <w:bottom w:val="none" w:sz="0" w:space="0" w:color="auto"/>
            <w:right w:val="none" w:sz="0" w:space="0" w:color="auto"/>
          </w:divBdr>
        </w:div>
        <w:div w:id="396248984">
          <w:marLeft w:val="1166"/>
          <w:marRight w:val="0"/>
          <w:marTop w:val="96"/>
          <w:marBottom w:val="0"/>
          <w:divBdr>
            <w:top w:val="none" w:sz="0" w:space="0" w:color="auto"/>
            <w:left w:val="none" w:sz="0" w:space="0" w:color="auto"/>
            <w:bottom w:val="none" w:sz="0" w:space="0" w:color="auto"/>
            <w:right w:val="none" w:sz="0" w:space="0" w:color="auto"/>
          </w:divBdr>
        </w:div>
        <w:div w:id="67315676">
          <w:marLeft w:val="1166"/>
          <w:marRight w:val="0"/>
          <w:marTop w:val="96"/>
          <w:marBottom w:val="0"/>
          <w:divBdr>
            <w:top w:val="none" w:sz="0" w:space="0" w:color="auto"/>
            <w:left w:val="none" w:sz="0" w:space="0" w:color="auto"/>
            <w:bottom w:val="none" w:sz="0" w:space="0" w:color="auto"/>
            <w:right w:val="none" w:sz="0" w:space="0" w:color="auto"/>
          </w:divBdr>
        </w:div>
        <w:div w:id="1166096626">
          <w:marLeft w:val="1166"/>
          <w:marRight w:val="0"/>
          <w:marTop w:val="96"/>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19022889">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5">
          <w:marLeft w:val="547"/>
          <w:marRight w:val="0"/>
          <w:marTop w:val="0"/>
          <w:marBottom w:val="0"/>
          <w:divBdr>
            <w:top w:val="none" w:sz="0" w:space="0" w:color="auto"/>
            <w:left w:val="none" w:sz="0" w:space="0" w:color="auto"/>
            <w:bottom w:val="none" w:sz="0" w:space="0" w:color="auto"/>
            <w:right w:val="none" w:sz="0" w:space="0" w:color="auto"/>
          </w:divBdr>
        </w:div>
        <w:div w:id="675885357">
          <w:marLeft w:val="547"/>
          <w:marRight w:val="0"/>
          <w:marTop w:val="0"/>
          <w:marBottom w:val="0"/>
          <w:divBdr>
            <w:top w:val="none" w:sz="0" w:space="0" w:color="auto"/>
            <w:left w:val="none" w:sz="0" w:space="0" w:color="auto"/>
            <w:bottom w:val="none" w:sz="0" w:space="0" w:color="auto"/>
            <w:right w:val="none" w:sz="0" w:space="0" w:color="auto"/>
          </w:divBdr>
        </w:div>
        <w:div w:id="1543664962">
          <w:marLeft w:val="547"/>
          <w:marRight w:val="0"/>
          <w:marTop w:val="0"/>
          <w:marBottom w:val="0"/>
          <w:divBdr>
            <w:top w:val="none" w:sz="0" w:space="0" w:color="auto"/>
            <w:left w:val="none" w:sz="0" w:space="0" w:color="auto"/>
            <w:bottom w:val="none" w:sz="0" w:space="0" w:color="auto"/>
            <w:right w:val="none" w:sz="0" w:space="0" w:color="auto"/>
          </w:divBdr>
        </w:div>
        <w:div w:id="1328827395">
          <w:marLeft w:val="547"/>
          <w:marRight w:val="0"/>
          <w:marTop w:val="0"/>
          <w:marBottom w:val="0"/>
          <w:divBdr>
            <w:top w:val="none" w:sz="0" w:space="0" w:color="auto"/>
            <w:left w:val="none" w:sz="0" w:space="0" w:color="auto"/>
            <w:bottom w:val="none" w:sz="0" w:space="0" w:color="auto"/>
            <w:right w:val="none" w:sz="0" w:space="0" w:color="auto"/>
          </w:divBdr>
        </w:div>
      </w:divsChild>
    </w:div>
    <w:div w:id="921067231">
      <w:bodyDiv w:val="1"/>
      <w:marLeft w:val="0"/>
      <w:marRight w:val="0"/>
      <w:marTop w:val="0"/>
      <w:marBottom w:val="0"/>
      <w:divBdr>
        <w:top w:val="none" w:sz="0" w:space="0" w:color="auto"/>
        <w:left w:val="none" w:sz="0" w:space="0" w:color="auto"/>
        <w:bottom w:val="none" w:sz="0" w:space="0" w:color="auto"/>
        <w:right w:val="none" w:sz="0" w:space="0" w:color="auto"/>
      </w:divBdr>
      <w:divsChild>
        <w:div w:id="452016375">
          <w:marLeft w:val="504"/>
          <w:marRight w:val="0"/>
          <w:marTop w:val="140"/>
          <w:marBottom w:val="0"/>
          <w:divBdr>
            <w:top w:val="none" w:sz="0" w:space="0" w:color="auto"/>
            <w:left w:val="none" w:sz="0" w:space="0" w:color="auto"/>
            <w:bottom w:val="none" w:sz="0" w:space="0" w:color="auto"/>
            <w:right w:val="none" w:sz="0" w:space="0" w:color="auto"/>
          </w:divBdr>
        </w:div>
        <w:div w:id="830363946">
          <w:marLeft w:val="504"/>
          <w:marRight w:val="0"/>
          <w:marTop w:val="140"/>
          <w:marBottom w:val="0"/>
          <w:divBdr>
            <w:top w:val="none" w:sz="0" w:space="0" w:color="auto"/>
            <w:left w:val="none" w:sz="0" w:space="0" w:color="auto"/>
            <w:bottom w:val="none" w:sz="0" w:space="0" w:color="auto"/>
            <w:right w:val="none" w:sz="0" w:space="0" w:color="auto"/>
          </w:divBdr>
        </w:div>
        <w:div w:id="648365616">
          <w:marLeft w:val="504"/>
          <w:marRight w:val="0"/>
          <w:marTop w:val="140"/>
          <w:marBottom w:val="0"/>
          <w:divBdr>
            <w:top w:val="none" w:sz="0" w:space="0" w:color="auto"/>
            <w:left w:val="none" w:sz="0" w:space="0" w:color="auto"/>
            <w:bottom w:val="none" w:sz="0" w:space="0" w:color="auto"/>
            <w:right w:val="none" w:sz="0" w:space="0" w:color="auto"/>
          </w:divBdr>
        </w:div>
        <w:div w:id="678888640">
          <w:marLeft w:val="504"/>
          <w:marRight w:val="0"/>
          <w:marTop w:val="14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64967897">
      <w:bodyDiv w:val="1"/>
      <w:marLeft w:val="0"/>
      <w:marRight w:val="0"/>
      <w:marTop w:val="0"/>
      <w:marBottom w:val="0"/>
      <w:divBdr>
        <w:top w:val="none" w:sz="0" w:space="0" w:color="auto"/>
        <w:left w:val="none" w:sz="0" w:space="0" w:color="auto"/>
        <w:bottom w:val="none" w:sz="0" w:space="0" w:color="auto"/>
        <w:right w:val="none" w:sz="0" w:space="0" w:color="auto"/>
      </w:divBdr>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87515670">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4547660">
      <w:bodyDiv w:val="1"/>
      <w:marLeft w:val="0"/>
      <w:marRight w:val="0"/>
      <w:marTop w:val="0"/>
      <w:marBottom w:val="0"/>
      <w:divBdr>
        <w:top w:val="none" w:sz="0" w:space="0" w:color="auto"/>
        <w:left w:val="none" w:sz="0" w:space="0" w:color="auto"/>
        <w:bottom w:val="none" w:sz="0" w:space="0" w:color="auto"/>
        <w:right w:val="none" w:sz="0" w:space="0" w:color="auto"/>
      </w:divBdr>
      <w:divsChild>
        <w:div w:id="1375931113">
          <w:marLeft w:val="504"/>
          <w:marRight w:val="0"/>
          <w:marTop w:val="0"/>
          <w:marBottom w:val="0"/>
          <w:divBdr>
            <w:top w:val="none" w:sz="0" w:space="0" w:color="auto"/>
            <w:left w:val="none" w:sz="0" w:space="0" w:color="auto"/>
            <w:bottom w:val="none" w:sz="0" w:space="0" w:color="auto"/>
            <w:right w:val="none" w:sz="0" w:space="0" w:color="auto"/>
          </w:divBdr>
        </w:div>
        <w:div w:id="1410081409">
          <w:marLeft w:val="1008"/>
          <w:marRight w:val="0"/>
          <w:marTop w:val="0"/>
          <w:marBottom w:val="0"/>
          <w:divBdr>
            <w:top w:val="none" w:sz="0" w:space="0" w:color="auto"/>
            <w:left w:val="none" w:sz="0" w:space="0" w:color="auto"/>
            <w:bottom w:val="none" w:sz="0" w:space="0" w:color="auto"/>
            <w:right w:val="none" w:sz="0" w:space="0" w:color="auto"/>
          </w:divBdr>
        </w:div>
        <w:div w:id="1089695613">
          <w:marLeft w:val="1008"/>
          <w:marRight w:val="0"/>
          <w:marTop w:val="0"/>
          <w:marBottom w:val="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42748470">
      <w:bodyDiv w:val="1"/>
      <w:marLeft w:val="0"/>
      <w:marRight w:val="0"/>
      <w:marTop w:val="0"/>
      <w:marBottom w:val="0"/>
      <w:divBdr>
        <w:top w:val="none" w:sz="0" w:space="0" w:color="auto"/>
        <w:left w:val="none" w:sz="0" w:space="0" w:color="auto"/>
        <w:bottom w:val="none" w:sz="0" w:space="0" w:color="auto"/>
        <w:right w:val="none" w:sz="0" w:space="0" w:color="auto"/>
      </w:divBdr>
      <w:divsChild>
        <w:div w:id="119497235">
          <w:marLeft w:val="547"/>
          <w:marRight w:val="0"/>
          <w:marTop w:val="115"/>
          <w:marBottom w:val="0"/>
          <w:divBdr>
            <w:top w:val="none" w:sz="0" w:space="0" w:color="auto"/>
            <w:left w:val="none" w:sz="0" w:space="0" w:color="auto"/>
            <w:bottom w:val="none" w:sz="0" w:space="0" w:color="auto"/>
            <w:right w:val="none" w:sz="0" w:space="0" w:color="auto"/>
          </w:divBdr>
        </w:div>
        <w:div w:id="1366171512">
          <w:marLeft w:val="547"/>
          <w:marRight w:val="0"/>
          <w:marTop w:val="115"/>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77824300">
      <w:bodyDiv w:val="1"/>
      <w:marLeft w:val="0"/>
      <w:marRight w:val="0"/>
      <w:marTop w:val="0"/>
      <w:marBottom w:val="0"/>
      <w:divBdr>
        <w:top w:val="none" w:sz="0" w:space="0" w:color="auto"/>
        <w:left w:val="none" w:sz="0" w:space="0" w:color="auto"/>
        <w:bottom w:val="none" w:sz="0" w:space="0" w:color="auto"/>
        <w:right w:val="none" w:sz="0" w:space="0" w:color="auto"/>
      </w:divBdr>
    </w:div>
    <w:div w:id="1083457057">
      <w:bodyDiv w:val="1"/>
      <w:marLeft w:val="0"/>
      <w:marRight w:val="0"/>
      <w:marTop w:val="0"/>
      <w:marBottom w:val="0"/>
      <w:divBdr>
        <w:top w:val="none" w:sz="0" w:space="0" w:color="auto"/>
        <w:left w:val="none" w:sz="0" w:space="0" w:color="auto"/>
        <w:bottom w:val="none" w:sz="0" w:space="0" w:color="auto"/>
        <w:right w:val="none" w:sz="0" w:space="0" w:color="auto"/>
      </w:divBdr>
      <w:divsChild>
        <w:div w:id="811561298">
          <w:marLeft w:val="504"/>
          <w:marRight w:val="0"/>
          <w:marTop w:val="140"/>
          <w:marBottom w:val="0"/>
          <w:divBdr>
            <w:top w:val="none" w:sz="0" w:space="0" w:color="auto"/>
            <w:left w:val="none" w:sz="0" w:space="0" w:color="auto"/>
            <w:bottom w:val="none" w:sz="0" w:space="0" w:color="auto"/>
            <w:right w:val="none" w:sz="0" w:space="0" w:color="auto"/>
          </w:divBdr>
        </w:div>
        <w:div w:id="1935627658">
          <w:marLeft w:val="504"/>
          <w:marRight w:val="0"/>
          <w:marTop w:val="140"/>
          <w:marBottom w:val="0"/>
          <w:divBdr>
            <w:top w:val="none" w:sz="0" w:space="0" w:color="auto"/>
            <w:left w:val="none" w:sz="0" w:space="0" w:color="auto"/>
            <w:bottom w:val="none" w:sz="0" w:space="0" w:color="auto"/>
            <w:right w:val="none" w:sz="0" w:space="0" w:color="auto"/>
          </w:divBdr>
        </w:div>
        <w:div w:id="460616977">
          <w:marLeft w:val="504"/>
          <w:marRight w:val="0"/>
          <w:marTop w:val="140"/>
          <w:marBottom w:val="0"/>
          <w:divBdr>
            <w:top w:val="none" w:sz="0" w:space="0" w:color="auto"/>
            <w:left w:val="none" w:sz="0" w:space="0" w:color="auto"/>
            <w:bottom w:val="none" w:sz="0" w:space="0" w:color="auto"/>
            <w:right w:val="none" w:sz="0" w:space="0" w:color="auto"/>
          </w:divBdr>
        </w:div>
        <w:div w:id="1123233146">
          <w:marLeft w:val="504"/>
          <w:marRight w:val="0"/>
          <w:marTop w:val="140"/>
          <w:marBottom w:val="0"/>
          <w:divBdr>
            <w:top w:val="none" w:sz="0" w:space="0" w:color="auto"/>
            <w:left w:val="none" w:sz="0" w:space="0" w:color="auto"/>
            <w:bottom w:val="none" w:sz="0" w:space="0" w:color="auto"/>
            <w:right w:val="none" w:sz="0" w:space="0" w:color="auto"/>
          </w:divBdr>
        </w:div>
      </w:divsChild>
    </w:div>
    <w:div w:id="1095976367">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13667983">
      <w:bodyDiv w:val="1"/>
      <w:marLeft w:val="0"/>
      <w:marRight w:val="0"/>
      <w:marTop w:val="0"/>
      <w:marBottom w:val="0"/>
      <w:divBdr>
        <w:top w:val="none" w:sz="0" w:space="0" w:color="auto"/>
        <w:left w:val="none" w:sz="0" w:space="0" w:color="auto"/>
        <w:bottom w:val="none" w:sz="0" w:space="0" w:color="auto"/>
        <w:right w:val="none" w:sz="0" w:space="0" w:color="auto"/>
      </w:divBdr>
      <w:divsChild>
        <w:div w:id="789590350">
          <w:marLeft w:val="547"/>
          <w:marRight w:val="0"/>
          <w:marTop w:val="0"/>
          <w:marBottom w:val="0"/>
          <w:divBdr>
            <w:top w:val="none" w:sz="0" w:space="0" w:color="auto"/>
            <w:left w:val="none" w:sz="0" w:space="0" w:color="auto"/>
            <w:bottom w:val="none" w:sz="0" w:space="0" w:color="auto"/>
            <w:right w:val="none" w:sz="0" w:space="0" w:color="auto"/>
          </w:divBdr>
        </w:div>
        <w:div w:id="1750691974">
          <w:marLeft w:val="547"/>
          <w:marRight w:val="0"/>
          <w:marTop w:val="0"/>
          <w:marBottom w:val="0"/>
          <w:divBdr>
            <w:top w:val="none" w:sz="0" w:space="0" w:color="auto"/>
            <w:left w:val="none" w:sz="0" w:space="0" w:color="auto"/>
            <w:bottom w:val="none" w:sz="0" w:space="0" w:color="auto"/>
            <w:right w:val="none" w:sz="0" w:space="0" w:color="auto"/>
          </w:divBdr>
        </w:div>
        <w:div w:id="1361664200">
          <w:marLeft w:val="547"/>
          <w:marRight w:val="0"/>
          <w:marTop w:val="0"/>
          <w:marBottom w:val="0"/>
          <w:divBdr>
            <w:top w:val="none" w:sz="0" w:space="0" w:color="auto"/>
            <w:left w:val="none" w:sz="0" w:space="0" w:color="auto"/>
            <w:bottom w:val="none" w:sz="0" w:space="0" w:color="auto"/>
            <w:right w:val="none" w:sz="0" w:space="0" w:color="auto"/>
          </w:divBdr>
        </w:div>
        <w:div w:id="725295882">
          <w:marLeft w:val="547"/>
          <w:marRight w:val="0"/>
          <w:marTop w:val="0"/>
          <w:marBottom w:val="0"/>
          <w:divBdr>
            <w:top w:val="none" w:sz="0" w:space="0" w:color="auto"/>
            <w:left w:val="none" w:sz="0" w:space="0" w:color="auto"/>
            <w:bottom w:val="none" w:sz="0" w:space="0" w:color="auto"/>
            <w:right w:val="none" w:sz="0" w:space="0" w:color="auto"/>
          </w:divBdr>
        </w:div>
        <w:div w:id="801507145">
          <w:marLeft w:val="547"/>
          <w:marRight w:val="0"/>
          <w:marTop w:val="0"/>
          <w:marBottom w:val="0"/>
          <w:divBdr>
            <w:top w:val="none" w:sz="0" w:space="0" w:color="auto"/>
            <w:left w:val="none" w:sz="0" w:space="0" w:color="auto"/>
            <w:bottom w:val="none" w:sz="0" w:space="0" w:color="auto"/>
            <w:right w:val="none" w:sz="0" w:space="0" w:color="auto"/>
          </w:divBdr>
        </w:div>
        <w:div w:id="640815147">
          <w:marLeft w:val="547"/>
          <w:marRight w:val="0"/>
          <w:marTop w:val="0"/>
          <w:marBottom w:val="0"/>
          <w:divBdr>
            <w:top w:val="none" w:sz="0" w:space="0" w:color="auto"/>
            <w:left w:val="none" w:sz="0" w:space="0" w:color="auto"/>
            <w:bottom w:val="none" w:sz="0" w:space="0" w:color="auto"/>
            <w:right w:val="none" w:sz="0" w:space="0" w:color="auto"/>
          </w:divBdr>
        </w:div>
      </w:divsChild>
    </w:div>
    <w:div w:id="1118256622">
      <w:bodyDiv w:val="1"/>
      <w:marLeft w:val="0"/>
      <w:marRight w:val="0"/>
      <w:marTop w:val="0"/>
      <w:marBottom w:val="0"/>
      <w:divBdr>
        <w:top w:val="none" w:sz="0" w:space="0" w:color="auto"/>
        <w:left w:val="none" w:sz="0" w:space="0" w:color="auto"/>
        <w:bottom w:val="none" w:sz="0" w:space="0" w:color="auto"/>
        <w:right w:val="none" w:sz="0" w:space="0" w:color="auto"/>
      </w:divBdr>
    </w:div>
    <w:div w:id="1118569714">
      <w:bodyDiv w:val="1"/>
      <w:marLeft w:val="0"/>
      <w:marRight w:val="0"/>
      <w:marTop w:val="0"/>
      <w:marBottom w:val="0"/>
      <w:divBdr>
        <w:top w:val="none" w:sz="0" w:space="0" w:color="auto"/>
        <w:left w:val="none" w:sz="0" w:space="0" w:color="auto"/>
        <w:bottom w:val="none" w:sz="0" w:space="0" w:color="auto"/>
        <w:right w:val="none" w:sz="0" w:space="0" w:color="auto"/>
      </w:divBdr>
    </w:div>
    <w:div w:id="1121076976">
      <w:bodyDiv w:val="1"/>
      <w:marLeft w:val="0"/>
      <w:marRight w:val="0"/>
      <w:marTop w:val="0"/>
      <w:marBottom w:val="0"/>
      <w:divBdr>
        <w:top w:val="none" w:sz="0" w:space="0" w:color="auto"/>
        <w:left w:val="none" w:sz="0" w:space="0" w:color="auto"/>
        <w:bottom w:val="none" w:sz="0" w:space="0" w:color="auto"/>
        <w:right w:val="none" w:sz="0" w:space="0" w:color="auto"/>
      </w:divBdr>
      <w:divsChild>
        <w:div w:id="710150173">
          <w:marLeft w:val="547"/>
          <w:marRight w:val="0"/>
          <w:marTop w:val="0"/>
          <w:marBottom w:val="0"/>
          <w:divBdr>
            <w:top w:val="none" w:sz="0" w:space="0" w:color="auto"/>
            <w:left w:val="none" w:sz="0" w:space="0" w:color="auto"/>
            <w:bottom w:val="none" w:sz="0" w:space="0" w:color="auto"/>
            <w:right w:val="none" w:sz="0" w:space="0" w:color="auto"/>
          </w:divBdr>
        </w:div>
        <w:div w:id="405808079">
          <w:marLeft w:val="547"/>
          <w:marRight w:val="0"/>
          <w:marTop w:val="0"/>
          <w:marBottom w:val="0"/>
          <w:divBdr>
            <w:top w:val="none" w:sz="0" w:space="0" w:color="auto"/>
            <w:left w:val="none" w:sz="0" w:space="0" w:color="auto"/>
            <w:bottom w:val="none" w:sz="0" w:space="0" w:color="auto"/>
            <w:right w:val="none" w:sz="0" w:space="0" w:color="auto"/>
          </w:divBdr>
        </w:div>
      </w:divsChild>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5534089">
      <w:bodyDiv w:val="1"/>
      <w:marLeft w:val="0"/>
      <w:marRight w:val="0"/>
      <w:marTop w:val="0"/>
      <w:marBottom w:val="0"/>
      <w:divBdr>
        <w:top w:val="none" w:sz="0" w:space="0" w:color="auto"/>
        <w:left w:val="none" w:sz="0" w:space="0" w:color="auto"/>
        <w:bottom w:val="none" w:sz="0" w:space="0" w:color="auto"/>
        <w:right w:val="none" w:sz="0" w:space="0" w:color="auto"/>
      </w:divBdr>
      <w:divsChild>
        <w:div w:id="811336547">
          <w:marLeft w:val="547"/>
          <w:marRight w:val="0"/>
          <w:marTop w:val="0"/>
          <w:marBottom w:val="0"/>
          <w:divBdr>
            <w:top w:val="none" w:sz="0" w:space="0" w:color="auto"/>
            <w:left w:val="none" w:sz="0" w:space="0" w:color="auto"/>
            <w:bottom w:val="none" w:sz="0" w:space="0" w:color="auto"/>
            <w:right w:val="none" w:sz="0" w:space="0" w:color="auto"/>
          </w:divBdr>
        </w:div>
        <w:div w:id="1969387354">
          <w:marLeft w:val="547"/>
          <w:marRight w:val="0"/>
          <w:marTop w:val="0"/>
          <w:marBottom w:val="0"/>
          <w:divBdr>
            <w:top w:val="none" w:sz="0" w:space="0" w:color="auto"/>
            <w:left w:val="none" w:sz="0" w:space="0" w:color="auto"/>
            <w:bottom w:val="none" w:sz="0" w:space="0" w:color="auto"/>
            <w:right w:val="none" w:sz="0" w:space="0" w:color="auto"/>
          </w:divBdr>
        </w:div>
        <w:div w:id="212929730">
          <w:marLeft w:val="547"/>
          <w:marRight w:val="0"/>
          <w:marTop w:val="0"/>
          <w:marBottom w:val="0"/>
          <w:divBdr>
            <w:top w:val="none" w:sz="0" w:space="0" w:color="auto"/>
            <w:left w:val="none" w:sz="0" w:space="0" w:color="auto"/>
            <w:bottom w:val="none" w:sz="0" w:space="0" w:color="auto"/>
            <w:right w:val="none" w:sz="0" w:space="0" w:color="auto"/>
          </w:divBdr>
        </w:div>
        <w:div w:id="201601350">
          <w:marLeft w:val="547"/>
          <w:marRight w:val="0"/>
          <w:marTop w:val="0"/>
          <w:marBottom w:val="0"/>
          <w:divBdr>
            <w:top w:val="none" w:sz="0" w:space="0" w:color="auto"/>
            <w:left w:val="none" w:sz="0" w:space="0" w:color="auto"/>
            <w:bottom w:val="none" w:sz="0" w:space="0" w:color="auto"/>
            <w:right w:val="none" w:sz="0" w:space="0" w:color="auto"/>
          </w:divBdr>
        </w:div>
        <w:div w:id="2587675">
          <w:marLeft w:val="547"/>
          <w:marRight w:val="0"/>
          <w:marTop w:val="0"/>
          <w:marBottom w:val="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66168147">
      <w:bodyDiv w:val="1"/>
      <w:marLeft w:val="0"/>
      <w:marRight w:val="0"/>
      <w:marTop w:val="0"/>
      <w:marBottom w:val="0"/>
      <w:divBdr>
        <w:top w:val="none" w:sz="0" w:space="0" w:color="auto"/>
        <w:left w:val="none" w:sz="0" w:space="0" w:color="auto"/>
        <w:bottom w:val="none" w:sz="0" w:space="0" w:color="auto"/>
        <w:right w:val="none" w:sz="0" w:space="0" w:color="auto"/>
      </w:divBdr>
      <w:divsChild>
        <w:div w:id="222840188">
          <w:marLeft w:val="965"/>
          <w:marRight w:val="0"/>
          <w:marTop w:val="140"/>
          <w:marBottom w:val="0"/>
          <w:divBdr>
            <w:top w:val="none" w:sz="0" w:space="0" w:color="auto"/>
            <w:left w:val="none" w:sz="0" w:space="0" w:color="auto"/>
            <w:bottom w:val="none" w:sz="0" w:space="0" w:color="auto"/>
            <w:right w:val="none" w:sz="0" w:space="0" w:color="auto"/>
          </w:divBdr>
        </w:div>
        <w:div w:id="194201954">
          <w:marLeft w:val="965"/>
          <w:marRight w:val="0"/>
          <w:marTop w:val="140"/>
          <w:marBottom w:val="0"/>
          <w:divBdr>
            <w:top w:val="none" w:sz="0" w:space="0" w:color="auto"/>
            <w:left w:val="none" w:sz="0" w:space="0" w:color="auto"/>
            <w:bottom w:val="none" w:sz="0" w:space="0" w:color="auto"/>
            <w:right w:val="none" w:sz="0" w:space="0" w:color="auto"/>
          </w:divBdr>
        </w:div>
      </w:divsChild>
    </w:div>
    <w:div w:id="1166284938">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09103016">
      <w:bodyDiv w:val="1"/>
      <w:marLeft w:val="0"/>
      <w:marRight w:val="0"/>
      <w:marTop w:val="0"/>
      <w:marBottom w:val="0"/>
      <w:divBdr>
        <w:top w:val="none" w:sz="0" w:space="0" w:color="auto"/>
        <w:left w:val="none" w:sz="0" w:space="0" w:color="auto"/>
        <w:bottom w:val="none" w:sz="0" w:space="0" w:color="auto"/>
        <w:right w:val="none" w:sz="0" w:space="0" w:color="auto"/>
      </w:divBdr>
      <w:divsChild>
        <w:div w:id="367343256">
          <w:marLeft w:val="1166"/>
          <w:marRight w:val="0"/>
          <w:marTop w:val="96"/>
          <w:marBottom w:val="0"/>
          <w:divBdr>
            <w:top w:val="none" w:sz="0" w:space="0" w:color="auto"/>
            <w:left w:val="none" w:sz="0" w:space="0" w:color="auto"/>
            <w:bottom w:val="none" w:sz="0" w:space="0" w:color="auto"/>
            <w:right w:val="none" w:sz="0" w:space="0" w:color="auto"/>
          </w:divBdr>
        </w:div>
        <w:div w:id="493839538">
          <w:marLeft w:val="1166"/>
          <w:marRight w:val="0"/>
          <w:marTop w:val="96"/>
          <w:marBottom w:val="0"/>
          <w:divBdr>
            <w:top w:val="none" w:sz="0" w:space="0" w:color="auto"/>
            <w:left w:val="none" w:sz="0" w:space="0" w:color="auto"/>
            <w:bottom w:val="none" w:sz="0" w:space="0" w:color="auto"/>
            <w:right w:val="none" w:sz="0" w:space="0" w:color="auto"/>
          </w:divBdr>
        </w:div>
        <w:div w:id="472529467">
          <w:marLeft w:val="1166"/>
          <w:marRight w:val="0"/>
          <w:marTop w:val="96"/>
          <w:marBottom w:val="0"/>
          <w:divBdr>
            <w:top w:val="none" w:sz="0" w:space="0" w:color="auto"/>
            <w:left w:val="none" w:sz="0" w:space="0" w:color="auto"/>
            <w:bottom w:val="none" w:sz="0" w:space="0" w:color="auto"/>
            <w:right w:val="none" w:sz="0" w:space="0" w:color="auto"/>
          </w:divBdr>
        </w:div>
        <w:div w:id="205681870">
          <w:marLeft w:val="1166"/>
          <w:marRight w:val="0"/>
          <w:marTop w:val="96"/>
          <w:marBottom w:val="0"/>
          <w:divBdr>
            <w:top w:val="none" w:sz="0" w:space="0" w:color="auto"/>
            <w:left w:val="none" w:sz="0" w:space="0" w:color="auto"/>
            <w:bottom w:val="none" w:sz="0" w:space="0" w:color="auto"/>
            <w:right w:val="none" w:sz="0" w:space="0" w:color="auto"/>
          </w:divBdr>
        </w:div>
        <w:div w:id="658968275">
          <w:marLeft w:val="1166"/>
          <w:marRight w:val="0"/>
          <w:marTop w:val="96"/>
          <w:marBottom w:val="0"/>
          <w:divBdr>
            <w:top w:val="none" w:sz="0" w:space="0" w:color="auto"/>
            <w:left w:val="none" w:sz="0" w:space="0" w:color="auto"/>
            <w:bottom w:val="none" w:sz="0" w:space="0" w:color="auto"/>
            <w:right w:val="none" w:sz="0" w:space="0" w:color="auto"/>
          </w:divBdr>
        </w:div>
      </w:divsChild>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39636639">
      <w:bodyDiv w:val="1"/>
      <w:marLeft w:val="0"/>
      <w:marRight w:val="0"/>
      <w:marTop w:val="0"/>
      <w:marBottom w:val="0"/>
      <w:divBdr>
        <w:top w:val="none" w:sz="0" w:space="0" w:color="auto"/>
        <w:left w:val="none" w:sz="0" w:space="0" w:color="auto"/>
        <w:bottom w:val="none" w:sz="0" w:space="0" w:color="auto"/>
        <w:right w:val="none" w:sz="0" w:space="0" w:color="auto"/>
      </w:divBdr>
      <w:divsChild>
        <w:div w:id="1300502191">
          <w:marLeft w:val="43"/>
          <w:marRight w:val="0"/>
          <w:marTop w:val="140"/>
          <w:marBottom w:val="0"/>
          <w:divBdr>
            <w:top w:val="none" w:sz="0" w:space="0" w:color="auto"/>
            <w:left w:val="none" w:sz="0" w:space="0" w:color="auto"/>
            <w:bottom w:val="none" w:sz="0" w:space="0" w:color="auto"/>
            <w:right w:val="none" w:sz="0" w:space="0" w:color="auto"/>
          </w:divBdr>
        </w:div>
      </w:divsChild>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2178121">
      <w:bodyDiv w:val="1"/>
      <w:marLeft w:val="0"/>
      <w:marRight w:val="0"/>
      <w:marTop w:val="0"/>
      <w:marBottom w:val="0"/>
      <w:divBdr>
        <w:top w:val="none" w:sz="0" w:space="0" w:color="auto"/>
        <w:left w:val="none" w:sz="0" w:space="0" w:color="auto"/>
        <w:bottom w:val="none" w:sz="0" w:space="0" w:color="auto"/>
        <w:right w:val="none" w:sz="0" w:space="0" w:color="auto"/>
      </w:divBdr>
      <w:divsChild>
        <w:div w:id="1101951424">
          <w:marLeft w:val="504"/>
          <w:marRight w:val="0"/>
          <w:marTop w:val="140"/>
          <w:marBottom w:val="0"/>
          <w:divBdr>
            <w:top w:val="none" w:sz="0" w:space="0" w:color="auto"/>
            <w:left w:val="none" w:sz="0" w:space="0" w:color="auto"/>
            <w:bottom w:val="none" w:sz="0" w:space="0" w:color="auto"/>
            <w:right w:val="none" w:sz="0" w:space="0" w:color="auto"/>
          </w:divBdr>
        </w:div>
        <w:div w:id="1105925863">
          <w:marLeft w:val="504"/>
          <w:marRight w:val="0"/>
          <w:marTop w:val="140"/>
          <w:marBottom w:val="0"/>
          <w:divBdr>
            <w:top w:val="none" w:sz="0" w:space="0" w:color="auto"/>
            <w:left w:val="none" w:sz="0" w:space="0" w:color="auto"/>
            <w:bottom w:val="none" w:sz="0" w:space="0" w:color="auto"/>
            <w:right w:val="none" w:sz="0" w:space="0" w:color="auto"/>
          </w:divBdr>
        </w:div>
        <w:div w:id="108353402">
          <w:marLeft w:val="504"/>
          <w:marRight w:val="0"/>
          <w:marTop w:val="140"/>
          <w:marBottom w:val="0"/>
          <w:divBdr>
            <w:top w:val="none" w:sz="0" w:space="0" w:color="auto"/>
            <w:left w:val="none" w:sz="0" w:space="0" w:color="auto"/>
            <w:bottom w:val="none" w:sz="0" w:space="0" w:color="auto"/>
            <w:right w:val="none" w:sz="0" w:space="0" w:color="auto"/>
          </w:divBdr>
        </w:div>
        <w:div w:id="1460682684">
          <w:marLeft w:val="504"/>
          <w:marRight w:val="0"/>
          <w:marTop w:val="140"/>
          <w:marBottom w:val="0"/>
          <w:divBdr>
            <w:top w:val="none" w:sz="0" w:space="0" w:color="auto"/>
            <w:left w:val="none" w:sz="0" w:space="0" w:color="auto"/>
            <w:bottom w:val="none" w:sz="0" w:space="0" w:color="auto"/>
            <w:right w:val="none" w:sz="0" w:space="0" w:color="auto"/>
          </w:divBdr>
        </w:div>
        <w:div w:id="1068386879">
          <w:marLeft w:val="504"/>
          <w:marRight w:val="0"/>
          <w:marTop w:val="140"/>
          <w:marBottom w:val="0"/>
          <w:divBdr>
            <w:top w:val="none" w:sz="0" w:space="0" w:color="auto"/>
            <w:left w:val="none" w:sz="0" w:space="0" w:color="auto"/>
            <w:bottom w:val="none" w:sz="0" w:space="0" w:color="auto"/>
            <w:right w:val="none" w:sz="0" w:space="0" w:color="auto"/>
          </w:divBdr>
        </w:div>
        <w:div w:id="1842039535">
          <w:marLeft w:val="504"/>
          <w:marRight w:val="0"/>
          <w:marTop w:val="140"/>
          <w:marBottom w:val="0"/>
          <w:divBdr>
            <w:top w:val="none" w:sz="0" w:space="0" w:color="auto"/>
            <w:left w:val="none" w:sz="0" w:space="0" w:color="auto"/>
            <w:bottom w:val="none" w:sz="0" w:space="0" w:color="auto"/>
            <w:right w:val="none" w:sz="0" w:space="0" w:color="auto"/>
          </w:divBdr>
        </w:div>
        <w:div w:id="788668957">
          <w:marLeft w:val="504"/>
          <w:marRight w:val="0"/>
          <w:marTop w:val="140"/>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17340442">
      <w:bodyDiv w:val="1"/>
      <w:marLeft w:val="0"/>
      <w:marRight w:val="0"/>
      <w:marTop w:val="0"/>
      <w:marBottom w:val="0"/>
      <w:divBdr>
        <w:top w:val="none" w:sz="0" w:space="0" w:color="auto"/>
        <w:left w:val="none" w:sz="0" w:space="0" w:color="auto"/>
        <w:bottom w:val="none" w:sz="0" w:space="0" w:color="auto"/>
        <w:right w:val="none" w:sz="0" w:space="0" w:color="auto"/>
      </w:divBdr>
    </w:div>
    <w:div w:id="1325813596">
      <w:bodyDiv w:val="1"/>
      <w:marLeft w:val="0"/>
      <w:marRight w:val="0"/>
      <w:marTop w:val="0"/>
      <w:marBottom w:val="0"/>
      <w:divBdr>
        <w:top w:val="none" w:sz="0" w:space="0" w:color="auto"/>
        <w:left w:val="none" w:sz="0" w:space="0" w:color="auto"/>
        <w:bottom w:val="none" w:sz="0" w:space="0" w:color="auto"/>
        <w:right w:val="none" w:sz="0" w:space="0" w:color="auto"/>
      </w:divBdr>
      <w:divsChild>
        <w:div w:id="1087842091">
          <w:marLeft w:val="547"/>
          <w:marRight w:val="0"/>
          <w:marTop w:val="115"/>
          <w:marBottom w:val="0"/>
          <w:divBdr>
            <w:top w:val="none" w:sz="0" w:space="0" w:color="auto"/>
            <w:left w:val="none" w:sz="0" w:space="0" w:color="auto"/>
            <w:bottom w:val="none" w:sz="0" w:space="0" w:color="auto"/>
            <w:right w:val="none" w:sz="0" w:space="0" w:color="auto"/>
          </w:divBdr>
        </w:div>
        <w:div w:id="1999264519">
          <w:marLeft w:val="547"/>
          <w:marRight w:val="0"/>
          <w:marTop w:val="115"/>
          <w:marBottom w:val="0"/>
          <w:divBdr>
            <w:top w:val="none" w:sz="0" w:space="0" w:color="auto"/>
            <w:left w:val="none" w:sz="0" w:space="0" w:color="auto"/>
            <w:bottom w:val="none" w:sz="0" w:space="0" w:color="auto"/>
            <w:right w:val="none" w:sz="0" w:space="0" w:color="auto"/>
          </w:divBdr>
        </w:div>
      </w:divsChild>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60664299">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0034051">
      <w:bodyDiv w:val="1"/>
      <w:marLeft w:val="0"/>
      <w:marRight w:val="0"/>
      <w:marTop w:val="0"/>
      <w:marBottom w:val="0"/>
      <w:divBdr>
        <w:top w:val="none" w:sz="0" w:space="0" w:color="auto"/>
        <w:left w:val="none" w:sz="0" w:space="0" w:color="auto"/>
        <w:bottom w:val="none" w:sz="0" w:space="0" w:color="auto"/>
        <w:right w:val="none" w:sz="0" w:space="0" w:color="auto"/>
      </w:divBdr>
      <w:divsChild>
        <w:div w:id="512260757">
          <w:marLeft w:val="1080"/>
          <w:marRight w:val="0"/>
          <w:marTop w:val="100"/>
          <w:marBottom w:val="0"/>
          <w:divBdr>
            <w:top w:val="none" w:sz="0" w:space="0" w:color="auto"/>
            <w:left w:val="none" w:sz="0" w:space="0" w:color="auto"/>
            <w:bottom w:val="none" w:sz="0" w:space="0" w:color="auto"/>
            <w:right w:val="none" w:sz="0" w:space="0" w:color="auto"/>
          </w:divBdr>
        </w:div>
        <w:div w:id="1153178965">
          <w:marLeft w:val="1080"/>
          <w:marRight w:val="0"/>
          <w:marTop w:val="100"/>
          <w:marBottom w:val="0"/>
          <w:divBdr>
            <w:top w:val="none" w:sz="0" w:space="0" w:color="auto"/>
            <w:left w:val="none" w:sz="0" w:space="0" w:color="auto"/>
            <w:bottom w:val="none" w:sz="0" w:space="0" w:color="auto"/>
            <w:right w:val="none" w:sz="0" w:space="0" w:color="auto"/>
          </w:divBdr>
        </w:div>
        <w:div w:id="11147067">
          <w:marLeft w:val="1080"/>
          <w:marRight w:val="0"/>
          <w:marTop w:val="100"/>
          <w:marBottom w:val="0"/>
          <w:divBdr>
            <w:top w:val="none" w:sz="0" w:space="0" w:color="auto"/>
            <w:left w:val="none" w:sz="0" w:space="0" w:color="auto"/>
            <w:bottom w:val="none" w:sz="0" w:space="0" w:color="auto"/>
            <w:right w:val="none" w:sz="0" w:space="0" w:color="auto"/>
          </w:divBdr>
        </w:div>
      </w:divsChild>
    </w:div>
    <w:div w:id="1414164990">
      <w:bodyDiv w:val="1"/>
      <w:marLeft w:val="0"/>
      <w:marRight w:val="0"/>
      <w:marTop w:val="0"/>
      <w:marBottom w:val="0"/>
      <w:divBdr>
        <w:top w:val="none" w:sz="0" w:space="0" w:color="auto"/>
        <w:left w:val="none" w:sz="0" w:space="0" w:color="auto"/>
        <w:bottom w:val="none" w:sz="0" w:space="0" w:color="auto"/>
        <w:right w:val="none" w:sz="0" w:space="0" w:color="auto"/>
      </w:divBdr>
      <w:divsChild>
        <w:div w:id="1423137606">
          <w:marLeft w:val="547"/>
          <w:marRight w:val="0"/>
          <w:marTop w:val="115"/>
          <w:marBottom w:val="0"/>
          <w:divBdr>
            <w:top w:val="none" w:sz="0" w:space="0" w:color="auto"/>
            <w:left w:val="none" w:sz="0" w:space="0" w:color="auto"/>
            <w:bottom w:val="none" w:sz="0" w:space="0" w:color="auto"/>
            <w:right w:val="none" w:sz="0" w:space="0" w:color="auto"/>
          </w:divBdr>
        </w:div>
        <w:div w:id="1367366413">
          <w:marLeft w:val="547"/>
          <w:marRight w:val="0"/>
          <w:marTop w:val="115"/>
          <w:marBottom w:val="0"/>
          <w:divBdr>
            <w:top w:val="none" w:sz="0" w:space="0" w:color="auto"/>
            <w:left w:val="none" w:sz="0" w:space="0" w:color="auto"/>
            <w:bottom w:val="none" w:sz="0" w:space="0" w:color="auto"/>
            <w:right w:val="none" w:sz="0" w:space="0" w:color="auto"/>
          </w:divBdr>
        </w:div>
        <w:div w:id="1077751553">
          <w:marLeft w:val="547"/>
          <w:marRight w:val="0"/>
          <w:marTop w:val="115"/>
          <w:marBottom w:val="0"/>
          <w:divBdr>
            <w:top w:val="none" w:sz="0" w:space="0" w:color="auto"/>
            <w:left w:val="none" w:sz="0" w:space="0" w:color="auto"/>
            <w:bottom w:val="none" w:sz="0" w:space="0" w:color="auto"/>
            <w:right w:val="none" w:sz="0" w:space="0" w:color="auto"/>
          </w:divBdr>
        </w:div>
      </w:divsChild>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5200045">
      <w:bodyDiv w:val="1"/>
      <w:marLeft w:val="0"/>
      <w:marRight w:val="0"/>
      <w:marTop w:val="0"/>
      <w:marBottom w:val="0"/>
      <w:divBdr>
        <w:top w:val="none" w:sz="0" w:space="0" w:color="auto"/>
        <w:left w:val="none" w:sz="0" w:space="0" w:color="auto"/>
        <w:bottom w:val="none" w:sz="0" w:space="0" w:color="auto"/>
        <w:right w:val="none" w:sz="0" w:space="0" w:color="auto"/>
      </w:divBdr>
      <w:divsChild>
        <w:div w:id="1428885929">
          <w:marLeft w:val="360"/>
          <w:marRight w:val="0"/>
          <w:marTop w:val="200"/>
          <w:marBottom w:val="0"/>
          <w:divBdr>
            <w:top w:val="none" w:sz="0" w:space="0" w:color="auto"/>
            <w:left w:val="none" w:sz="0" w:space="0" w:color="auto"/>
            <w:bottom w:val="none" w:sz="0" w:space="0" w:color="auto"/>
            <w:right w:val="none" w:sz="0" w:space="0" w:color="auto"/>
          </w:divBdr>
        </w:div>
        <w:div w:id="2088455305">
          <w:marLeft w:val="360"/>
          <w:marRight w:val="0"/>
          <w:marTop w:val="200"/>
          <w:marBottom w:val="0"/>
          <w:divBdr>
            <w:top w:val="none" w:sz="0" w:space="0" w:color="auto"/>
            <w:left w:val="none" w:sz="0" w:space="0" w:color="auto"/>
            <w:bottom w:val="none" w:sz="0" w:space="0" w:color="auto"/>
            <w:right w:val="none" w:sz="0" w:space="0" w:color="auto"/>
          </w:divBdr>
        </w:div>
        <w:div w:id="1977685850">
          <w:marLeft w:val="360"/>
          <w:marRight w:val="0"/>
          <w:marTop w:val="200"/>
          <w:marBottom w:val="0"/>
          <w:divBdr>
            <w:top w:val="none" w:sz="0" w:space="0" w:color="auto"/>
            <w:left w:val="none" w:sz="0" w:space="0" w:color="auto"/>
            <w:bottom w:val="none" w:sz="0" w:space="0" w:color="auto"/>
            <w:right w:val="none" w:sz="0" w:space="0" w:color="auto"/>
          </w:divBdr>
        </w:div>
      </w:divsChild>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69519631">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72138195">
      <w:bodyDiv w:val="1"/>
      <w:marLeft w:val="0"/>
      <w:marRight w:val="0"/>
      <w:marTop w:val="0"/>
      <w:marBottom w:val="0"/>
      <w:divBdr>
        <w:top w:val="none" w:sz="0" w:space="0" w:color="auto"/>
        <w:left w:val="none" w:sz="0" w:space="0" w:color="auto"/>
        <w:bottom w:val="none" w:sz="0" w:space="0" w:color="auto"/>
        <w:right w:val="none" w:sz="0" w:space="0" w:color="auto"/>
      </w:divBdr>
      <w:divsChild>
        <w:div w:id="688020920">
          <w:marLeft w:val="547"/>
          <w:marRight w:val="0"/>
          <w:marTop w:val="115"/>
          <w:marBottom w:val="0"/>
          <w:divBdr>
            <w:top w:val="none" w:sz="0" w:space="0" w:color="auto"/>
            <w:left w:val="none" w:sz="0" w:space="0" w:color="auto"/>
            <w:bottom w:val="none" w:sz="0" w:space="0" w:color="auto"/>
            <w:right w:val="none" w:sz="0" w:space="0" w:color="auto"/>
          </w:divBdr>
        </w:div>
        <w:div w:id="1966234309">
          <w:marLeft w:val="547"/>
          <w:marRight w:val="0"/>
          <w:marTop w:val="115"/>
          <w:marBottom w:val="0"/>
          <w:divBdr>
            <w:top w:val="none" w:sz="0" w:space="0" w:color="auto"/>
            <w:left w:val="none" w:sz="0" w:space="0" w:color="auto"/>
            <w:bottom w:val="none" w:sz="0" w:space="0" w:color="auto"/>
            <w:right w:val="none" w:sz="0" w:space="0" w:color="auto"/>
          </w:divBdr>
        </w:div>
        <w:div w:id="1303465178">
          <w:marLeft w:val="547"/>
          <w:marRight w:val="0"/>
          <w:marTop w:val="115"/>
          <w:marBottom w:val="0"/>
          <w:divBdr>
            <w:top w:val="none" w:sz="0" w:space="0" w:color="auto"/>
            <w:left w:val="none" w:sz="0" w:space="0" w:color="auto"/>
            <w:bottom w:val="none" w:sz="0" w:space="0" w:color="auto"/>
            <w:right w:val="none" w:sz="0" w:space="0" w:color="auto"/>
          </w:divBdr>
        </w:div>
      </w:divsChild>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81389765">
      <w:bodyDiv w:val="1"/>
      <w:marLeft w:val="0"/>
      <w:marRight w:val="0"/>
      <w:marTop w:val="0"/>
      <w:marBottom w:val="0"/>
      <w:divBdr>
        <w:top w:val="none" w:sz="0" w:space="0" w:color="auto"/>
        <w:left w:val="none" w:sz="0" w:space="0" w:color="auto"/>
        <w:bottom w:val="none" w:sz="0" w:space="0" w:color="auto"/>
        <w:right w:val="none" w:sz="0" w:space="0" w:color="auto"/>
      </w:divBdr>
      <w:divsChild>
        <w:div w:id="782724746">
          <w:marLeft w:val="1008"/>
          <w:marRight w:val="0"/>
          <w:marTop w:val="0"/>
          <w:marBottom w:val="0"/>
          <w:divBdr>
            <w:top w:val="none" w:sz="0" w:space="0" w:color="auto"/>
            <w:left w:val="none" w:sz="0" w:space="0" w:color="auto"/>
            <w:bottom w:val="none" w:sz="0" w:space="0" w:color="auto"/>
            <w:right w:val="none" w:sz="0" w:space="0" w:color="auto"/>
          </w:divBdr>
        </w:div>
        <w:div w:id="2146267144">
          <w:marLeft w:val="1008"/>
          <w:marRight w:val="0"/>
          <w:marTop w:val="0"/>
          <w:marBottom w:val="0"/>
          <w:divBdr>
            <w:top w:val="none" w:sz="0" w:space="0" w:color="auto"/>
            <w:left w:val="none" w:sz="0" w:space="0" w:color="auto"/>
            <w:bottom w:val="none" w:sz="0" w:space="0" w:color="auto"/>
            <w:right w:val="none" w:sz="0" w:space="0" w:color="auto"/>
          </w:divBdr>
        </w:div>
        <w:div w:id="332495609">
          <w:marLeft w:val="1008"/>
          <w:marRight w:val="0"/>
          <w:marTop w:val="0"/>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29757789">
      <w:bodyDiv w:val="1"/>
      <w:marLeft w:val="0"/>
      <w:marRight w:val="0"/>
      <w:marTop w:val="0"/>
      <w:marBottom w:val="0"/>
      <w:divBdr>
        <w:top w:val="none" w:sz="0" w:space="0" w:color="auto"/>
        <w:left w:val="none" w:sz="0" w:space="0" w:color="auto"/>
        <w:bottom w:val="none" w:sz="0" w:space="0" w:color="auto"/>
        <w:right w:val="none" w:sz="0" w:space="0" w:color="auto"/>
      </w:divBdr>
      <w:divsChild>
        <w:div w:id="1200819748">
          <w:marLeft w:val="360"/>
          <w:marRight w:val="0"/>
          <w:marTop w:val="200"/>
          <w:marBottom w:val="0"/>
          <w:divBdr>
            <w:top w:val="none" w:sz="0" w:space="0" w:color="auto"/>
            <w:left w:val="none" w:sz="0" w:space="0" w:color="auto"/>
            <w:bottom w:val="none" w:sz="0" w:space="0" w:color="auto"/>
            <w:right w:val="none" w:sz="0" w:space="0" w:color="auto"/>
          </w:divBdr>
        </w:div>
        <w:div w:id="885607875">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550456986">
      <w:bodyDiv w:val="1"/>
      <w:marLeft w:val="0"/>
      <w:marRight w:val="0"/>
      <w:marTop w:val="0"/>
      <w:marBottom w:val="0"/>
      <w:divBdr>
        <w:top w:val="none" w:sz="0" w:space="0" w:color="auto"/>
        <w:left w:val="none" w:sz="0" w:space="0" w:color="auto"/>
        <w:bottom w:val="none" w:sz="0" w:space="0" w:color="auto"/>
        <w:right w:val="none" w:sz="0" w:space="0" w:color="auto"/>
      </w:divBdr>
      <w:divsChild>
        <w:div w:id="288361939">
          <w:marLeft w:val="504"/>
          <w:marRight w:val="0"/>
          <w:marTop w:val="140"/>
          <w:marBottom w:val="0"/>
          <w:divBdr>
            <w:top w:val="none" w:sz="0" w:space="0" w:color="auto"/>
            <w:left w:val="none" w:sz="0" w:space="0" w:color="auto"/>
            <w:bottom w:val="none" w:sz="0" w:space="0" w:color="auto"/>
            <w:right w:val="none" w:sz="0" w:space="0" w:color="auto"/>
          </w:divBdr>
        </w:div>
        <w:div w:id="610627270">
          <w:marLeft w:val="504"/>
          <w:marRight w:val="0"/>
          <w:marTop w:val="140"/>
          <w:marBottom w:val="0"/>
          <w:divBdr>
            <w:top w:val="none" w:sz="0" w:space="0" w:color="auto"/>
            <w:left w:val="none" w:sz="0" w:space="0" w:color="auto"/>
            <w:bottom w:val="none" w:sz="0" w:space="0" w:color="auto"/>
            <w:right w:val="none" w:sz="0" w:space="0" w:color="auto"/>
          </w:divBdr>
        </w:div>
      </w:divsChild>
    </w:div>
    <w:div w:id="1581989346">
      <w:bodyDiv w:val="1"/>
      <w:marLeft w:val="0"/>
      <w:marRight w:val="0"/>
      <w:marTop w:val="0"/>
      <w:marBottom w:val="0"/>
      <w:divBdr>
        <w:top w:val="none" w:sz="0" w:space="0" w:color="auto"/>
        <w:left w:val="none" w:sz="0" w:space="0" w:color="auto"/>
        <w:bottom w:val="none" w:sz="0" w:space="0" w:color="auto"/>
        <w:right w:val="none" w:sz="0" w:space="0" w:color="auto"/>
      </w:divBdr>
      <w:divsChild>
        <w:div w:id="933972502">
          <w:marLeft w:val="1080"/>
          <w:marRight w:val="0"/>
          <w:marTop w:val="100"/>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02643597">
      <w:bodyDiv w:val="1"/>
      <w:marLeft w:val="0"/>
      <w:marRight w:val="0"/>
      <w:marTop w:val="0"/>
      <w:marBottom w:val="0"/>
      <w:divBdr>
        <w:top w:val="none" w:sz="0" w:space="0" w:color="auto"/>
        <w:left w:val="none" w:sz="0" w:space="0" w:color="auto"/>
        <w:bottom w:val="none" w:sz="0" w:space="0" w:color="auto"/>
        <w:right w:val="none" w:sz="0" w:space="0" w:color="auto"/>
      </w:divBdr>
      <w:divsChild>
        <w:div w:id="1603537581">
          <w:marLeft w:val="547"/>
          <w:marRight w:val="0"/>
          <w:marTop w:val="0"/>
          <w:marBottom w:val="0"/>
          <w:divBdr>
            <w:top w:val="none" w:sz="0" w:space="0" w:color="auto"/>
            <w:left w:val="none" w:sz="0" w:space="0" w:color="auto"/>
            <w:bottom w:val="none" w:sz="0" w:space="0" w:color="auto"/>
            <w:right w:val="none" w:sz="0" w:space="0" w:color="auto"/>
          </w:divBdr>
        </w:div>
        <w:div w:id="170921652">
          <w:marLeft w:val="547"/>
          <w:marRight w:val="0"/>
          <w:marTop w:val="0"/>
          <w:marBottom w:val="0"/>
          <w:divBdr>
            <w:top w:val="none" w:sz="0" w:space="0" w:color="auto"/>
            <w:left w:val="none" w:sz="0" w:space="0" w:color="auto"/>
            <w:bottom w:val="none" w:sz="0" w:space="0" w:color="auto"/>
            <w:right w:val="none" w:sz="0" w:space="0" w:color="auto"/>
          </w:divBdr>
        </w:div>
        <w:div w:id="667251386">
          <w:marLeft w:val="547"/>
          <w:marRight w:val="0"/>
          <w:marTop w:val="0"/>
          <w:marBottom w:val="0"/>
          <w:divBdr>
            <w:top w:val="none" w:sz="0" w:space="0" w:color="auto"/>
            <w:left w:val="none" w:sz="0" w:space="0" w:color="auto"/>
            <w:bottom w:val="none" w:sz="0" w:space="0" w:color="auto"/>
            <w:right w:val="none" w:sz="0" w:space="0" w:color="auto"/>
          </w:divBdr>
        </w:div>
        <w:div w:id="1041596211">
          <w:marLeft w:val="547"/>
          <w:marRight w:val="0"/>
          <w:marTop w:val="0"/>
          <w:marBottom w:val="0"/>
          <w:divBdr>
            <w:top w:val="none" w:sz="0" w:space="0" w:color="auto"/>
            <w:left w:val="none" w:sz="0" w:space="0" w:color="auto"/>
            <w:bottom w:val="none" w:sz="0" w:space="0" w:color="auto"/>
            <w:right w:val="none" w:sz="0" w:space="0" w:color="auto"/>
          </w:divBdr>
        </w:div>
        <w:div w:id="690765281">
          <w:marLeft w:val="547"/>
          <w:marRight w:val="0"/>
          <w:marTop w:val="0"/>
          <w:marBottom w:val="0"/>
          <w:divBdr>
            <w:top w:val="none" w:sz="0" w:space="0" w:color="auto"/>
            <w:left w:val="none" w:sz="0" w:space="0" w:color="auto"/>
            <w:bottom w:val="none" w:sz="0" w:space="0" w:color="auto"/>
            <w:right w:val="none" w:sz="0" w:space="0" w:color="auto"/>
          </w:divBdr>
        </w:div>
        <w:div w:id="1845506584">
          <w:marLeft w:val="547"/>
          <w:marRight w:val="0"/>
          <w:marTop w:val="0"/>
          <w:marBottom w:val="0"/>
          <w:divBdr>
            <w:top w:val="none" w:sz="0" w:space="0" w:color="auto"/>
            <w:left w:val="none" w:sz="0" w:space="0" w:color="auto"/>
            <w:bottom w:val="none" w:sz="0" w:space="0" w:color="auto"/>
            <w:right w:val="none" w:sz="0" w:space="0" w:color="auto"/>
          </w:divBdr>
        </w:div>
        <w:div w:id="2104644770">
          <w:marLeft w:val="547"/>
          <w:marRight w:val="0"/>
          <w:marTop w:val="0"/>
          <w:marBottom w:val="0"/>
          <w:divBdr>
            <w:top w:val="none" w:sz="0" w:space="0" w:color="auto"/>
            <w:left w:val="none" w:sz="0" w:space="0" w:color="auto"/>
            <w:bottom w:val="none" w:sz="0" w:space="0" w:color="auto"/>
            <w:right w:val="none" w:sz="0" w:space="0" w:color="auto"/>
          </w:divBdr>
        </w:div>
        <w:div w:id="1101071990">
          <w:marLeft w:val="547"/>
          <w:marRight w:val="0"/>
          <w:marTop w:val="0"/>
          <w:marBottom w:val="0"/>
          <w:divBdr>
            <w:top w:val="none" w:sz="0" w:space="0" w:color="auto"/>
            <w:left w:val="none" w:sz="0" w:space="0" w:color="auto"/>
            <w:bottom w:val="none" w:sz="0" w:space="0" w:color="auto"/>
            <w:right w:val="none" w:sz="0" w:space="0" w:color="auto"/>
          </w:divBdr>
        </w:div>
        <w:div w:id="1702707344">
          <w:marLeft w:val="547"/>
          <w:marRight w:val="0"/>
          <w:marTop w:val="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8392563">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2047175802">
          <w:marLeft w:val="547"/>
          <w:marRight w:val="0"/>
          <w:marTop w:val="0"/>
          <w:marBottom w:val="120"/>
          <w:divBdr>
            <w:top w:val="none" w:sz="0" w:space="0" w:color="auto"/>
            <w:left w:val="none" w:sz="0" w:space="0" w:color="auto"/>
            <w:bottom w:val="none" w:sz="0" w:space="0" w:color="auto"/>
            <w:right w:val="none" w:sz="0" w:space="0" w:color="auto"/>
          </w:divBdr>
        </w:div>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sChild>
    </w:div>
    <w:div w:id="1630629363">
      <w:bodyDiv w:val="1"/>
      <w:marLeft w:val="0"/>
      <w:marRight w:val="0"/>
      <w:marTop w:val="0"/>
      <w:marBottom w:val="0"/>
      <w:divBdr>
        <w:top w:val="none" w:sz="0" w:space="0" w:color="auto"/>
        <w:left w:val="none" w:sz="0" w:space="0" w:color="auto"/>
        <w:bottom w:val="none" w:sz="0" w:space="0" w:color="auto"/>
        <w:right w:val="none" w:sz="0" w:space="0" w:color="auto"/>
      </w:divBdr>
    </w:div>
    <w:div w:id="1637173892">
      <w:bodyDiv w:val="1"/>
      <w:marLeft w:val="0"/>
      <w:marRight w:val="0"/>
      <w:marTop w:val="0"/>
      <w:marBottom w:val="0"/>
      <w:divBdr>
        <w:top w:val="none" w:sz="0" w:space="0" w:color="auto"/>
        <w:left w:val="none" w:sz="0" w:space="0" w:color="auto"/>
        <w:bottom w:val="none" w:sz="0" w:space="0" w:color="auto"/>
        <w:right w:val="none" w:sz="0" w:space="0" w:color="auto"/>
      </w:divBdr>
    </w:div>
    <w:div w:id="1641113160">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sChild>
        <w:div w:id="1524057764">
          <w:marLeft w:val="547"/>
          <w:marRight w:val="0"/>
          <w:marTop w:val="115"/>
          <w:marBottom w:val="0"/>
          <w:divBdr>
            <w:top w:val="none" w:sz="0" w:space="0" w:color="auto"/>
            <w:left w:val="none" w:sz="0" w:space="0" w:color="auto"/>
            <w:bottom w:val="none" w:sz="0" w:space="0" w:color="auto"/>
            <w:right w:val="none" w:sz="0" w:space="0" w:color="auto"/>
          </w:divBdr>
        </w:div>
        <w:div w:id="546602149">
          <w:marLeft w:val="1166"/>
          <w:marRight w:val="0"/>
          <w:marTop w:val="77"/>
          <w:marBottom w:val="0"/>
          <w:divBdr>
            <w:top w:val="none" w:sz="0" w:space="0" w:color="auto"/>
            <w:left w:val="none" w:sz="0" w:space="0" w:color="auto"/>
            <w:bottom w:val="none" w:sz="0" w:space="0" w:color="auto"/>
            <w:right w:val="none" w:sz="0" w:space="0" w:color="auto"/>
          </w:divBdr>
        </w:div>
        <w:div w:id="720059002">
          <w:marLeft w:val="1166"/>
          <w:marRight w:val="0"/>
          <w:marTop w:val="77"/>
          <w:marBottom w:val="0"/>
          <w:divBdr>
            <w:top w:val="none" w:sz="0" w:space="0" w:color="auto"/>
            <w:left w:val="none" w:sz="0" w:space="0" w:color="auto"/>
            <w:bottom w:val="none" w:sz="0" w:space="0" w:color="auto"/>
            <w:right w:val="none" w:sz="0" w:space="0" w:color="auto"/>
          </w:divBdr>
        </w:div>
        <w:div w:id="1191652217">
          <w:marLeft w:val="1166"/>
          <w:marRight w:val="0"/>
          <w:marTop w:val="77"/>
          <w:marBottom w:val="0"/>
          <w:divBdr>
            <w:top w:val="none" w:sz="0" w:space="0" w:color="auto"/>
            <w:left w:val="none" w:sz="0" w:space="0" w:color="auto"/>
            <w:bottom w:val="none" w:sz="0" w:space="0" w:color="auto"/>
            <w:right w:val="none" w:sz="0" w:space="0" w:color="auto"/>
          </w:divBdr>
        </w:div>
        <w:div w:id="973632367">
          <w:marLeft w:val="1166"/>
          <w:marRight w:val="0"/>
          <w:marTop w:val="77"/>
          <w:marBottom w:val="0"/>
          <w:divBdr>
            <w:top w:val="none" w:sz="0" w:space="0" w:color="auto"/>
            <w:left w:val="none" w:sz="0" w:space="0" w:color="auto"/>
            <w:bottom w:val="none" w:sz="0" w:space="0" w:color="auto"/>
            <w:right w:val="none" w:sz="0" w:space="0" w:color="auto"/>
          </w:divBdr>
        </w:div>
        <w:div w:id="1026252551">
          <w:marLeft w:val="1166"/>
          <w:marRight w:val="0"/>
          <w:marTop w:val="77"/>
          <w:marBottom w:val="0"/>
          <w:divBdr>
            <w:top w:val="none" w:sz="0" w:space="0" w:color="auto"/>
            <w:left w:val="none" w:sz="0" w:space="0" w:color="auto"/>
            <w:bottom w:val="none" w:sz="0" w:space="0" w:color="auto"/>
            <w:right w:val="none" w:sz="0" w:space="0" w:color="auto"/>
          </w:divBdr>
        </w:div>
        <w:div w:id="1402017549">
          <w:marLeft w:val="1166"/>
          <w:marRight w:val="0"/>
          <w:marTop w:val="77"/>
          <w:marBottom w:val="0"/>
          <w:divBdr>
            <w:top w:val="none" w:sz="0" w:space="0" w:color="auto"/>
            <w:left w:val="none" w:sz="0" w:space="0" w:color="auto"/>
            <w:bottom w:val="none" w:sz="0" w:space="0" w:color="auto"/>
            <w:right w:val="none" w:sz="0" w:space="0" w:color="auto"/>
          </w:divBdr>
        </w:div>
        <w:div w:id="1846937743">
          <w:marLeft w:val="547"/>
          <w:marRight w:val="0"/>
          <w:marTop w:val="115"/>
          <w:marBottom w:val="0"/>
          <w:divBdr>
            <w:top w:val="none" w:sz="0" w:space="0" w:color="auto"/>
            <w:left w:val="none" w:sz="0" w:space="0" w:color="auto"/>
            <w:bottom w:val="none" w:sz="0" w:space="0" w:color="auto"/>
            <w:right w:val="none" w:sz="0" w:space="0" w:color="auto"/>
          </w:divBdr>
        </w:div>
      </w:divsChild>
    </w:div>
    <w:div w:id="1671760916">
      <w:bodyDiv w:val="1"/>
      <w:marLeft w:val="0"/>
      <w:marRight w:val="0"/>
      <w:marTop w:val="0"/>
      <w:marBottom w:val="0"/>
      <w:divBdr>
        <w:top w:val="none" w:sz="0" w:space="0" w:color="auto"/>
        <w:left w:val="none" w:sz="0" w:space="0" w:color="auto"/>
        <w:bottom w:val="none" w:sz="0" w:space="0" w:color="auto"/>
        <w:right w:val="none" w:sz="0" w:space="0" w:color="auto"/>
      </w:divBdr>
    </w:div>
    <w:div w:id="1679767300">
      <w:bodyDiv w:val="1"/>
      <w:marLeft w:val="0"/>
      <w:marRight w:val="0"/>
      <w:marTop w:val="0"/>
      <w:marBottom w:val="0"/>
      <w:divBdr>
        <w:top w:val="none" w:sz="0" w:space="0" w:color="auto"/>
        <w:left w:val="none" w:sz="0" w:space="0" w:color="auto"/>
        <w:bottom w:val="none" w:sz="0" w:space="0" w:color="auto"/>
        <w:right w:val="none" w:sz="0" w:space="0" w:color="auto"/>
      </w:divBdr>
      <w:divsChild>
        <w:div w:id="1237010121">
          <w:marLeft w:val="1166"/>
          <w:marRight w:val="0"/>
          <w:marTop w:val="115"/>
          <w:marBottom w:val="0"/>
          <w:divBdr>
            <w:top w:val="none" w:sz="0" w:space="0" w:color="auto"/>
            <w:left w:val="none" w:sz="0" w:space="0" w:color="auto"/>
            <w:bottom w:val="none" w:sz="0" w:space="0" w:color="auto"/>
            <w:right w:val="none" w:sz="0" w:space="0" w:color="auto"/>
          </w:divBdr>
        </w:div>
        <w:div w:id="586351472">
          <w:marLeft w:val="1166"/>
          <w:marRight w:val="0"/>
          <w:marTop w:val="115"/>
          <w:marBottom w:val="0"/>
          <w:divBdr>
            <w:top w:val="none" w:sz="0" w:space="0" w:color="auto"/>
            <w:left w:val="none" w:sz="0" w:space="0" w:color="auto"/>
            <w:bottom w:val="none" w:sz="0" w:space="0" w:color="auto"/>
            <w:right w:val="none" w:sz="0" w:space="0" w:color="auto"/>
          </w:divBdr>
        </w:div>
      </w:divsChild>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5208702">
      <w:bodyDiv w:val="1"/>
      <w:marLeft w:val="0"/>
      <w:marRight w:val="0"/>
      <w:marTop w:val="0"/>
      <w:marBottom w:val="0"/>
      <w:divBdr>
        <w:top w:val="none" w:sz="0" w:space="0" w:color="auto"/>
        <w:left w:val="none" w:sz="0" w:space="0" w:color="auto"/>
        <w:bottom w:val="none" w:sz="0" w:space="0" w:color="auto"/>
        <w:right w:val="none" w:sz="0" w:space="0" w:color="auto"/>
      </w:divBdr>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09069183">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646251238">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97141641">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5760853">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5200669">
      <w:bodyDiv w:val="1"/>
      <w:marLeft w:val="0"/>
      <w:marRight w:val="0"/>
      <w:marTop w:val="0"/>
      <w:marBottom w:val="0"/>
      <w:divBdr>
        <w:top w:val="none" w:sz="0" w:space="0" w:color="auto"/>
        <w:left w:val="none" w:sz="0" w:space="0" w:color="auto"/>
        <w:bottom w:val="none" w:sz="0" w:space="0" w:color="auto"/>
        <w:right w:val="none" w:sz="0" w:space="0" w:color="auto"/>
      </w:divBdr>
      <w:divsChild>
        <w:div w:id="96490379">
          <w:marLeft w:val="547"/>
          <w:marRight w:val="0"/>
          <w:marTop w:val="115"/>
          <w:marBottom w:val="0"/>
          <w:divBdr>
            <w:top w:val="none" w:sz="0" w:space="0" w:color="auto"/>
            <w:left w:val="none" w:sz="0" w:space="0" w:color="auto"/>
            <w:bottom w:val="none" w:sz="0" w:space="0" w:color="auto"/>
            <w:right w:val="none" w:sz="0" w:space="0" w:color="auto"/>
          </w:divBdr>
        </w:div>
        <w:div w:id="191001384">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sChild>
    </w:div>
    <w:div w:id="1776825961">
      <w:bodyDiv w:val="1"/>
      <w:marLeft w:val="0"/>
      <w:marRight w:val="0"/>
      <w:marTop w:val="0"/>
      <w:marBottom w:val="0"/>
      <w:divBdr>
        <w:top w:val="none" w:sz="0" w:space="0" w:color="auto"/>
        <w:left w:val="none" w:sz="0" w:space="0" w:color="auto"/>
        <w:bottom w:val="none" w:sz="0" w:space="0" w:color="auto"/>
        <w:right w:val="none" w:sz="0" w:space="0" w:color="auto"/>
      </w:divBdr>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79712476">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8524976">
      <w:bodyDiv w:val="1"/>
      <w:marLeft w:val="0"/>
      <w:marRight w:val="0"/>
      <w:marTop w:val="0"/>
      <w:marBottom w:val="0"/>
      <w:divBdr>
        <w:top w:val="none" w:sz="0" w:space="0" w:color="auto"/>
        <w:left w:val="none" w:sz="0" w:space="0" w:color="auto"/>
        <w:bottom w:val="none" w:sz="0" w:space="0" w:color="auto"/>
        <w:right w:val="none" w:sz="0" w:space="0" w:color="auto"/>
      </w:divBdr>
      <w:divsChild>
        <w:div w:id="1770465802">
          <w:marLeft w:val="1166"/>
          <w:marRight w:val="0"/>
          <w:marTop w:val="96"/>
          <w:marBottom w:val="0"/>
          <w:divBdr>
            <w:top w:val="none" w:sz="0" w:space="0" w:color="auto"/>
            <w:left w:val="none" w:sz="0" w:space="0" w:color="auto"/>
            <w:bottom w:val="none" w:sz="0" w:space="0" w:color="auto"/>
            <w:right w:val="none" w:sz="0" w:space="0" w:color="auto"/>
          </w:divBdr>
        </w:div>
        <w:div w:id="1409159047">
          <w:marLeft w:val="1166"/>
          <w:marRight w:val="0"/>
          <w:marTop w:val="96"/>
          <w:marBottom w:val="0"/>
          <w:divBdr>
            <w:top w:val="none" w:sz="0" w:space="0" w:color="auto"/>
            <w:left w:val="none" w:sz="0" w:space="0" w:color="auto"/>
            <w:bottom w:val="none" w:sz="0" w:space="0" w:color="auto"/>
            <w:right w:val="none" w:sz="0" w:space="0" w:color="auto"/>
          </w:divBdr>
        </w:div>
        <w:div w:id="738215020">
          <w:marLeft w:val="1166"/>
          <w:marRight w:val="0"/>
          <w:marTop w:val="96"/>
          <w:marBottom w:val="0"/>
          <w:divBdr>
            <w:top w:val="none" w:sz="0" w:space="0" w:color="auto"/>
            <w:left w:val="none" w:sz="0" w:space="0" w:color="auto"/>
            <w:bottom w:val="none" w:sz="0" w:space="0" w:color="auto"/>
            <w:right w:val="none" w:sz="0" w:space="0" w:color="auto"/>
          </w:divBdr>
        </w:div>
        <w:div w:id="900866137">
          <w:marLeft w:val="1166"/>
          <w:marRight w:val="0"/>
          <w:marTop w:val="96"/>
          <w:marBottom w:val="0"/>
          <w:divBdr>
            <w:top w:val="none" w:sz="0" w:space="0" w:color="auto"/>
            <w:left w:val="none" w:sz="0" w:space="0" w:color="auto"/>
            <w:bottom w:val="none" w:sz="0" w:space="0" w:color="auto"/>
            <w:right w:val="none" w:sz="0" w:space="0" w:color="auto"/>
          </w:divBdr>
        </w:div>
        <w:div w:id="1179732876">
          <w:marLeft w:val="1166"/>
          <w:marRight w:val="0"/>
          <w:marTop w:val="96"/>
          <w:marBottom w:val="0"/>
          <w:divBdr>
            <w:top w:val="none" w:sz="0" w:space="0" w:color="auto"/>
            <w:left w:val="none" w:sz="0" w:space="0" w:color="auto"/>
            <w:bottom w:val="none" w:sz="0" w:space="0" w:color="auto"/>
            <w:right w:val="none" w:sz="0" w:space="0" w:color="auto"/>
          </w:divBdr>
        </w:div>
      </w:divsChild>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778334413">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353412842">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sChild>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sChild>
        <w:div w:id="634994137">
          <w:marLeft w:val="504"/>
          <w:marRight w:val="0"/>
          <w:marTop w:val="140"/>
          <w:marBottom w:val="0"/>
          <w:divBdr>
            <w:top w:val="none" w:sz="0" w:space="0" w:color="auto"/>
            <w:left w:val="none" w:sz="0" w:space="0" w:color="auto"/>
            <w:bottom w:val="none" w:sz="0" w:space="0" w:color="auto"/>
            <w:right w:val="none" w:sz="0" w:space="0" w:color="auto"/>
          </w:divBdr>
        </w:div>
        <w:div w:id="483857447">
          <w:marLeft w:val="504"/>
          <w:marRight w:val="0"/>
          <w:marTop w:val="140"/>
          <w:marBottom w:val="0"/>
          <w:divBdr>
            <w:top w:val="none" w:sz="0" w:space="0" w:color="auto"/>
            <w:left w:val="none" w:sz="0" w:space="0" w:color="auto"/>
            <w:bottom w:val="none" w:sz="0" w:space="0" w:color="auto"/>
            <w:right w:val="none" w:sz="0" w:space="0" w:color="auto"/>
          </w:divBdr>
        </w:div>
        <w:div w:id="1129283499">
          <w:marLeft w:val="504"/>
          <w:marRight w:val="0"/>
          <w:marTop w:val="140"/>
          <w:marBottom w:val="0"/>
          <w:divBdr>
            <w:top w:val="none" w:sz="0" w:space="0" w:color="auto"/>
            <w:left w:val="none" w:sz="0" w:space="0" w:color="auto"/>
            <w:bottom w:val="none" w:sz="0" w:space="0" w:color="auto"/>
            <w:right w:val="none" w:sz="0" w:space="0" w:color="auto"/>
          </w:divBdr>
        </w:div>
        <w:div w:id="1552810274">
          <w:marLeft w:val="504"/>
          <w:marRight w:val="0"/>
          <w:marTop w:val="140"/>
          <w:marBottom w:val="0"/>
          <w:divBdr>
            <w:top w:val="none" w:sz="0" w:space="0" w:color="auto"/>
            <w:left w:val="none" w:sz="0" w:space="0" w:color="auto"/>
            <w:bottom w:val="none" w:sz="0" w:space="0" w:color="auto"/>
            <w:right w:val="none" w:sz="0" w:space="0" w:color="auto"/>
          </w:divBdr>
        </w:div>
        <w:div w:id="954100594">
          <w:marLeft w:val="504"/>
          <w:marRight w:val="0"/>
          <w:marTop w:val="140"/>
          <w:marBottom w:val="0"/>
          <w:divBdr>
            <w:top w:val="none" w:sz="0" w:space="0" w:color="auto"/>
            <w:left w:val="none" w:sz="0" w:space="0" w:color="auto"/>
            <w:bottom w:val="none" w:sz="0" w:space="0" w:color="auto"/>
            <w:right w:val="none" w:sz="0" w:space="0" w:color="auto"/>
          </w:divBdr>
        </w:div>
        <w:div w:id="28531054">
          <w:marLeft w:val="504"/>
          <w:marRight w:val="0"/>
          <w:marTop w:val="140"/>
          <w:marBottom w:val="0"/>
          <w:divBdr>
            <w:top w:val="none" w:sz="0" w:space="0" w:color="auto"/>
            <w:left w:val="none" w:sz="0" w:space="0" w:color="auto"/>
            <w:bottom w:val="none" w:sz="0" w:space="0" w:color="auto"/>
            <w:right w:val="none" w:sz="0" w:space="0" w:color="auto"/>
          </w:divBdr>
        </w:div>
        <w:div w:id="1492404766">
          <w:marLeft w:val="504"/>
          <w:marRight w:val="0"/>
          <w:marTop w:val="140"/>
          <w:marBottom w:val="0"/>
          <w:divBdr>
            <w:top w:val="none" w:sz="0" w:space="0" w:color="auto"/>
            <w:left w:val="none" w:sz="0" w:space="0" w:color="auto"/>
            <w:bottom w:val="none" w:sz="0" w:space="0" w:color="auto"/>
            <w:right w:val="none" w:sz="0" w:space="0" w:color="auto"/>
          </w:divBdr>
        </w:div>
      </w:divsChild>
    </w:div>
    <w:div w:id="1840925668">
      <w:bodyDiv w:val="1"/>
      <w:marLeft w:val="0"/>
      <w:marRight w:val="0"/>
      <w:marTop w:val="0"/>
      <w:marBottom w:val="0"/>
      <w:divBdr>
        <w:top w:val="none" w:sz="0" w:space="0" w:color="auto"/>
        <w:left w:val="none" w:sz="0" w:space="0" w:color="auto"/>
        <w:bottom w:val="none" w:sz="0" w:space="0" w:color="auto"/>
        <w:right w:val="none" w:sz="0" w:space="0" w:color="auto"/>
      </w:divBdr>
      <w:divsChild>
        <w:div w:id="769199688">
          <w:marLeft w:val="504"/>
          <w:marRight w:val="0"/>
          <w:marTop w:val="140"/>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338311029">
          <w:marLeft w:val="547"/>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10443411">
          <w:marLeft w:val="547"/>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sChild>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sChild>
        <w:div w:id="1718049493">
          <w:marLeft w:val="965"/>
          <w:marRight w:val="0"/>
          <w:marTop w:val="140"/>
          <w:marBottom w:val="0"/>
          <w:divBdr>
            <w:top w:val="none" w:sz="0" w:space="0" w:color="auto"/>
            <w:left w:val="none" w:sz="0" w:space="0" w:color="auto"/>
            <w:bottom w:val="none" w:sz="0" w:space="0" w:color="auto"/>
            <w:right w:val="none" w:sz="0" w:space="0" w:color="auto"/>
          </w:divBdr>
        </w:div>
        <w:div w:id="1199126705">
          <w:marLeft w:val="965"/>
          <w:marRight w:val="0"/>
          <w:marTop w:val="140"/>
          <w:marBottom w:val="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250711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949">
          <w:marLeft w:val="547"/>
          <w:marRight w:val="0"/>
          <w:marTop w:val="0"/>
          <w:marBottom w:val="0"/>
          <w:divBdr>
            <w:top w:val="none" w:sz="0" w:space="0" w:color="auto"/>
            <w:left w:val="none" w:sz="0" w:space="0" w:color="auto"/>
            <w:bottom w:val="none" w:sz="0" w:space="0" w:color="auto"/>
            <w:right w:val="none" w:sz="0" w:space="0" w:color="auto"/>
          </w:divBdr>
        </w:div>
        <w:div w:id="194194019">
          <w:marLeft w:val="547"/>
          <w:marRight w:val="0"/>
          <w:marTop w:val="0"/>
          <w:marBottom w:val="0"/>
          <w:divBdr>
            <w:top w:val="none" w:sz="0" w:space="0" w:color="auto"/>
            <w:left w:val="none" w:sz="0" w:space="0" w:color="auto"/>
            <w:bottom w:val="none" w:sz="0" w:space="0" w:color="auto"/>
            <w:right w:val="none" w:sz="0" w:space="0" w:color="auto"/>
          </w:divBdr>
        </w:div>
        <w:div w:id="1671448220">
          <w:marLeft w:val="547"/>
          <w:marRight w:val="0"/>
          <w:marTop w:val="0"/>
          <w:marBottom w:val="0"/>
          <w:divBdr>
            <w:top w:val="none" w:sz="0" w:space="0" w:color="auto"/>
            <w:left w:val="none" w:sz="0" w:space="0" w:color="auto"/>
            <w:bottom w:val="none" w:sz="0" w:space="0" w:color="auto"/>
            <w:right w:val="none" w:sz="0" w:space="0" w:color="auto"/>
          </w:divBdr>
        </w:div>
        <w:div w:id="1715346433">
          <w:marLeft w:val="547"/>
          <w:marRight w:val="0"/>
          <w:marTop w:val="0"/>
          <w:marBottom w:val="0"/>
          <w:divBdr>
            <w:top w:val="none" w:sz="0" w:space="0" w:color="auto"/>
            <w:left w:val="none" w:sz="0" w:space="0" w:color="auto"/>
            <w:bottom w:val="none" w:sz="0" w:space="0" w:color="auto"/>
            <w:right w:val="none" w:sz="0" w:space="0" w:color="auto"/>
          </w:divBdr>
        </w:div>
        <w:div w:id="1064572415">
          <w:marLeft w:val="547"/>
          <w:marRight w:val="0"/>
          <w:marTop w:val="0"/>
          <w:marBottom w:val="0"/>
          <w:divBdr>
            <w:top w:val="none" w:sz="0" w:space="0" w:color="auto"/>
            <w:left w:val="none" w:sz="0" w:space="0" w:color="auto"/>
            <w:bottom w:val="none" w:sz="0" w:space="0" w:color="auto"/>
            <w:right w:val="none" w:sz="0" w:space="0" w:color="auto"/>
          </w:divBdr>
        </w:div>
      </w:divsChild>
    </w:div>
    <w:div w:id="1934043258">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1526"/>
          <w:marRight w:val="0"/>
          <w:marTop w:val="200"/>
          <w:marBottom w:val="0"/>
          <w:divBdr>
            <w:top w:val="none" w:sz="0" w:space="0" w:color="auto"/>
            <w:left w:val="none" w:sz="0" w:space="0" w:color="auto"/>
            <w:bottom w:val="none" w:sz="0" w:space="0" w:color="auto"/>
            <w:right w:val="none" w:sz="0" w:space="0" w:color="auto"/>
          </w:divBdr>
        </w:div>
        <w:div w:id="52587674">
          <w:marLeft w:val="1526"/>
          <w:marRight w:val="0"/>
          <w:marTop w:val="200"/>
          <w:marBottom w:val="0"/>
          <w:divBdr>
            <w:top w:val="none" w:sz="0" w:space="0" w:color="auto"/>
            <w:left w:val="none" w:sz="0" w:space="0" w:color="auto"/>
            <w:bottom w:val="none" w:sz="0" w:space="0" w:color="auto"/>
            <w:right w:val="none" w:sz="0" w:space="0" w:color="auto"/>
          </w:divBdr>
        </w:div>
        <w:div w:id="1973056582">
          <w:marLeft w:val="1526"/>
          <w:marRight w:val="0"/>
          <w:marTop w:val="200"/>
          <w:marBottom w:val="0"/>
          <w:divBdr>
            <w:top w:val="none" w:sz="0" w:space="0" w:color="auto"/>
            <w:left w:val="none" w:sz="0" w:space="0" w:color="auto"/>
            <w:bottom w:val="none" w:sz="0" w:space="0" w:color="auto"/>
            <w:right w:val="none" w:sz="0" w:space="0" w:color="auto"/>
          </w:divBdr>
        </w:div>
        <w:div w:id="1771046020">
          <w:marLeft w:val="1526"/>
          <w:marRight w:val="0"/>
          <w:marTop w:val="200"/>
          <w:marBottom w:val="0"/>
          <w:divBdr>
            <w:top w:val="none" w:sz="0" w:space="0" w:color="auto"/>
            <w:left w:val="none" w:sz="0" w:space="0" w:color="auto"/>
            <w:bottom w:val="none" w:sz="0" w:space="0" w:color="auto"/>
            <w:right w:val="none" w:sz="0" w:space="0" w:color="auto"/>
          </w:divBdr>
        </w:div>
        <w:div w:id="737440832">
          <w:marLeft w:val="1526"/>
          <w:marRight w:val="0"/>
          <w:marTop w:val="200"/>
          <w:marBottom w:val="0"/>
          <w:divBdr>
            <w:top w:val="none" w:sz="0" w:space="0" w:color="auto"/>
            <w:left w:val="none" w:sz="0" w:space="0" w:color="auto"/>
            <w:bottom w:val="none" w:sz="0" w:space="0" w:color="auto"/>
            <w:right w:val="none" w:sz="0" w:space="0" w:color="auto"/>
          </w:divBdr>
        </w:div>
        <w:div w:id="1943024360">
          <w:marLeft w:val="1526"/>
          <w:marRight w:val="0"/>
          <w:marTop w:val="200"/>
          <w:marBottom w:val="0"/>
          <w:divBdr>
            <w:top w:val="none" w:sz="0" w:space="0" w:color="auto"/>
            <w:left w:val="none" w:sz="0" w:space="0" w:color="auto"/>
            <w:bottom w:val="none" w:sz="0" w:space="0" w:color="auto"/>
            <w:right w:val="none" w:sz="0" w:space="0" w:color="auto"/>
          </w:divBdr>
        </w:div>
      </w:divsChild>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4219336">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9839478">
      <w:bodyDiv w:val="1"/>
      <w:marLeft w:val="0"/>
      <w:marRight w:val="0"/>
      <w:marTop w:val="0"/>
      <w:marBottom w:val="0"/>
      <w:divBdr>
        <w:top w:val="none" w:sz="0" w:space="0" w:color="auto"/>
        <w:left w:val="none" w:sz="0" w:space="0" w:color="auto"/>
        <w:bottom w:val="none" w:sz="0" w:space="0" w:color="auto"/>
        <w:right w:val="none" w:sz="0" w:space="0" w:color="auto"/>
      </w:divBdr>
    </w:div>
    <w:div w:id="2024045899">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5">
          <w:marLeft w:val="1526"/>
          <w:marRight w:val="0"/>
          <w:marTop w:val="200"/>
          <w:marBottom w:val="0"/>
          <w:divBdr>
            <w:top w:val="none" w:sz="0" w:space="0" w:color="auto"/>
            <w:left w:val="none" w:sz="0" w:space="0" w:color="auto"/>
            <w:bottom w:val="none" w:sz="0" w:space="0" w:color="auto"/>
            <w:right w:val="none" w:sz="0" w:space="0" w:color="auto"/>
          </w:divBdr>
        </w:div>
        <w:div w:id="1615598428">
          <w:marLeft w:val="1526"/>
          <w:marRight w:val="0"/>
          <w:marTop w:val="200"/>
          <w:marBottom w:val="0"/>
          <w:divBdr>
            <w:top w:val="none" w:sz="0" w:space="0" w:color="auto"/>
            <w:left w:val="none" w:sz="0" w:space="0" w:color="auto"/>
            <w:bottom w:val="none" w:sz="0" w:space="0" w:color="auto"/>
            <w:right w:val="none" w:sz="0" w:space="0" w:color="auto"/>
          </w:divBdr>
        </w:div>
        <w:div w:id="1663657913">
          <w:marLeft w:val="1526"/>
          <w:marRight w:val="0"/>
          <w:marTop w:val="200"/>
          <w:marBottom w:val="0"/>
          <w:divBdr>
            <w:top w:val="none" w:sz="0" w:space="0" w:color="auto"/>
            <w:left w:val="none" w:sz="0" w:space="0" w:color="auto"/>
            <w:bottom w:val="none" w:sz="0" w:space="0" w:color="auto"/>
            <w:right w:val="none" w:sz="0" w:space="0" w:color="auto"/>
          </w:divBdr>
        </w:div>
        <w:div w:id="1043940575">
          <w:marLeft w:val="1526"/>
          <w:marRight w:val="0"/>
          <w:marTop w:val="200"/>
          <w:marBottom w:val="0"/>
          <w:divBdr>
            <w:top w:val="none" w:sz="0" w:space="0" w:color="auto"/>
            <w:left w:val="none" w:sz="0" w:space="0" w:color="auto"/>
            <w:bottom w:val="none" w:sz="0" w:space="0" w:color="auto"/>
            <w:right w:val="none" w:sz="0" w:space="0" w:color="auto"/>
          </w:divBdr>
        </w:div>
        <w:div w:id="209653331">
          <w:marLeft w:val="1526"/>
          <w:marRight w:val="0"/>
          <w:marTop w:val="200"/>
          <w:marBottom w:val="0"/>
          <w:divBdr>
            <w:top w:val="none" w:sz="0" w:space="0" w:color="auto"/>
            <w:left w:val="none" w:sz="0" w:space="0" w:color="auto"/>
            <w:bottom w:val="none" w:sz="0" w:space="0" w:color="auto"/>
            <w:right w:val="none" w:sz="0" w:space="0" w:color="auto"/>
          </w:divBdr>
        </w:div>
        <w:div w:id="2025521489">
          <w:marLeft w:val="1526"/>
          <w:marRight w:val="0"/>
          <w:marTop w:val="200"/>
          <w:marBottom w:val="0"/>
          <w:divBdr>
            <w:top w:val="none" w:sz="0" w:space="0" w:color="auto"/>
            <w:left w:val="none" w:sz="0" w:space="0" w:color="auto"/>
            <w:bottom w:val="none" w:sz="0" w:space="0" w:color="auto"/>
            <w:right w:val="none" w:sz="0" w:space="0" w:color="auto"/>
          </w:divBdr>
        </w:div>
      </w:divsChild>
    </w:div>
    <w:div w:id="2025863244">
      <w:bodyDiv w:val="1"/>
      <w:marLeft w:val="0"/>
      <w:marRight w:val="0"/>
      <w:marTop w:val="0"/>
      <w:marBottom w:val="0"/>
      <w:divBdr>
        <w:top w:val="none" w:sz="0" w:space="0" w:color="auto"/>
        <w:left w:val="none" w:sz="0" w:space="0" w:color="auto"/>
        <w:bottom w:val="none" w:sz="0" w:space="0" w:color="auto"/>
        <w:right w:val="none" w:sz="0" w:space="0" w:color="auto"/>
      </w:divBdr>
    </w:div>
    <w:div w:id="2031370629">
      <w:bodyDiv w:val="1"/>
      <w:marLeft w:val="0"/>
      <w:marRight w:val="0"/>
      <w:marTop w:val="0"/>
      <w:marBottom w:val="0"/>
      <w:divBdr>
        <w:top w:val="none" w:sz="0" w:space="0" w:color="auto"/>
        <w:left w:val="none" w:sz="0" w:space="0" w:color="auto"/>
        <w:bottom w:val="none" w:sz="0" w:space="0" w:color="auto"/>
        <w:right w:val="none" w:sz="0" w:space="0" w:color="auto"/>
      </w:divBdr>
      <w:divsChild>
        <w:div w:id="1792824225">
          <w:marLeft w:val="547"/>
          <w:marRight w:val="0"/>
          <w:marTop w:val="115"/>
          <w:marBottom w:val="0"/>
          <w:divBdr>
            <w:top w:val="none" w:sz="0" w:space="0" w:color="auto"/>
            <w:left w:val="none" w:sz="0" w:space="0" w:color="auto"/>
            <w:bottom w:val="none" w:sz="0" w:space="0" w:color="auto"/>
            <w:right w:val="none" w:sz="0" w:space="0" w:color="auto"/>
          </w:divBdr>
        </w:div>
        <w:div w:id="604189247">
          <w:marLeft w:val="547"/>
          <w:marRight w:val="0"/>
          <w:marTop w:val="115"/>
          <w:marBottom w:val="0"/>
          <w:divBdr>
            <w:top w:val="none" w:sz="0" w:space="0" w:color="auto"/>
            <w:left w:val="none" w:sz="0" w:space="0" w:color="auto"/>
            <w:bottom w:val="none" w:sz="0" w:space="0" w:color="auto"/>
            <w:right w:val="none" w:sz="0" w:space="0" w:color="auto"/>
          </w:divBdr>
        </w:div>
        <w:div w:id="339897393">
          <w:marLeft w:val="547"/>
          <w:marRight w:val="0"/>
          <w:marTop w:val="115"/>
          <w:marBottom w:val="0"/>
          <w:divBdr>
            <w:top w:val="none" w:sz="0" w:space="0" w:color="auto"/>
            <w:left w:val="none" w:sz="0" w:space="0" w:color="auto"/>
            <w:bottom w:val="none" w:sz="0" w:space="0" w:color="auto"/>
            <w:right w:val="none" w:sz="0" w:space="0" w:color="auto"/>
          </w:divBdr>
        </w:div>
        <w:div w:id="391345154">
          <w:marLeft w:val="547"/>
          <w:marRight w:val="0"/>
          <w:marTop w:val="115"/>
          <w:marBottom w:val="0"/>
          <w:divBdr>
            <w:top w:val="none" w:sz="0" w:space="0" w:color="auto"/>
            <w:left w:val="none" w:sz="0" w:space="0" w:color="auto"/>
            <w:bottom w:val="none" w:sz="0" w:space="0" w:color="auto"/>
            <w:right w:val="none" w:sz="0" w:space="0" w:color="auto"/>
          </w:divBdr>
        </w:div>
        <w:div w:id="2106143644">
          <w:marLeft w:val="547"/>
          <w:marRight w:val="0"/>
          <w:marTop w:val="115"/>
          <w:marBottom w:val="0"/>
          <w:divBdr>
            <w:top w:val="none" w:sz="0" w:space="0" w:color="auto"/>
            <w:left w:val="none" w:sz="0" w:space="0" w:color="auto"/>
            <w:bottom w:val="none" w:sz="0" w:space="0" w:color="auto"/>
            <w:right w:val="none" w:sz="0" w:space="0" w:color="auto"/>
          </w:divBdr>
        </w:div>
      </w:divsChild>
    </w:div>
    <w:div w:id="2047681124">
      <w:bodyDiv w:val="1"/>
      <w:marLeft w:val="0"/>
      <w:marRight w:val="0"/>
      <w:marTop w:val="0"/>
      <w:marBottom w:val="0"/>
      <w:divBdr>
        <w:top w:val="none" w:sz="0" w:space="0" w:color="auto"/>
        <w:left w:val="none" w:sz="0" w:space="0" w:color="auto"/>
        <w:bottom w:val="none" w:sz="0" w:space="0" w:color="auto"/>
        <w:right w:val="none" w:sz="0" w:space="0" w:color="auto"/>
      </w:divBdr>
    </w:div>
    <w:div w:id="2049059555">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72537473">
      <w:bodyDiv w:val="1"/>
      <w:marLeft w:val="0"/>
      <w:marRight w:val="0"/>
      <w:marTop w:val="0"/>
      <w:marBottom w:val="0"/>
      <w:divBdr>
        <w:top w:val="none" w:sz="0" w:space="0" w:color="auto"/>
        <w:left w:val="none" w:sz="0" w:space="0" w:color="auto"/>
        <w:bottom w:val="none" w:sz="0" w:space="0" w:color="auto"/>
        <w:right w:val="none" w:sz="0" w:space="0" w:color="auto"/>
      </w:divBdr>
    </w:div>
    <w:div w:id="2083478109">
      <w:bodyDiv w:val="1"/>
      <w:marLeft w:val="0"/>
      <w:marRight w:val="0"/>
      <w:marTop w:val="0"/>
      <w:marBottom w:val="0"/>
      <w:divBdr>
        <w:top w:val="none" w:sz="0" w:space="0" w:color="auto"/>
        <w:left w:val="none" w:sz="0" w:space="0" w:color="auto"/>
        <w:bottom w:val="none" w:sz="0" w:space="0" w:color="auto"/>
        <w:right w:val="none" w:sz="0" w:space="0" w:color="auto"/>
      </w:divBdr>
      <w:divsChild>
        <w:div w:id="977875281">
          <w:marLeft w:val="547"/>
          <w:marRight w:val="0"/>
          <w:marTop w:val="115"/>
          <w:marBottom w:val="0"/>
          <w:divBdr>
            <w:top w:val="none" w:sz="0" w:space="0" w:color="auto"/>
            <w:left w:val="none" w:sz="0" w:space="0" w:color="auto"/>
            <w:bottom w:val="none" w:sz="0" w:space="0" w:color="auto"/>
            <w:right w:val="none" w:sz="0" w:space="0" w:color="auto"/>
          </w:divBdr>
        </w:div>
        <w:div w:id="1312490649">
          <w:marLeft w:val="547"/>
          <w:marRight w:val="0"/>
          <w:marTop w:val="115"/>
          <w:marBottom w:val="0"/>
          <w:divBdr>
            <w:top w:val="none" w:sz="0" w:space="0" w:color="auto"/>
            <w:left w:val="none" w:sz="0" w:space="0" w:color="auto"/>
            <w:bottom w:val="none" w:sz="0" w:space="0" w:color="auto"/>
            <w:right w:val="none" w:sz="0" w:space="0" w:color="auto"/>
          </w:divBdr>
        </w:div>
      </w:divsChild>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07577129">
      <w:bodyDiv w:val="1"/>
      <w:marLeft w:val="0"/>
      <w:marRight w:val="0"/>
      <w:marTop w:val="0"/>
      <w:marBottom w:val="0"/>
      <w:divBdr>
        <w:top w:val="none" w:sz="0" w:space="0" w:color="auto"/>
        <w:left w:val="none" w:sz="0" w:space="0" w:color="auto"/>
        <w:bottom w:val="none" w:sz="0" w:space="0" w:color="auto"/>
        <w:right w:val="none" w:sz="0" w:space="0" w:color="auto"/>
      </w:divBdr>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isor.unhcr.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raisunhcr.org/" TargetMode="External"/><Relationship Id="rId4" Type="http://schemas.openxmlformats.org/officeDocument/2006/relationships/settings" Target="settings.xml"/><Relationship Id="rId9" Type="http://schemas.openxmlformats.org/officeDocument/2006/relationships/hyperlink" Target="mailto:joramimco@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120F-B38F-46E6-B063-C0587CF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2</cp:revision>
  <cp:lastPrinted>2016-10-04T07:26:00Z</cp:lastPrinted>
  <dcterms:created xsi:type="dcterms:W3CDTF">2018-03-20T05:06:00Z</dcterms:created>
  <dcterms:modified xsi:type="dcterms:W3CDTF">2018-03-20T05:06:00Z</dcterms:modified>
</cp:coreProperties>
</file>